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FA135" w14:textId="77777777" w:rsidR="004B0FFA" w:rsidRDefault="004B0FFA" w:rsidP="004B0FFA">
      <w:pPr>
        <w:adjustRightInd w:val="0"/>
        <w:jc w:val="center"/>
        <w:rPr>
          <w:rFonts w:ascii="Arial" w:hAnsi="Arial" w:cs="Arial"/>
          <w:b w:val="0"/>
          <w:bCs/>
        </w:rPr>
      </w:pPr>
      <w:bookmarkStart w:id="0" w:name="_Hlk149661024"/>
      <w:bookmarkEnd w:id="0"/>
      <w:r w:rsidRPr="00A404FA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659B1AD" wp14:editId="6A021F99">
            <wp:simplePos x="0" y="0"/>
            <wp:positionH relativeFrom="page">
              <wp:posOffset>2392680</wp:posOffset>
            </wp:positionH>
            <wp:positionV relativeFrom="paragraph">
              <wp:posOffset>1905</wp:posOffset>
            </wp:positionV>
            <wp:extent cx="3112770" cy="11112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18877" r="8701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83105" w14:textId="77777777" w:rsidR="004B0FFA" w:rsidRDefault="004B0FFA" w:rsidP="004B0FFA">
      <w:pPr>
        <w:spacing w:line="360" w:lineRule="auto"/>
        <w:rPr>
          <w:b w:val="0"/>
          <w:sz w:val="40"/>
          <w:szCs w:val="40"/>
        </w:rPr>
      </w:pPr>
    </w:p>
    <w:p w14:paraId="59AD3A39" w14:textId="77777777" w:rsidR="004B0FFA" w:rsidRDefault="004B0FFA" w:rsidP="004B0FFA">
      <w:pPr>
        <w:spacing w:line="360" w:lineRule="auto"/>
        <w:jc w:val="center"/>
        <w:rPr>
          <w:b w:val="0"/>
          <w:sz w:val="40"/>
          <w:szCs w:val="40"/>
        </w:rPr>
      </w:pPr>
    </w:p>
    <w:p w14:paraId="659F7964" w14:textId="77777777" w:rsidR="004B0FFA" w:rsidRDefault="004B0FFA" w:rsidP="004B0FFA">
      <w:pPr>
        <w:spacing w:line="360" w:lineRule="auto"/>
        <w:jc w:val="center"/>
        <w:rPr>
          <w:b w:val="0"/>
          <w:sz w:val="40"/>
          <w:szCs w:val="40"/>
        </w:rPr>
      </w:pPr>
    </w:p>
    <w:p w14:paraId="3200E59E" w14:textId="77777777" w:rsidR="004B0FFA" w:rsidRDefault="004B0FFA" w:rsidP="004B0FFA">
      <w:pPr>
        <w:spacing w:line="360" w:lineRule="auto"/>
        <w:jc w:val="center"/>
        <w:rPr>
          <w:rFonts w:asciiTheme="majorHAnsi" w:hAnsiTheme="majorHAnsi"/>
          <w:b w:val="0"/>
          <w:sz w:val="40"/>
          <w:szCs w:val="40"/>
        </w:rPr>
      </w:pPr>
      <w:r w:rsidRPr="003638F7">
        <w:rPr>
          <w:rFonts w:asciiTheme="majorHAnsi" w:hAnsiTheme="majorHAnsi"/>
          <w:sz w:val="40"/>
          <w:szCs w:val="40"/>
        </w:rPr>
        <w:t>LABORATORY RECORD</w:t>
      </w:r>
    </w:p>
    <w:p w14:paraId="6775B4A4" w14:textId="77777777" w:rsidR="004B0FFA" w:rsidRPr="003638F7" w:rsidRDefault="004B0FFA" w:rsidP="004B0FFA">
      <w:pPr>
        <w:spacing w:line="360" w:lineRule="auto"/>
        <w:jc w:val="center"/>
        <w:rPr>
          <w:rFonts w:asciiTheme="majorHAnsi" w:hAnsiTheme="majorHAnsi"/>
          <w:b w:val="0"/>
          <w:sz w:val="40"/>
          <w:szCs w:val="40"/>
        </w:rPr>
      </w:pPr>
    </w:p>
    <w:p w14:paraId="299FD40B" w14:textId="77777777" w:rsidR="004B0FFA" w:rsidRPr="00503982" w:rsidRDefault="004B0FFA" w:rsidP="004B0FFA">
      <w:pPr>
        <w:spacing w:line="360" w:lineRule="auto"/>
        <w:jc w:val="center"/>
        <w:rPr>
          <w:rFonts w:asciiTheme="majorHAnsi" w:hAnsiTheme="majorHAnsi"/>
          <w:b w:val="0"/>
          <w:sz w:val="40"/>
          <w:szCs w:val="40"/>
        </w:rPr>
      </w:pPr>
      <w:r w:rsidRPr="00503982">
        <w:rPr>
          <w:rFonts w:asciiTheme="majorHAnsi" w:hAnsiTheme="majorHAnsi"/>
          <w:sz w:val="40"/>
          <w:szCs w:val="40"/>
        </w:rPr>
        <w:t>C</w:t>
      </w:r>
      <w:r>
        <w:rPr>
          <w:rFonts w:asciiTheme="majorHAnsi" w:hAnsiTheme="majorHAnsi"/>
          <w:sz w:val="40"/>
          <w:szCs w:val="40"/>
        </w:rPr>
        <w:t>CS355</w:t>
      </w:r>
      <w:r w:rsidRPr="00503982">
        <w:rPr>
          <w:rFonts w:asciiTheme="majorHAnsi" w:hAnsiTheme="majorHAnsi"/>
          <w:sz w:val="40"/>
          <w:szCs w:val="40"/>
        </w:rPr>
        <w:t xml:space="preserve"> – </w:t>
      </w:r>
      <w:r>
        <w:rPr>
          <w:rFonts w:asciiTheme="majorHAnsi" w:hAnsiTheme="majorHAnsi"/>
          <w:sz w:val="40"/>
          <w:szCs w:val="40"/>
        </w:rPr>
        <w:t>NEURAL NETWORKS AND DEEP LEARNING</w:t>
      </w:r>
    </w:p>
    <w:p w14:paraId="73966304" w14:textId="77777777" w:rsidR="004B0FFA" w:rsidRPr="003638F7" w:rsidRDefault="004B0FFA" w:rsidP="004B0FFA">
      <w:pPr>
        <w:spacing w:line="360" w:lineRule="auto"/>
        <w:jc w:val="center"/>
        <w:rPr>
          <w:rFonts w:asciiTheme="majorHAnsi" w:hAnsiTheme="majorHAnsi"/>
          <w:b w:val="0"/>
          <w:sz w:val="40"/>
          <w:szCs w:val="40"/>
        </w:rPr>
      </w:pPr>
      <w:r w:rsidRPr="003638F7">
        <w:rPr>
          <w:rFonts w:asciiTheme="majorHAnsi" w:hAnsiTheme="majorHAnsi"/>
          <w:sz w:val="40"/>
          <w:szCs w:val="40"/>
        </w:rPr>
        <w:t>of</w:t>
      </w:r>
    </w:p>
    <w:p w14:paraId="6B61730E" w14:textId="77777777" w:rsidR="004B0FFA" w:rsidRPr="003638F7" w:rsidRDefault="004B0FFA" w:rsidP="004B0FFA">
      <w:pPr>
        <w:spacing w:line="360" w:lineRule="auto"/>
        <w:jc w:val="center"/>
        <w:rPr>
          <w:rFonts w:asciiTheme="majorHAnsi" w:hAnsiTheme="majorHAnsi"/>
          <w:b w:val="0"/>
          <w:sz w:val="36"/>
          <w:szCs w:val="36"/>
        </w:rPr>
      </w:pPr>
      <w:r w:rsidRPr="003638F7">
        <w:rPr>
          <w:rFonts w:asciiTheme="majorHAnsi" w:hAnsiTheme="majorHAnsi"/>
          <w:sz w:val="36"/>
          <w:szCs w:val="36"/>
        </w:rPr>
        <w:t>B. E</w:t>
      </w:r>
      <w:r>
        <w:rPr>
          <w:rFonts w:asciiTheme="majorHAnsi" w:hAnsiTheme="majorHAnsi"/>
          <w:sz w:val="36"/>
          <w:szCs w:val="36"/>
        </w:rPr>
        <w:t>. (</w:t>
      </w:r>
      <w:r w:rsidRPr="003638F7">
        <w:rPr>
          <w:rFonts w:asciiTheme="majorHAnsi" w:hAnsiTheme="majorHAnsi"/>
          <w:sz w:val="36"/>
          <w:szCs w:val="36"/>
        </w:rPr>
        <w:t>Computer Science and Engineering</w:t>
      </w:r>
      <w:r>
        <w:rPr>
          <w:rFonts w:asciiTheme="majorHAnsi" w:hAnsiTheme="majorHAnsi"/>
          <w:sz w:val="36"/>
          <w:szCs w:val="36"/>
        </w:rPr>
        <w:t>)</w:t>
      </w:r>
    </w:p>
    <w:p w14:paraId="1487E1CA" w14:textId="77777777" w:rsidR="004B0FFA" w:rsidRPr="003638F7" w:rsidRDefault="004B0FFA" w:rsidP="004B0FFA">
      <w:pPr>
        <w:spacing w:line="360" w:lineRule="auto"/>
        <w:jc w:val="center"/>
        <w:rPr>
          <w:rFonts w:asciiTheme="majorHAnsi" w:hAnsiTheme="majorHAnsi"/>
          <w:b w:val="0"/>
          <w:bCs/>
          <w:sz w:val="36"/>
          <w:szCs w:val="36"/>
        </w:rPr>
      </w:pPr>
      <w:r w:rsidRPr="003638F7">
        <w:rPr>
          <w:rFonts w:asciiTheme="majorHAnsi" w:hAnsiTheme="majorHAnsi"/>
          <w:bCs/>
          <w:sz w:val="36"/>
          <w:szCs w:val="36"/>
        </w:rPr>
        <w:t>(Anna University Regulation 2021)</w:t>
      </w:r>
    </w:p>
    <w:p w14:paraId="3BEDC60B" w14:textId="243B416C" w:rsidR="004B0FFA" w:rsidRDefault="004B0FFA" w:rsidP="004B0FFA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 w:rsidRPr="003638F7">
        <w:rPr>
          <w:rFonts w:asciiTheme="majorHAnsi" w:hAnsiTheme="majorHAnsi"/>
          <w:sz w:val="40"/>
          <w:szCs w:val="40"/>
        </w:rPr>
        <w:t>For the Batch (20</w:t>
      </w:r>
      <w:r>
        <w:rPr>
          <w:rFonts w:asciiTheme="majorHAnsi" w:hAnsiTheme="majorHAnsi"/>
          <w:sz w:val="40"/>
          <w:szCs w:val="40"/>
        </w:rPr>
        <w:t>2</w:t>
      </w:r>
      <w:r w:rsidR="0024726A">
        <w:rPr>
          <w:rFonts w:asciiTheme="majorHAnsi" w:hAnsiTheme="majorHAnsi"/>
          <w:sz w:val="40"/>
          <w:szCs w:val="40"/>
        </w:rPr>
        <w:t>1</w:t>
      </w:r>
      <w:r w:rsidRPr="003638F7">
        <w:rPr>
          <w:rFonts w:asciiTheme="majorHAnsi" w:hAnsiTheme="majorHAnsi"/>
          <w:sz w:val="40"/>
          <w:szCs w:val="40"/>
        </w:rPr>
        <w:t xml:space="preserve"> to 202</w:t>
      </w:r>
      <w:r w:rsidR="0024726A">
        <w:rPr>
          <w:rFonts w:asciiTheme="majorHAnsi" w:hAnsiTheme="majorHAnsi"/>
          <w:sz w:val="40"/>
          <w:szCs w:val="40"/>
        </w:rPr>
        <w:t>5</w:t>
      </w:r>
      <w:r w:rsidRPr="003638F7">
        <w:rPr>
          <w:rFonts w:asciiTheme="majorHAnsi" w:hAnsiTheme="majorHAnsi"/>
          <w:sz w:val="40"/>
          <w:szCs w:val="40"/>
        </w:rPr>
        <w:t>)</w:t>
      </w:r>
    </w:p>
    <w:p w14:paraId="2BD36EA9" w14:textId="6F089709" w:rsidR="004B0FFA" w:rsidRDefault="004B0FFA" w:rsidP="004B0FFA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sz w:val="40"/>
          <w:szCs w:val="40"/>
        </w:rPr>
        <w:t>Semester :</w:t>
      </w:r>
      <w:proofErr w:type="gramEnd"/>
      <w:r>
        <w:rPr>
          <w:rFonts w:asciiTheme="majorHAnsi" w:hAnsiTheme="majorHAnsi"/>
          <w:sz w:val="40"/>
          <w:szCs w:val="40"/>
        </w:rPr>
        <w:t xml:space="preserve"> V</w:t>
      </w:r>
      <w:r w:rsidR="0024726A">
        <w:rPr>
          <w:rFonts w:asciiTheme="majorHAnsi" w:hAnsiTheme="majorHAnsi"/>
          <w:sz w:val="40"/>
          <w:szCs w:val="40"/>
        </w:rPr>
        <w:t>II</w:t>
      </w:r>
    </w:p>
    <w:p w14:paraId="69491AFD" w14:textId="77777777" w:rsidR="004B0FFA" w:rsidRDefault="004B0FFA" w:rsidP="004B0FFA">
      <w:pPr>
        <w:spacing w:line="36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Academic </w:t>
      </w:r>
      <w:proofErr w:type="gramStart"/>
      <w:r>
        <w:rPr>
          <w:rFonts w:asciiTheme="majorHAnsi" w:hAnsiTheme="majorHAnsi"/>
          <w:sz w:val="40"/>
          <w:szCs w:val="40"/>
        </w:rPr>
        <w:t>Year :</w:t>
      </w:r>
      <w:proofErr w:type="gramEnd"/>
      <w:r>
        <w:rPr>
          <w:rFonts w:asciiTheme="majorHAnsi" w:hAnsiTheme="majorHAnsi"/>
          <w:sz w:val="40"/>
          <w:szCs w:val="40"/>
        </w:rPr>
        <w:t xml:space="preserve"> 2024-2025</w:t>
      </w:r>
    </w:p>
    <w:p w14:paraId="349D54B2" w14:textId="77777777" w:rsidR="004B0FFA" w:rsidRPr="003638F7" w:rsidRDefault="004B0FFA" w:rsidP="004B0FFA">
      <w:pPr>
        <w:spacing w:line="276" w:lineRule="auto"/>
        <w:jc w:val="center"/>
        <w:rPr>
          <w:rFonts w:asciiTheme="majorHAnsi" w:hAnsiTheme="majorHAnsi"/>
          <w:b w:val="0"/>
          <w:sz w:val="36"/>
          <w:szCs w:val="36"/>
        </w:rPr>
      </w:pPr>
      <w:r w:rsidRPr="003638F7">
        <w:rPr>
          <w:rFonts w:asciiTheme="majorHAnsi" w:hAnsiTheme="majorHAnsi"/>
          <w:sz w:val="36"/>
          <w:szCs w:val="36"/>
        </w:rPr>
        <w:t>DEPARTMENT OF COMPUTER SCIENCE AND ENGINEERING</w:t>
      </w:r>
    </w:p>
    <w:p w14:paraId="12C70303" w14:textId="77777777" w:rsidR="004B0FFA" w:rsidRPr="003638F7" w:rsidRDefault="004B0FFA" w:rsidP="004B0FFA">
      <w:pPr>
        <w:spacing w:line="276" w:lineRule="auto"/>
        <w:jc w:val="center"/>
        <w:rPr>
          <w:rFonts w:asciiTheme="majorHAnsi" w:hAnsiTheme="majorHAnsi"/>
          <w:b w:val="0"/>
          <w:sz w:val="36"/>
          <w:szCs w:val="36"/>
        </w:rPr>
      </w:pPr>
    </w:p>
    <w:p w14:paraId="77CB5577" w14:textId="77777777" w:rsidR="004B0FFA" w:rsidRPr="003638F7" w:rsidRDefault="004B0FFA" w:rsidP="004B0FFA">
      <w:pPr>
        <w:spacing w:line="276" w:lineRule="auto"/>
        <w:jc w:val="center"/>
        <w:rPr>
          <w:rFonts w:asciiTheme="majorHAnsi" w:hAnsiTheme="majorHAnsi"/>
          <w:b w:val="0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KCG COLLEGE OF TECHNOLOGY</w:t>
      </w:r>
    </w:p>
    <w:p w14:paraId="4E9AAC18" w14:textId="77777777" w:rsidR="004B0FFA" w:rsidRPr="003638F7" w:rsidRDefault="004B0FFA" w:rsidP="004B0FFA">
      <w:pPr>
        <w:spacing w:line="276" w:lineRule="auto"/>
        <w:jc w:val="center"/>
        <w:rPr>
          <w:rFonts w:asciiTheme="majorHAnsi" w:hAnsiTheme="majorHAnsi"/>
          <w:b w:val="0"/>
          <w:sz w:val="36"/>
          <w:szCs w:val="36"/>
        </w:rPr>
      </w:pPr>
    </w:p>
    <w:p w14:paraId="1EC8E3EC" w14:textId="77777777" w:rsidR="004B0FFA" w:rsidRPr="003638F7" w:rsidRDefault="004B0FFA" w:rsidP="004B0FF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638F7">
        <w:rPr>
          <w:rFonts w:asciiTheme="majorHAnsi" w:hAnsiTheme="majorHAnsi"/>
          <w:sz w:val="36"/>
          <w:szCs w:val="36"/>
        </w:rPr>
        <w:t>CHENNAI – 600 097</w:t>
      </w:r>
    </w:p>
    <w:p w14:paraId="1BDC87FD" w14:textId="77777777" w:rsidR="004B0FFA" w:rsidRDefault="004B0FFA" w:rsidP="004B0FFA">
      <w:pPr>
        <w:sectPr w:rsidR="004B0FFA" w:rsidSect="004B0FFA">
          <w:footerReference w:type="default" r:id="rId9"/>
          <w:pgSz w:w="11930" w:h="16850"/>
          <w:pgMar w:top="1600" w:right="380" w:bottom="1180" w:left="1120" w:header="72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7FB9B06C" w14:textId="77777777" w:rsidR="004B0FFA" w:rsidRDefault="004B0FFA" w:rsidP="004B0FFA">
      <w:pPr>
        <w:pStyle w:val="BodyText"/>
        <w:spacing w:before="6"/>
        <w:rPr>
          <w:sz w:val="23"/>
        </w:rPr>
      </w:pPr>
      <w:r w:rsidRPr="00A404FA">
        <w:rPr>
          <w:noProof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32FC1BFD" wp14:editId="0CCA9261">
            <wp:simplePos x="0" y="0"/>
            <wp:positionH relativeFrom="page">
              <wp:posOffset>2489835</wp:posOffset>
            </wp:positionH>
            <wp:positionV relativeFrom="paragraph">
              <wp:posOffset>1905</wp:posOffset>
            </wp:positionV>
            <wp:extent cx="2885440" cy="11112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18877" r="8701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24AF" w14:textId="77777777" w:rsidR="004B0FFA" w:rsidRPr="006F05BF" w:rsidRDefault="004B0FFA" w:rsidP="004B0FFA">
      <w:pPr>
        <w:pStyle w:val="NoSpacing"/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7A361461" w14:textId="77777777" w:rsidR="004B0FFA" w:rsidRPr="006F05BF" w:rsidRDefault="004B0FFA" w:rsidP="004B0FFA">
      <w:pPr>
        <w:spacing w:line="360" w:lineRule="auto"/>
        <w:jc w:val="center"/>
        <w:rPr>
          <w:rFonts w:asciiTheme="minorHAnsi" w:hAnsiTheme="minorHAnsi" w:cstheme="minorHAnsi"/>
          <w:b w:val="0"/>
          <w:sz w:val="32"/>
          <w:szCs w:val="32"/>
          <w:u w:val="single"/>
        </w:rPr>
      </w:pPr>
    </w:p>
    <w:p w14:paraId="07B8C008" w14:textId="77777777" w:rsidR="004B0FFA" w:rsidRDefault="004B0FFA" w:rsidP="004B0FFA">
      <w:pPr>
        <w:spacing w:line="360" w:lineRule="auto"/>
        <w:jc w:val="center"/>
        <w:rPr>
          <w:rFonts w:asciiTheme="minorHAnsi" w:hAnsiTheme="minorHAnsi" w:cstheme="minorHAnsi"/>
          <w:b w:val="0"/>
          <w:sz w:val="32"/>
          <w:szCs w:val="32"/>
        </w:rPr>
      </w:pPr>
    </w:p>
    <w:p w14:paraId="55ABB0DF" w14:textId="77777777" w:rsidR="004B0FFA" w:rsidRDefault="004B0FFA" w:rsidP="004B0FFA">
      <w:pPr>
        <w:pStyle w:val="Heading1"/>
        <w:spacing w:before="45"/>
        <w:ind w:left="0" w:right="50"/>
        <w:rPr>
          <w:color w:val="000000" w:themeColor="text1"/>
        </w:rPr>
      </w:pPr>
    </w:p>
    <w:p w14:paraId="36AD3D2B" w14:textId="77777777" w:rsidR="004B0FFA" w:rsidRDefault="004B0FFA" w:rsidP="0024726A">
      <w:pPr>
        <w:pStyle w:val="Heading1"/>
        <w:spacing w:before="45"/>
        <w:ind w:left="0" w:right="50"/>
        <w:jc w:val="center"/>
        <w:rPr>
          <w:color w:val="000000" w:themeColor="text1"/>
        </w:rPr>
      </w:pPr>
      <w:r w:rsidRPr="00775C5A">
        <w:rPr>
          <w:color w:val="000000" w:themeColor="text1"/>
        </w:rPr>
        <w:t>KARAPAKKAM,</w:t>
      </w:r>
      <w:r w:rsidRPr="00775C5A">
        <w:rPr>
          <w:color w:val="000000" w:themeColor="text1"/>
          <w:spacing w:val="-3"/>
        </w:rPr>
        <w:t xml:space="preserve"> </w:t>
      </w:r>
      <w:r w:rsidRPr="00775C5A">
        <w:rPr>
          <w:color w:val="000000" w:themeColor="text1"/>
        </w:rPr>
        <w:t>CHENNAI</w:t>
      </w:r>
      <w:r w:rsidRPr="00775C5A">
        <w:rPr>
          <w:color w:val="000000" w:themeColor="text1"/>
          <w:spacing w:val="-2"/>
        </w:rPr>
        <w:t xml:space="preserve"> </w:t>
      </w:r>
      <w:r w:rsidRPr="00775C5A">
        <w:rPr>
          <w:color w:val="000000" w:themeColor="text1"/>
        </w:rPr>
        <w:t>600</w:t>
      </w:r>
      <w:r w:rsidRPr="00775C5A">
        <w:rPr>
          <w:color w:val="000000" w:themeColor="text1"/>
          <w:spacing w:val="-2"/>
        </w:rPr>
        <w:t xml:space="preserve"> </w:t>
      </w:r>
      <w:r w:rsidRPr="00775C5A">
        <w:rPr>
          <w:color w:val="000000" w:themeColor="text1"/>
        </w:rPr>
        <w:t>097</w:t>
      </w:r>
    </w:p>
    <w:p w14:paraId="2F107283" w14:textId="77777777" w:rsidR="004B0FFA" w:rsidRPr="00716B53" w:rsidRDefault="004B0FFA" w:rsidP="004B0FFA">
      <w:pPr>
        <w:pStyle w:val="Heading1"/>
        <w:spacing w:before="45"/>
        <w:ind w:left="0" w:right="50"/>
        <w:rPr>
          <w:color w:val="000000" w:themeColor="text1"/>
        </w:rPr>
      </w:pPr>
    </w:p>
    <w:p w14:paraId="2505E7E7" w14:textId="77777777" w:rsidR="004B0FFA" w:rsidRPr="00775C5A" w:rsidRDefault="004B0FFA" w:rsidP="004B0FFA">
      <w:pPr>
        <w:spacing w:before="243"/>
        <w:ind w:right="50"/>
        <w:jc w:val="center"/>
        <w:rPr>
          <w:rFonts w:asciiTheme="majorHAnsi" w:hAnsiTheme="majorHAnsi"/>
          <w:b w:val="0"/>
          <w:color w:val="000000" w:themeColor="text1"/>
          <w:sz w:val="32"/>
        </w:rPr>
      </w:pPr>
      <w:proofErr w:type="spellStart"/>
      <w:r w:rsidRPr="00775C5A">
        <w:rPr>
          <w:rFonts w:asciiTheme="majorHAnsi" w:hAnsiTheme="majorHAnsi"/>
          <w:color w:val="000000" w:themeColor="text1"/>
          <w:sz w:val="32"/>
        </w:rPr>
        <w:t>REG.No</w:t>
      </w:r>
      <w:proofErr w:type="spellEnd"/>
      <w:r w:rsidRPr="00775C5A">
        <w:rPr>
          <w:rFonts w:asciiTheme="majorHAnsi" w:hAnsiTheme="majorHAnsi"/>
          <w:color w:val="000000" w:themeColor="text1"/>
          <w:sz w:val="32"/>
        </w:rPr>
        <w:t>.</w:t>
      </w:r>
      <w:r w:rsidRPr="00775C5A">
        <w:rPr>
          <w:rFonts w:asciiTheme="majorHAnsi" w:hAnsiTheme="majorHAnsi"/>
          <w:color w:val="000000" w:themeColor="text1"/>
          <w:spacing w:val="-3"/>
          <w:sz w:val="32"/>
        </w:rPr>
        <w:t xml:space="preserve"> </w:t>
      </w:r>
      <w:r w:rsidRPr="00775C5A">
        <w:rPr>
          <w:rFonts w:asciiTheme="majorHAnsi" w:hAnsiTheme="majorHAnsi"/>
          <w:color w:val="000000" w:themeColor="text1"/>
          <w:sz w:val="32"/>
        </w:rPr>
        <w:t>………………………………</w:t>
      </w:r>
    </w:p>
    <w:p w14:paraId="6E9E5A5D" w14:textId="77777777" w:rsidR="004B0FFA" w:rsidRPr="00775C5A" w:rsidRDefault="004B0FFA" w:rsidP="004B0FFA">
      <w:pPr>
        <w:pStyle w:val="BodyText"/>
        <w:ind w:right="50"/>
        <w:rPr>
          <w:rFonts w:asciiTheme="majorHAnsi" w:hAnsiTheme="majorHAnsi"/>
          <w:b/>
          <w:color w:val="000000" w:themeColor="text1"/>
          <w:sz w:val="32"/>
        </w:rPr>
      </w:pPr>
    </w:p>
    <w:p w14:paraId="4BFD8CA2" w14:textId="77777777" w:rsidR="004B0FFA" w:rsidRPr="006F05BF" w:rsidRDefault="004B0FFA" w:rsidP="004B0FFA">
      <w:pPr>
        <w:spacing w:line="360" w:lineRule="auto"/>
        <w:jc w:val="center"/>
        <w:rPr>
          <w:rFonts w:asciiTheme="minorHAnsi" w:hAnsiTheme="minorHAnsi" w:cstheme="minorHAnsi"/>
          <w:b w:val="0"/>
          <w:sz w:val="32"/>
          <w:szCs w:val="32"/>
          <w:u w:val="single"/>
        </w:rPr>
      </w:pPr>
    </w:p>
    <w:p w14:paraId="5908FD97" w14:textId="77777777" w:rsidR="004B0FFA" w:rsidRPr="00716B53" w:rsidRDefault="004B0FFA" w:rsidP="004B0FFA">
      <w:pPr>
        <w:spacing w:line="360" w:lineRule="auto"/>
        <w:jc w:val="center"/>
        <w:rPr>
          <w:rFonts w:asciiTheme="majorHAnsi" w:hAnsiTheme="majorHAnsi" w:cstheme="minorHAnsi"/>
          <w:b w:val="0"/>
          <w:sz w:val="36"/>
          <w:szCs w:val="36"/>
        </w:rPr>
      </w:pPr>
      <w:r w:rsidRPr="00716B53">
        <w:rPr>
          <w:rFonts w:asciiTheme="majorHAnsi" w:hAnsiTheme="majorHAnsi" w:cstheme="minorHAnsi"/>
          <w:sz w:val="36"/>
          <w:szCs w:val="36"/>
        </w:rPr>
        <w:t>LABORATORY RECORD</w:t>
      </w:r>
    </w:p>
    <w:p w14:paraId="48F5626C" w14:textId="77777777" w:rsidR="004B0FFA" w:rsidRPr="00215F60" w:rsidRDefault="004B0FFA" w:rsidP="004B0FFA">
      <w:pPr>
        <w:spacing w:line="480" w:lineRule="auto"/>
        <w:rPr>
          <w:rFonts w:asciiTheme="majorHAnsi" w:hAnsiTheme="majorHAnsi"/>
          <w:b w:val="0"/>
          <w:sz w:val="28"/>
          <w:szCs w:val="28"/>
          <w:u w:val="single"/>
        </w:rPr>
      </w:pPr>
      <w:r w:rsidRPr="00716B53">
        <w:rPr>
          <w:rFonts w:asciiTheme="majorHAnsi" w:hAnsiTheme="majorHAnsi" w:cstheme="minorHAnsi"/>
          <w:sz w:val="28"/>
          <w:szCs w:val="28"/>
        </w:rPr>
        <w:t xml:space="preserve">Course Code: </w:t>
      </w:r>
      <w:r w:rsidRPr="00215F60">
        <w:rPr>
          <w:rFonts w:asciiTheme="majorHAnsi" w:hAnsiTheme="majorHAnsi"/>
          <w:sz w:val="28"/>
          <w:szCs w:val="28"/>
          <w:u w:val="single"/>
        </w:rPr>
        <w:t>C</w:t>
      </w:r>
      <w:r>
        <w:rPr>
          <w:rFonts w:asciiTheme="majorHAnsi" w:hAnsiTheme="majorHAnsi"/>
          <w:sz w:val="28"/>
          <w:szCs w:val="28"/>
          <w:u w:val="single"/>
        </w:rPr>
        <w:t>CS355</w:t>
      </w:r>
    </w:p>
    <w:p w14:paraId="08CD978A" w14:textId="77777777" w:rsidR="004B0FFA" w:rsidRPr="00D00E07" w:rsidRDefault="004B0FFA" w:rsidP="004B0FFA">
      <w:pPr>
        <w:spacing w:line="360" w:lineRule="auto"/>
        <w:rPr>
          <w:rFonts w:asciiTheme="majorHAnsi" w:hAnsiTheme="majorHAnsi" w:cstheme="minorHAnsi"/>
          <w:sz w:val="28"/>
          <w:szCs w:val="28"/>
          <w:u w:val="single"/>
        </w:rPr>
      </w:pPr>
      <w:r w:rsidRPr="00716B53">
        <w:rPr>
          <w:rFonts w:asciiTheme="majorHAnsi" w:hAnsiTheme="majorHAnsi" w:cstheme="minorHAnsi"/>
          <w:sz w:val="28"/>
          <w:szCs w:val="28"/>
        </w:rPr>
        <w:t xml:space="preserve">Name of the Course: </w:t>
      </w:r>
      <w:r>
        <w:rPr>
          <w:rFonts w:asciiTheme="majorHAnsi" w:hAnsiTheme="majorHAnsi"/>
          <w:sz w:val="28"/>
          <w:szCs w:val="28"/>
          <w:u w:val="single"/>
        </w:rPr>
        <w:t>NEURAL NETWORKS AND DEEP LEARNING</w:t>
      </w:r>
    </w:p>
    <w:p w14:paraId="523B357D" w14:textId="77777777" w:rsidR="004B0FFA" w:rsidRPr="00D00E07" w:rsidRDefault="004B0FFA" w:rsidP="004B0FFA">
      <w:pPr>
        <w:spacing w:line="480" w:lineRule="auto"/>
        <w:rPr>
          <w:rFonts w:asciiTheme="majorHAnsi" w:hAnsiTheme="majorHAnsi" w:cs="Calibri"/>
          <w:sz w:val="28"/>
          <w:szCs w:val="28"/>
        </w:rPr>
      </w:pPr>
      <w:r w:rsidRPr="00D00E07">
        <w:rPr>
          <w:rFonts w:asciiTheme="majorHAnsi" w:hAnsiTheme="majorHAnsi" w:cs="Calibri"/>
          <w:sz w:val="28"/>
          <w:szCs w:val="28"/>
        </w:rPr>
        <w:t xml:space="preserve">It   is   to   certify   that   this   is   a   </w:t>
      </w:r>
      <w:proofErr w:type="spellStart"/>
      <w:r w:rsidRPr="00D00E07">
        <w:rPr>
          <w:rFonts w:asciiTheme="majorHAnsi" w:hAnsiTheme="majorHAnsi" w:cs="Calibri"/>
          <w:sz w:val="28"/>
          <w:szCs w:val="28"/>
        </w:rPr>
        <w:t>bonafide</w:t>
      </w:r>
      <w:proofErr w:type="spellEnd"/>
      <w:r w:rsidRPr="00D00E07">
        <w:rPr>
          <w:rFonts w:asciiTheme="majorHAnsi" w:hAnsiTheme="majorHAnsi" w:cs="Calibri"/>
          <w:sz w:val="28"/>
          <w:szCs w:val="28"/>
        </w:rPr>
        <w:t xml:space="preserve">   record   of   the   work   carried   out   by</w:t>
      </w:r>
    </w:p>
    <w:p w14:paraId="447FEAA1" w14:textId="77777777" w:rsidR="004B0FFA" w:rsidRDefault="004B0FFA" w:rsidP="004B0FFA">
      <w:pPr>
        <w:spacing w:line="480" w:lineRule="auto"/>
        <w:rPr>
          <w:rFonts w:asciiTheme="majorHAnsi" w:hAnsiTheme="majorHAnsi" w:cstheme="minorHAnsi"/>
          <w:sz w:val="28"/>
          <w:szCs w:val="28"/>
        </w:rPr>
      </w:pPr>
      <w:r w:rsidRPr="00D00E07">
        <w:rPr>
          <w:rFonts w:asciiTheme="majorHAnsi" w:hAnsiTheme="majorHAnsi" w:cstheme="minorHAnsi"/>
          <w:sz w:val="28"/>
          <w:szCs w:val="28"/>
        </w:rPr>
        <w:t>……………………………………………………</w:t>
      </w:r>
      <w:r>
        <w:rPr>
          <w:rFonts w:asciiTheme="majorHAnsi" w:hAnsiTheme="majorHAnsi" w:cstheme="minorHAnsi"/>
          <w:sz w:val="28"/>
          <w:szCs w:val="28"/>
        </w:rPr>
        <w:t>………………………………………………………………………of</w:t>
      </w:r>
    </w:p>
    <w:p w14:paraId="7A5903BE" w14:textId="77777777" w:rsidR="004B0FFA" w:rsidRPr="00D00E07" w:rsidRDefault="004B0FFA" w:rsidP="004B0FFA">
      <w:pPr>
        <w:spacing w:line="480" w:lineRule="auto"/>
        <w:rPr>
          <w:rFonts w:asciiTheme="majorHAnsi" w:hAnsiTheme="majorHAnsi" w:cstheme="minorHAnsi"/>
          <w:sz w:val="28"/>
          <w:szCs w:val="28"/>
        </w:rPr>
      </w:pPr>
      <w:r w:rsidRPr="00D00E07">
        <w:rPr>
          <w:rFonts w:asciiTheme="majorHAnsi" w:hAnsiTheme="majorHAnsi" w:cstheme="minorHAnsi"/>
          <w:sz w:val="28"/>
          <w:szCs w:val="28"/>
        </w:rPr>
        <w:t xml:space="preserve">……………………… semester……………………………………………………department, during the </w:t>
      </w:r>
    </w:p>
    <w:p w14:paraId="43F18762" w14:textId="77777777" w:rsidR="004B0FFA" w:rsidRPr="00CB3B82" w:rsidRDefault="004B0FFA" w:rsidP="004B0FFA">
      <w:pPr>
        <w:spacing w:line="48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ajorHAnsi" w:hAnsiTheme="majorHAnsi" w:cstheme="minorHAnsi"/>
          <w:sz w:val="28"/>
          <w:szCs w:val="28"/>
        </w:rPr>
        <w:t>Even</w:t>
      </w:r>
      <w:r w:rsidRPr="00D00E07">
        <w:rPr>
          <w:rFonts w:asciiTheme="majorHAnsi" w:hAnsiTheme="majorHAnsi" w:cstheme="minorHAnsi"/>
          <w:sz w:val="28"/>
          <w:szCs w:val="28"/>
        </w:rPr>
        <w:t xml:space="preserve"> semester of the academic year 202</w:t>
      </w:r>
      <w:r>
        <w:rPr>
          <w:rFonts w:asciiTheme="majorHAnsi" w:hAnsiTheme="majorHAnsi" w:cstheme="minorHAnsi"/>
          <w:sz w:val="28"/>
          <w:szCs w:val="28"/>
        </w:rPr>
        <w:t>4</w:t>
      </w:r>
      <w:r w:rsidRPr="00D00E07">
        <w:rPr>
          <w:rFonts w:asciiTheme="majorHAnsi" w:hAnsiTheme="majorHAnsi" w:cstheme="minorHAnsi"/>
          <w:sz w:val="28"/>
          <w:szCs w:val="28"/>
        </w:rPr>
        <w:t>-202</w:t>
      </w:r>
      <w:r>
        <w:rPr>
          <w:rFonts w:asciiTheme="majorHAnsi" w:hAnsiTheme="majorHAnsi" w:cstheme="minorHAnsi"/>
          <w:sz w:val="28"/>
          <w:szCs w:val="28"/>
        </w:rPr>
        <w:t>5</w:t>
      </w:r>
      <w:r w:rsidRPr="00D00E07">
        <w:rPr>
          <w:rFonts w:asciiTheme="majorHAnsi" w:hAnsiTheme="majorHAnsi" w:cstheme="minorHAnsi"/>
          <w:sz w:val="28"/>
          <w:szCs w:val="28"/>
        </w:rPr>
        <w:t xml:space="preserve">. </w:t>
      </w:r>
      <w:r w:rsidRPr="006F05B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3E3A214" w14:textId="77777777" w:rsidR="004B0FFA" w:rsidRDefault="004B0FFA" w:rsidP="004B0FFA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14:paraId="6ECDAD2F" w14:textId="77777777" w:rsidR="004B0FFA" w:rsidRDefault="004B0FFA" w:rsidP="004B0FFA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7F6EBA">
        <w:rPr>
          <w:rFonts w:asciiTheme="majorHAnsi" w:hAnsiTheme="majorHAnsi" w:cstheme="minorHAnsi"/>
          <w:sz w:val="28"/>
          <w:szCs w:val="28"/>
        </w:rPr>
        <w:t>Faculty In-charge:</w:t>
      </w:r>
      <w:r>
        <w:rPr>
          <w:rFonts w:asciiTheme="minorHAnsi" w:hAnsiTheme="minorHAnsi" w:cstheme="minorHAnsi"/>
          <w:sz w:val="28"/>
          <w:szCs w:val="28"/>
        </w:rPr>
        <w:t xml:space="preserve"> ……………………………………       </w:t>
      </w:r>
      <w:r w:rsidRPr="007F6EBA">
        <w:rPr>
          <w:rFonts w:asciiTheme="minorHAnsi" w:hAnsiTheme="minorHAnsi" w:cstheme="minorHAnsi"/>
          <w:sz w:val="28"/>
          <w:szCs w:val="28"/>
        </w:rPr>
        <w:t xml:space="preserve"> </w:t>
      </w:r>
      <w:r w:rsidRPr="007F6EBA">
        <w:rPr>
          <w:rFonts w:asciiTheme="majorHAnsi" w:hAnsiTheme="majorHAnsi" w:cstheme="minorHAnsi"/>
          <w:sz w:val="28"/>
          <w:szCs w:val="28"/>
        </w:rPr>
        <w:t>HOD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…..</w:t>
      </w:r>
      <w:proofErr w:type="gramEnd"/>
    </w:p>
    <w:p w14:paraId="6379CEB2" w14:textId="77777777" w:rsidR="004B0FFA" w:rsidRDefault="004B0FFA" w:rsidP="004B0FFA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14:paraId="52FB6EC9" w14:textId="77777777" w:rsidR="004B0FFA" w:rsidRDefault="004B0FFA" w:rsidP="004B0FFA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775C5A">
        <w:rPr>
          <w:rFonts w:asciiTheme="majorHAnsi" w:hAnsiTheme="majorHAnsi"/>
          <w:color w:val="000000" w:themeColor="text1"/>
          <w:sz w:val="28"/>
          <w:szCs w:val="28"/>
        </w:rPr>
        <w:t>Internal</w:t>
      </w:r>
      <w:r w:rsidRPr="00775C5A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r w:rsidRPr="00775C5A">
        <w:rPr>
          <w:rFonts w:asciiTheme="majorHAnsi" w:hAnsiTheme="majorHAnsi"/>
          <w:color w:val="000000" w:themeColor="text1"/>
          <w:sz w:val="28"/>
          <w:szCs w:val="28"/>
        </w:rPr>
        <w:t>Examiner</w:t>
      </w:r>
      <w:r w:rsidRPr="007F6EB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…………………………………………</w:t>
      </w:r>
      <w:r w:rsidRPr="007F6EBA">
        <w:rPr>
          <w:rFonts w:asciiTheme="majorHAnsi" w:hAnsiTheme="majorHAnsi"/>
          <w:color w:val="000000" w:themeColor="text1"/>
          <w:sz w:val="28"/>
          <w:szCs w:val="28"/>
        </w:rPr>
        <w:t>External</w:t>
      </w:r>
      <w:r w:rsidRPr="007F6EBA">
        <w:rPr>
          <w:rFonts w:asciiTheme="majorHAnsi" w:hAnsiTheme="majorHAnsi"/>
          <w:color w:val="000000" w:themeColor="text1"/>
          <w:spacing w:val="-4"/>
          <w:sz w:val="28"/>
          <w:szCs w:val="28"/>
        </w:rPr>
        <w:t xml:space="preserve"> </w:t>
      </w:r>
      <w:r w:rsidRPr="007F6EBA">
        <w:rPr>
          <w:rFonts w:asciiTheme="majorHAnsi" w:hAnsiTheme="majorHAnsi" w:cstheme="minorHAnsi"/>
          <w:sz w:val="28"/>
          <w:szCs w:val="28"/>
        </w:rPr>
        <w:t>Examiner</w:t>
      </w:r>
      <w:r>
        <w:rPr>
          <w:rFonts w:asciiTheme="minorHAnsi" w:hAnsiTheme="minorHAnsi" w:cstheme="minorHAnsi"/>
          <w:sz w:val="28"/>
          <w:szCs w:val="28"/>
        </w:rPr>
        <w:t xml:space="preserve"> …………………………</w:t>
      </w:r>
    </w:p>
    <w:p w14:paraId="12D5F2FC" w14:textId="77777777" w:rsidR="004B0FFA" w:rsidRDefault="004B0FFA" w:rsidP="004B0FFA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14:paraId="34D7587B" w14:textId="77777777" w:rsidR="004B0FFA" w:rsidRPr="00E37099" w:rsidRDefault="004B0FFA" w:rsidP="004B0FFA">
      <w:pPr>
        <w:spacing w:line="480" w:lineRule="auto"/>
        <w:rPr>
          <w:rFonts w:asciiTheme="minorHAnsi" w:hAnsiTheme="minorHAnsi" w:cstheme="minorHAnsi"/>
          <w:sz w:val="28"/>
          <w:szCs w:val="28"/>
        </w:rPr>
        <w:sectPr w:rsidR="004B0FFA" w:rsidRPr="00E37099" w:rsidSect="004B0FFA">
          <w:footerReference w:type="default" r:id="rId10"/>
          <w:pgSz w:w="11930" w:h="16850"/>
          <w:pgMar w:top="1600" w:right="380" w:bottom="1260" w:left="112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F6EBA">
        <w:rPr>
          <w:rFonts w:asciiTheme="majorHAnsi" w:hAnsiTheme="majorHAnsi" w:cstheme="minorHAnsi"/>
          <w:sz w:val="28"/>
          <w:szCs w:val="28"/>
        </w:rPr>
        <w:t>Date of the Examination</w:t>
      </w:r>
      <w:r w:rsidRPr="007F6EB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…………………</w:t>
      </w:r>
    </w:p>
    <w:p w14:paraId="446A4398" w14:textId="77777777" w:rsidR="004B0FFA" w:rsidRPr="00E37099" w:rsidRDefault="004B0FFA" w:rsidP="004B0FFA">
      <w:pPr>
        <w:spacing w:before="76"/>
        <w:ind w:right="741"/>
        <w:jc w:val="center"/>
        <w:rPr>
          <w:rFonts w:asciiTheme="majorHAnsi" w:hAnsiTheme="majorHAnsi"/>
          <w:b w:val="0"/>
          <w:sz w:val="28"/>
          <w:szCs w:val="28"/>
        </w:rPr>
      </w:pPr>
      <w:r w:rsidRPr="00E37099">
        <w:rPr>
          <w:rFonts w:asciiTheme="majorHAnsi" w:hAnsiTheme="majorHAnsi"/>
          <w:w w:val="95"/>
          <w:sz w:val="28"/>
          <w:szCs w:val="28"/>
        </w:rPr>
        <w:lastRenderedPageBreak/>
        <w:t>VISION</w:t>
      </w:r>
      <w:r w:rsidRPr="00E37099">
        <w:rPr>
          <w:rFonts w:asciiTheme="majorHAnsi" w:hAnsiTheme="majorHAnsi"/>
          <w:spacing w:val="-1"/>
          <w:w w:val="95"/>
          <w:sz w:val="28"/>
          <w:szCs w:val="28"/>
        </w:rPr>
        <w:t xml:space="preserve"> </w:t>
      </w:r>
      <w:r w:rsidRPr="00E37099">
        <w:rPr>
          <w:rFonts w:asciiTheme="majorHAnsi" w:hAnsiTheme="majorHAnsi"/>
          <w:w w:val="95"/>
          <w:sz w:val="28"/>
          <w:szCs w:val="28"/>
        </w:rPr>
        <w:t>OF</w:t>
      </w:r>
      <w:r w:rsidRPr="00E37099">
        <w:rPr>
          <w:rFonts w:asciiTheme="majorHAnsi" w:hAnsiTheme="majorHAnsi"/>
          <w:spacing w:val="-3"/>
          <w:w w:val="95"/>
          <w:sz w:val="28"/>
          <w:szCs w:val="28"/>
        </w:rPr>
        <w:t xml:space="preserve"> </w:t>
      </w:r>
      <w:r w:rsidRPr="00E37099">
        <w:rPr>
          <w:rFonts w:asciiTheme="majorHAnsi" w:hAnsiTheme="majorHAnsi"/>
          <w:w w:val="95"/>
          <w:sz w:val="28"/>
          <w:szCs w:val="28"/>
        </w:rPr>
        <w:t>THE</w:t>
      </w:r>
      <w:r w:rsidRPr="00E37099">
        <w:rPr>
          <w:rFonts w:asciiTheme="majorHAnsi" w:hAnsiTheme="majorHAnsi"/>
          <w:spacing w:val="-1"/>
          <w:w w:val="95"/>
          <w:sz w:val="28"/>
          <w:szCs w:val="28"/>
        </w:rPr>
        <w:t xml:space="preserve"> </w:t>
      </w:r>
      <w:r w:rsidRPr="00E37099">
        <w:rPr>
          <w:rFonts w:asciiTheme="majorHAnsi" w:hAnsiTheme="majorHAnsi"/>
          <w:w w:val="95"/>
          <w:sz w:val="28"/>
          <w:szCs w:val="28"/>
        </w:rPr>
        <w:t>COLLEGE</w:t>
      </w:r>
    </w:p>
    <w:p w14:paraId="3BB0010D" w14:textId="77777777" w:rsidR="004B0FFA" w:rsidRPr="00E37099" w:rsidRDefault="004B0FFA" w:rsidP="004B0FFA">
      <w:pPr>
        <w:pStyle w:val="BodyText"/>
        <w:spacing w:before="10"/>
        <w:rPr>
          <w:rFonts w:asciiTheme="majorHAnsi" w:hAnsiTheme="majorHAnsi"/>
          <w:b/>
          <w:sz w:val="28"/>
          <w:szCs w:val="28"/>
        </w:rPr>
      </w:pPr>
    </w:p>
    <w:p w14:paraId="6A25199A" w14:textId="77777777" w:rsidR="004B0FFA" w:rsidRDefault="004B0FFA" w:rsidP="004B0FFA">
      <w:pPr>
        <w:pStyle w:val="BodyText"/>
        <w:spacing w:line="360" w:lineRule="auto"/>
        <w:ind w:left="219" w:right="561"/>
        <w:jc w:val="both"/>
        <w:rPr>
          <w:sz w:val="34"/>
        </w:rPr>
      </w:pPr>
      <w:r w:rsidRPr="00E37099">
        <w:rPr>
          <w:rFonts w:asciiTheme="majorHAnsi" w:hAnsiTheme="majorHAnsi"/>
          <w:sz w:val="28"/>
          <w:szCs w:val="28"/>
        </w:rPr>
        <w:t xml:space="preserve">KCG College of Technology aspires to become a globally recognized </w:t>
      </w:r>
      <w:proofErr w:type="spellStart"/>
      <w:r w:rsidRPr="00E37099">
        <w:rPr>
          <w:rFonts w:asciiTheme="majorHAnsi" w:hAnsiTheme="majorHAnsi"/>
          <w:sz w:val="28"/>
          <w:szCs w:val="28"/>
        </w:rPr>
        <w:t>centre</w:t>
      </w:r>
      <w:proofErr w:type="spellEnd"/>
      <w:r w:rsidRPr="00E37099">
        <w:rPr>
          <w:rFonts w:asciiTheme="majorHAnsi" w:hAnsiTheme="majorHAnsi"/>
          <w:sz w:val="28"/>
          <w:szCs w:val="28"/>
        </w:rPr>
        <w:t xml:space="preserve"> of excellence for</w:t>
      </w:r>
      <w:r w:rsidRPr="00E3709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cience, technology &amp; engineering education, committed to quality teaching, learning, and research</w:t>
      </w:r>
      <w:r w:rsidRPr="00E3709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while</w:t>
      </w:r>
      <w:r w:rsidRPr="00E37099">
        <w:rPr>
          <w:rFonts w:asciiTheme="majorHAnsi" w:hAnsiTheme="majorHAnsi"/>
          <w:spacing w:val="2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nsuring</w:t>
      </w:r>
      <w:r w:rsidRPr="00E37099">
        <w:rPr>
          <w:rFonts w:asciiTheme="majorHAnsi" w:hAnsiTheme="majorHAnsi"/>
          <w:spacing w:val="2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for</w:t>
      </w:r>
      <w:r w:rsidRPr="00E37099">
        <w:rPr>
          <w:rFonts w:asciiTheme="majorHAnsi" w:hAnsiTheme="majorHAnsi"/>
          <w:spacing w:val="2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very</w:t>
      </w:r>
      <w:r w:rsidRPr="00E37099">
        <w:rPr>
          <w:rFonts w:asciiTheme="majorHAnsi" w:hAnsiTheme="majorHAnsi"/>
          <w:spacing w:val="2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tudent</w:t>
      </w:r>
      <w:r w:rsidRPr="00E37099">
        <w:rPr>
          <w:rFonts w:asciiTheme="majorHAnsi" w:hAnsiTheme="majorHAnsi"/>
          <w:spacing w:val="28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</w:t>
      </w:r>
      <w:r w:rsidRPr="00E37099">
        <w:rPr>
          <w:rFonts w:asciiTheme="majorHAnsi" w:hAnsiTheme="majorHAnsi"/>
          <w:spacing w:val="2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unique</w:t>
      </w:r>
      <w:r w:rsidRPr="00E37099">
        <w:rPr>
          <w:rFonts w:asciiTheme="majorHAnsi" w:hAnsiTheme="majorHAnsi"/>
          <w:spacing w:val="28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ducational</w:t>
      </w:r>
      <w:r w:rsidRPr="00E37099">
        <w:rPr>
          <w:rFonts w:asciiTheme="majorHAnsi" w:hAnsiTheme="majorHAnsi"/>
          <w:spacing w:val="28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xperience</w:t>
      </w:r>
      <w:r w:rsidRPr="00E37099">
        <w:rPr>
          <w:rFonts w:asciiTheme="majorHAnsi" w:hAnsiTheme="majorHAnsi"/>
          <w:spacing w:val="2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which</w:t>
      </w:r>
      <w:r w:rsidRPr="00E37099">
        <w:rPr>
          <w:rFonts w:asciiTheme="majorHAnsi" w:hAnsiTheme="majorHAnsi"/>
          <w:spacing w:val="30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will</w:t>
      </w:r>
      <w:r w:rsidRPr="00E37099">
        <w:rPr>
          <w:rFonts w:asciiTheme="majorHAnsi" w:hAnsiTheme="majorHAnsi"/>
          <w:spacing w:val="29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promote</w:t>
      </w:r>
      <w:r w:rsidRPr="00E37099">
        <w:rPr>
          <w:rFonts w:asciiTheme="majorHAnsi" w:hAnsiTheme="majorHAnsi"/>
          <w:spacing w:val="2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leadership,</w:t>
      </w:r>
      <w:r w:rsidRPr="00E37099">
        <w:rPr>
          <w:rFonts w:asciiTheme="majorHAnsi" w:hAnsiTheme="majorHAnsi"/>
          <w:spacing w:val="-5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job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creation, social</w:t>
      </w:r>
      <w:r w:rsidRPr="00E37099">
        <w:rPr>
          <w:rFonts w:asciiTheme="majorHAnsi" w:hAnsiTheme="majorHAnsi"/>
          <w:spacing w:val="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commitment and service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o nation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building</w:t>
      </w:r>
    </w:p>
    <w:p w14:paraId="2C540688" w14:textId="77777777" w:rsidR="004B0FFA" w:rsidRDefault="004B0FFA" w:rsidP="004B0FFA">
      <w:pPr>
        <w:pStyle w:val="Heading2"/>
        <w:spacing w:before="0"/>
        <w:ind w:right="649"/>
        <w:jc w:val="center"/>
        <w:rPr>
          <w:w w:val="95"/>
        </w:rPr>
      </w:pPr>
      <w:r w:rsidRPr="00E37099">
        <w:rPr>
          <w:w w:val="95"/>
        </w:rPr>
        <w:t>MISSION</w:t>
      </w:r>
      <w:r w:rsidRPr="00E37099">
        <w:rPr>
          <w:spacing w:val="-2"/>
          <w:w w:val="95"/>
        </w:rPr>
        <w:t xml:space="preserve"> </w:t>
      </w:r>
      <w:r w:rsidRPr="00E37099">
        <w:rPr>
          <w:w w:val="95"/>
        </w:rPr>
        <w:t>OF</w:t>
      </w:r>
      <w:r w:rsidRPr="00E37099">
        <w:rPr>
          <w:spacing w:val="-2"/>
          <w:w w:val="95"/>
        </w:rPr>
        <w:t xml:space="preserve"> </w:t>
      </w:r>
      <w:r w:rsidRPr="00E37099">
        <w:rPr>
          <w:w w:val="95"/>
        </w:rPr>
        <w:t>THE</w:t>
      </w:r>
      <w:r w:rsidRPr="00E37099">
        <w:rPr>
          <w:spacing w:val="-2"/>
          <w:w w:val="95"/>
        </w:rPr>
        <w:t xml:space="preserve"> </w:t>
      </w:r>
      <w:r w:rsidRPr="00E37099">
        <w:rPr>
          <w:w w:val="95"/>
        </w:rPr>
        <w:t>COLLEGE</w:t>
      </w:r>
    </w:p>
    <w:p w14:paraId="2E8B643A" w14:textId="77777777" w:rsidR="004B0FFA" w:rsidRPr="00E37099" w:rsidRDefault="004B0FFA" w:rsidP="004B0FFA">
      <w:pPr>
        <w:pStyle w:val="Heading2"/>
        <w:spacing w:before="0"/>
        <w:ind w:right="649"/>
        <w:rPr>
          <w:b w:val="0"/>
        </w:rPr>
      </w:pPr>
    </w:p>
    <w:p w14:paraId="3490D039" w14:textId="77777777" w:rsidR="004B0FFA" w:rsidRPr="00E37099" w:rsidRDefault="004B0FFA" w:rsidP="004B0FFA">
      <w:pPr>
        <w:pStyle w:val="ListParagraph"/>
        <w:widowControl w:val="0"/>
        <w:numPr>
          <w:ilvl w:val="0"/>
          <w:numId w:val="65"/>
        </w:numPr>
        <w:tabs>
          <w:tab w:val="left" w:pos="1213"/>
          <w:tab w:val="left" w:pos="1214"/>
        </w:tabs>
        <w:autoSpaceDE w:val="0"/>
        <w:autoSpaceDN w:val="0"/>
        <w:spacing w:after="0" w:line="240" w:lineRule="auto"/>
        <w:ind w:left="1213" w:hanging="568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>Disseminate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knowledge</w:t>
      </w:r>
      <w:r w:rsidRPr="00E3709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in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</w:t>
      </w:r>
      <w:r w:rsidRPr="00E3709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rigorous and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intellectually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timulating</w:t>
      </w:r>
      <w:r w:rsidRPr="00E37099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nvironment</w:t>
      </w:r>
    </w:p>
    <w:p w14:paraId="3290FBAA" w14:textId="77777777" w:rsidR="004B0FFA" w:rsidRPr="00E37099" w:rsidRDefault="004B0FFA" w:rsidP="004B0FFA">
      <w:pPr>
        <w:pStyle w:val="BodyText"/>
        <w:spacing w:before="4"/>
        <w:rPr>
          <w:rFonts w:asciiTheme="majorHAnsi" w:hAnsiTheme="majorHAnsi"/>
          <w:sz w:val="28"/>
          <w:szCs w:val="28"/>
        </w:rPr>
      </w:pPr>
    </w:p>
    <w:p w14:paraId="7F13843E" w14:textId="77777777" w:rsidR="004B0FFA" w:rsidRPr="00E37099" w:rsidRDefault="004B0FFA" w:rsidP="004B0FFA">
      <w:pPr>
        <w:pStyle w:val="ListParagraph"/>
        <w:widowControl w:val="0"/>
        <w:numPr>
          <w:ilvl w:val="0"/>
          <w:numId w:val="65"/>
        </w:numPr>
        <w:tabs>
          <w:tab w:val="left" w:pos="1213"/>
          <w:tab w:val="left" w:pos="1214"/>
        </w:tabs>
        <w:autoSpaceDE w:val="0"/>
        <w:autoSpaceDN w:val="0"/>
        <w:spacing w:after="0" w:line="240" w:lineRule="auto"/>
        <w:ind w:left="1213" w:hanging="568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>Facilitate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ocially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responsive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research, innovation</w:t>
      </w:r>
      <w:r w:rsidRPr="00E3709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ntrepreneurship</w:t>
      </w:r>
    </w:p>
    <w:p w14:paraId="2AC53669" w14:textId="77777777" w:rsidR="004B0FFA" w:rsidRPr="00E37099" w:rsidRDefault="004B0FFA" w:rsidP="004B0FFA">
      <w:pPr>
        <w:pStyle w:val="BodyText"/>
        <w:spacing w:before="3"/>
        <w:rPr>
          <w:rFonts w:asciiTheme="majorHAnsi" w:hAnsiTheme="majorHAnsi"/>
          <w:sz w:val="28"/>
          <w:szCs w:val="28"/>
        </w:rPr>
      </w:pPr>
    </w:p>
    <w:p w14:paraId="6AC52598" w14:textId="77777777" w:rsidR="004B0FFA" w:rsidRPr="00E37099" w:rsidRDefault="004B0FFA" w:rsidP="004B0FFA">
      <w:pPr>
        <w:pStyle w:val="ListParagraph"/>
        <w:widowControl w:val="0"/>
        <w:numPr>
          <w:ilvl w:val="0"/>
          <w:numId w:val="65"/>
        </w:numPr>
        <w:tabs>
          <w:tab w:val="left" w:pos="1213"/>
          <w:tab w:val="left" w:pos="1214"/>
        </w:tabs>
        <w:autoSpaceDE w:val="0"/>
        <w:autoSpaceDN w:val="0"/>
        <w:spacing w:before="1" w:after="0" w:line="240" w:lineRule="auto"/>
        <w:ind w:left="1213" w:hanging="568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>Foster</w:t>
      </w:r>
      <w:r w:rsidRPr="00E3709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holistic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development and professional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competency</w:t>
      </w:r>
    </w:p>
    <w:p w14:paraId="2840350D" w14:textId="77777777" w:rsidR="004B0FFA" w:rsidRPr="00E37099" w:rsidRDefault="004B0FFA" w:rsidP="004B0FFA">
      <w:pPr>
        <w:pStyle w:val="BodyText"/>
        <w:spacing w:before="3"/>
        <w:rPr>
          <w:rFonts w:asciiTheme="majorHAnsi" w:hAnsiTheme="majorHAnsi"/>
          <w:sz w:val="28"/>
          <w:szCs w:val="28"/>
        </w:rPr>
      </w:pPr>
    </w:p>
    <w:p w14:paraId="423FFEE0" w14:textId="77777777" w:rsidR="004B0FFA" w:rsidRPr="00E37099" w:rsidRDefault="004B0FFA" w:rsidP="004B0FFA">
      <w:pPr>
        <w:pStyle w:val="ListParagraph"/>
        <w:widowControl w:val="0"/>
        <w:numPr>
          <w:ilvl w:val="0"/>
          <w:numId w:val="65"/>
        </w:numPr>
        <w:tabs>
          <w:tab w:val="left" w:pos="1213"/>
          <w:tab w:val="left" w:pos="1214"/>
        </w:tabs>
        <w:autoSpaceDE w:val="0"/>
        <w:autoSpaceDN w:val="0"/>
        <w:spacing w:after="0" w:line="240" w:lineRule="auto"/>
        <w:ind w:left="1213" w:hanging="568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>Nurture</w:t>
      </w:r>
      <w:r w:rsidRPr="00E37099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he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virtue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of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ervice</w:t>
      </w:r>
      <w:r w:rsidRPr="00E37099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</w:t>
      </w:r>
      <w:r w:rsidRPr="00E37099">
        <w:rPr>
          <w:rFonts w:asciiTheme="majorHAnsi" w:hAnsiTheme="majorHAnsi"/>
          <w:spacing w:val="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thical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value</w:t>
      </w:r>
      <w:r w:rsidRPr="00E3709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ystem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in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he</w:t>
      </w:r>
      <w:r w:rsidRPr="00E37099">
        <w:rPr>
          <w:rFonts w:asciiTheme="majorHAnsi" w:hAnsiTheme="majorHAnsi"/>
          <w:spacing w:val="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young</w:t>
      </w:r>
      <w:r w:rsidRPr="00E37099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minds</w:t>
      </w:r>
    </w:p>
    <w:p w14:paraId="2C21B855" w14:textId="77777777" w:rsidR="004B0FFA" w:rsidRPr="00E37099" w:rsidRDefault="004B0FFA" w:rsidP="004B0FFA">
      <w:pPr>
        <w:pStyle w:val="BodyText"/>
        <w:rPr>
          <w:rFonts w:asciiTheme="majorHAnsi" w:hAnsiTheme="majorHAnsi"/>
          <w:sz w:val="28"/>
          <w:szCs w:val="28"/>
        </w:rPr>
      </w:pPr>
    </w:p>
    <w:p w14:paraId="24A9705E" w14:textId="77777777" w:rsidR="004B0FFA" w:rsidRDefault="004B0FFA" w:rsidP="004B0FFA">
      <w:pPr>
        <w:pStyle w:val="Heading2"/>
        <w:spacing w:before="180"/>
        <w:ind w:left="400"/>
        <w:jc w:val="center"/>
        <w:rPr>
          <w:b w:val="0"/>
          <w:sz w:val="30"/>
        </w:rPr>
      </w:pPr>
      <w:r w:rsidRPr="00E37099">
        <w:rPr>
          <w:w w:val="95"/>
        </w:rPr>
        <w:t>VISION</w:t>
      </w:r>
      <w:r w:rsidRPr="00E37099">
        <w:rPr>
          <w:spacing w:val="-2"/>
          <w:w w:val="95"/>
        </w:rPr>
        <w:t xml:space="preserve"> </w:t>
      </w:r>
      <w:r w:rsidRPr="00E37099">
        <w:rPr>
          <w:w w:val="95"/>
        </w:rPr>
        <w:t>OF</w:t>
      </w:r>
      <w:r w:rsidRPr="00E37099">
        <w:rPr>
          <w:spacing w:val="-3"/>
          <w:w w:val="95"/>
        </w:rPr>
        <w:t xml:space="preserve"> </w:t>
      </w:r>
      <w:r w:rsidRPr="00E37099">
        <w:rPr>
          <w:w w:val="95"/>
        </w:rPr>
        <w:t>THE</w:t>
      </w:r>
      <w:r w:rsidRPr="00E37099">
        <w:rPr>
          <w:spacing w:val="-3"/>
          <w:w w:val="95"/>
        </w:rPr>
        <w:t xml:space="preserve"> </w:t>
      </w:r>
      <w:r w:rsidRPr="00E37099">
        <w:rPr>
          <w:w w:val="95"/>
        </w:rPr>
        <w:t>DEPARTMENT</w:t>
      </w:r>
    </w:p>
    <w:p w14:paraId="134897AC" w14:textId="77777777" w:rsidR="004B0FFA" w:rsidRPr="00E37099" w:rsidRDefault="004B0FFA" w:rsidP="004B0FFA">
      <w:pPr>
        <w:pStyle w:val="BodyText"/>
        <w:spacing w:before="152" w:line="362" w:lineRule="auto"/>
        <w:ind w:left="199" w:right="480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 xml:space="preserve">The department of Computer Science and Engineering desires to become a prominent </w:t>
      </w:r>
      <w:proofErr w:type="spellStart"/>
      <w:r w:rsidRPr="00E37099">
        <w:rPr>
          <w:rFonts w:asciiTheme="majorHAnsi" w:hAnsiTheme="majorHAnsi"/>
          <w:sz w:val="28"/>
          <w:szCs w:val="28"/>
        </w:rPr>
        <w:t>centre</w:t>
      </w:r>
      <w:proofErr w:type="spellEnd"/>
      <w:r w:rsidRPr="00E37099">
        <w:rPr>
          <w:rFonts w:asciiTheme="majorHAnsi" w:hAnsiTheme="majorHAnsi"/>
          <w:sz w:val="28"/>
          <w:szCs w:val="28"/>
        </w:rPr>
        <w:t xml:space="preserve"> of</w:t>
      </w:r>
      <w:r w:rsidRPr="00E3709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xcellence</w:t>
      </w:r>
      <w:r w:rsidRPr="00E3709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for</w:t>
      </w:r>
      <w:r w:rsidRPr="00E37099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producing</w:t>
      </w:r>
      <w:r w:rsidRPr="00E37099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competent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IT</w:t>
      </w:r>
      <w:r w:rsidRPr="00E37099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professionals</w:t>
      </w:r>
      <w:r w:rsidRPr="00E37099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for</w:t>
      </w:r>
      <w:r w:rsidRPr="00E37099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providing</w:t>
      </w:r>
      <w:r w:rsidRPr="00E37099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oftware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oftware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nabled</w:t>
      </w:r>
      <w:r w:rsidRPr="00E37099">
        <w:rPr>
          <w:rFonts w:asciiTheme="majorHAnsi" w:hAnsiTheme="majorHAnsi"/>
          <w:spacing w:val="-5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olutions.</w:t>
      </w:r>
    </w:p>
    <w:p w14:paraId="62EF6CEF" w14:textId="77777777" w:rsidR="004B0FFA" w:rsidRPr="00E37099" w:rsidRDefault="004B0FFA" w:rsidP="004B0FFA">
      <w:pPr>
        <w:pStyle w:val="Heading2"/>
        <w:spacing w:before="4"/>
        <w:ind w:left="400"/>
        <w:jc w:val="center"/>
        <w:rPr>
          <w:b w:val="0"/>
        </w:rPr>
      </w:pPr>
      <w:r w:rsidRPr="00E37099">
        <w:rPr>
          <w:w w:val="95"/>
        </w:rPr>
        <w:t>MISSION</w:t>
      </w:r>
      <w:r w:rsidRPr="00E37099">
        <w:rPr>
          <w:spacing w:val="-3"/>
          <w:w w:val="95"/>
        </w:rPr>
        <w:t xml:space="preserve"> </w:t>
      </w:r>
      <w:r w:rsidRPr="00E37099">
        <w:rPr>
          <w:w w:val="95"/>
        </w:rPr>
        <w:t>OF</w:t>
      </w:r>
      <w:r w:rsidRPr="00E37099">
        <w:rPr>
          <w:spacing w:val="-2"/>
          <w:w w:val="95"/>
        </w:rPr>
        <w:t xml:space="preserve"> </w:t>
      </w:r>
      <w:r w:rsidRPr="00E37099">
        <w:rPr>
          <w:w w:val="95"/>
        </w:rPr>
        <w:t>THE</w:t>
      </w:r>
      <w:r w:rsidRPr="00E37099">
        <w:rPr>
          <w:spacing w:val="-4"/>
          <w:w w:val="95"/>
        </w:rPr>
        <w:t xml:space="preserve"> </w:t>
      </w:r>
      <w:r w:rsidRPr="00E37099">
        <w:rPr>
          <w:w w:val="95"/>
        </w:rPr>
        <w:t>DEPARTMENT</w:t>
      </w:r>
    </w:p>
    <w:p w14:paraId="163309A8" w14:textId="77777777" w:rsidR="004B0FFA" w:rsidRPr="00E37099" w:rsidRDefault="004B0FFA" w:rsidP="004B0FFA">
      <w:pPr>
        <w:pStyle w:val="ListParagraph"/>
        <w:widowControl w:val="0"/>
        <w:numPr>
          <w:ilvl w:val="0"/>
          <w:numId w:val="66"/>
        </w:numPr>
        <w:tabs>
          <w:tab w:val="left" w:pos="920"/>
          <w:tab w:val="left" w:pos="921"/>
        </w:tabs>
        <w:autoSpaceDE w:val="0"/>
        <w:autoSpaceDN w:val="0"/>
        <w:spacing w:before="160" w:after="0" w:line="350" w:lineRule="auto"/>
        <w:ind w:right="491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>Provide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quality</w:t>
      </w:r>
      <w:r w:rsidRPr="00E3709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ducation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in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he</w:t>
      </w:r>
      <w:r w:rsidRPr="00E37099">
        <w:rPr>
          <w:rFonts w:asciiTheme="majorHAnsi" w:hAnsiTheme="majorHAnsi"/>
          <w:spacing w:val="10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field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of</w:t>
      </w:r>
      <w:r w:rsidRPr="00E37099">
        <w:rPr>
          <w:rFonts w:asciiTheme="majorHAnsi" w:hAnsiTheme="majorHAnsi"/>
          <w:spacing w:val="5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computer</w:t>
      </w:r>
      <w:r w:rsidRPr="00E37099">
        <w:rPr>
          <w:rFonts w:asciiTheme="majorHAnsi" w:hAnsiTheme="majorHAnsi"/>
          <w:spacing w:val="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cience</w:t>
      </w:r>
      <w:r w:rsidRPr="00E37099">
        <w:rPr>
          <w:rFonts w:asciiTheme="majorHAnsi" w:hAnsiTheme="majorHAnsi"/>
          <w:spacing w:val="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ngineering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related</w:t>
      </w:r>
      <w:r w:rsidRPr="00E37099">
        <w:rPr>
          <w:rFonts w:asciiTheme="majorHAnsi" w:hAnsiTheme="majorHAnsi"/>
          <w:spacing w:val="-5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domains.</w:t>
      </w:r>
    </w:p>
    <w:p w14:paraId="3F063D09" w14:textId="77777777" w:rsidR="004B0FFA" w:rsidRDefault="004B0FFA" w:rsidP="004B0FFA">
      <w:pPr>
        <w:pStyle w:val="ListParagraph"/>
        <w:widowControl w:val="0"/>
        <w:numPr>
          <w:ilvl w:val="0"/>
          <w:numId w:val="66"/>
        </w:numPr>
        <w:tabs>
          <w:tab w:val="left" w:pos="920"/>
          <w:tab w:val="left" w:pos="921"/>
        </w:tabs>
        <w:autoSpaceDE w:val="0"/>
        <w:autoSpaceDN w:val="0"/>
        <w:spacing w:before="13" w:after="0" w:line="240" w:lineRule="auto"/>
        <w:ind w:hanging="362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>Facilitate</w:t>
      </w:r>
      <w:r w:rsidRPr="00E37099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ocially</w:t>
      </w:r>
      <w:r w:rsidRPr="00E37099">
        <w:rPr>
          <w:rFonts w:asciiTheme="majorHAnsi" w:hAnsiTheme="majorHAnsi"/>
          <w:spacing w:val="-1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responsive</w:t>
      </w:r>
      <w:r w:rsidRPr="00E37099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research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innovation.</w:t>
      </w:r>
    </w:p>
    <w:p w14:paraId="6D60554A" w14:textId="77777777" w:rsidR="004B0FFA" w:rsidRPr="00E37099" w:rsidRDefault="004B0FFA" w:rsidP="004B0FFA">
      <w:pPr>
        <w:pStyle w:val="ListParagraph"/>
        <w:tabs>
          <w:tab w:val="left" w:pos="920"/>
          <w:tab w:val="left" w:pos="921"/>
        </w:tabs>
        <w:spacing w:before="13"/>
        <w:ind w:left="920" w:firstLine="0"/>
        <w:rPr>
          <w:rFonts w:asciiTheme="majorHAnsi" w:hAnsiTheme="majorHAnsi"/>
          <w:sz w:val="28"/>
          <w:szCs w:val="28"/>
        </w:rPr>
      </w:pPr>
    </w:p>
    <w:p w14:paraId="23B4DB9D" w14:textId="77777777" w:rsidR="004B0FFA" w:rsidRDefault="004B0FFA" w:rsidP="004B0FFA">
      <w:pPr>
        <w:pStyle w:val="ListParagraph"/>
        <w:widowControl w:val="0"/>
        <w:numPr>
          <w:ilvl w:val="0"/>
          <w:numId w:val="66"/>
        </w:numPr>
        <w:tabs>
          <w:tab w:val="left" w:pos="920"/>
          <w:tab w:val="left" w:pos="921"/>
        </w:tabs>
        <w:autoSpaceDE w:val="0"/>
        <w:autoSpaceDN w:val="0"/>
        <w:spacing w:before="13" w:after="0" w:line="350" w:lineRule="auto"/>
        <w:ind w:right="490" w:hanging="362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E37099">
        <w:rPr>
          <w:rFonts w:asciiTheme="majorHAnsi" w:hAnsiTheme="majorHAnsi"/>
          <w:sz w:val="28"/>
          <w:szCs w:val="28"/>
        </w:rPr>
        <w:t>Inculcate</w:t>
      </w:r>
      <w:r w:rsidRPr="00E37099">
        <w:rPr>
          <w:rFonts w:asciiTheme="majorHAnsi" w:hAnsiTheme="majorHAnsi"/>
          <w:spacing w:val="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professional</w:t>
      </w:r>
      <w:r w:rsidRPr="00E37099">
        <w:rPr>
          <w:rFonts w:asciiTheme="majorHAnsi" w:hAnsiTheme="majorHAnsi"/>
          <w:spacing w:val="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behavior,</w:t>
      </w:r>
      <w:r w:rsidRPr="00E37099">
        <w:rPr>
          <w:rFonts w:asciiTheme="majorHAnsi" w:hAnsiTheme="majorHAnsi"/>
          <w:spacing w:val="8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</w:t>
      </w:r>
      <w:r w:rsidRPr="00E37099">
        <w:rPr>
          <w:rFonts w:asciiTheme="majorHAnsi" w:hAnsiTheme="majorHAnsi"/>
          <w:spacing w:val="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pirit</w:t>
      </w:r>
      <w:r w:rsidRPr="00E37099">
        <w:rPr>
          <w:rFonts w:asciiTheme="majorHAnsi" w:hAnsiTheme="majorHAnsi"/>
          <w:spacing w:val="10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of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ntrepreneurship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commitment</w:t>
      </w:r>
      <w:r w:rsidRPr="00E37099">
        <w:rPr>
          <w:rFonts w:asciiTheme="majorHAnsi" w:hAnsiTheme="majorHAnsi"/>
          <w:spacing w:val="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o</w:t>
      </w:r>
      <w:r w:rsidRPr="00E37099">
        <w:rPr>
          <w:rFonts w:asciiTheme="majorHAnsi" w:hAnsiTheme="majorHAnsi"/>
          <w:spacing w:val="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he</w:t>
      </w:r>
      <w:r w:rsidRPr="00E37099">
        <w:rPr>
          <w:rFonts w:asciiTheme="majorHAnsi" w:hAnsiTheme="majorHAnsi"/>
          <w:spacing w:val="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progress</w:t>
      </w:r>
      <w:r w:rsidRPr="00E37099">
        <w:rPr>
          <w:rFonts w:asciiTheme="majorHAnsi" w:hAnsiTheme="majorHAnsi"/>
          <w:spacing w:val="-57"/>
          <w:sz w:val="28"/>
          <w:szCs w:val="28"/>
        </w:rPr>
        <w:t xml:space="preserve"> </w:t>
      </w:r>
      <w:r>
        <w:rPr>
          <w:rFonts w:asciiTheme="majorHAnsi" w:hAnsiTheme="majorHAnsi"/>
          <w:spacing w:val="-57"/>
          <w:sz w:val="28"/>
          <w:szCs w:val="28"/>
        </w:rPr>
        <w:t xml:space="preserve">    </w:t>
      </w:r>
      <w:r w:rsidRPr="00E37099">
        <w:rPr>
          <w:rFonts w:asciiTheme="majorHAnsi" w:hAnsiTheme="majorHAnsi"/>
          <w:sz w:val="28"/>
          <w:szCs w:val="28"/>
        </w:rPr>
        <w:t>of</w:t>
      </w:r>
      <w:r w:rsidRPr="00E37099">
        <w:rPr>
          <w:rFonts w:asciiTheme="majorHAnsi" w:hAnsiTheme="majorHAnsi"/>
          <w:spacing w:val="-7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he</w:t>
      </w:r>
      <w:r w:rsidRPr="00E37099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nation.</w:t>
      </w:r>
    </w:p>
    <w:p w14:paraId="6C59E6E1" w14:textId="77777777" w:rsidR="004B0FFA" w:rsidRPr="001B7903" w:rsidRDefault="004B0FFA" w:rsidP="004B0FFA">
      <w:pPr>
        <w:pStyle w:val="ListParagraph"/>
        <w:widowControl w:val="0"/>
        <w:numPr>
          <w:ilvl w:val="0"/>
          <w:numId w:val="66"/>
        </w:numPr>
        <w:tabs>
          <w:tab w:val="left" w:pos="920"/>
          <w:tab w:val="left" w:pos="921"/>
        </w:tabs>
        <w:autoSpaceDE w:val="0"/>
        <w:autoSpaceDN w:val="0"/>
        <w:spacing w:before="13" w:after="0" w:line="350" w:lineRule="auto"/>
        <w:ind w:right="490" w:hanging="362"/>
        <w:contextualSpacing w:val="0"/>
        <w:jc w:val="left"/>
        <w:rPr>
          <w:rFonts w:asciiTheme="majorHAnsi" w:hAnsiTheme="majorHAnsi"/>
          <w:sz w:val="28"/>
          <w:szCs w:val="28"/>
        </w:rPr>
        <w:sectPr w:rsidR="004B0FFA" w:rsidRPr="001B7903" w:rsidSect="004B0FFA">
          <w:pgSz w:w="12240" w:h="15840"/>
          <w:pgMar w:top="993" w:right="720" w:bottom="567" w:left="1020" w:header="720" w:footer="12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37099">
        <w:rPr>
          <w:rFonts w:asciiTheme="majorHAnsi" w:hAnsiTheme="majorHAnsi"/>
          <w:sz w:val="28"/>
          <w:szCs w:val="28"/>
        </w:rPr>
        <w:t>Accommodate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evolving</w:t>
      </w:r>
      <w:r w:rsidRPr="00E37099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software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development</w:t>
      </w:r>
      <w:r w:rsidRPr="00E37099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tools</w:t>
      </w:r>
      <w:r w:rsidRPr="00E37099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and</w:t>
      </w:r>
      <w:r w:rsidRPr="00E37099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required</w:t>
      </w:r>
      <w:r w:rsidRPr="00E37099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E37099">
        <w:rPr>
          <w:rFonts w:asciiTheme="majorHAnsi" w:hAnsiTheme="majorHAnsi"/>
          <w:sz w:val="28"/>
          <w:szCs w:val="28"/>
        </w:rPr>
        <w:t>implementation</w:t>
      </w:r>
      <w:r w:rsidRPr="00E37099">
        <w:rPr>
          <w:rFonts w:asciiTheme="majorHAnsi" w:hAnsiTheme="majorHAnsi"/>
          <w:spacing w:val="-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facilities.</w:t>
      </w:r>
    </w:p>
    <w:p w14:paraId="4FFB4591" w14:textId="77777777" w:rsidR="004B0FFA" w:rsidRPr="009D3087" w:rsidRDefault="004B0FFA" w:rsidP="004B0FFA">
      <w:pPr>
        <w:pStyle w:val="Heading3"/>
        <w:spacing w:before="1"/>
        <w:ind w:left="0" w:right="742"/>
        <w:jc w:val="center"/>
      </w:pPr>
      <w:r w:rsidRPr="009D3087">
        <w:rPr>
          <w:w w:val="90"/>
        </w:rPr>
        <w:lastRenderedPageBreak/>
        <w:t>PROGRAMME</w:t>
      </w:r>
      <w:r w:rsidRPr="009D3087">
        <w:rPr>
          <w:spacing w:val="57"/>
        </w:rPr>
        <w:t xml:space="preserve"> </w:t>
      </w:r>
      <w:r w:rsidRPr="009D3087">
        <w:rPr>
          <w:w w:val="90"/>
        </w:rPr>
        <w:t>OUTCOMES</w:t>
      </w:r>
      <w:r w:rsidRPr="009D3087">
        <w:rPr>
          <w:spacing w:val="51"/>
        </w:rPr>
        <w:t xml:space="preserve"> </w:t>
      </w:r>
    </w:p>
    <w:p w14:paraId="75A8A104" w14:textId="77777777" w:rsidR="004B0FFA" w:rsidRPr="009D3087" w:rsidRDefault="004B0FFA" w:rsidP="004B0FFA">
      <w:pPr>
        <w:pStyle w:val="BodyText"/>
        <w:spacing w:before="127"/>
        <w:ind w:left="450" w:right="570" w:hanging="180"/>
        <w:jc w:val="both"/>
        <w:rPr>
          <w:rFonts w:asciiTheme="majorHAnsi" w:hAnsiTheme="majorHAnsi"/>
          <w:b/>
          <w:color w:val="000000" w:themeColor="text1"/>
          <w:spacing w:val="-3"/>
        </w:rPr>
      </w:pPr>
      <w:r w:rsidRPr="009D3087">
        <w:rPr>
          <w:rFonts w:asciiTheme="majorHAnsi" w:hAnsiTheme="majorHAnsi"/>
          <w:b/>
          <w:color w:val="000000" w:themeColor="text1"/>
        </w:rPr>
        <w:t>After</w:t>
      </w:r>
      <w:r w:rsidRPr="009D3087">
        <w:rPr>
          <w:rFonts w:asciiTheme="majorHAnsi" w:hAnsiTheme="majorHAnsi"/>
          <w:b/>
          <w:color w:val="000000" w:themeColor="text1"/>
          <w:spacing w:val="-3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successful</w:t>
      </w:r>
      <w:r w:rsidRPr="009D3087">
        <w:rPr>
          <w:rFonts w:asciiTheme="majorHAnsi" w:hAnsiTheme="majorHAnsi"/>
          <w:b/>
          <w:color w:val="000000" w:themeColor="text1"/>
          <w:spacing w:val="-1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completion</w:t>
      </w:r>
      <w:r w:rsidRPr="009D3087">
        <w:rPr>
          <w:rFonts w:asciiTheme="majorHAnsi" w:hAnsiTheme="majorHAnsi"/>
          <w:b/>
          <w:color w:val="000000" w:themeColor="text1"/>
          <w:spacing w:val="-2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of</w:t>
      </w:r>
      <w:r w:rsidRPr="009D3087">
        <w:rPr>
          <w:rFonts w:asciiTheme="majorHAnsi" w:hAnsiTheme="majorHAnsi"/>
          <w:b/>
          <w:color w:val="000000" w:themeColor="text1"/>
          <w:spacing w:val="-2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B.E COMPUTER SCIENCE &amp; ENGINEERING,</w:t>
      </w:r>
      <w:r w:rsidRPr="009D3087">
        <w:rPr>
          <w:rFonts w:asciiTheme="majorHAnsi" w:hAnsiTheme="majorHAnsi"/>
          <w:b/>
          <w:color w:val="000000" w:themeColor="text1"/>
          <w:spacing w:val="-2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the</w:t>
      </w:r>
      <w:r w:rsidRPr="009D3087">
        <w:rPr>
          <w:rFonts w:asciiTheme="majorHAnsi" w:hAnsiTheme="majorHAnsi"/>
          <w:b/>
          <w:color w:val="000000" w:themeColor="text1"/>
          <w:spacing w:val="-2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students</w:t>
      </w:r>
      <w:r w:rsidRPr="009D3087">
        <w:rPr>
          <w:rFonts w:asciiTheme="majorHAnsi" w:hAnsiTheme="majorHAnsi"/>
          <w:b/>
          <w:color w:val="000000" w:themeColor="text1"/>
          <w:spacing w:val="-3"/>
        </w:rPr>
        <w:t xml:space="preserve"> </w:t>
      </w:r>
    </w:p>
    <w:p w14:paraId="61361262" w14:textId="77777777" w:rsidR="004B0FFA" w:rsidRDefault="004B0FFA" w:rsidP="004B0FFA">
      <w:pPr>
        <w:pStyle w:val="BodyText"/>
        <w:spacing w:before="127"/>
        <w:ind w:left="450" w:right="570" w:hanging="180"/>
        <w:jc w:val="both"/>
        <w:rPr>
          <w:rFonts w:asciiTheme="majorHAnsi" w:hAnsiTheme="majorHAnsi"/>
          <w:b/>
          <w:color w:val="000000" w:themeColor="text1"/>
        </w:rPr>
      </w:pPr>
      <w:r w:rsidRPr="009D3087">
        <w:rPr>
          <w:rFonts w:asciiTheme="majorHAnsi" w:hAnsiTheme="majorHAnsi"/>
          <w:b/>
          <w:color w:val="000000" w:themeColor="text1"/>
        </w:rPr>
        <w:t>will</w:t>
      </w:r>
      <w:r w:rsidRPr="009D3087">
        <w:rPr>
          <w:rFonts w:asciiTheme="majorHAnsi" w:hAnsiTheme="majorHAnsi"/>
          <w:b/>
          <w:color w:val="000000" w:themeColor="text1"/>
          <w:spacing w:val="-1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be</w:t>
      </w:r>
      <w:r w:rsidRPr="009D3087">
        <w:rPr>
          <w:rFonts w:asciiTheme="majorHAnsi" w:hAnsiTheme="majorHAnsi"/>
          <w:b/>
          <w:color w:val="000000" w:themeColor="text1"/>
          <w:spacing w:val="-2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able</w:t>
      </w:r>
      <w:r w:rsidRPr="009D3087">
        <w:rPr>
          <w:rFonts w:asciiTheme="majorHAnsi" w:hAnsiTheme="majorHAnsi"/>
          <w:b/>
          <w:color w:val="000000" w:themeColor="text1"/>
          <w:spacing w:val="-4"/>
        </w:rPr>
        <w:t xml:space="preserve"> </w:t>
      </w:r>
      <w:r w:rsidRPr="009D3087">
        <w:rPr>
          <w:rFonts w:asciiTheme="majorHAnsi" w:hAnsiTheme="majorHAnsi"/>
          <w:b/>
          <w:color w:val="000000" w:themeColor="text1"/>
        </w:rPr>
        <w:t>to:</w:t>
      </w:r>
    </w:p>
    <w:p w14:paraId="726C2439" w14:textId="77777777" w:rsidR="004B0FFA" w:rsidRDefault="004B0FFA" w:rsidP="004B0FFA">
      <w:pPr>
        <w:pStyle w:val="BodyText"/>
        <w:spacing w:before="127"/>
        <w:ind w:left="450" w:right="570" w:hanging="180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TableGrid0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8309"/>
      </w:tblGrid>
      <w:tr w:rsidR="004B0FFA" w:rsidRPr="00775C5A" w14:paraId="6E4BEB63" w14:textId="77777777" w:rsidTr="004B0FFA">
        <w:trPr>
          <w:trHeight w:val="714"/>
          <w:jc w:val="center"/>
        </w:trPr>
        <w:tc>
          <w:tcPr>
            <w:tcW w:w="900" w:type="dxa"/>
            <w:vAlign w:val="center"/>
          </w:tcPr>
          <w:p w14:paraId="39B68AC1" w14:textId="77777777" w:rsidR="004B0FFA" w:rsidRPr="00B818EF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818EF">
              <w:rPr>
                <w:rFonts w:asciiTheme="majorHAnsi" w:hAnsiTheme="majorHAnsi"/>
                <w:b/>
                <w:color w:val="000000" w:themeColor="text1"/>
              </w:rPr>
              <w:t>PO</w:t>
            </w:r>
          </w:p>
          <w:p w14:paraId="2AF5E542" w14:textId="77777777" w:rsidR="004B0FFA" w:rsidRPr="00775C5A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818EF">
              <w:rPr>
                <w:rFonts w:asciiTheme="majorHAnsi" w:hAnsiTheme="majorHAnsi"/>
                <w:b/>
                <w:color w:val="000000" w:themeColor="text1"/>
              </w:rPr>
              <w:t>No.</w:t>
            </w:r>
          </w:p>
        </w:tc>
        <w:tc>
          <w:tcPr>
            <w:tcW w:w="8309" w:type="dxa"/>
            <w:vAlign w:val="center"/>
          </w:tcPr>
          <w:p w14:paraId="3668D1F8" w14:textId="77777777" w:rsidR="004B0FFA" w:rsidRPr="00320A15" w:rsidRDefault="004B0FFA" w:rsidP="005B738B">
            <w:pPr>
              <w:pStyle w:val="BodyText"/>
              <w:ind w:hanging="2935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Description</w:t>
            </w:r>
            <w:r w:rsidRPr="00320A15">
              <w:rPr>
                <w:rFonts w:asciiTheme="majorHAnsi" w:hAnsiTheme="majorHAnsi"/>
                <w:b/>
                <w:color w:val="000000" w:themeColor="text1"/>
                <w:spacing w:val="-1"/>
              </w:rPr>
              <w:t xml:space="preserve"> </w:t>
            </w:r>
            <w:r w:rsidRPr="00320A15">
              <w:rPr>
                <w:rFonts w:asciiTheme="majorHAnsi" w:hAnsiTheme="majorHAnsi"/>
                <w:b/>
                <w:color w:val="000000" w:themeColor="text1"/>
              </w:rPr>
              <w:t>of</w:t>
            </w:r>
            <w:r w:rsidRPr="00320A15">
              <w:rPr>
                <w:rFonts w:asciiTheme="majorHAnsi" w:hAnsiTheme="majorHAnsi"/>
                <w:b/>
                <w:color w:val="000000" w:themeColor="text1"/>
                <w:spacing w:val="-3"/>
              </w:rPr>
              <w:t xml:space="preserve"> </w:t>
            </w:r>
            <w:r w:rsidRPr="00320A15">
              <w:rPr>
                <w:rFonts w:asciiTheme="majorHAnsi" w:hAnsiTheme="majorHAnsi"/>
                <w:b/>
                <w:color w:val="000000" w:themeColor="text1"/>
              </w:rPr>
              <w:t>the PO</w:t>
            </w:r>
          </w:p>
        </w:tc>
      </w:tr>
      <w:tr w:rsidR="004B0FFA" w:rsidRPr="00775C5A" w14:paraId="26D17957" w14:textId="77777777" w:rsidTr="004B0FFA">
        <w:trPr>
          <w:trHeight w:val="994"/>
          <w:jc w:val="center"/>
        </w:trPr>
        <w:tc>
          <w:tcPr>
            <w:tcW w:w="900" w:type="dxa"/>
            <w:vAlign w:val="center"/>
          </w:tcPr>
          <w:p w14:paraId="71921C10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1</w:t>
            </w:r>
          </w:p>
        </w:tc>
        <w:tc>
          <w:tcPr>
            <w:tcW w:w="8309" w:type="dxa"/>
            <w:vAlign w:val="center"/>
          </w:tcPr>
          <w:p w14:paraId="0D4B8F9F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nowledge: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y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nowledg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 mathematics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cience, engineering fundamentals,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a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ecializatio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lutio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plex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blems.</w:t>
            </w:r>
          </w:p>
        </w:tc>
      </w:tr>
      <w:tr w:rsidR="004B0FFA" w:rsidRPr="00775C5A" w14:paraId="3477845C" w14:textId="77777777" w:rsidTr="004B0FFA">
        <w:trPr>
          <w:trHeight w:val="994"/>
          <w:jc w:val="center"/>
        </w:trPr>
        <w:tc>
          <w:tcPr>
            <w:tcW w:w="900" w:type="dxa"/>
            <w:vAlign w:val="center"/>
          </w:tcPr>
          <w:p w14:paraId="4D28C962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2</w:t>
            </w:r>
          </w:p>
        </w:tc>
        <w:tc>
          <w:tcPr>
            <w:tcW w:w="8309" w:type="dxa"/>
            <w:vAlign w:val="center"/>
          </w:tcPr>
          <w:p w14:paraId="30C29915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blem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alysis: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dentity,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ulate,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terature,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alyz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plex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 problem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ch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bstantiated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clusion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irs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inciple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thematics,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tural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ciences,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engineering sciences.</w:t>
            </w:r>
          </w:p>
        </w:tc>
      </w:tr>
      <w:tr w:rsidR="004B0FFA" w:rsidRPr="00775C5A" w14:paraId="0251865A" w14:textId="77777777" w:rsidTr="004B0FFA">
        <w:trPr>
          <w:trHeight w:val="994"/>
          <w:jc w:val="center"/>
        </w:trPr>
        <w:tc>
          <w:tcPr>
            <w:tcW w:w="900" w:type="dxa"/>
            <w:vAlign w:val="center"/>
          </w:tcPr>
          <w:p w14:paraId="681D8D12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3</w:t>
            </w:r>
          </w:p>
        </w:tc>
        <w:tc>
          <w:tcPr>
            <w:tcW w:w="8309" w:type="dxa"/>
            <w:vAlign w:val="center"/>
          </w:tcPr>
          <w:p w14:paraId="50B9C899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ign/developmen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lutions: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ig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lution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plex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blem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ign system components or processes that meet t h e specified needs with appropriate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sideratio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ublic health and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fety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cultural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cietal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vironmental considerations.</w:t>
            </w:r>
          </w:p>
        </w:tc>
      </w:tr>
      <w:tr w:rsidR="004B0FFA" w:rsidRPr="00775C5A" w14:paraId="580CBDC0" w14:textId="77777777" w:rsidTr="004B0FFA">
        <w:trPr>
          <w:trHeight w:val="994"/>
          <w:jc w:val="center"/>
        </w:trPr>
        <w:tc>
          <w:tcPr>
            <w:tcW w:w="900" w:type="dxa"/>
            <w:vAlign w:val="center"/>
          </w:tcPr>
          <w:p w14:paraId="0C9BEC56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4</w:t>
            </w:r>
          </w:p>
        </w:tc>
        <w:tc>
          <w:tcPr>
            <w:tcW w:w="8309" w:type="dxa"/>
            <w:vAlign w:val="center"/>
          </w:tcPr>
          <w:p w14:paraId="54C65737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duc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vestigation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plex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blems: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-base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nowledg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 method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clud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ig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periments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alysi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terpretatio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ta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ynthesi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formation to provide valid conclusions.</w:t>
            </w:r>
          </w:p>
        </w:tc>
      </w:tr>
      <w:tr w:rsidR="004B0FFA" w:rsidRPr="00775C5A" w14:paraId="1CF895A6" w14:textId="77777777" w:rsidTr="004B0FFA">
        <w:trPr>
          <w:trHeight w:val="994"/>
          <w:jc w:val="center"/>
        </w:trPr>
        <w:tc>
          <w:tcPr>
            <w:tcW w:w="900" w:type="dxa"/>
            <w:vAlign w:val="center"/>
          </w:tcPr>
          <w:p w14:paraId="7BD84510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5</w:t>
            </w:r>
          </w:p>
        </w:tc>
        <w:tc>
          <w:tcPr>
            <w:tcW w:w="8309" w:type="dxa"/>
            <w:vAlign w:val="center"/>
          </w:tcPr>
          <w:p w14:paraId="32DE809B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dern tool usage: Create, select, and apply appropriate techniques, resources, and modern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T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ols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clud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ediction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model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plex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ctivities with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derstanding of the limitations.</w:t>
            </w:r>
          </w:p>
        </w:tc>
      </w:tr>
      <w:tr w:rsidR="004B0FFA" w:rsidRPr="00775C5A" w14:paraId="400E1466" w14:textId="77777777" w:rsidTr="004B0FFA">
        <w:trPr>
          <w:trHeight w:val="976"/>
          <w:jc w:val="center"/>
        </w:trPr>
        <w:tc>
          <w:tcPr>
            <w:tcW w:w="900" w:type="dxa"/>
            <w:vAlign w:val="center"/>
          </w:tcPr>
          <w:p w14:paraId="0791C4E5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6</w:t>
            </w:r>
          </w:p>
        </w:tc>
        <w:tc>
          <w:tcPr>
            <w:tcW w:w="8309" w:type="dxa"/>
            <w:vAlign w:val="center"/>
          </w:tcPr>
          <w:p w14:paraId="7E3B3285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ciety: Apply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son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formed by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extual knowledg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sess societal,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ealth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fety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gal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ltur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ssue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sequen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ponsibilitie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levan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fessional engineering practice.</w:t>
            </w:r>
          </w:p>
        </w:tc>
      </w:tr>
      <w:tr w:rsidR="004B0FFA" w:rsidRPr="00775C5A" w14:paraId="55D56332" w14:textId="77777777" w:rsidTr="004B0FFA">
        <w:trPr>
          <w:trHeight w:val="994"/>
          <w:jc w:val="center"/>
        </w:trPr>
        <w:tc>
          <w:tcPr>
            <w:tcW w:w="900" w:type="dxa"/>
            <w:vAlign w:val="center"/>
          </w:tcPr>
          <w:p w14:paraId="77315F19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7</w:t>
            </w:r>
          </w:p>
        </w:tc>
        <w:tc>
          <w:tcPr>
            <w:tcW w:w="8309" w:type="dxa"/>
            <w:vAlign w:val="center"/>
          </w:tcPr>
          <w:p w14:paraId="3C1A3E50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vironmen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stainability: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derst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ac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fessional engineering solution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ciet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vironment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texts,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nowledg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eed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stainabl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velopment.</w:t>
            </w:r>
          </w:p>
        </w:tc>
      </w:tr>
      <w:tr w:rsidR="004B0FFA" w:rsidRPr="00775C5A" w14:paraId="2F5BD538" w14:textId="77777777" w:rsidTr="004B0FFA">
        <w:trPr>
          <w:trHeight w:val="668"/>
          <w:jc w:val="center"/>
        </w:trPr>
        <w:tc>
          <w:tcPr>
            <w:tcW w:w="900" w:type="dxa"/>
            <w:vAlign w:val="center"/>
          </w:tcPr>
          <w:p w14:paraId="764B50B9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8</w:t>
            </w:r>
          </w:p>
        </w:tc>
        <w:tc>
          <w:tcPr>
            <w:tcW w:w="8309" w:type="dxa"/>
            <w:vAlign w:val="center"/>
          </w:tcPr>
          <w:p w14:paraId="4264C810" w14:textId="77777777" w:rsidR="004B0FFA" w:rsidRPr="00775C5A" w:rsidRDefault="004B0FFA" w:rsidP="005B738B">
            <w:pPr>
              <w:pStyle w:val="BodyText"/>
              <w:ind w:left="162" w:right="72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775C5A">
              <w:rPr>
                <w:rFonts w:asciiTheme="majorHAnsi" w:hAnsiTheme="majorHAnsi"/>
                <w:color w:val="000000" w:themeColor="text1"/>
              </w:rPr>
              <w:t>Ethics: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pply ethic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principle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commi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to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profession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ethic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responsibilitie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norm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the engineering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practice.</w:t>
            </w:r>
          </w:p>
        </w:tc>
      </w:tr>
      <w:tr w:rsidR="004B0FFA" w:rsidRPr="00775C5A" w14:paraId="2743280F" w14:textId="77777777" w:rsidTr="004B0FFA">
        <w:trPr>
          <w:trHeight w:val="650"/>
          <w:jc w:val="center"/>
        </w:trPr>
        <w:tc>
          <w:tcPr>
            <w:tcW w:w="900" w:type="dxa"/>
            <w:vAlign w:val="center"/>
          </w:tcPr>
          <w:p w14:paraId="710FA327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9</w:t>
            </w:r>
          </w:p>
        </w:tc>
        <w:tc>
          <w:tcPr>
            <w:tcW w:w="8309" w:type="dxa"/>
            <w:vAlign w:val="center"/>
          </w:tcPr>
          <w:p w14:paraId="7FF2F8E3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dividu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mwork: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unctio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ffectively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 a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dividual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mber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 leade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 divers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ms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i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ultidisciplinary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ttings.</w:t>
            </w:r>
          </w:p>
        </w:tc>
      </w:tr>
      <w:tr w:rsidR="004B0FFA" w:rsidRPr="00775C5A" w14:paraId="11696BA8" w14:textId="77777777" w:rsidTr="004B0FFA">
        <w:trPr>
          <w:trHeight w:val="1319"/>
          <w:jc w:val="center"/>
        </w:trPr>
        <w:tc>
          <w:tcPr>
            <w:tcW w:w="900" w:type="dxa"/>
            <w:vAlign w:val="center"/>
          </w:tcPr>
          <w:p w14:paraId="56648A36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10</w:t>
            </w:r>
          </w:p>
        </w:tc>
        <w:tc>
          <w:tcPr>
            <w:tcW w:w="8309" w:type="dxa"/>
            <w:vAlign w:val="center"/>
          </w:tcPr>
          <w:p w14:paraId="6A170D63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munication: Communicate effectively on complex engineering activities with the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 community and with the society at large, such as being able to comprehend and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rit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ffective report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ig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cumentation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ke effectiv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esentations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iv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receiv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lea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structions.</w:t>
            </w:r>
          </w:p>
        </w:tc>
      </w:tr>
      <w:tr w:rsidR="004B0FFA" w:rsidRPr="00775C5A" w14:paraId="0E3B1F55" w14:textId="77777777" w:rsidTr="004B0FFA">
        <w:trPr>
          <w:trHeight w:val="994"/>
          <w:jc w:val="center"/>
        </w:trPr>
        <w:tc>
          <w:tcPr>
            <w:tcW w:w="900" w:type="dxa"/>
            <w:vAlign w:val="center"/>
          </w:tcPr>
          <w:p w14:paraId="1453B399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11</w:t>
            </w:r>
          </w:p>
        </w:tc>
        <w:tc>
          <w:tcPr>
            <w:tcW w:w="8309" w:type="dxa"/>
            <w:vAlign w:val="center"/>
          </w:tcPr>
          <w:p w14:paraId="6A1DA475" w14:textId="77777777" w:rsidR="004B0FFA" w:rsidRPr="00775C5A" w:rsidRDefault="004B0FFA" w:rsidP="005B738B">
            <w:pPr>
              <w:pStyle w:val="TableParagraph"/>
              <w:ind w:left="162" w:right="72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jec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ment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inance: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monstrat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nowledg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derstanding</w:t>
            </w:r>
            <w:r w:rsidRPr="00775C5A">
              <w:rPr>
                <w:rFonts w:asciiTheme="majorHAnsi" w:hAnsiTheme="majorHAnsi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 engineer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ment principle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y thes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ne’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w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ork, a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mber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ade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 a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m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manag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jects 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 multidisciplinary environments.</w:t>
            </w:r>
          </w:p>
        </w:tc>
      </w:tr>
      <w:tr w:rsidR="004B0FFA" w:rsidRPr="00775C5A" w14:paraId="64602A3B" w14:textId="77777777" w:rsidTr="004B0FFA">
        <w:trPr>
          <w:trHeight w:val="650"/>
          <w:jc w:val="center"/>
        </w:trPr>
        <w:tc>
          <w:tcPr>
            <w:tcW w:w="900" w:type="dxa"/>
            <w:vAlign w:val="center"/>
          </w:tcPr>
          <w:p w14:paraId="0D2DB8E7" w14:textId="77777777" w:rsidR="004B0FFA" w:rsidRPr="00320A15" w:rsidRDefault="004B0FFA" w:rsidP="005B738B">
            <w:pPr>
              <w:pStyle w:val="BodyText"/>
              <w:tabs>
                <w:tab w:val="left" w:pos="864"/>
              </w:tabs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20A15">
              <w:rPr>
                <w:rFonts w:asciiTheme="majorHAnsi" w:hAnsiTheme="majorHAnsi"/>
                <w:b/>
                <w:color w:val="000000" w:themeColor="text1"/>
              </w:rPr>
              <w:t>PO 12</w:t>
            </w:r>
          </w:p>
        </w:tc>
        <w:tc>
          <w:tcPr>
            <w:tcW w:w="8309" w:type="dxa"/>
            <w:vAlign w:val="center"/>
          </w:tcPr>
          <w:p w14:paraId="2E1B3229" w14:textId="77777777" w:rsidR="004B0FFA" w:rsidRPr="00775C5A" w:rsidRDefault="004B0FFA" w:rsidP="005B738B">
            <w:pPr>
              <w:pStyle w:val="BodyText"/>
              <w:ind w:left="162" w:right="72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775C5A">
              <w:rPr>
                <w:rFonts w:asciiTheme="majorHAnsi" w:hAnsiTheme="majorHAnsi"/>
                <w:color w:val="000000" w:themeColor="text1"/>
              </w:rPr>
              <w:t>Life-long learning: Recognize the need for, and have the preparation and ability to engage in</w:t>
            </w:r>
            <w:r w:rsidRPr="00775C5A">
              <w:rPr>
                <w:rFonts w:asciiTheme="majorHAnsi" w:hAnsiTheme="majorHAnsi"/>
                <w:color w:val="000000" w:themeColor="text1"/>
                <w:spacing w:val="-58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independen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nd life-lo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learning in th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broadest contex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of technological change.</w:t>
            </w:r>
          </w:p>
        </w:tc>
      </w:tr>
    </w:tbl>
    <w:p w14:paraId="58410362" w14:textId="77777777" w:rsidR="004B0FFA" w:rsidRPr="009D3087" w:rsidRDefault="004B0FFA" w:rsidP="004B0FFA">
      <w:pPr>
        <w:pStyle w:val="BodyText"/>
        <w:spacing w:before="127"/>
        <w:ind w:left="450" w:right="570" w:hanging="180"/>
        <w:jc w:val="both"/>
        <w:rPr>
          <w:rFonts w:asciiTheme="majorHAnsi" w:hAnsiTheme="majorHAnsi"/>
          <w:b/>
          <w:color w:val="000000" w:themeColor="text1"/>
        </w:rPr>
      </w:pPr>
    </w:p>
    <w:p w14:paraId="512B9A4C" w14:textId="77777777" w:rsidR="004B0FFA" w:rsidRDefault="004B0FFA" w:rsidP="004B0FFA">
      <w:pPr>
        <w:pStyle w:val="BodyText"/>
        <w:spacing w:before="4"/>
        <w:rPr>
          <w:sz w:val="3"/>
        </w:rPr>
      </w:pPr>
    </w:p>
    <w:p w14:paraId="10CB2B55" w14:textId="77777777" w:rsidR="004B0FFA" w:rsidRDefault="004B0FFA" w:rsidP="004B0FFA"/>
    <w:p w14:paraId="5D4A0790" w14:textId="77777777" w:rsidR="004B0FFA" w:rsidRDefault="004B0FFA" w:rsidP="004B0FFA"/>
    <w:p w14:paraId="7C10F52D" w14:textId="77777777" w:rsidR="004B0FFA" w:rsidRDefault="004B0FFA" w:rsidP="004B0FFA">
      <w:pPr>
        <w:ind w:left="680" w:right="898"/>
        <w:jc w:val="center"/>
        <w:rPr>
          <w:rFonts w:asciiTheme="majorHAnsi" w:hAnsiTheme="majorHAnsi"/>
          <w:b w:val="0"/>
          <w:color w:val="000000" w:themeColor="text1"/>
          <w:szCs w:val="24"/>
        </w:rPr>
      </w:pPr>
      <w:r>
        <w:tab/>
      </w:r>
      <w:r w:rsidRPr="00775C5A">
        <w:rPr>
          <w:rFonts w:asciiTheme="majorHAnsi" w:hAnsiTheme="majorHAnsi"/>
          <w:color w:val="000000" w:themeColor="text1"/>
          <w:szCs w:val="24"/>
        </w:rPr>
        <w:t>PROGRAMME</w:t>
      </w:r>
      <w:r w:rsidRPr="00775C5A">
        <w:rPr>
          <w:rFonts w:asciiTheme="majorHAnsi" w:hAnsiTheme="majorHAnsi"/>
          <w:color w:val="000000" w:themeColor="text1"/>
          <w:spacing w:val="-3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SPECIFIC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OUTCOMES</w:t>
      </w:r>
    </w:p>
    <w:p w14:paraId="319AC5B2" w14:textId="77777777" w:rsidR="004B0FFA" w:rsidRDefault="004B0FFA" w:rsidP="004B0FFA">
      <w:pPr>
        <w:spacing w:line="276" w:lineRule="auto"/>
        <w:ind w:right="898"/>
        <w:rPr>
          <w:rFonts w:asciiTheme="majorHAnsi" w:hAnsiTheme="majorHAnsi"/>
          <w:b w:val="0"/>
          <w:color w:val="000000" w:themeColor="text1"/>
          <w:szCs w:val="24"/>
        </w:rPr>
      </w:pPr>
    </w:p>
    <w:p w14:paraId="199F0B5E" w14:textId="77777777" w:rsidR="004B0FFA" w:rsidRPr="0010467F" w:rsidRDefault="004B0FFA" w:rsidP="004B0FFA">
      <w:pPr>
        <w:spacing w:line="276" w:lineRule="auto"/>
        <w:ind w:right="898"/>
        <w:rPr>
          <w:rFonts w:asciiTheme="majorHAnsi" w:hAnsiTheme="majorHAnsi"/>
          <w:b w:val="0"/>
          <w:color w:val="000000" w:themeColor="text1"/>
          <w:spacing w:val="-3"/>
          <w:szCs w:val="24"/>
        </w:rPr>
      </w:pPr>
      <w:r w:rsidRPr="0010467F">
        <w:rPr>
          <w:rFonts w:asciiTheme="majorHAnsi" w:hAnsiTheme="majorHAnsi"/>
          <w:color w:val="000000" w:themeColor="text1"/>
          <w:szCs w:val="24"/>
        </w:rPr>
        <w:t>After</w:t>
      </w:r>
      <w:r w:rsidRPr="0010467F">
        <w:rPr>
          <w:rFonts w:asciiTheme="majorHAnsi" w:hAnsiTheme="majorHAnsi"/>
          <w:color w:val="000000" w:themeColor="text1"/>
          <w:spacing w:val="-3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successful</w:t>
      </w:r>
      <w:r w:rsidRPr="0010467F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completion</w:t>
      </w:r>
      <w:r w:rsidRPr="0010467F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of</w:t>
      </w:r>
      <w:r w:rsidRPr="0010467F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B.E COMPUTER SCIENCE &amp; ENGINEERING,</w:t>
      </w:r>
      <w:r w:rsidRPr="0010467F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the</w:t>
      </w:r>
      <w:r w:rsidRPr="0010467F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students</w:t>
      </w:r>
      <w:r w:rsidRPr="0010467F">
        <w:rPr>
          <w:rFonts w:asciiTheme="majorHAnsi" w:hAnsiTheme="majorHAnsi"/>
          <w:color w:val="000000" w:themeColor="text1"/>
          <w:spacing w:val="-3"/>
          <w:szCs w:val="24"/>
        </w:rPr>
        <w:t xml:space="preserve"> </w:t>
      </w:r>
    </w:p>
    <w:p w14:paraId="0583D67D" w14:textId="77777777" w:rsidR="004B0FFA" w:rsidRDefault="004B0FFA" w:rsidP="004B0FFA">
      <w:pPr>
        <w:spacing w:line="276" w:lineRule="auto"/>
        <w:ind w:right="898"/>
        <w:rPr>
          <w:rFonts w:asciiTheme="majorHAnsi" w:hAnsiTheme="majorHAnsi"/>
          <w:b w:val="0"/>
          <w:color w:val="000000" w:themeColor="text1"/>
          <w:szCs w:val="24"/>
        </w:rPr>
      </w:pPr>
      <w:r w:rsidRPr="0010467F">
        <w:rPr>
          <w:rFonts w:asciiTheme="majorHAnsi" w:hAnsiTheme="majorHAnsi"/>
          <w:color w:val="000000" w:themeColor="text1"/>
          <w:szCs w:val="24"/>
        </w:rPr>
        <w:t>will</w:t>
      </w:r>
      <w:r w:rsidRPr="0010467F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be</w:t>
      </w:r>
      <w:r w:rsidRPr="0010467F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able to:</w:t>
      </w:r>
    </w:p>
    <w:p w14:paraId="2DC83BDF" w14:textId="77777777" w:rsidR="004B0FFA" w:rsidRDefault="004B0FFA" w:rsidP="004B0FFA">
      <w:pPr>
        <w:spacing w:line="276" w:lineRule="auto"/>
        <w:ind w:right="898"/>
        <w:rPr>
          <w:rFonts w:asciiTheme="majorHAnsi" w:hAnsiTheme="majorHAnsi"/>
          <w:b w:val="0"/>
          <w:color w:val="000000" w:themeColor="text1"/>
          <w:szCs w:val="24"/>
        </w:rPr>
      </w:pPr>
    </w:p>
    <w:tbl>
      <w:tblPr>
        <w:tblStyle w:val="TableGrid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7"/>
        <w:gridCol w:w="8836"/>
      </w:tblGrid>
      <w:tr w:rsidR="004B0FFA" w:rsidRPr="00775C5A" w14:paraId="54DF1CA9" w14:textId="77777777" w:rsidTr="005B738B">
        <w:trPr>
          <w:trHeight w:val="806"/>
        </w:trPr>
        <w:tc>
          <w:tcPr>
            <w:tcW w:w="1087" w:type="dxa"/>
            <w:vAlign w:val="center"/>
          </w:tcPr>
          <w:p w14:paraId="75ADB845" w14:textId="77777777" w:rsidR="004B0FFA" w:rsidRPr="00775C5A" w:rsidRDefault="004B0FFA" w:rsidP="005B738B">
            <w:pPr>
              <w:pStyle w:val="TableParagraph"/>
              <w:ind w:left="137" w:right="13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SO NO.</w:t>
            </w:r>
          </w:p>
        </w:tc>
        <w:tc>
          <w:tcPr>
            <w:tcW w:w="8836" w:type="dxa"/>
            <w:vAlign w:val="center"/>
          </w:tcPr>
          <w:p w14:paraId="24831C3D" w14:textId="77777777" w:rsidR="004B0FFA" w:rsidRPr="005429DC" w:rsidRDefault="004B0FFA" w:rsidP="005B738B">
            <w:pPr>
              <w:pStyle w:val="BodyText"/>
              <w:ind w:hanging="3006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429DC">
              <w:rPr>
                <w:rFonts w:asciiTheme="majorHAnsi" w:hAnsiTheme="majorHAnsi"/>
                <w:b/>
                <w:color w:val="000000" w:themeColor="text1"/>
              </w:rPr>
              <w:t>Description</w:t>
            </w:r>
            <w:r w:rsidRPr="005429DC">
              <w:rPr>
                <w:rFonts w:asciiTheme="majorHAnsi" w:hAnsiTheme="majorHAnsi"/>
                <w:b/>
                <w:color w:val="000000" w:themeColor="text1"/>
                <w:spacing w:val="-1"/>
              </w:rPr>
              <w:t xml:space="preserve"> </w:t>
            </w:r>
            <w:r w:rsidRPr="005429DC">
              <w:rPr>
                <w:rFonts w:asciiTheme="majorHAnsi" w:hAnsiTheme="majorHAnsi"/>
                <w:b/>
                <w:color w:val="000000" w:themeColor="text1"/>
              </w:rPr>
              <w:t>of</w:t>
            </w:r>
            <w:r w:rsidRPr="005429DC">
              <w:rPr>
                <w:rFonts w:asciiTheme="majorHAnsi" w:hAnsiTheme="majorHAnsi"/>
                <w:b/>
                <w:color w:val="000000" w:themeColor="text1"/>
                <w:spacing w:val="-2"/>
              </w:rPr>
              <w:t xml:space="preserve"> </w:t>
            </w:r>
            <w:r w:rsidRPr="005429DC">
              <w:rPr>
                <w:rFonts w:asciiTheme="majorHAnsi" w:hAnsiTheme="majorHAnsi"/>
                <w:b/>
                <w:color w:val="000000" w:themeColor="text1"/>
              </w:rPr>
              <w:t>PSO</w:t>
            </w:r>
          </w:p>
        </w:tc>
      </w:tr>
      <w:tr w:rsidR="004B0FFA" w:rsidRPr="00775C5A" w14:paraId="2A494982" w14:textId="77777777" w:rsidTr="005B738B">
        <w:trPr>
          <w:trHeight w:val="1118"/>
        </w:trPr>
        <w:tc>
          <w:tcPr>
            <w:tcW w:w="1087" w:type="dxa"/>
            <w:vAlign w:val="center"/>
          </w:tcPr>
          <w:p w14:paraId="0E5B6AB2" w14:textId="77777777" w:rsidR="004B0FFA" w:rsidRPr="009757B3" w:rsidRDefault="004B0FFA" w:rsidP="005B738B">
            <w:pPr>
              <w:pStyle w:val="BodyText"/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9757B3">
              <w:rPr>
                <w:rFonts w:asciiTheme="majorHAnsi" w:hAnsiTheme="majorHAnsi"/>
                <w:b/>
                <w:color w:val="000000" w:themeColor="text1"/>
              </w:rPr>
              <w:t>PSO</w:t>
            </w:r>
            <w:r w:rsidRPr="009757B3">
              <w:rPr>
                <w:rFonts w:asciiTheme="majorHAnsi" w:hAnsiTheme="majorHAnsi"/>
                <w:b/>
                <w:color w:val="000000" w:themeColor="text1"/>
                <w:spacing w:val="1"/>
              </w:rPr>
              <w:t xml:space="preserve"> </w:t>
            </w:r>
            <w:r w:rsidRPr="009757B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836" w:type="dxa"/>
            <w:vAlign w:val="center"/>
          </w:tcPr>
          <w:p w14:paraId="6418E655" w14:textId="77777777" w:rsidR="004B0FFA" w:rsidRPr="00775C5A" w:rsidRDefault="004B0FFA" w:rsidP="005B738B">
            <w:pPr>
              <w:pStyle w:val="BodyText"/>
              <w:ind w:left="72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775C5A">
              <w:rPr>
                <w:rFonts w:asciiTheme="majorHAnsi" w:hAnsiTheme="majorHAnsi"/>
                <w:color w:val="000000" w:themeColor="text1"/>
              </w:rPr>
              <w:t>Apply knowledge pertaining to software engineering principles, computer hardware and architecture,</w:t>
            </w:r>
            <w:r w:rsidRPr="00775C5A">
              <w:rPr>
                <w:rFonts w:asciiTheme="majorHAnsi" w:hAnsiTheme="majorHAnsi"/>
                <w:color w:val="000000" w:themeColor="text1"/>
                <w:spacing w:val="-5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principles of algorithms &amp; programming skills to analyze complex problems in computer science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related domains.</w:t>
            </w:r>
          </w:p>
        </w:tc>
      </w:tr>
      <w:tr w:rsidR="004B0FFA" w:rsidRPr="00775C5A" w14:paraId="055086C2" w14:textId="77777777" w:rsidTr="005B738B">
        <w:trPr>
          <w:trHeight w:val="1118"/>
        </w:trPr>
        <w:tc>
          <w:tcPr>
            <w:tcW w:w="1087" w:type="dxa"/>
            <w:vAlign w:val="center"/>
          </w:tcPr>
          <w:p w14:paraId="5895D904" w14:textId="77777777" w:rsidR="004B0FFA" w:rsidRPr="009757B3" w:rsidRDefault="004B0FFA" w:rsidP="005B738B">
            <w:pPr>
              <w:pStyle w:val="BodyText"/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9757B3">
              <w:rPr>
                <w:rFonts w:asciiTheme="majorHAnsi" w:hAnsiTheme="majorHAnsi"/>
                <w:b/>
                <w:color w:val="000000" w:themeColor="text1"/>
              </w:rPr>
              <w:t>PSO</w:t>
            </w:r>
            <w:r w:rsidRPr="009757B3">
              <w:rPr>
                <w:rFonts w:asciiTheme="majorHAnsi" w:hAnsiTheme="majorHAnsi"/>
                <w:b/>
                <w:color w:val="000000" w:themeColor="text1"/>
                <w:spacing w:val="1"/>
              </w:rPr>
              <w:t xml:space="preserve"> </w:t>
            </w:r>
            <w:r w:rsidRPr="009757B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836" w:type="dxa"/>
            <w:vAlign w:val="center"/>
          </w:tcPr>
          <w:p w14:paraId="07B351A9" w14:textId="77777777" w:rsidR="004B0FFA" w:rsidRPr="00775C5A" w:rsidRDefault="004B0FFA" w:rsidP="005B738B">
            <w:pPr>
              <w:pStyle w:val="BodyText"/>
              <w:ind w:left="72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775C5A">
              <w:rPr>
                <w:rFonts w:asciiTheme="majorHAnsi" w:hAnsiTheme="majorHAnsi"/>
                <w:color w:val="000000" w:themeColor="text1"/>
              </w:rPr>
              <w:t>Use compiler tool, CASE tool, graphic tool, app development tools, network simulator, security and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nalysis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tools,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cloud</w:t>
            </w:r>
            <w:r w:rsidRPr="00775C5A">
              <w:rPr>
                <w:rFonts w:asciiTheme="majorHAnsi" w:hAnsiTheme="majorHAnsi"/>
                <w:color w:val="000000" w:themeColor="text1"/>
                <w:spacing w:val="-5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5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grid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tool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kits,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database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management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tools,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web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development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frameworks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for</w:t>
            </w:r>
            <w:r w:rsidRPr="00775C5A">
              <w:rPr>
                <w:rFonts w:asciiTheme="majorHAnsi" w:hAnsiTheme="majorHAnsi"/>
                <w:color w:val="000000" w:themeColor="text1"/>
                <w:spacing w:val="-5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provid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appropriat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solutions.</w:t>
            </w:r>
          </w:p>
        </w:tc>
      </w:tr>
      <w:tr w:rsidR="004B0FFA" w:rsidRPr="00775C5A" w14:paraId="7F31AA20" w14:textId="77777777" w:rsidTr="005B738B">
        <w:trPr>
          <w:trHeight w:val="649"/>
        </w:trPr>
        <w:tc>
          <w:tcPr>
            <w:tcW w:w="1087" w:type="dxa"/>
            <w:vAlign w:val="center"/>
          </w:tcPr>
          <w:p w14:paraId="7D4E6317" w14:textId="77777777" w:rsidR="004B0FFA" w:rsidRPr="009757B3" w:rsidRDefault="004B0FFA" w:rsidP="005B738B">
            <w:pPr>
              <w:pStyle w:val="BodyText"/>
              <w:ind w:left="-1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9757B3">
              <w:rPr>
                <w:rFonts w:asciiTheme="majorHAnsi" w:hAnsiTheme="majorHAnsi"/>
                <w:b/>
                <w:color w:val="000000" w:themeColor="text1"/>
              </w:rPr>
              <w:t>PSO</w:t>
            </w:r>
            <w:r w:rsidRPr="009757B3">
              <w:rPr>
                <w:rFonts w:asciiTheme="majorHAnsi" w:hAnsiTheme="majorHAnsi"/>
                <w:b/>
                <w:color w:val="000000" w:themeColor="text1"/>
                <w:spacing w:val="1"/>
              </w:rPr>
              <w:t xml:space="preserve"> </w:t>
            </w:r>
            <w:r w:rsidRPr="009757B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836" w:type="dxa"/>
            <w:vAlign w:val="center"/>
          </w:tcPr>
          <w:p w14:paraId="433C6669" w14:textId="77777777" w:rsidR="004B0FFA" w:rsidRPr="00775C5A" w:rsidRDefault="004B0FFA" w:rsidP="005B738B">
            <w:pPr>
              <w:pStyle w:val="BodyText"/>
              <w:ind w:left="72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775C5A">
              <w:rPr>
                <w:rFonts w:asciiTheme="majorHAnsi" w:hAnsiTheme="majorHAnsi"/>
                <w:color w:val="000000" w:themeColor="text1"/>
              </w:rPr>
              <w:t>Demonstrat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professional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&amp;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ethical</w:t>
            </w:r>
            <w:r w:rsidRPr="00775C5A">
              <w:rPr>
                <w:rFonts w:asciiTheme="majorHAnsi" w:hAnsiTheme="majorHAnsi"/>
                <w:color w:val="000000" w:themeColor="text1"/>
                <w:spacing w:val="-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behavior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whil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providing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I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based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</w:rPr>
              <w:t>solutions.</w:t>
            </w:r>
          </w:p>
        </w:tc>
      </w:tr>
    </w:tbl>
    <w:p w14:paraId="2F58819E" w14:textId="77777777" w:rsidR="004B0FFA" w:rsidRPr="0010467F" w:rsidRDefault="004B0FFA" w:rsidP="004B0FFA">
      <w:pPr>
        <w:spacing w:line="276" w:lineRule="auto"/>
        <w:ind w:right="898"/>
        <w:rPr>
          <w:rFonts w:asciiTheme="majorHAnsi" w:hAnsiTheme="majorHAnsi"/>
          <w:b w:val="0"/>
          <w:color w:val="000000" w:themeColor="text1"/>
          <w:szCs w:val="24"/>
        </w:rPr>
      </w:pPr>
    </w:p>
    <w:p w14:paraId="717144C4" w14:textId="77777777" w:rsidR="004B0FFA" w:rsidRDefault="004B0FFA" w:rsidP="004B0FFA">
      <w:pPr>
        <w:spacing w:before="61"/>
        <w:ind w:left="681" w:right="898"/>
        <w:jc w:val="center"/>
        <w:rPr>
          <w:rFonts w:asciiTheme="majorHAnsi" w:hAnsiTheme="majorHAnsi"/>
          <w:b w:val="0"/>
          <w:color w:val="000000" w:themeColor="text1"/>
          <w:szCs w:val="24"/>
        </w:rPr>
      </w:pPr>
      <w:r w:rsidRPr="00775C5A">
        <w:rPr>
          <w:rFonts w:asciiTheme="majorHAnsi" w:hAnsiTheme="majorHAnsi"/>
          <w:color w:val="000000" w:themeColor="text1"/>
          <w:szCs w:val="24"/>
        </w:rPr>
        <w:t>PROGRAMME</w:t>
      </w:r>
      <w:r w:rsidRPr="00775C5A">
        <w:rPr>
          <w:rFonts w:asciiTheme="majorHAnsi" w:hAnsiTheme="majorHAnsi"/>
          <w:color w:val="000000" w:themeColor="text1"/>
          <w:spacing w:val="-4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EDUCATIONAL</w:t>
      </w:r>
      <w:r w:rsidRPr="00775C5A">
        <w:rPr>
          <w:rFonts w:asciiTheme="majorHAnsi" w:hAnsiTheme="majorHAnsi"/>
          <w:color w:val="000000" w:themeColor="text1"/>
          <w:spacing w:val="-5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OBJECTIVES</w:t>
      </w:r>
    </w:p>
    <w:p w14:paraId="21680027" w14:textId="77777777" w:rsidR="004B0FFA" w:rsidRDefault="004B0FFA" w:rsidP="004B0FFA">
      <w:pPr>
        <w:spacing w:before="61"/>
        <w:ind w:left="681" w:right="898"/>
        <w:jc w:val="center"/>
        <w:rPr>
          <w:rFonts w:asciiTheme="majorHAnsi" w:hAnsiTheme="majorHAnsi"/>
          <w:b w:val="0"/>
          <w:color w:val="000000" w:themeColor="text1"/>
          <w:szCs w:val="24"/>
        </w:rPr>
      </w:pPr>
    </w:p>
    <w:p w14:paraId="2DDA8FD7" w14:textId="77777777" w:rsidR="004B0FFA" w:rsidRDefault="004B0FFA" w:rsidP="004B0FFA">
      <w:pPr>
        <w:spacing w:line="276" w:lineRule="auto"/>
        <w:ind w:right="898"/>
        <w:rPr>
          <w:rFonts w:asciiTheme="majorHAnsi" w:hAnsiTheme="majorHAnsi"/>
          <w:b w:val="0"/>
          <w:color w:val="000000" w:themeColor="text1"/>
          <w:szCs w:val="24"/>
        </w:rPr>
      </w:pPr>
      <w:r w:rsidRPr="00775C5A">
        <w:rPr>
          <w:rFonts w:asciiTheme="majorHAnsi" w:hAnsiTheme="majorHAnsi"/>
          <w:color w:val="000000" w:themeColor="text1"/>
          <w:szCs w:val="24"/>
        </w:rPr>
        <w:t>The</w:t>
      </w:r>
      <w:r w:rsidRPr="00775C5A">
        <w:rPr>
          <w:rFonts w:asciiTheme="majorHAnsi" w:hAnsiTheme="majorHAnsi"/>
          <w:color w:val="000000" w:themeColor="text1"/>
          <w:spacing w:val="-4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graduates</w:t>
      </w:r>
      <w:r w:rsidRPr="00775C5A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of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B.E</w:t>
      </w:r>
      <w:r w:rsidRPr="00775C5A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COMPUTER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SCIENCE</w:t>
      </w:r>
      <w:r w:rsidRPr="00775C5A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&amp;</w:t>
      </w:r>
      <w:r w:rsidRPr="00775C5A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ENGINEERING</w:t>
      </w:r>
      <w:r w:rsidRPr="00775C5A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will</w:t>
      </w:r>
      <w:r>
        <w:rPr>
          <w:rFonts w:asciiTheme="majorHAnsi" w:hAnsiTheme="majorHAnsi"/>
          <w:color w:val="000000" w:themeColor="text1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be</w:t>
      </w:r>
      <w:r w:rsidRPr="0010467F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10467F">
        <w:rPr>
          <w:rFonts w:asciiTheme="majorHAnsi" w:hAnsiTheme="majorHAnsi"/>
          <w:color w:val="000000" w:themeColor="text1"/>
          <w:szCs w:val="24"/>
        </w:rPr>
        <w:t>able to:</w:t>
      </w:r>
    </w:p>
    <w:p w14:paraId="34CD035F" w14:textId="77777777" w:rsidR="004B0FFA" w:rsidRDefault="004B0FFA" w:rsidP="004B0FFA">
      <w:pPr>
        <w:ind w:left="260"/>
        <w:rPr>
          <w:rFonts w:asciiTheme="majorHAnsi" w:hAnsiTheme="majorHAnsi"/>
          <w:b w:val="0"/>
          <w:color w:val="000000" w:themeColor="text1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8726"/>
      </w:tblGrid>
      <w:tr w:rsidR="004B0FFA" w:rsidRPr="00775C5A" w14:paraId="74C10B84" w14:textId="77777777" w:rsidTr="005B738B">
        <w:trPr>
          <w:trHeight w:val="737"/>
        </w:trPr>
        <w:tc>
          <w:tcPr>
            <w:tcW w:w="1197" w:type="dxa"/>
            <w:vAlign w:val="center"/>
          </w:tcPr>
          <w:p w14:paraId="38072C4D" w14:textId="77777777" w:rsidR="004B0FFA" w:rsidRDefault="004B0FFA" w:rsidP="005B738B">
            <w:pPr>
              <w:pStyle w:val="TableParagraph"/>
              <w:ind w:left="137" w:right="131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EO</w:t>
            </w:r>
          </w:p>
          <w:p w14:paraId="063B692E" w14:textId="77777777" w:rsidR="004B0FFA" w:rsidRPr="00775C5A" w:rsidRDefault="004B0FFA" w:rsidP="005B738B">
            <w:pPr>
              <w:pStyle w:val="TableParagraph"/>
              <w:ind w:left="137" w:right="131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8726" w:type="dxa"/>
            <w:vAlign w:val="center"/>
          </w:tcPr>
          <w:p w14:paraId="303ED012" w14:textId="77777777" w:rsidR="004B0FFA" w:rsidRPr="00775C5A" w:rsidRDefault="004B0FFA" w:rsidP="005B738B">
            <w:pPr>
              <w:pStyle w:val="TableParagraph"/>
              <w:spacing w:before="11"/>
              <w:ind w:left="225" w:right="-1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escription</w:t>
            </w:r>
            <w:r w:rsidRPr="00775C5A">
              <w:rPr>
                <w:rFonts w:asciiTheme="majorHAnsi" w:hAnsiTheme="maj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of</w:t>
            </w:r>
            <w:r w:rsidRPr="00775C5A">
              <w:rPr>
                <w:rFonts w:asciiTheme="majorHAnsi" w:hAnsiTheme="maj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EO</w:t>
            </w:r>
          </w:p>
        </w:tc>
      </w:tr>
      <w:tr w:rsidR="004B0FFA" w:rsidRPr="00775C5A" w14:paraId="0601F3BF" w14:textId="77777777" w:rsidTr="005B738B">
        <w:trPr>
          <w:trHeight w:val="865"/>
        </w:trPr>
        <w:tc>
          <w:tcPr>
            <w:tcW w:w="1197" w:type="dxa"/>
            <w:vAlign w:val="center"/>
          </w:tcPr>
          <w:p w14:paraId="2CE3C403" w14:textId="77777777" w:rsidR="004B0FFA" w:rsidRPr="00775C5A" w:rsidRDefault="004B0FFA" w:rsidP="005B738B">
            <w:pPr>
              <w:pStyle w:val="TableParagraph"/>
              <w:ind w:right="283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EO1</w:t>
            </w:r>
          </w:p>
        </w:tc>
        <w:tc>
          <w:tcPr>
            <w:tcW w:w="8726" w:type="dxa"/>
            <w:vAlign w:val="center"/>
          </w:tcPr>
          <w:p w14:paraId="38E360B6" w14:textId="77777777" w:rsidR="004B0FFA" w:rsidRPr="00775C5A" w:rsidRDefault="004B0FFA" w:rsidP="005B738B">
            <w:pPr>
              <w:pStyle w:val="TableParagraph"/>
              <w:ind w:left="106" w:right="3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v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ccessfu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reer as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ftware</w:t>
            </w:r>
            <w:r w:rsidRPr="00775C5A">
              <w:rPr>
                <w:rFonts w:asciiTheme="majorHAnsi" w:hAnsiTheme="maj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fession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or) entrepreneur</w:t>
            </w:r>
            <w:r w:rsidRPr="00775C5A">
              <w:rPr>
                <w:rFonts w:asciiTheme="majorHAnsi" w:hAnsiTheme="majorHAnsi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or)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pute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cienc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levan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isciplines.</w:t>
            </w:r>
          </w:p>
        </w:tc>
      </w:tr>
      <w:tr w:rsidR="004B0FFA" w:rsidRPr="00775C5A" w14:paraId="5D869255" w14:textId="77777777" w:rsidTr="005B738B">
        <w:trPr>
          <w:trHeight w:val="849"/>
        </w:trPr>
        <w:tc>
          <w:tcPr>
            <w:tcW w:w="1197" w:type="dxa"/>
            <w:vAlign w:val="center"/>
          </w:tcPr>
          <w:p w14:paraId="13F0A0C2" w14:textId="77777777" w:rsidR="004B0FFA" w:rsidRPr="00775C5A" w:rsidRDefault="004B0FFA" w:rsidP="005B738B">
            <w:pPr>
              <w:pStyle w:val="TableParagraph"/>
              <w:ind w:right="283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EO2</w:t>
            </w:r>
          </w:p>
        </w:tc>
        <w:tc>
          <w:tcPr>
            <w:tcW w:w="8726" w:type="dxa"/>
            <w:vAlign w:val="center"/>
          </w:tcPr>
          <w:p w14:paraId="1153F910" w14:textId="77777777" w:rsidR="004B0FFA" w:rsidRPr="00775C5A" w:rsidRDefault="004B0FFA" w:rsidP="005B738B">
            <w:pPr>
              <w:pStyle w:val="TableParagraph"/>
              <w:ind w:left="106" w:right="3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alyze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ign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velop, tes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ploy appropriat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lution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al</w:t>
            </w:r>
            <w:r w:rsidRPr="00775C5A">
              <w:rPr>
                <w:rFonts w:asciiTheme="majorHAnsi" w:hAnsiTheme="majorHAnsi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orl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mputing problems.</w:t>
            </w:r>
          </w:p>
        </w:tc>
      </w:tr>
      <w:tr w:rsidR="004B0FFA" w:rsidRPr="00775C5A" w14:paraId="3A0EBDFF" w14:textId="77777777" w:rsidTr="005B738B">
        <w:trPr>
          <w:trHeight w:val="797"/>
        </w:trPr>
        <w:tc>
          <w:tcPr>
            <w:tcW w:w="1197" w:type="dxa"/>
            <w:vAlign w:val="center"/>
          </w:tcPr>
          <w:p w14:paraId="0EA8B793" w14:textId="77777777" w:rsidR="004B0FFA" w:rsidRPr="00775C5A" w:rsidRDefault="004B0FFA" w:rsidP="005B738B">
            <w:pPr>
              <w:pStyle w:val="TableParagraph"/>
              <w:ind w:right="283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EO3</w:t>
            </w:r>
          </w:p>
        </w:tc>
        <w:tc>
          <w:tcPr>
            <w:tcW w:w="8726" w:type="dxa"/>
            <w:vAlign w:val="center"/>
          </w:tcPr>
          <w:p w14:paraId="79973D11" w14:textId="77777777" w:rsidR="004B0FFA" w:rsidRPr="00775C5A" w:rsidRDefault="004B0FFA" w:rsidP="005B738B">
            <w:pPr>
              <w:pStyle w:val="TableParagraph"/>
              <w:ind w:left="106" w:right="3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y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ftware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ering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inciples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t</w:t>
            </w:r>
            <w:r w:rsidRPr="00775C5A">
              <w:rPr>
                <w:rFonts w:asciiTheme="majorHAnsi" w:hAnsiTheme="maj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cess,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jec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duct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vels.</w:t>
            </w:r>
          </w:p>
        </w:tc>
      </w:tr>
      <w:tr w:rsidR="004B0FFA" w:rsidRPr="00775C5A" w14:paraId="58F26998" w14:textId="77777777" w:rsidTr="005B738B">
        <w:trPr>
          <w:trHeight w:val="799"/>
        </w:trPr>
        <w:tc>
          <w:tcPr>
            <w:tcW w:w="1197" w:type="dxa"/>
            <w:vAlign w:val="center"/>
          </w:tcPr>
          <w:p w14:paraId="629BAD30" w14:textId="77777777" w:rsidR="004B0FFA" w:rsidRPr="00775C5A" w:rsidRDefault="004B0FFA" w:rsidP="005B738B">
            <w:pPr>
              <w:pStyle w:val="TableParagraph"/>
              <w:ind w:right="283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EO4</w:t>
            </w:r>
          </w:p>
        </w:tc>
        <w:tc>
          <w:tcPr>
            <w:tcW w:w="8726" w:type="dxa"/>
            <w:vAlign w:val="center"/>
          </w:tcPr>
          <w:p w14:paraId="094FE435" w14:textId="77777777" w:rsidR="004B0FFA" w:rsidRPr="00775C5A" w:rsidRDefault="004B0FFA" w:rsidP="005B738B">
            <w:pPr>
              <w:pStyle w:val="TableParagraph"/>
              <w:ind w:left="106" w:right="3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hibit</w:t>
            </w:r>
            <w:r w:rsidRPr="00775C5A">
              <w:rPr>
                <w:rFonts w:asciiTheme="majorHAnsi" w:hAnsiTheme="maj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thic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ttitude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cial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ponsibility in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ir</w:t>
            </w:r>
            <w:r w:rsidRPr="00775C5A">
              <w:rPr>
                <w:rFonts w:asciiTheme="majorHAnsi" w:hAnsiTheme="maj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75C5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fession.</w:t>
            </w:r>
          </w:p>
        </w:tc>
      </w:tr>
    </w:tbl>
    <w:p w14:paraId="66C9C9BA" w14:textId="77777777" w:rsidR="004B0FFA" w:rsidRPr="00775C5A" w:rsidRDefault="004B0FFA" w:rsidP="004B0FFA">
      <w:pPr>
        <w:ind w:left="260"/>
        <w:rPr>
          <w:rFonts w:asciiTheme="majorHAnsi" w:hAnsiTheme="majorHAnsi"/>
          <w:b w:val="0"/>
          <w:color w:val="000000" w:themeColor="text1"/>
          <w:szCs w:val="24"/>
        </w:rPr>
      </w:pPr>
    </w:p>
    <w:p w14:paraId="664CD8C8" w14:textId="77777777" w:rsidR="004B0FFA" w:rsidRPr="00775C5A" w:rsidRDefault="004B0FFA" w:rsidP="004B0FFA">
      <w:pPr>
        <w:spacing w:before="61"/>
        <w:ind w:left="681" w:right="898"/>
        <w:jc w:val="center"/>
        <w:rPr>
          <w:rFonts w:asciiTheme="majorHAnsi" w:hAnsiTheme="majorHAnsi"/>
          <w:b w:val="0"/>
          <w:color w:val="000000" w:themeColor="text1"/>
          <w:szCs w:val="24"/>
        </w:rPr>
      </w:pPr>
    </w:p>
    <w:p w14:paraId="2D25664C" w14:textId="77777777" w:rsidR="004B0FFA" w:rsidRPr="009D267E" w:rsidRDefault="004B0FFA" w:rsidP="004B0FFA">
      <w:pPr>
        <w:pStyle w:val="BodyText"/>
        <w:spacing w:before="4"/>
        <w:rPr>
          <w:rFonts w:asciiTheme="majorHAnsi" w:hAnsiTheme="majorHAnsi"/>
        </w:rPr>
      </w:pPr>
    </w:p>
    <w:p w14:paraId="0ED22BD5" w14:textId="77777777" w:rsidR="004B0FFA" w:rsidRDefault="004B0FFA" w:rsidP="004B0FFA">
      <w:pPr>
        <w:tabs>
          <w:tab w:val="left" w:pos="1369"/>
        </w:tabs>
      </w:pPr>
    </w:p>
    <w:p w14:paraId="2FE84307" w14:textId="77777777" w:rsidR="004B0FFA" w:rsidRPr="001B7903" w:rsidRDefault="004B0FFA" w:rsidP="004B0FFA">
      <w:pPr>
        <w:tabs>
          <w:tab w:val="left" w:pos="1369"/>
        </w:tabs>
        <w:sectPr w:rsidR="004B0FFA" w:rsidRPr="001B7903" w:rsidSect="004B0FFA">
          <w:pgSz w:w="11930" w:h="16850"/>
          <w:pgMar w:top="993" w:right="380" w:bottom="1180" w:left="112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7C60234E" w14:textId="77777777" w:rsidR="004B0FFA" w:rsidRPr="00775C5A" w:rsidRDefault="004B0FFA" w:rsidP="004B0FFA">
      <w:pPr>
        <w:spacing w:before="91"/>
        <w:ind w:left="681" w:right="894"/>
        <w:jc w:val="center"/>
        <w:rPr>
          <w:rFonts w:asciiTheme="majorHAnsi" w:hAnsiTheme="majorHAnsi"/>
          <w:b w:val="0"/>
          <w:color w:val="000000" w:themeColor="text1"/>
          <w:szCs w:val="24"/>
        </w:rPr>
      </w:pPr>
      <w:r w:rsidRPr="00775C5A">
        <w:rPr>
          <w:rFonts w:asciiTheme="majorHAnsi" w:hAnsiTheme="majorHAnsi"/>
          <w:color w:val="000000" w:themeColor="text1"/>
          <w:szCs w:val="24"/>
        </w:rPr>
        <w:lastRenderedPageBreak/>
        <w:t>COURSE</w:t>
      </w:r>
      <w:r w:rsidRPr="00775C5A">
        <w:rPr>
          <w:rFonts w:asciiTheme="majorHAnsi" w:hAnsiTheme="majorHAnsi"/>
          <w:color w:val="000000" w:themeColor="text1"/>
          <w:spacing w:val="-4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OUTCOMES</w:t>
      </w:r>
    </w:p>
    <w:p w14:paraId="0F375748" w14:textId="77777777" w:rsidR="004B0FFA" w:rsidRPr="00775C5A" w:rsidRDefault="004B0FFA" w:rsidP="004B0FFA">
      <w:pPr>
        <w:spacing w:before="91"/>
        <w:ind w:left="681" w:right="894"/>
        <w:jc w:val="center"/>
        <w:rPr>
          <w:rFonts w:asciiTheme="majorHAnsi" w:hAnsiTheme="majorHAnsi"/>
          <w:b w:val="0"/>
          <w:color w:val="000000" w:themeColor="text1"/>
          <w:szCs w:val="24"/>
        </w:rPr>
      </w:pPr>
    </w:p>
    <w:p w14:paraId="591C2704" w14:textId="77777777" w:rsidR="004B0FFA" w:rsidRPr="00775C5A" w:rsidRDefault="004B0FFA" w:rsidP="004B0FFA">
      <w:pPr>
        <w:spacing w:before="127"/>
        <w:rPr>
          <w:rFonts w:asciiTheme="majorHAnsi" w:hAnsiTheme="majorHAnsi"/>
          <w:b w:val="0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 xml:space="preserve">   </w:t>
      </w:r>
      <w:r w:rsidRPr="00775C5A">
        <w:rPr>
          <w:rFonts w:asciiTheme="majorHAnsi" w:hAnsiTheme="majorHAnsi"/>
          <w:color w:val="000000" w:themeColor="text1"/>
          <w:szCs w:val="24"/>
        </w:rPr>
        <w:t>After</w:t>
      </w:r>
      <w:r w:rsidRPr="00775C5A">
        <w:rPr>
          <w:rFonts w:asciiTheme="majorHAnsi" w:hAnsiTheme="majorHAnsi"/>
          <w:color w:val="000000" w:themeColor="text1"/>
          <w:spacing w:val="-3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the</w:t>
      </w:r>
      <w:r w:rsidRPr="00775C5A">
        <w:rPr>
          <w:rFonts w:asciiTheme="majorHAnsi" w:hAnsiTheme="majorHAnsi"/>
          <w:color w:val="000000" w:themeColor="text1"/>
          <w:spacing w:val="-3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completion</w:t>
      </w:r>
      <w:r w:rsidRPr="00775C5A">
        <w:rPr>
          <w:rFonts w:asciiTheme="majorHAnsi" w:hAnsiTheme="majorHAnsi"/>
          <w:color w:val="000000" w:themeColor="text1"/>
          <w:spacing w:val="-3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of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this</w:t>
      </w:r>
      <w:r w:rsidRPr="00775C5A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course,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the</w:t>
      </w:r>
      <w:r w:rsidRPr="00775C5A">
        <w:rPr>
          <w:rFonts w:asciiTheme="majorHAnsi" w:hAnsiTheme="majorHAnsi"/>
          <w:color w:val="000000" w:themeColor="text1"/>
          <w:spacing w:val="-3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student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will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be</w:t>
      </w:r>
      <w:r w:rsidRPr="00775C5A">
        <w:rPr>
          <w:rFonts w:asciiTheme="majorHAnsi" w:hAnsiTheme="majorHAnsi"/>
          <w:color w:val="000000" w:themeColor="text1"/>
          <w:spacing w:val="-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able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zCs w:val="24"/>
        </w:rPr>
        <w:t>to:</w:t>
      </w:r>
    </w:p>
    <w:p w14:paraId="2811B7B2" w14:textId="77777777" w:rsidR="004B0FFA" w:rsidRDefault="004B0FFA" w:rsidP="004B0FFA">
      <w:pPr>
        <w:pStyle w:val="BodyText"/>
        <w:spacing w:before="3"/>
        <w:rPr>
          <w:b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7125"/>
        <w:gridCol w:w="1276"/>
      </w:tblGrid>
      <w:tr w:rsidR="004B0FFA" w:rsidRPr="00B4181F" w14:paraId="2B43E905" w14:textId="77777777" w:rsidTr="005B738B">
        <w:trPr>
          <w:trHeight w:val="613"/>
        </w:trPr>
        <w:tc>
          <w:tcPr>
            <w:tcW w:w="1259" w:type="dxa"/>
          </w:tcPr>
          <w:p w14:paraId="4AC0E913" w14:textId="77777777" w:rsidR="004B0FFA" w:rsidRPr="00B4181F" w:rsidRDefault="004B0FFA" w:rsidP="005B738B">
            <w:pPr>
              <w:pStyle w:val="TableParagraph"/>
              <w:spacing w:before="97"/>
              <w:ind w:left="306" w:right="299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4181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 No</w:t>
            </w:r>
          </w:p>
        </w:tc>
        <w:tc>
          <w:tcPr>
            <w:tcW w:w="7125" w:type="dxa"/>
          </w:tcPr>
          <w:p w14:paraId="65BA6DB2" w14:textId="77777777" w:rsidR="004B0FFA" w:rsidRPr="00B4181F" w:rsidRDefault="004B0FFA" w:rsidP="005B738B">
            <w:pPr>
              <w:pStyle w:val="TableParagraph"/>
              <w:spacing w:before="157"/>
              <w:ind w:right="1877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4181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escription of the Course Outcome</w:t>
            </w:r>
          </w:p>
        </w:tc>
        <w:tc>
          <w:tcPr>
            <w:tcW w:w="1276" w:type="dxa"/>
          </w:tcPr>
          <w:p w14:paraId="3C0F1FCE" w14:textId="77777777" w:rsidR="004B0FFA" w:rsidRPr="00B4181F" w:rsidRDefault="004B0FFA" w:rsidP="005B738B">
            <w:pPr>
              <w:pStyle w:val="TableParagraph"/>
              <w:spacing w:before="48" w:line="220" w:lineRule="auto"/>
              <w:ind w:left="462" w:right="49" w:hanging="147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4181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Blooms level</w:t>
            </w:r>
          </w:p>
        </w:tc>
      </w:tr>
      <w:tr w:rsidR="004B0FFA" w14:paraId="5EC5E70E" w14:textId="77777777" w:rsidTr="005B738B">
        <w:trPr>
          <w:trHeight w:hRule="exact" w:val="741"/>
        </w:trPr>
        <w:tc>
          <w:tcPr>
            <w:tcW w:w="1259" w:type="dxa"/>
            <w:vAlign w:val="center"/>
          </w:tcPr>
          <w:p w14:paraId="674F2DB8" w14:textId="77777777" w:rsidR="004B0FFA" w:rsidRPr="00775C5A" w:rsidRDefault="004B0FFA" w:rsidP="005B738B">
            <w:pPr>
              <w:pStyle w:val="TableParagraph"/>
              <w:ind w:left="85" w:right="99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5" w:type="dxa"/>
            <w:vAlign w:val="center"/>
          </w:tcPr>
          <w:p w14:paraId="6399E1EE" w14:textId="62D98DA3" w:rsidR="004B0FFA" w:rsidRPr="00166130" w:rsidRDefault="0024726A" w:rsidP="005B738B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24726A">
              <w:rPr>
                <w:rFonts w:asciiTheme="majorHAnsi" w:hAnsiTheme="majorHAnsi"/>
                <w:b/>
                <w:color w:val="000000" w:themeColor="text1"/>
              </w:rPr>
              <w:t>Apply Convolution Neural Network for image processing.</w:t>
            </w:r>
          </w:p>
        </w:tc>
        <w:tc>
          <w:tcPr>
            <w:tcW w:w="1276" w:type="dxa"/>
            <w:vAlign w:val="center"/>
          </w:tcPr>
          <w:p w14:paraId="217D4B7E" w14:textId="77777777" w:rsidR="004B0FFA" w:rsidRPr="00166130" w:rsidRDefault="004B0FFA" w:rsidP="005B738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166130">
              <w:rPr>
                <w:rFonts w:asciiTheme="majorHAnsi" w:hAnsiTheme="majorHAnsi"/>
                <w:color w:val="000000" w:themeColor="text1"/>
                <w:szCs w:val="24"/>
              </w:rPr>
              <w:t>K2</w:t>
            </w:r>
          </w:p>
        </w:tc>
      </w:tr>
      <w:tr w:rsidR="004B0FFA" w14:paraId="3FEF8091" w14:textId="77777777" w:rsidTr="005B738B">
        <w:trPr>
          <w:trHeight w:hRule="exact" w:val="672"/>
        </w:trPr>
        <w:tc>
          <w:tcPr>
            <w:tcW w:w="1259" w:type="dxa"/>
            <w:vAlign w:val="center"/>
          </w:tcPr>
          <w:p w14:paraId="693DEC75" w14:textId="77777777" w:rsidR="004B0FFA" w:rsidRPr="00775C5A" w:rsidRDefault="004B0FFA" w:rsidP="005B738B">
            <w:pPr>
              <w:pStyle w:val="TableParagraph"/>
              <w:ind w:left="85" w:right="99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5" w:type="dxa"/>
            <w:vAlign w:val="center"/>
          </w:tcPr>
          <w:p w14:paraId="07A545AF" w14:textId="371ECD85" w:rsidR="004B0FFA" w:rsidRPr="00166130" w:rsidRDefault="0024726A" w:rsidP="005B738B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24726A">
              <w:rPr>
                <w:rFonts w:asciiTheme="majorHAnsi" w:hAnsiTheme="majorHAnsi"/>
                <w:b/>
                <w:color w:val="000000" w:themeColor="text1"/>
              </w:rPr>
              <w:t>Understand the basics of associative memory and unsupervised learning networks.</w:t>
            </w:r>
          </w:p>
        </w:tc>
        <w:tc>
          <w:tcPr>
            <w:tcW w:w="1276" w:type="dxa"/>
            <w:vAlign w:val="center"/>
          </w:tcPr>
          <w:p w14:paraId="6A6F03BE" w14:textId="77777777" w:rsidR="004B0FFA" w:rsidRPr="00166130" w:rsidRDefault="004B0FFA" w:rsidP="005B738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166130">
              <w:rPr>
                <w:rFonts w:asciiTheme="majorHAnsi" w:hAnsiTheme="majorHAnsi"/>
                <w:color w:val="000000" w:themeColor="text1"/>
                <w:szCs w:val="24"/>
              </w:rPr>
              <w:t>K3</w:t>
            </w:r>
          </w:p>
        </w:tc>
      </w:tr>
      <w:tr w:rsidR="004B0FFA" w14:paraId="60E08FED" w14:textId="77777777" w:rsidTr="005B738B">
        <w:trPr>
          <w:trHeight w:hRule="exact" w:val="594"/>
        </w:trPr>
        <w:tc>
          <w:tcPr>
            <w:tcW w:w="1259" w:type="dxa"/>
            <w:vAlign w:val="center"/>
          </w:tcPr>
          <w:p w14:paraId="62240DC5" w14:textId="77777777" w:rsidR="004B0FFA" w:rsidRPr="00775C5A" w:rsidRDefault="004B0FFA" w:rsidP="005B738B">
            <w:pPr>
              <w:pStyle w:val="TableParagraph"/>
              <w:ind w:left="85" w:right="99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25" w:type="dxa"/>
            <w:vAlign w:val="center"/>
          </w:tcPr>
          <w:p w14:paraId="1C312944" w14:textId="4F98FADF" w:rsidR="004B0FFA" w:rsidRPr="00166130" w:rsidRDefault="0024726A" w:rsidP="005B738B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24726A">
              <w:rPr>
                <w:rFonts w:asciiTheme="majorHAnsi" w:hAnsiTheme="majorHAnsi"/>
                <w:b/>
                <w:color w:val="000000" w:themeColor="text1"/>
              </w:rPr>
              <w:t>Apply CNN and its variants for suitable applications.</w:t>
            </w:r>
          </w:p>
        </w:tc>
        <w:tc>
          <w:tcPr>
            <w:tcW w:w="1276" w:type="dxa"/>
            <w:vAlign w:val="center"/>
          </w:tcPr>
          <w:p w14:paraId="2508E25B" w14:textId="77777777" w:rsidR="004B0FFA" w:rsidRPr="00166130" w:rsidRDefault="004B0FFA" w:rsidP="005B738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166130">
              <w:rPr>
                <w:rFonts w:asciiTheme="majorHAnsi" w:hAnsiTheme="majorHAnsi"/>
                <w:color w:val="000000" w:themeColor="text1"/>
                <w:szCs w:val="24"/>
              </w:rPr>
              <w:t>K</w:t>
            </w:r>
            <w:r>
              <w:rPr>
                <w:rFonts w:asciiTheme="majorHAnsi" w:hAnsiTheme="majorHAnsi"/>
                <w:color w:val="000000" w:themeColor="text1"/>
                <w:szCs w:val="24"/>
              </w:rPr>
              <w:t>3</w:t>
            </w:r>
          </w:p>
        </w:tc>
      </w:tr>
      <w:tr w:rsidR="004B0FFA" w14:paraId="0BB7CD28" w14:textId="77777777" w:rsidTr="005B738B">
        <w:trPr>
          <w:trHeight w:val="794"/>
        </w:trPr>
        <w:tc>
          <w:tcPr>
            <w:tcW w:w="1259" w:type="dxa"/>
            <w:vAlign w:val="center"/>
          </w:tcPr>
          <w:p w14:paraId="21FE7342" w14:textId="77777777" w:rsidR="004B0FFA" w:rsidRPr="00775C5A" w:rsidRDefault="004B0FFA" w:rsidP="005B738B">
            <w:pPr>
              <w:pStyle w:val="TableParagraph"/>
              <w:ind w:left="85" w:right="99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25" w:type="dxa"/>
            <w:vAlign w:val="center"/>
          </w:tcPr>
          <w:p w14:paraId="39985DA1" w14:textId="29063E5E" w:rsidR="004B0FFA" w:rsidRPr="00E5331F" w:rsidRDefault="0024726A" w:rsidP="005B738B">
            <w:pPr>
              <w:pStyle w:val="NoSpacing"/>
              <w:jc w:val="both"/>
              <w:rPr>
                <w:rFonts w:asciiTheme="majorHAnsi" w:hAnsiTheme="majorHAnsi"/>
                <w:color w:val="000000" w:themeColor="text1"/>
              </w:rPr>
            </w:pPr>
            <w:r w:rsidRPr="0024726A">
              <w:rPr>
                <w:rFonts w:asciiTheme="majorHAnsi" w:hAnsiTheme="majorHAnsi"/>
                <w:b/>
                <w:color w:val="000000" w:themeColor="text1"/>
              </w:rPr>
              <w:t>Analyze the key computations underlying deep learning and use them to build and train deep neural networks for various tasks</w:t>
            </w:r>
          </w:p>
        </w:tc>
        <w:tc>
          <w:tcPr>
            <w:tcW w:w="1276" w:type="dxa"/>
            <w:vAlign w:val="center"/>
          </w:tcPr>
          <w:p w14:paraId="254CBB3D" w14:textId="77777777" w:rsidR="004B0FFA" w:rsidRPr="00E5331F" w:rsidRDefault="004B0FFA" w:rsidP="005B738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E5331F">
              <w:rPr>
                <w:rFonts w:asciiTheme="majorHAnsi" w:hAnsiTheme="majorHAnsi"/>
                <w:color w:val="000000" w:themeColor="text1"/>
                <w:szCs w:val="24"/>
              </w:rPr>
              <w:t>K</w:t>
            </w:r>
            <w:r>
              <w:rPr>
                <w:rFonts w:asciiTheme="majorHAnsi" w:hAnsiTheme="majorHAnsi"/>
                <w:color w:val="000000" w:themeColor="text1"/>
                <w:szCs w:val="24"/>
              </w:rPr>
              <w:t>3</w:t>
            </w:r>
          </w:p>
        </w:tc>
      </w:tr>
      <w:tr w:rsidR="004B0FFA" w:rsidRPr="00D846B9" w14:paraId="50D23FE0" w14:textId="77777777" w:rsidTr="005B738B">
        <w:trPr>
          <w:trHeight w:val="797"/>
        </w:trPr>
        <w:tc>
          <w:tcPr>
            <w:tcW w:w="1259" w:type="dxa"/>
            <w:vAlign w:val="center"/>
          </w:tcPr>
          <w:p w14:paraId="254641A3" w14:textId="77777777" w:rsidR="004B0FFA" w:rsidRPr="00775C5A" w:rsidRDefault="004B0FFA" w:rsidP="005B738B">
            <w:pPr>
              <w:pStyle w:val="TableParagraph"/>
              <w:ind w:left="85" w:right="99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</w:t>
            </w:r>
            <w:r w:rsidRPr="00775C5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25" w:type="dxa"/>
            <w:vAlign w:val="center"/>
          </w:tcPr>
          <w:p w14:paraId="1350D658" w14:textId="42276DF9" w:rsidR="004B0FFA" w:rsidRPr="00AD4A3C" w:rsidRDefault="0024726A" w:rsidP="005B738B">
            <w:pPr>
              <w:pStyle w:val="NoSpacing"/>
              <w:jc w:val="both"/>
              <w:rPr>
                <w:rFonts w:asciiTheme="majorHAnsi" w:hAnsiTheme="majorHAnsi"/>
                <w:color w:val="FF0000"/>
              </w:rPr>
            </w:pPr>
            <w:r w:rsidRPr="0024726A">
              <w:rPr>
                <w:rFonts w:asciiTheme="majorHAnsi" w:hAnsiTheme="majorHAnsi"/>
                <w:b/>
                <w:color w:val="000000" w:themeColor="text1"/>
              </w:rPr>
              <w:t>Apply autoencoders and generative models for suitable applications</w:t>
            </w:r>
          </w:p>
        </w:tc>
        <w:tc>
          <w:tcPr>
            <w:tcW w:w="1276" w:type="dxa"/>
            <w:vAlign w:val="center"/>
          </w:tcPr>
          <w:p w14:paraId="1F3BB66D" w14:textId="77777777" w:rsidR="004B0FFA" w:rsidRPr="00F150F0" w:rsidRDefault="004B0FFA" w:rsidP="005B738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F150F0">
              <w:rPr>
                <w:rFonts w:asciiTheme="majorHAnsi" w:hAnsiTheme="majorHAnsi"/>
                <w:color w:val="000000" w:themeColor="text1"/>
                <w:szCs w:val="24"/>
              </w:rPr>
              <w:t>K2</w:t>
            </w:r>
          </w:p>
        </w:tc>
      </w:tr>
    </w:tbl>
    <w:p w14:paraId="02BE97C8" w14:textId="77777777" w:rsidR="004B0FFA" w:rsidRDefault="004B0FFA" w:rsidP="004B0FFA">
      <w:pPr>
        <w:sectPr w:rsidR="004B0FFA" w:rsidSect="004B0FFA">
          <w:pgSz w:w="11930" w:h="16850"/>
          <w:pgMar w:top="1600" w:right="380" w:bottom="1180" w:left="112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4D17C0A" w14:textId="77777777" w:rsidR="004B0FFA" w:rsidRPr="00503982" w:rsidRDefault="004B0FFA" w:rsidP="004B0FFA">
      <w:pPr>
        <w:pStyle w:val="Heading2"/>
        <w:spacing w:line="362" w:lineRule="auto"/>
        <w:ind w:left="0" w:right="738"/>
        <w:jc w:val="center"/>
        <w:rPr>
          <w:rFonts w:eastAsia="Arial" w:cs="Arial"/>
          <w:bCs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lastRenderedPageBreak/>
        <w:t>CSS355</w:t>
      </w:r>
      <w:r w:rsidRPr="00503982">
        <w:rPr>
          <w:rFonts w:eastAsia="Arial" w:cs="Arial"/>
          <w:color w:val="000000" w:themeColor="text1"/>
          <w:sz w:val="24"/>
          <w:szCs w:val="24"/>
        </w:rPr>
        <w:t xml:space="preserve">– </w:t>
      </w:r>
      <w:r>
        <w:rPr>
          <w:rFonts w:eastAsia="Arial" w:cs="Arial"/>
          <w:color w:val="000000" w:themeColor="text1"/>
          <w:sz w:val="24"/>
          <w:szCs w:val="24"/>
        </w:rPr>
        <w:t>NEURAL NETWORKS AND DEEP LEARNING</w:t>
      </w:r>
    </w:p>
    <w:p w14:paraId="5390882A" w14:textId="77777777" w:rsidR="004B0FFA" w:rsidRDefault="004B0FFA" w:rsidP="004B0FFA">
      <w:pPr>
        <w:pStyle w:val="Heading2"/>
        <w:spacing w:line="362" w:lineRule="auto"/>
        <w:ind w:left="0" w:right="738"/>
        <w:jc w:val="center"/>
        <w:rPr>
          <w:rFonts w:eastAsia="Arial" w:cs="Arial"/>
          <w:bCs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ANNA UNIVERSITY SYLLABUS</w:t>
      </w:r>
    </w:p>
    <w:p w14:paraId="6AC49FC0" w14:textId="77777777" w:rsidR="004B0FFA" w:rsidRPr="00666EF2" w:rsidRDefault="004B0FFA" w:rsidP="004B0FFA">
      <w:pPr>
        <w:pStyle w:val="Heading2"/>
        <w:spacing w:line="362" w:lineRule="auto"/>
        <w:ind w:left="0" w:right="738"/>
        <w:jc w:val="center"/>
        <w:rPr>
          <w:rFonts w:eastAsia="Arial" w:cs="Arial"/>
          <w:bCs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REGULATION 2021</w:t>
      </w:r>
    </w:p>
    <w:p w14:paraId="1431898E" w14:textId="77777777" w:rsidR="004B0FFA" w:rsidRDefault="004B0FFA" w:rsidP="004B0FFA">
      <w:pPr>
        <w:pStyle w:val="Heading2"/>
        <w:spacing w:line="362" w:lineRule="auto"/>
        <w:ind w:left="0" w:right="738"/>
        <w:jc w:val="center"/>
        <w:rPr>
          <w:sz w:val="24"/>
          <w:szCs w:val="24"/>
        </w:rPr>
      </w:pPr>
      <w:r w:rsidRPr="00666EF2">
        <w:rPr>
          <w:sz w:val="24"/>
          <w:szCs w:val="24"/>
        </w:rPr>
        <w:t>LIST OF EXPERIMENTS</w:t>
      </w:r>
    </w:p>
    <w:p w14:paraId="4B76C95A" w14:textId="77777777" w:rsidR="004B0FFA" w:rsidRDefault="004B0FFA" w:rsidP="004B0FFA">
      <w:pPr>
        <w:pStyle w:val="Heading2"/>
        <w:spacing w:line="362" w:lineRule="auto"/>
        <w:ind w:left="0" w:right="738"/>
        <w:jc w:val="left"/>
        <w:rPr>
          <w:sz w:val="24"/>
          <w:szCs w:val="24"/>
        </w:rPr>
      </w:pPr>
    </w:p>
    <w:p w14:paraId="27176773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1. Implement simple vector addition in TensorFlow.</w:t>
      </w:r>
    </w:p>
    <w:p w14:paraId="47E873E1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3BB2550E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 xml:space="preserve">2. Implement a regression model in </w:t>
      </w:r>
      <w:proofErr w:type="spellStart"/>
      <w:r w:rsidRPr="004B0FFA">
        <w:rPr>
          <w:bCs/>
          <w:sz w:val="24"/>
          <w:szCs w:val="24"/>
        </w:rPr>
        <w:t>Keras</w:t>
      </w:r>
      <w:proofErr w:type="spellEnd"/>
      <w:r w:rsidRPr="004B0FFA">
        <w:rPr>
          <w:bCs/>
          <w:sz w:val="24"/>
          <w:szCs w:val="24"/>
        </w:rPr>
        <w:t>.</w:t>
      </w:r>
    </w:p>
    <w:p w14:paraId="4375DD84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1BBFEC38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3. Implement a perceptron in TensorFlow/</w:t>
      </w:r>
      <w:proofErr w:type="spellStart"/>
      <w:r w:rsidRPr="004B0FFA">
        <w:rPr>
          <w:bCs/>
          <w:sz w:val="24"/>
          <w:szCs w:val="24"/>
        </w:rPr>
        <w:t>Keras</w:t>
      </w:r>
      <w:proofErr w:type="spellEnd"/>
      <w:r w:rsidRPr="004B0FFA">
        <w:rPr>
          <w:bCs/>
          <w:sz w:val="24"/>
          <w:szCs w:val="24"/>
        </w:rPr>
        <w:t xml:space="preserve"> Environment.</w:t>
      </w:r>
    </w:p>
    <w:p w14:paraId="2CD5DCF6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238AA12F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4. Implement a Feed-Forward Network in TensorFlow/</w:t>
      </w:r>
      <w:proofErr w:type="spellStart"/>
      <w:r w:rsidRPr="004B0FFA">
        <w:rPr>
          <w:bCs/>
          <w:sz w:val="24"/>
          <w:szCs w:val="24"/>
        </w:rPr>
        <w:t>Keras</w:t>
      </w:r>
      <w:proofErr w:type="spellEnd"/>
      <w:r w:rsidRPr="004B0FFA">
        <w:rPr>
          <w:bCs/>
          <w:sz w:val="24"/>
          <w:szCs w:val="24"/>
        </w:rPr>
        <w:t>.</w:t>
      </w:r>
    </w:p>
    <w:p w14:paraId="18565D6C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444AA770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5. Implement an Image Classifier using CNN in TensorFlow/</w:t>
      </w:r>
      <w:proofErr w:type="spellStart"/>
      <w:r w:rsidRPr="004B0FFA">
        <w:rPr>
          <w:bCs/>
          <w:sz w:val="24"/>
          <w:szCs w:val="24"/>
        </w:rPr>
        <w:t>Keras</w:t>
      </w:r>
      <w:proofErr w:type="spellEnd"/>
      <w:r w:rsidRPr="004B0FFA">
        <w:rPr>
          <w:bCs/>
          <w:sz w:val="24"/>
          <w:szCs w:val="24"/>
        </w:rPr>
        <w:t>.</w:t>
      </w:r>
    </w:p>
    <w:p w14:paraId="7F065E28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32572901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6. Improve the Deep learning model by fine tuning hyper parameters.</w:t>
      </w:r>
    </w:p>
    <w:p w14:paraId="54CCEA99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5450C440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7. Implement a Transfer Learning concept in Image Classification.</w:t>
      </w:r>
    </w:p>
    <w:p w14:paraId="3985AED5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5890E437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 xml:space="preserve">8. Using a pre trained model on </w:t>
      </w:r>
      <w:proofErr w:type="spellStart"/>
      <w:r w:rsidRPr="004B0FFA">
        <w:rPr>
          <w:bCs/>
          <w:sz w:val="24"/>
          <w:szCs w:val="24"/>
        </w:rPr>
        <w:t>Keras</w:t>
      </w:r>
      <w:proofErr w:type="spellEnd"/>
      <w:r w:rsidRPr="004B0FFA">
        <w:rPr>
          <w:bCs/>
          <w:sz w:val="24"/>
          <w:szCs w:val="24"/>
        </w:rPr>
        <w:t xml:space="preserve"> for Transfer Learning</w:t>
      </w:r>
    </w:p>
    <w:p w14:paraId="498FECB8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31792769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9. Perform Sentiment Analysis using RNN</w:t>
      </w:r>
    </w:p>
    <w:p w14:paraId="0FE9B573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</w:p>
    <w:p w14:paraId="13E2A923" w14:textId="77777777" w:rsidR="004B0FFA" w:rsidRPr="004B0FFA" w:rsidRDefault="004B0FFA" w:rsidP="004B0FFA">
      <w:pPr>
        <w:pStyle w:val="TableParagraph"/>
        <w:spacing w:line="360" w:lineRule="auto"/>
        <w:ind w:left="720" w:right="521"/>
        <w:jc w:val="both"/>
        <w:rPr>
          <w:bCs/>
          <w:sz w:val="24"/>
          <w:szCs w:val="24"/>
        </w:rPr>
      </w:pPr>
      <w:r w:rsidRPr="004B0FFA">
        <w:rPr>
          <w:bCs/>
          <w:sz w:val="24"/>
          <w:szCs w:val="24"/>
        </w:rPr>
        <w:t>10. Implement an LSTM based Autoencoder in TensorFlow/</w:t>
      </w:r>
      <w:proofErr w:type="spellStart"/>
      <w:r w:rsidRPr="004B0FFA">
        <w:rPr>
          <w:bCs/>
          <w:sz w:val="24"/>
          <w:szCs w:val="24"/>
        </w:rPr>
        <w:t>Keras</w:t>
      </w:r>
      <w:proofErr w:type="spellEnd"/>
      <w:r w:rsidRPr="004B0FFA">
        <w:rPr>
          <w:bCs/>
          <w:sz w:val="24"/>
          <w:szCs w:val="24"/>
        </w:rPr>
        <w:t>.</w:t>
      </w:r>
    </w:p>
    <w:p w14:paraId="797F6B91" w14:textId="77777777" w:rsidR="004B0FFA" w:rsidRDefault="004B0FFA" w:rsidP="004B0FFA">
      <w:pPr>
        <w:pStyle w:val="TableParagraph"/>
        <w:spacing w:line="235" w:lineRule="auto"/>
        <w:ind w:left="360" w:right="521"/>
        <w:jc w:val="both"/>
        <w:rPr>
          <w:rFonts w:asciiTheme="majorHAnsi" w:hAnsiTheme="majorHAnsi"/>
          <w:bCs/>
          <w:sz w:val="24"/>
          <w:szCs w:val="24"/>
        </w:rPr>
      </w:pPr>
    </w:p>
    <w:p w14:paraId="284EA14C" w14:textId="77777777" w:rsidR="004B0FFA" w:rsidRDefault="004B0FFA" w:rsidP="004B0FFA">
      <w:pPr>
        <w:pStyle w:val="TableParagraph"/>
        <w:spacing w:line="235" w:lineRule="auto"/>
        <w:ind w:left="360" w:right="521"/>
        <w:jc w:val="both"/>
        <w:rPr>
          <w:rFonts w:asciiTheme="majorHAnsi" w:hAnsiTheme="majorHAnsi"/>
          <w:bCs/>
          <w:sz w:val="24"/>
          <w:szCs w:val="24"/>
        </w:rPr>
      </w:pPr>
    </w:p>
    <w:p w14:paraId="6B8EB1C1" w14:textId="77777777" w:rsidR="004B0FFA" w:rsidRDefault="004B0FFA" w:rsidP="004B0FFA">
      <w:pPr>
        <w:pStyle w:val="TableParagraph"/>
        <w:spacing w:line="235" w:lineRule="auto"/>
        <w:ind w:left="360" w:right="521"/>
        <w:jc w:val="both"/>
        <w:rPr>
          <w:rFonts w:asciiTheme="majorHAnsi" w:hAnsiTheme="majorHAnsi"/>
          <w:bCs/>
          <w:sz w:val="24"/>
          <w:szCs w:val="24"/>
        </w:rPr>
      </w:pPr>
    </w:p>
    <w:p w14:paraId="5C462E73" w14:textId="77777777" w:rsidR="004B0FFA" w:rsidRPr="00503982" w:rsidRDefault="004B0FFA" w:rsidP="004B0FFA">
      <w:pPr>
        <w:pStyle w:val="TableParagraph"/>
        <w:spacing w:line="235" w:lineRule="auto"/>
        <w:ind w:left="360" w:right="521"/>
        <w:jc w:val="both"/>
        <w:rPr>
          <w:rFonts w:asciiTheme="majorHAnsi" w:hAnsiTheme="majorHAnsi"/>
          <w:bCs/>
          <w:sz w:val="24"/>
          <w:szCs w:val="24"/>
        </w:rPr>
      </w:pPr>
    </w:p>
    <w:p w14:paraId="6A612092" w14:textId="77777777" w:rsidR="004B0FFA" w:rsidRDefault="004B0FFA" w:rsidP="004B0FFA">
      <w:pPr>
        <w:pStyle w:val="TableParagraph"/>
        <w:widowControl/>
        <w:autoSpaceDE/>
        <w:autoSpaceDN/>
        <w:spacing w:line="263" w:lineRule="exact"/>
        <w:ind w:right="216"/>
        <w:rPr>
          <w:b/>
          <w:bCs/>
          <w:sz w:val="28"/>
          <w:szCs w:val="28"/>
        </w:rPr>
      </w:pPr>
    </w:p>
    <w:p w14:paraId="2B2B6EA9" w14:textId="77777777" w:rsidR="004B0FFA" w:rsidRDefault="004B0FFA" w:rsidP="004B0FFA">
      <w:pPr>
        <w:pStyle w:val="TableParagraph"/>
        <w:widowControl/>
        <w:autoSpaceDE/>
        <w:autoSpaceDN/>
        <w:spacing w:line="263" w:lineRule="exact"/>
        <w:ind w:right="216"/>
        <w:rPr>
          <w:b/>
          <w:bCs/>
          <w:sz w:val="28"/>
          <w:szCs w:val="28"/>
        </w:rPr>
      </w:pPr>
    </w:p>
    <w:p w14:paraId="4C3D43EE" w14:textId="77777777" w:rsidR="004B0FFA" w:rsidRDefault="004B0FFA" w:rsidP="004B0FFA">
      <w:pPr>
        <w:pStyle w:val="TableParagraph"/>
        <w:widowControl/>
        <w:autoSpaceDE/>
        <w:autoSpaceDN/>
        <w:spacing w:line="263" w:lineRule="exact"/>
        <w:ind w:right="216"/>
        <w:rPr>
          <w:b/>
          <w:bCs/>
          <w:sz w:val="28"/>
          <w:szCs w:val="28"/>
        </w:rPr>
      </w:pPr>
    </w:p>
    <w:p w14:paraId="3C411945" w14:textId="77777777" w:rsidR="004B0FFA" w:rsidRPr="00503982" w:rsidRDefault="004B0FFA" w:rsidP="004B0FFA">
      <w:pPr>
        <w:pStyle w:val="Heading2"/>
        <w:spacing w:line="362" w:lineRule="auto"/>
        <w:ind w:left="0" w:right="738"/>
        <w:jc w:val="center"/>
        <w:rPr>
          <w:rFonts w:eastAsia="Arial" w:cs="Arial"/>
          <w:bCs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lastRenderedPageBreak/>
        <w:t>CSS355</w:t>
      </w:r>
      <w:r w:rsidRPr="00503982">
        <w:rPr>
          <w:rFonts w:eastAsia="Arial" w:cs="Arial"/>
          <w:color w:val="000000" w:themeColor="text1"/>
          <w:sz w:val="24"/>
          <w:szCs w:val="24"/>
        </w:rPr>
        <w:t xml:space="preserve">– </w:t>
      </w:r>
      <w:r>
        <w:rPr>
          <w:rFonts w:eastAsia="Arial" w:cs="Arial"/>
          <w:color w:val="000000" w:themeColor="text1"/>
          <w:sz w:val="24"/>
          <w:szCs w:val="24"/>
        </w:rPr>
        <w:t>NEURAL NETWORKS AND DEEP LEARNING</w:t>
      </w:r>
    </w:p>
    <w:p w14:paraId="287337AC" w14:textId="77777777" w:rsidR="004B0FFA" w:rsidRDefault="004B0FFA" w:rsidP="004B0FFA">
      <w:pPr>
        <w:spacing w:before="89"/>
        <w:ind w:left="360" w:right="750" w:firstLine="90"/>
        <w:jc w:val="center"/>
        <w:rPr>
          <w:rFonts w:asciiTheme="majorHAnsi" w:hAnsiTheme="majorHAnsi"/>
          <w:b w:val="0"/>
          <w:color w:val="000000" w:themeColor="text1"/>
          <w:spacing w:val="-2"/>
          <w:szCs w:val="24"/>
        </w:rPr>
      </w:pPr>
      <w:r w:rsidRPr="00026574">
        <w:rPr>
          <w:rFonts w:asciiTheme="majorHAnsi" w:eastAsia="Arial" w:hAnsiTheme="majorHAnsi" w:cs="Arial"/>
          <w:bCs/>
          <w:color w:val="000000" w:themeColor="text1"/>
          <w:szCs w:val="24"/>
        </w:rPr>
        <w:t xml:space="preserve"> </w:t>
      </w:r>
      <w:r w:rsidRPr="00775C5A">
        <w:rPr>
          <w:rFonts w:asciiTheme="majorHAnsi" w:hAnsiTheme="majorHAnsi"/>
          <w:color w:val="000000" w:themeColor="text1"/>
          <w:spacing w:val="-2"/>
          <w:szCs w:val="24"/>
        </w:rPr>
        <w:t>Index</w:t>
      </w:r>
    </w:p>
    <w:p w14:paraId="672B7F86" w14:textId="77777777" w:rsidR="004B0FFA" w:rsidRDefault="004B0FFA" w:rsidP="004B0FFA">
      <w:pPr>
        <w:spacing w:before="89"/>
        <w:ind w:left="360" w:right="750" w:firstLine="90"/>
        <w:jc w:val="center"/>
        <w:rPr>
          <w:rFonts w:asciiTheme="majorHAnsi" w:hAnsiTheme="majorHAnsi"/>
          <w:b w:val="0"/>
          <w:color w:val="000000" w:themeColor="text1"/>
          <w:spacing w:val="-2"/>
          <w:szCs w:val="24"/>
        </w:rPr>
      </w:pPr>
    </w:p>
    <w:tbl>
      <w:tblPr>
        <w:tblStyle w:val="TableGrid0"/>
        <w:tblW w:w="100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4520"/>
        <w:gridCol w:w="846"/>
        <w:gridCol w:w="1071"/>
        <w:gridCol w:w="1312"/>
      </w:tblGrid>
      <w:tr w:rsidR="004B0FFA" w:rsidRPr="000D735B" w14:paraId="59BF74A1" w14:textId="77777777" w:rsidTr="005B738B">
        <w:trPr>
          <w:trHeight w:val="806"/>
        </w:trPr>
        <w:tc>
          <w:tcPr>
            <w:tcW w:w="1129" w:type="dxa"/>
            <w:vAlign w:val="center"/>
          </w:tcPr>
          <w:p w14:paraId="0AC820CF" w14:textId="77777777" w:rsidR="004B0FFA" w:rsidRPr="000D735B" w:rsidRDefault="004B0FFA" w:rsidP="005B738B">
            <w:pPr>
              <w:pStyle w:val="TableParagraph"/>
              <w:spacing w:line="263" w:lineRule="exact"/>
              <w:ind w:left="90" w:right="54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0D735B">
              <w:rPr>
                <w:b/>
                <w:color w:val="000000" w:themeColor="text1"/>
                <w:sz w:val="24"/>
                <w:szCs w:val="24"/>
              </w:rPr>
              <w:t>Exp</w:t>
            </w:r>
          </w:p>
          <w:p w14:paraId="3A9F529B" w14:textId="77777777" w:rsidR="004B0FFA" w:rsidRPr="000D735B" w:rsidRDefault="004B0FFA" w:rsidP="005B738B">
            <w:pPr>
              <w:pStyle w:val="TableParagraph"/>
              <w:spacing w:line="263" w:lineRule="exact"/>
              <w:ind w:left="90" w:right="5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735B">
              <w:rPr>
                <w:b/>
                <w:color w:val="000000" w:themeColor="text1"/>
                <w:spacing w:val="-5"/>
                <w:sz w:val="24"/>
                <w:szCs w:val="24"/>
              </w:rPr>
              <w:t>No.</w:t>
            </w:r>
          </w:p>
        </w:tc>
        <w:tc>
          <w:tcPr>
            <w:tcW w:w="1129" w:type="dxa"/>
            <w:vAlign w:val="center"/>
          </w:tcPr>
          <w:p w14:paraId="0D30E100" w14:textId="77777777" w:rsidR="004B0FFA" w:rsidRPr="000D735B" w:rsidRDefault="004B0FFA" w:rsidP="005B738B">
            <w:pPr>
              <w:pStyle w:val="TableParagraph"/>
              <w:spacing w:line="263" w:lineRule="exact"/>
              <w:ind w:left="180" w:right="9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735B">
              <w:rPr>
                <w:b/>
                <w:color w:val="000000" w:themeColor="text1"/>
                <w:spacing w:val="-4"/>
                <w:sz w:val="24"/>
                <w:szCs w:val="24"/>
              </w:rPr>
              <w:t>Date</w:t>
            </w:r>
          </w:p>
        </w:tc>
        <w:tc>
          <w:tcPr>
            <w:tcW w:w="4520" w:type="dxa"/>
            <w:vAlign w:val="center"/>
          </w:tcPr>
          <w:p w14:paraId="27346490" w14:textId="77777777" w:rsidR="004B0FFA" w:rsidRPr="000D735B" w:rsidRDefault="004B0FFA" w:rsidP="005B738B">
            <w:pPr>
              <w:pStyle w:val="TableParagraph"/>
              <w:spacing w:line="263" w:lineRule="exact"/>
              <w:ind w:left="180" w:right="21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735B">
              <w:rPr>
                <w:b/>
                <w:color w:val="000000" w:themeColor="text1"/>
                <w:sz w:val="24"/>
                <w:szCs w:val="24"/>
              </w:rPr>
              <w:t>Name</w:t>
            </w:r>
            <w:r w:rsidRPr="000D735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D735B">
              <w:rPr>
                <w:b/>
                <w:color w:val="000000" w:themeColor="text1"/>
                <w:sz w:val="24"/>
                <w:szCs w:val="24"/>
              </w:rPr>
              <w:t>of</w:t>
            </w:r>
            <w:r w:rsidRPr="000D735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D735B">
              <w:rPr>
                <w:b/>
                <w:color w:val="000000" w:themeColor="text1"/>
                <w:sz w:val="24"/>
                <w:szCs w:val="24"/>
              </w:rPr>
              <w:t>the</w:t>
            </w:r>
            <w:r w:rsidRPr="000D735B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D735B">
              <w:rPr>
                <w:b/>
                <w:color w:val="000000" w:themeColor="text1"/>
                <w:spacing w:val="-2"/>
                <w:sz w:val="24"/>
                <w:szCs w:val="24"/>
              </w:rPr>
              <w:t>Experiment</w:t>
            </w:r>
          </w:p>
        </w:tc>
        <w:tc>
          <w:tcPr>
            <w:tcW w:w="846" w:type="dxa"/>
            <w:vAlign w:val="center"/>
          </w:tcPr>
          <w:p w14:paraId="2002BE8F" w14:textId="77777777" w:rsidR="004B0FFA" w:rsidRPr="000D735B" w:rsidRDefault="004B0FFA" w:rsidP="005B738B">
            <w:pPr>
              <w:pStyle w:val="TableParagraph"/>
              <w:spacing w:line="263" w:lineRule="exact"/>
              <w:ind w:right="5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735B">
              <w:rPr>
                <w:b/>
                <w:color w:val="000000" w:themeColor="text1"/>
                <w:sz w:val="24"/>
                <w:szCs w:val="24"/>
              </w:rPr>
              <w:t>Page</w:t>
            </w:r>
            <w:r w:rsidRPr="000D735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735B">
              <w:rPr>
                <w:b/>
                <w:color w:val="000000" w:themeColor="text1"/>
                <w:spacing w:val="-5"/>
                <w:sz w:val="24"/>
                <w:szCs w:val="24"/>
              </w:rPr>
              <w:t>No</w:t>
            </w:r>
          </w:p>
        </w:tc>
        <w:tc>
          <w:tcPr>
            <w:tcW w:w="1071" w:type="dxa"/>
            <w:vAlign w:val="center"/>
          </w:tcPr>
          <w:p w14:paraId="24552A0D" w14:textId="77777777" w:rsidR="004B0FFA" w:rsidRPr="000D735B" w:rsidRDefault="004B0FFA" w:rsidP="005B738B">
            <w:pPr>
              <w:pStyle w:val="TableParagraph"/>
              <w:spacing w:line="263" w:lineRule="exact"/>
              <w:ind w:left="38" w:right="12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735B">
              <w:rPr>
                <w:b/>
                <w:color w:val="000000" w:themeColor="text1"/>
                <w:spacing w:val="-4"/>
                <w:sz w:val="24"/>
                <w:szCs w:val="24"/>
              </w:rPr>
              <w:t>Marks</w:t>
            </w:r>
          </w:p>
        </w:tc>
        <w:tc>
          <w:tcPr>
            <w:tcW w:w="1312" w:type="dxa"/>
            <w:vAlign w:val="center"/>
          </w:tcPr>
          <w:p w14:paraId="723AEDBE" w14:textId="77777777" w:rsidR="004B0FFA" w:rsidRPr="000D735B" w:rsidRDefault="004B0FFA" w:rsidP="005B738B">
            <w:pPr>
              <w:pStyle w:val="TableParagraph"/>
              <w:spacing w:line="263" w:lineRule="exact"/>
              <w:ind w:left="5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735B">
              <w:rPr>
                <w:b/>
                <w:color w:val="000000" w:themeColor="text1"/>
                <w:spacing w:val="-2"/>
                <w:sz w:val="24"/>
                <w:szCs w:val="24"/>
              </w:rPr>
              <w:t>Signature</w:t>
            </w:r>
          </w:p>
        </w:tc>
      </w:tr>
      <w:tr w:rsidR="004B0FFA" w:rsidRPr="0064240E" w14:paraId="6A974189" w14:textId="77777777" w:rsidTr="005B738B">
        <w:trPr>
          <w:trHeight w:val="1140"/>
        </w:trPr>
        <w:tc>
          <w:tcPr>
            <w:tcW w:w="1129" w:type="dxa"/>
            <w:vAlign w:val="center"/>
          </w:tcPr>
          <w:p w14:paraId="20EA1FD4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1</w:t>
            </w:r>
          </w:p>
        </w:tc>
        <w:tc>
          <w:tcPr>
            <w:tcW w:w="1129" w:type="dxa"/>
          </w:tcPr>
          <w:p w14:paraId="50D3CB9A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6836A6A3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4"/>
                <w:szCs w:val="24"/>
              </w:rPr>
              <w:t>Implement simple vector addition in TensorFlow.</w:t>
            </w:r>
          </w:p>
        </w:tc>
        <w:tc>
          <w:tcPr>
            <w:tcW w:w="846" w:type="dxa"/>
          </w:tcPr>
          <w:p w14:paraId="13A3B74D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0ABBB0A9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D74F2E6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B0FFA" w:rsidRPr="0064240E" w14:paraId="2E319B63" w14:textId="77777777" w:rsidTr="005B738B">
        <w:trPr>
          <w:trHeight w:val="1150"/>
        </w:trPr>
        <w:tc>
          <w:tcPr>
            <w:tcW w:w="1129" w:type="dxa"/>
            <w:vAlign w:val="center"/>
          </w:tcPr>
          <w:p w14:paraId="47BA18C2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2</w:t>
            </w:r>
          </w:p>
        </w:tc>
        <w:tc>
          <w:tcPr>
            <w:tcW w:w="1129" w:type="dxa"/>
          </w:tcPr>
          <w:p w14:paraId="4954AB35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5038FD33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4"/>
                <w:szCs w:val="24"/>
              </w:rPr>
              <w:t xml:space="preserve">Implement a regression model in </w:t>
            </w:r>
            <w:proofErr w:type="spellStart"/>
            <w:r w:rsidRPr="0064240E">
              <w:rPr>
                <w:sz w:val="24"/>
                <w:szCs w:val="24"/>
              </w:rPr>
              <w:t>Keras</w:t>
            </w:r>
            <w:proofErr w:type="spellEnd"/>
            <w:r w:rsidRPr="0064240E">
              <w:rPr>
                <w:sz w:val="24"/>
                <w:szCs w:val="24"/>
              </w:rPr>
              <w:t>.</w:t>
            </w:r>
          </w:p>
        </w:tc>
        <w:tc>
          <w:tcPr>
            <w:tcW w:w="846" w:type="dxa"/>
          </w:tcPr>
          <w:p w14:paraId="35566B6A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4F638BD6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8F871C6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B0FFA" w:rsidRPr="0064240E" w14:paraId="17D99099" w14:textId="77777777" w:rsidTr="005B738B">
        <w:trPr>
          <w:trHeight w:val="1138"/>
        </w:trPr>
        <w:tc>
          <w:tcPr>
            <w:tcW w:w="1129" w:type="dxa"/>
            <w:vAlign w:val="center"/>
          </w:tcPr>
          <w:p w14:paraId="4022F25E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3</w:t>
            </w:r>
          </w:p>
        </w:tc>
        <w:tc>
          <w:tcPr>
            <w:tcW w:w="1129" w:type="dxa"/>
          </w:tcPr>
          <w:p w14:paraId="17B8CBFB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277608C5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4"/>
                <w:szCs w:val="24"/>
              </w:rPr>
              <w:t>Implement a perceptron in TensorFlow/</w:t>
            </w:r>
            <w:proofErr w:type="spellStart"/>
            <w:r w:rsidRPr="0064240E">
              <w:rPr>
                <w:sz w:val="24"/>
                <w:szCs w:val="24"/>
              </w:rPr>
              <w:t>Keras</w:t>
            </w:r>
            <w:proofErr w:type="spellEnd"/>
            <w:r w:rsidRPr="0064240E">
              <w:rPr>
                <w:sz w:val="24"/>
                <w:szCs w:val="24"/>
              </w:rPr>
              <w:t xml:space="preserve"> Environment.</w:t>
            </w:r>
          </w:p>
        </w:tc>
        <w:tc>
          <w:tcPr>
            <w:tcW w:w="846" w:type="dxa"/>
          </w:tcPr>
          <w:p w14:paraId="763B23F6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55DF8FA0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C95BF51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B0FFA" w:rsidRPr="0064240E" w14:paraId="07F8BE64" w14:textId="77777777" w:rsidTr="005B738B">
        <w:trPr>
          <w:trHeight w:val="1160"/>
        </w:trPr>
        <w:tc>
          <w:tcPr>
            <w:tcW w:w="1129" w:type="dxa"/>
            <w:vAlign w:val="center"/>
          </w:tcPr>
          <w:p w14:paraId="108CEEF7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4</w:t>
            </w:r>
          </w:p>
        </w:tc>
        <w:tc>
          <w:tcPr>
            <w:tcW w:w="1129" w:type="dxa"/>
          </w:tcPr>
          <w:p w14:paraId="09B821BF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77F34FB6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4"/>
                <w:szCs w:val="24"/>
              </w:rPr>
              <w:t>Implement a Feed-Forward Network in TensorFlow/</w:t>
            </w:r>
            <w:proofErr w:type="spellStart"/>
            <w:r w:rsidRPr="0064240E">
              <w:rPr>
                <w:sz w:val="24"/>
                <w:szCs w:val="24"/>
              </w:rPr>
              <w:t>Keras</w:t>
            </w:r>
            <w:proofErr w:type="spellEnd"/>
            <w:r w:rsidRPr="0064240E">
              <w:rPr>
                <w:sz w:val="24"/>
                <w:szCs w:val="24"/>
              </w:rPr>
              <w:t>.</w:t>
            </w:r>
          </w:p>
        </w:tc>
        <w:tc>
          <w:tcPr>
            <w:tcW w:w="846" w:type="dxa"/>
          </w:tcPr>
          <w:p w14:paraId="4C45E337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302A969D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CE0D282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B0FFA" w:rsidRPr="0064240E" w14:paraId="63257DAB" w14:textId="77777777" w:rsidTr="005B738B">
        <w:trPr>
          <w:trHeight w:val="1160"/>
        </w:trPr>
        <w:tc>
          <w:tcPr>
            <w:tcW w:w="1129" w:type="dxa"/>
            <w:vAlign w:val="center"/>
          </w:tcPr>
          <w:p w14:paraId="6CACAADD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5</w:t>
            </w:r>
          </w:p>
        </w:tc>
        <w:tc>
          <w:tcPr>
            <w:tcW w:w="1129" w:type="dxa"/>
          </w:tcPr>
          <w:p w14:paraId="3723C464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7231FD94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4"/>
                <w:szCs w:val="24"/>
              </w:rPr>
              <w:t>Implement an Image Classifier using CNN in TensorFlow/</w:t>
            </w:r>
            <w:proofErr w:type="spellStart"/>
            <w:r w:rsidRPr="0064240E">
              <w:rPr>
                <w:sz w:val="24"/>
                <w:szCs w:val="24"/>
              </w:rPr>
              <w:t>Keras</w:t>
            </w:r>
            <w:proofErr w:type="spellEnd"/>
            <w:r w:rsidRPr="0064240E">
              <w:rPr>
                <w:sz w:val="24"/>
                <w:szCs w:val="24"/>
              </w:rPr>
              <w:t>.</w:t>
            </w:r>
          </w:p>
        </w:tc>
        <w:tc>
          <w:tcPr>
            <w:tcW w:w="846" w:type="dxa"/>
          </w:tcPr>
          <w:p w14:paraId="02D9FB06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7F7FCA27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47B241E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B0FFA" w:rsidRPr="0064240E" w14:paraId="767FB502" w14:textId="77777777" w:rsidTr="005B738B">
        <w:trPr>
          <w:trHeight w:val="1160"/>
        </w:trPr>
        <w:tc>
          <w:tcPr>
            <w:tcW w:w="1129" w:type="dxa"/>
            <w:vAlign w:val="center"/>
          </w:tcPr>
          <w:p w14:paraId="3053031B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6</w:t>
            </w:r>
          </w:p>
        </w:tc>
        <w:tc>
          <w:tcPr>
            <w:tcW w:w="1129" w:type="dxa"/>
          </w:tcPr>
          <w:p w14:paraId="7BAAF18E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6801D11D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Improve the Deep learning model by fine tuning hyper parameters.</w:t>
            </w:r>
          </w:p>
        </w:tc>
        <w:tc>
          <w:tcPr>
            <w:tcW w:w="846" w:type="dxa"/>
          </w:tcPr>
          <w:p w14:paraId="28C0418B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729F3C92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1E3AD64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B0FFA" w:rsidRPr="0064240E" w14:paraId="50BE80EF" w14:textId="77777777" w:rsidTr="005B738B">
        <w:trPr>
          <w:trHeight w:val="1158"/>
        </w:trPr>
        <w:tc>
          <w:tcPr>
            <w:tcW w:w="1129" w:type="dxa"/>
            <w:vAlign w:val="center"/>
          </w:tcPr>
          <w:p w14:paraId="1C500C35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7</w:t>
            </w:r>
          </w:p>
        </w:tc>
        <w:tc>
          <w:tcPr>
            <w:tcW w:w="1129" w:type="dxa"/>
          </w:tcPr>
          <w:p w14:paraId="45F1181B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4D36AF41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Implement a Transfer Learning concept in Image Classification.</w:t>
            </w:r>
          </w:p>
        </w:tc>
        <w:tc>
          <w:tcPr>
            <w:tcW w:w="846" w:type="dxa"/>
          </w:tcPr>
          <w:p w14:paraId="45EE3C96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5F971684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2479F7E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4B0FFA" w:rsidRPr="0064240E" w14:paraId="4D08F3E7" w14:textId="77777777" w:rsidTr="005B738B">
        <w:trPr>
          <w:trHeight w:val="1118"/>
        </w:trPr>
        <w:tc>
          <w:tcPr>
            <w:tcW w:w="1129" w:type="dxa"/>
            <w:vAlign w:val="center"/>
          </w:tcPr>
          <w:p w14:paraId="37653AB3" w14:textId="77777777" w:rsidR="004B0FFA" w:rsidRPr="0064240E" w:rsidRDefault="004B0FFA" w:rsidP="005B738B">
            <w:pPr>
              <w:spacing w:before="89"/>
              <w:jc w:val="center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8</w:t>
            </w:r>
          </w:p>
        </w:tc>
        <w:tc>
          <w:tcPr>
            <w:tcW w:w="1129" w:type="dxa"/>
          </w:tcPr>
          <w:p w14:paraId="4189B1C1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20" w:type="dxa"/>
          </w:tcPr>
          <w:p w14:paraId="5A7512F3" w14:textId="77777777" w:rsidR="004B0FFA" w:rsidRPr="0064240E" w:rsidRDefault="004B0FFA" w:rsidP="005B738B">
            <w:pPr>
              <w:pStyle w:val="TableParagraph"/>
              <w:spacing w:line="276" w:lineRule="auto"/>
              <w:jc w:val="both"/>
              <w:rPr>
                <w:sz w:val="28"/>
                <w:szCs w:val="24"/>
              </w:rPr>
            </w:pPr>
            <w:r w:rsidRPr="0064240E">
              <w:rPr>
                <w:sz w:val="28"/>
                <w:szCs w:val="24"/>
              </w:rPr>
              <w:t>Implement an LSTM based Autoencoder in TensorFlow/</w:t>
            </w:r>
            <w:proofErr w:type="spellStart"/>
            <w:r w:rsidRPr="0064240E">
              <w:rPr>
                <w:sz w:val="28"/>
                <w:szCs w:val="24"/>
              </w:rPr>
              <w:t>Keras</w:t>
            </w:r>
            <w:proofErr w:type="spellEnd"/>
            <w:r w:rsidRPr="0064240E">
              <w:rPr>
                <w:sz w:val="28"/>
                <w:szCs w:val="24"/>
              </w:rPr>
              <w:t>.</w:t>
            </w:r>
          </w:p>
        </w:tc>
        <w:tc>
          <w:tcPr>
            <w:tcW w:w="846" w:type="dxa"/>
          </w:tcPr>
          <w:p w14:paraId="5864EC50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14:paraId="32CA9274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0613A5E" w14:textId="77777777" w:rsidR="004B0FFA" w:rsidRPr="0064240E" w:rsidRDefault="004B0FFA" w:rsidP="005B738B">
            <w:pPr>
              <w:spacing w:before="89"/>
              <w:ind w:right="75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14:paraId="6B81B0E5" w14:textId="77777777" w:rsidR="004B0FFA" w:rsidRPr="0064240E" w:rsidRDefault="004B0FFA" w:rsidP="004B0FFA">
      <w:pPr>
        <w:spacing w:before="89"/>
        <w:ind w:left="360" w:right="750" w:firstLine="90"/>
        <w:rPr>
          <w:rFonts w:asciiTheme="majorHAnsi" w:hAnsiTheme="majorHAnsi"/>
          <w:b w:val="0"/>
          <w:color w:val="000000" w:themeColor="text1"/>
          <w:sz w:val="28"/>
          <w:szCs w:val="28"/>
        </w:rPr>
      </w:pPr>
    </w:p>
    <w:p w14:paraId="696C2212" w14:textId="77777777" w:rsidR="004B0FFA" w:rsidRDefault="004B0FFA" w:rsidP="004B0FFA">
      <w:pPr>
        <w:spacing w:before="89"/>
        <w:ind w:left="360" w:right="750" w:firstLine="90"/>
        <w:rPr>
          <w:rFonts w:asciiTheme="majorHAnsi" w:hAnsiTheme="majorHAnsi"/>
          <w:b w:val="0"/>
          <w:color w:val="000000" w:themeColor="text1"/>
          <w:szCs w:val="24"/>
        </w:rPr>
      </w:pPr>
    </w:p>
    <w:p w14:paraId="5DE843FC" w14:textId="77777777" w:rsidR="004B0FFA" w:rsidRDefault="004B0FFA" w:rsidP="004B0FFA">
      <w:pPr>
        <w:spacing w:before="89"/>
        <w:ind w:left="0" w:right="750" w:firstLine="0"/>
        <w:jc w:val="right"/>
        <w:rPr>
          <w:rFonts w:asciiTheme="majorHAnsi" w:hAnsiTheme="majorHAnsi"/>
          <w:b w:val="0"/>
          <w:color w:val="000000" w:themeColor="text1"/>
          <w:szCs w:val="24"/>
        </w:rPr>
      </w:pPr>
    </w:p>
    <w:p w14:paraId="15960A69" w14:textId="3284FD74" w:rsidR="00955A6A" w:rsidRDefault="004B0FFA" w:rsidP="004B0FFA">
      <w:pPr>
        <w:ind w:left="0" w:firstLine="0"/>
        <w:jc w:val="right"/>
      </w:pPr>
      <w:r w:rsidRPr="00775C5A">
        <w:rPr>
          <w:color w:val="000000" w:themeColor="text1"/>
          <w:szCs w:val="24"/>
        </w:rPr>
        <w:t>Faculty Signature</w:t>
      </w:r>
    </w:p>
    <w:tbl>
      <w:tblPr>
        <w:tblStyle w:val="TableGrid"/>
        <w:tblW w:w="9017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7204"/>
      </w:tblGrid>
      <w:tr w:rsidR="00CC60A5" w14:paraId="7B64092F" w14:textId="77777777" w:rsidTr="00E755C7">
        <w:trPr>
          <w:trHeight w:val="286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1777" w14:textId="77777777" w:rsidR="00CC60A5" w:rsidRPr="00E755C7" w:rsidRDefault="00CC60A5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E755C7">
              <w:rPr>
                <w:sz w:val="32"/>
                <w:szCs w:val="32"/>
              </w:rPr>
              <w:lastRenderedPageBreak/>
              <w:t xml:space="preserve">Ex </w:t>
            </w:r>
            <w:r w:rsidRPr="00E755C7">
              <w:rPr>
                <w:sz w:val="32"/>
                <w:szCs w:val="32"/>
              </w:rPr>
              <w:tab/>
              <w:t xml:space="preserve"> 1 </w:t>
            </w:r>
          </w:p>
        </w:tc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0858" w14:textId="415745F5" w:rsidR="00CC60A5" w:rsidRPr="00D07C0D" w:rsidRDefault="00D07C0D" w:rsidP="00D07C0D">
            <w:pPr>
              <w:spacing w:after="0" w:line="259" w:lineRule="auto"/>
              <w:rPr>
                <w:sz w:val="32"/>
                <w:szCs w:val="32"/>
              </w:rPr>
            </w:pPr>
            <w:r w:rsidRPr="00D07C0D">
              <w:rPr>
                <w:sz w:val="32"/>
                <w:szCs w:val="32"/>
              </w:rPr>
              <w:t>Implement simple vector addition in TensorFlow</w:t>
            </w:r>
          </w:p>
        </w:tc>
      </w:tr>
      <w:tr w:rsidR="00CC60A5" w14:paraId="5AAF2BA5" w14:textId="77777777" w:rsidTr="00E755C7">
        <w:trPr>
          <w:trHeight w:val="26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3B85" w14:textId="77777777" w:rsidR="00CC60A5" w:rsidRPr="00EF6D54" w:rsidRDefault="00CC60A5" w:rsidP="009757B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EF6D54">
              <w:rPr>
                <w:sz w:val="28"/>
                <w:szCs w:val="28"/>
              </w:rPr>
              <w:t xml:space="preserve">Date  </w:t>
            </w:r>
          </w:p>
        </w:tc>
        <w:tc>
          <w:tcPr>
            <w:tcW w:w="7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4970" w14:textId="77777777" w:rsidR="00CC60A5" w:rsidRDefault="00CC60A5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D2A509B" w14:textId="77777777" w:rsidR="00CC60A5" w:rsidRDefault="00CC60A5" w:rsidP="00CC60A5">
      <w:pPr>
        <w:spacing w:after="177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61D82D43" w14:textId="1A0ABB01" w:rsidR="008F07F1" w:rsidRDefault="00CC60A5" w:rsidP="008F07F1">
      <w:pPr>
        <w:tabs>
          <w:tab w:val="left" w:pos="3235"/>
        </w:tabs>
        <w:rPr>
          <w:sz w:val="28"/>
          <w:szCs w:val="28"/>
        </w:rPr>
      </w:pPr>
      <w:r w:rsidRPr="00D07C0D">
        <w:rPr>
          <w:sz w:val="28"/>
          <w:szCs w:val="28"/>
        </w:rPr>
        <w:t>A</w:t>
      </w:r>
      <w:r w:rsidR="00A84FB2" w:rsidRPr="00D07C0D">
        <w:rPr>
          <w:sz w:val="28"/>
          <w:szCs w:val="28"/>
        </w:rPr>
        <w:t>im:</w:t>
      </w:r>
      <w:r w:rsidRPr="00D07C0D">
        <w:rPr>
          <w:sz w:val="28"/>
          <w:szCs w:val="28"/>
        </w:rPr>
        <w:t xml:space="preserve"> </w:t>
      </w:r>
    </w:p>
    <w:p w14:paraId="2B6300DC" w14:textId="46BB49CB" w:rsidR="00DB16C6" w:rsidRPr="00D07C0D" w:rsidRDefault="008F07F1" w:rsidP="008F07F1">
      <w:pPr>
        <w:tabs>
          <w:tab w:val="left" w:pos="323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07C0D" w:rsidRPr="00D07C0D">
        <w:rPr>
          <w:b w:val="0"/>
          <w:bCs/>
          <w:sz w:val="28"/>
          <w:szCs w:val="28"/>
        </w:rPr>
        <w:t>To i</w:t>
      </w:r>
      <w:r w:rsidR="0088098E">
        <w:rPr>
          <w:b w:val="0"/>
          <w:bCs/>
          <w:sz w:val="28"/>
          <w:szCs w:val="28"/>
        </w:rPr>
        <w:t>m</w:t>
      </w:r>
      <w:r w:rsidR="00D07C0D" w:rsidRPr="00D07C0D">
        <w:rPr>
          <w:b w:val="0"/>
          <w:bCs/>
          <w:sz w:val="28"/>
          <w:szCs w:val="28"/>
        </w:rPr>
        <w:t>plement simple vector addition in TensorFlow</w:t>
      </w:r>
      <w:r w:rsidR="00D07C0D" w:rsidRPr="00D07C0D">
        <w:rPr>
          <w:sz w:val="28"/>
          <w:szCs w:val="28"/>
        </w:rPr>
        <w:tab/>
      </w:r>
    </w:p>
    <w:p w14:paraId="5A14D9BE" w14:textId="77777777" w:rsidR="00D07C0D" w:rsidRDefault="00D07C0D" w:rsidP="00D07C0D">
      <w:pPr>
        <w:tabs>
          <w:tab w:val="left" w:pos="3235"/>
        </w:tabs>
        <w:rPr>
          <w:b w:val="0"/>
          <w:bCs/>
        </w:rPr>
      </w:pPr>
    </w:p>
    <w:p w14:paraId="1024B464" w14:textId="5FB60B69" w:rsidR="00CC60A5" w:rsidRPr="00D07C0D" w:rsidRDefault="00D07C0D" w:rsidP="00D07C0D">
      <w:pPr>
        <w:tabs>
          <w:tab w:val="left" w:pos="3235"/>
        </w:tabs>
        <w:jc w:val="left"/>
        <w:rPr>
          <w:sz w:val="28"/>
          <w:szCs w:val="28"/>
        </w:rPr>
      </w:pPr>
      <w:r w:rsidRPr="00D07C0D">
        <w:rPr>
          <w:sz w:val="28"/>
          <w:szCs w:val="28"/>
        </w:rPr>
        <w:t>Algorithm:</w:t>
      </w:r>
    </w:p>
    <w:p w14:paraId="776F2ECC" w14:textId="77777777" w:rsidR="00D07C0D" w:rsidRPr="00D07C0D" w:rsidRDefault="00D07C0D" w:rsidP="00D07C0D">
      <w:pPr>
        <w:tabs>
          <w:tab w:val="left" w:pos="3235"/>
        </w:tabs>
        <w:jc w:val="left"/>
        <w:rPr>
          <w:sz w:val="28"/>
          <w:szCs w:val="28"/>
        </w:rPr>
      </w:pPr>
    </w:p>
    <w:p w14:paraId="1A6C896C" w14:textId="50E0AA2F" w:rsidR="00D07C0D" w:rsidRDefault="00D07C0D" w:rsidP="00D07C0D">
      <w:pPr>
        <w:ind w:left="720" w:firstLine="0"/>
        <w:jc w:val="left"/>
        <w:rPr>
          <w:b w:val="0"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D07C0D">
        <w:rPr>
          <w:b w:val="0"/>
          <w:bCs/>
          <w:sz w:val="28"/>
          <w:szCs w:val="28"/>
        </w:rPr>
        <w:t xml:space="preserve"> </w:t>
      </w:r>
      <w:r w:rsidRPr="00D07C0D">
        <w:rPr>
          <w:b w:val="0"/>
          <w:sz w:val="28"/>
          <w:szCs w:val="28"/>
        </w:rPr>
        <w:t>Import TensorFlow Library Begin by importing the TensorFlow library.</w:t>
      </w:r>
    </w:p>
    <w:p w14:paraId="105D4F47" w14:textId="58A022F0" w:rsidR="00D07C0D" w:rsidRDefault="00D07C0D" w:rsidP="00D07C0D">
      <w:pPr>
        <w:ind w:left="720" w:firstLine="0"/>
        <w:jc w:val="left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2:</w:t>
      </w:r>
      <w:r w:rsidRPr="00D07C0D">
        <w:rPr>
          <w:b w:val="0"/>
          <w:bCs/>
        </w:rPr>
        <w:t xml:space="preserve"> </w:t>
      </w:r>
      <w:r w:rsidRPr="00D07C0D">
        <w:rPr>
          <w:b w:val="0"/>
          <w:sz w:val="28"/>
          <w:szCs w:val="28"/>
        </w:rPr>
        <w:t>Define Two Vectors Create two vectors as TensorFlow tensors. These could be constant tensors or placeholders, depending on your use case.</w:t>
      </w:r>
    </w:p>
    <w:p w14:paraId="17E73F2B" w14:textId="7B37C4E6" w:rsidR="00D07C0D" w:rsidRDefault="00D07C0D" w:rsidP="00D07C0D">
      <w:pPr>
        <w:ind w:left="720" w:firstLine="0"/>
        <w:jc w:val="left"/>
        <w:rPr>
          <w:b w:val="0"/>
          <w:sz w:val="28"/>
          <w:szCs w:val="28"/>
        </w:rPr>
      </w:pPr>
      <w:r w:rsidRPr="00D07C0D">
        <w:rPr>
          <w:bCs/>
          <w:sz w:val="28"/>
          <w:szCs w:val="28"/>
        </w:rPr>
        <w:t>Step3</w:t>
      </w:r>
      <w:r>
        <w:rPr>
          <w:bCs/>
          <w:sz w:val="28"/>
          <w:szCs w:val="28"/>
        </w:rPr>
        <w:t>:</w:t>
      </w:r>
      <w:r w:rsidRPr="00D07C0D">
        <w:rPr>
          <w:b w:val="0"/>
          <w:bCs/>
        </w:rPr>
        <w:t xml:space="preserve"> </w:t>
      </w:r>
      <w:r w:rsidRPr="00D07C0D">
        <w:rPr>
          <w:b w:val="0"/>
          <w:sz w:val="28"/>
          <w:szCs w:val="28"/>
        </w:rPr>
        <w:t>Add the Vectors Use TensorFlow's built-in addition operation to add the vectors.</w:t>
      </w:r>
    </w:p>
    <w:p w14:paraId="16EBE406" w14:textId="0BA8A3DA" w:rsidR="00D07C0D" w:rsidRDefault="00D07C0D" w:rsidP="0088098E">
      <w:pPr>
        <w:ind w:left="720" w:firstLine="0"/>
        <w:jc w:val="left"/>
        <w:rPr>
          <w:b w:val="0"/>
          <w:sz w:val="28"/>
          <w:szCs w:val="28"/>
        </w:rPr>
      </w:pPr>
      <w:r w:rsidRPr="0088098E">
        <w:rPr>
          <w:bCs/>
          <w:sz w:val="28"/>
          <w:szCs w:val="28"/>
        </w:rPr>
        <w:t>Step4</w:t>
      </w:r>
      <w:r>
        <w:rPr>
          <w:b w:val="0"/>
          <w:sz w:val="28"/>
          <w:szCs w:val="28"/>
        </w:rPr>
        <w:t>:</w:t>
      </w:r>
      <w:r w:rsidRPr="00D07C0D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>
        <w:rPr>
          <w:b w:val="0"/>
          <w:sz w:val="28"/>
          <w:szCs w:val="28"/>
        </w:rPr>
        <w:t>U</w:t>
      </w:r>
      <w:r w:rsidRPr="00D07C0D">
        <w:rPr>
          <w:b w:val="0"/>
          <w:sz w:val="28"/>
          <w:szCs w:val="28"/>
        </w:rPr>
        <w:t>sing TensorFlow 2.x (eager execution mode is default), the operation is executed immediately. You can use tf.add() to add the vectors directly.</w:t>
      </w:r>
    </w:p>
    <w:p w14:paraId="7E9373C7" w14:textId="33B7ACD4" w:rsidR="0088098E" w:rsidRDefault="0088098E" w:rsidP="0088098E">
      <w:pPr>
        <w:ind w:left="720"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>Step5</w:t>
      </w:r>
      <w:r w:rsidRPr="0088098E">
        <w:rPr>
          <w:b w:val="0"/>
          <w:sz w:val="28"/>
          <w:szCs w:val="28"/>
        </w:rPr>
        <w:t>:</w:t>
      </w:r>
      <w:r w:rsidRPr="0088098E">
        <w:rPr>
          <w:b w:val="0"/>
          <w:bCs/>
        </w:rPr>
        <w:t xml:space="preserve"> </w:t>
      </w:r>
      <w:r w:rsidRPr="0088098E">
        <w:rPr>
          <w:b w:val="0"/>
          <w:bCs/>
          <w:sz w:val="28"/>
          <w:szCs w:val="28"/>
        </w:rPr>
        <w:t>Print the Result Print or store the result of the vector addition</w:t>
      </w:r>
      <w:r>
        <w:rPr>
          <w:sz w:val="28"/>
          <w:szCs w:val="28"/>
        </w:rPr>
        <w:t>.</w:t>
      </w:r>
    </w:p>
    <w:p w14:paraId="725E451B" w14:textId="77777777" w:rsidR="00E755C7" w:rsidRDefault="00E755C7" w:rsidP="0088098E">
      <w:pPr>
        <w:ind w:left="720" w:firstLine="0"/>
        <w:jc w:val="left"/>
        <w:rPr>
          <w:sz w:val="28"/>
          <w:szCs w:val="28"/>
        </w:rPr>
      </w:pPr>
    </w:p>
    <w:p w14:paraId="4A450E49" w14:textId="4201AEE4" w:rsidR="0028694D" w:rsidRDefault="00D07C0D" w:rsidP="0028694D">
      <w:pPr>
        <w:ind w:left="0" w:firstLine="0"/>
        <w:rPr>
          <w:b w:val="0"/>
          <w:bCs/>
          <w:sz w:val="28"/>
          <w:szCs w:val="28"/>
        </w:rPr>
      </w:pPr>
      <w:r w:rsidRPr="00D07C0D">
        <w:rPr>
          <w:sz w:val="28"/>
          <w:szCs w:val="28"/>
        </w:rPr>
        <w:tab/>
      </w:r>
    </w:p>
    <w:p w14:paraId="56BA7964" w14:textId="3F366EFB" w:rsidR="0088098E" w:rsidRDefault="0088098E" w:rsidP="0028694D">
      <w:pPr>
        <w:ind w:left="0" w:firstLine="0"/>
        <w:rPr>
          <w:sz w:val="28"/>
          <w:szCs w:val="28"/>
        </w:rPr>
      </w:pPr>
      <w:r w:rsidRPr="0088098E">
        <w:rPr>
          <w:sz w:val="28"/>
          <w:szCs w:val="28"/>
        </w:rPr>
        <w:t>Program:</w:t>
      </w:r>
    </w:p>
    <w:p w14:paraId="2D178EB4" w14:textId="77777777" w:rsidR="0088098E" w:rsidRDefault="0088098E" w:rsidP="0028694D">
      <w:pPr>
        <w:ind w:left="0" w:firstLine="0"/>
        <w:rPr>
          <w:sz w:val="28"/>
          <w:szCs w:val="28"/>
        </w:rPr>
      </w:pPr>
    </w:p>
    <w:p w14:paraId="50EEBCED" w14:textId="1F2B01E1" w:rsidR="0088098E" w:rsidRPr="0088098E" w:rsidRDefault="0088098E" w:rsidP="0088098E">
      <w:pPr>
        <w:ind w:left="720" w:firstLine="0"/>
        <w:jc w:val="left"/>
        <w:rPr>
          <w:b w:val="0"/>
          <w:bCs/>
          <w:sz w:val="28"/>
          <w:szCs w:val="28"/>
        </w:rPr>
      </w:pPr>
      <w:r w:rsidRPr="0088098E">
        <w:rPr>
          <w:b w:val="0"/>
          <w:bCs/>
          <w:sz w:val="28"/>
          <w:szCs w:val="28"/>
        </w:rPr>
        <w:t>import tensorflow as tf</w:t>
      </w:r>
    </w:p>
    <w:p w14:paraId="3D6E3340" w14:textId="77777777" w:rsidR="0088098E" w:rsidRPr="0088098E" w:rsidRDefault="0088098E" w:rsidP="0088098E">
      <w:pPr>
        <w:ind w:left="720" w:firstLine="0"/>
        <w:jc w:val="left"/>
        <w:rPr>
          <w:b w:val="0"/>
          <w:bCs/>
          <w:sz w:val="28"/>
          <w:szCs w:val="28"/>
        </w:rPr>
      </w:pPr>
      <w:r w:rsidRPr="0088098E">
        <w:rPr>
          <w:b w:val="0"/>
          <w:bCs/>
          <w:sz w:val="28"/>
          <w:szCs w:val="28"/>
        </w:rPr>
        <w:t>vector1 = tf.constant([1, 2, 3], dtype=tf.float32)</w:t>
      </w:r>
    </w:p>
    <w:p w14:paraId="38360039" w14:textId="3B614F46" w:rsidR="0088098E" w:rsidRPr="0088098E" w:rsidRDefault="0088098E" w:rsidP="0088098E">
      <w:pPr>
        <w:ind w:left="720" w:firstLine="0"/>
        <w:jc w:val="left"/>
        <w:rPr>
          <w:b w:val="0"/>
          <w:bCs/>
          <w:sz w:val="28"/>
          <w:szCs w:val="28"/>
        </w:rPr>
      </w:pPr>
      <w:r w:rsidRPr="0088098E">
        <w:rPr>
          <w:b w:val="0"/>
          <w:bCs/>
          <w:sz w:val="28"/>
          <w:szCs w:val="28"/>
        </w:rPr>
        <w:t>vector2 = tf.constant([4, 5, 6], dtype=tf.float32)</w:t>
      </w:r>
    </w:p>
    <w:p w14:paraId="63D2AD11" w14:textId="2446636F" w:rsidR="0088098E" w:rsidRPr="0088098E" w:rsidRDefault="0088098E" w:rsidP="0088098E">
      <w:pPr>
        <w:ind w:left="0" w:firstLine="720"/>
        <w:jc w:val="left"/>
        <w:rPr>
          <w:b w:val="0"/>
          <w:bCs/>
          <w:sz w:val="28"/>
          <w:szCs w:val="28"/>
        </w:rPr>
      </w:pPr>
      <w:r w:rsidRPr="0088098E">
        <w:rPr>
          <w:b w:val="0"/>
          <w:bCs/>
          <w:sz w:val="28"/>
          <w:szCs w:val="28"/>
        </w:rPr>
        <w:t>result = tf.add(vector1, vector2)</w:t>
      </w:r>
    </w:p>
    <w:p w14:paraId="282407B0" w14:textId="357BDBC6" w:rsidR="0088098E" w:rsidRDefault="0088098E" w:rsidP="0088098E">
      <w:pPr>
        <w:ind w:left="0" w:firstLine="720"/>
        <w:jc w:val="left"/>
        <w:rPr>
          <w:b w:val="0"/>
          <w:bCs/>
          <w:sz w:val="28"/>
          <w:szCs w:val="28"/>
        </w:rPr>
      </w:pPr>
      <w:r w:rsidRPr="0088098E">
        <w:rPr>
          <w:b w:val="0"/>
          <w:bCs/>
          <w:sz w:val="28"/>
          <w:szCs w:val="28"/>
        </w:rPr>
        <w:t>print("Result of vector addition:", result)</w:t>
      </w:r>
    </w:p>
    <w:p w14:paraId="65BD5589" w14:textId="77777777" w:rsidR="00E755C7" w:rsidRDefault="00E755C7" w:rsidP="0088098E">
      <w:pPr>
        <w:ind w:left="0" w:firstLine="720"/>
        <w:jc w:val="left"/>
        <w:rPr>
          <w:b w:val="0"/>
          <w:bCs/>
          <w:sz w:val="28"/>
          <w:szCs w:val="28"/>
        </w:rPr>
      </w:pPr>
    </w:p>
    <w:p w14:paraId="5641D797" w14:textId="77777777" w:rsidR="0028694D" w:rsidRPr="0088098E" w:rsidRDefault="0028694D" w:rsidP="0028694D">
      <w:pPr>
        <w:ind w:left="0" w:firstLine="0"/>
        <w:rPr>
          <w:sz w:val="28"/>
          <w:szCs w:val="28"/>
        </w:rPr>
      </w:pPr>
    </w:p>
    <w:p w14:paraId="62CBFDFD" w14:textId="03BDF922" w:rsidR="00E755C7" w:rsidRDefault="0088098E" w:rsidP="0028694D">
      <w:pPr>
        <w:ind w:left="0" w:firstLine="0"/>
        <w:rPr>
          <w:sz w:val="28"/>
          <w:szCs w:val="28"/>
        </w:rPr>
      </w:pPr>
      <w:r w:rsidRPr="0088098E">
        <w:rPr>
          <w:sz w:val="28"/>
          <w:szCs w:val="28"/>
        </w:rPr>
        <w:t>Sample Output:</w:t>
      </w:r>
    </w:p>
    <w:p w14:paraId="0CF0D49F" w14:textId="77777777" w:rsidR="00E755C7" w:rsidRDefault="00E755C7" w:rsidP="0028694D">
      <w:pPr>
        <w:ind w:left="0" w:firstLine="0"/>
        <w:rPr>
          <w:sz w:val="28"/>
          <w:szCs w:val="28"/>
        </w:rPr>
      </w:pPr>
    </w:p>
    <w:p w14:paraId="7CA73BE6" w14:textId="361AE86B" w:rsidR="0028694D" w:rsidRPr="00E755C7" w:rsidRDefault="00E755C7" w:rsidP="0028694D">
      <w:pPr>
        <w:ind w:left="0" w:firstLine="0"/>
        <w:rPr>
          <w:b w:val="0"/>
          <w:bCs/>
          <w:sz w:val="28"/>
          <w:szCs w:val="28"/>
        </w:rPr>
      </w:pPr>
      <w:r>
        <w:rPr>
          <w:sz w:val="28"/>
          <w:szCs w:val="28"/>
        </w:rPr>
        <w:tab/>
      </w:r>
      <w:r w:rsidRPr="00E755C7">
        <w:rPr>
          <w:b w:val="0"/>
          <w:bCs/>
          <w:sz w:val="28"/>
          <w:szCs w:val="28"/>
        </w:rPr>
        <w:t>Result of vector addition: tf.Tensor([5. 7. 9.], shape=(3,), dtype=float32)</w:t>
      </w:r>
    </w:p>
    <w:p w14:paraId="04271EA6" w14:textId="77777777" w:rsidR="00E755C7" w:rsidRDefault="00E755C7" w:rsidP="0028694D">
      <w:pPr>
        <w:ind w:left="0" w:firstLine="0"/>
        <w:rPr>
          <w:b w:val="0"/>
          <w:bCs/>
        </w:rPr>
      </w:pPr>
    </w:p>
    <w:p w14:paraId="13C74514" w14:textId="77777777" w:rsidR="00E755C7" w:rsidRDefault="00E755C7" w:rsidP="0028694D">
      <w:pPr>
        <w:ind w:left="0" w:firstLine="0"/>
        <w:rPr>
          <w:b w:val="0"/>
          <w:bCs/>
        </w:rPr>
      </w:pPr>
    </w:p>
    <w:p w14:paraId="4AEE4F4E" w14:textId="6BCF88FD" w:rsidR="0028694D" w:rsidRPr="008F07F1" w:rsidRDefault="0028694D" w:rsidP="0028694D">
      <w:pPr>
        <w:ind w:left="0" w:firstLine="0"/>
        <w:rPr>
          <w:sz w:val="28"/>
          <w:szCs w:val="28"/>
        </w:rPr>
      </w:pPr>
      <w:r w:rsidRPr="008F07F1">
        <w:rPr>
          <w:sz w:val="28"/>
          <w:szCs w:val="28"/>
        </w:rPr>
        <w:t>Result:</w:t>
      </w:r>
    </w:p>
    <w:p w14:paraId="50DCB702" w14:textId="208970B4" w:rsidR="000E2DA2" w:rsidRPr="00AB4D4E" w:rsidRDefault="0028694D" w:rsidP="00AB4D4E">
      <w:pPr>
        <w:rPr>
          <w:b w:val="0"/>
          <w:bCs/>
        </w:rPr>
      </w:pPr>
      <w:r>
        <w:tab/>
      </w:r>
      <w:r>
        <w:tab/>
      </w:r>
      <w:r w:rsidR="0088098E" w:rsidRPr="00D07C0D">
        <w:rPr>
          <w:b w:val="0"/>
          <w:bCs/>
          <w:sz w:val="28"/>
          <w:szCs w:val="28"/>
        </w:rPr>
        <w:t>To i</w:t>
      </w:r>
      <w:r w:rsidR="0088098E">
        <w:rPr>
          <w:b w:val="0"/>
          <w:bCs/>
          <w:sz w:val="28"/>
          <w:szCs w:val="28"/>
        </w:rPr>
        <w:t>m</w:t>
      </w:r>
      <w:r w:rsidR="0088098E" w:rsidRPr="00D07C0D">
        <w:rPr>
          <w:b w:val="0"/>
          <w:bCs/>
          <w:sz w:val="28"/>
          <w:szCs w:val="28"/>
        </w:rPr>
        <w:t>plement simple vector addition in TensorFlow</w:t>
      </w:r>
      <w:r w:rsidR="0088098E">
        <w:rPr>
          <w:b w:val="0"/>
          <w:bCs/>
        </w:rPr>
        <w:t xml:space="preserve"> </w:t>
      </w:r>
      <w:r w:rsidR="000E2DA2" w:rsidRPr="0088098E">
        <w:rPr>
          <w:b w:val="0"/>
          <w:bCs/>
          <w:sz w:val="28"/>
          <w:szCs w:val="28"/>
        </w:rPr>
        <w:t>is successfully verified</w:t>
      </w:r>
      <w:r w:rsidR="00AB4D4E">
        <w:rPr>
          <w:b w:val="0"/>
          <w:bCs/>
          <w:sz w:val="28"/>
          <w:szCs w:val="28"/>
        </w:rPr>
        <w:t>.</w:t>
      </w:r>
    </w:p>
    <w:tbl>
      <w:tblPr>
        <w:tblStyle w:val="TableGrid"/>
        <w:tblW w:w="9017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7204"/>
      </w:tblGrid>
      <w:tr w:rsidR="00E755C7" w14:paraId="2DA7600F" w14:textId="77777777" w:rsidTr="00E755C7">
        <w:trPr>
          <w:trHeight w:val="286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9773" w14:textId="3347C8B3" w:rsidR="00E755C7" w:rsidRPr="00E755C7" w:rsidRDefault="00E755C7" w:rsidP="00E755C7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E755C7">
              <w:rPr>
                <w:sz w:val="32"/>
                <w:szCs w:val="32"/>
              </w:rPr>
              <w:t xml:space="preserve">Ex </w:t>
            </w:r>
            <w:r w:rsidRPr="00E755C7">
              <w:rPr>
                <w:sz w:val="32"/>
                <w:szCs w:val="32"/>
              </w:rPr>
              <w:tab/>
              <w:t xml:space="preserve"> 2</w:t>
            </w:r>
          </w:p>
        </w:tc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9D7C" w14:textId="742D75BD" w:rsidR="00E755C7" w:rsidRPr="00E755C7" w:rsidRDefault="00EF6D54" w:rsidP="000300F9">
            <w:pPr>
              <w:spacing w:after="0" w:line="259" w:lineRule="auto"/>
              <w:ind w:left="0" w:firstLine="0"/>
              <w:jc w:val="center"/>
              <w:rPr>
                <w:sz w:val="32"/>
                <w:szCs w:val="32"/>
              </w:rPr>
            </w:pPr>
            <w:r w:rsidRPr="00E755C7">
              <w:rPr>
                <w:sz w:val="32"/>
                <w:szCs w:val="32"/>
              </w:rPr>
              <w:t>Implement a Regression model in Keras</w:t>
            </w:r>
          </w:p>
        </w:tc>
      </w:tr>
      <w:tr w:rsidR="00E755C7" w14:paraId="6B694A8D" w14:textId="77777777" w:rsidTr="00E755C7">
        <w:trPr>
          <w:trHeight w:val="276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FA44" w14:textId="77777777" w:rsidR="00E755C7" w:rsidRPr="00E755C7" w:rsidRDefault="00E755C7" w:rsidP="00E755C7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E755C7">
              <w:rPr>
                <w:sz w:val="32"/>
                <w:szCs w:val="32"/>
              </w:rPr>
              <w:lastRenderedPageBreak/>
              <w:t xml:space="preserve">Date  </w:t>
            </w:r>
          </w:p>
        </w:tc>
        <w:tc>
          <w:tcPr>
            <w:tcW w:w="7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BE0" w14:textId="77777777" w:rsidR="00E755C7" w:rsidRDefault="00E755C7" w:rsidP="00E755C7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15DFCAF" w14:textId="77777777" w:rsidR="000E2DA2" w:rsidRDefault="000E2DA2" w:rsidP="000E2DA2">
      <w:pPr>
        <w:spacing w:after="0" w:line="259" w:lineRule="auto"/>
        <w:ind w:left="0" w:firstLine="0"/>
        <w:jc w:val="left"/>
      </w:pPr>
      <w:r>
        <w:rPr>
          <w:b w:val="0"/>
        </w:rPr>
        <w:t xml:space="preserve"> </w:t>
      </w:r>
    </w:p>
    <w:p w14:paraId="2EB314A8" w14:textId="77777777" w:rsidR="008F07F1" w:rsidRDefault="000E2DA2" w:rsidP="00E755C7">
      <w:pPr>
        <w:spacing w:after="0" w:line="259" w:lineRule="auto"/>
        <w:jc w:val="left"/>
      </w:pPr>
      <w:r w:rsidRPr="00E755C7">
        <w:rPr>
          <w:sz w:val="28"/>
          <w:szCs w:val="28"/>
        </w:rPr>
        <w:t>A</w:t>
      </w:r>
      <w:r w:rsidR="00A84FB2" w:rsidRPr="00E755C7">
        <w:rPr>
          <w:sz w:val="28"/>
          <w:szCs w:val="28"/>
        </w:rPr>
        <w:t>im</w:t>
      </w:r>
      <w:r w:rsidRPr="00E755C7">
        <w:rPr>
          <w:sz w:val="28"/>
          <w:szCs w:val="28"/>
        </w:rPr>
        <w:t>:</w:t>
      </w:r>
      <w:r>
        <w:t xml:space="preserve"> </w:t>
      </w:r>
    </w:p>
    <w:p w14:paraId="68A5E5AA" w14:textId="77777777" w:rsidR="008F07F1" w:rsidRDefault="008F07F1" w:rsidP="008F07F1">
      <w:pPr>
        <w:spacing w:after="0" w:line="259" w:lineRule="auto"/>
        <w:ind w:firstLine="710"/>
        <w:jc w:val="left"/>
      </w:pPr>
    </w:p>
    <w:p w14:paraId="7BC15C2A" w14:textId="272C46D3" w:rsidR="000E2DA2" w:rsidRPr="00EF6D54" w:rsidRDefault="00EF6D54" w:rsidP="008F07F1">
      <w:pPr>
        <w:spacing w:after="0" w:line="259" w:lineRule="auto"/>
        <w:ind w:firstLine="710"/>
        <w:jc w:val="left"/>
        <w:rPr>
          <w:rFonts w:ascii="Arial" w:hAnsi="Arial" w:cs="Arial"/>
          <w:b w:val="0"/>
          <w:bCs/>
          <w:color w:val="555555"/>
          <w:kern w:val="0"/>
          <w:sz w:val="28"/>
          <w:szCs w:val="28"/>
          <w14:ligatures w14:val="none"/>
        </w:rPr>
      </w:pPr>
      <w:r>
        <w:rPr>
          <w:b w:val="0"/>
          <w:bCs/>
          <w:sz w:val="28"/>
          <w:szCs w:val="28"/>
        </w:rPr>
        <w:t>To implement a Regression model in Keras</w:t>
      </w:r>
    </w:p>
    <w:p w14:paraId="76F72DE6" w14:textId="77777777" w:rsidR="00E755C7" w:rsidRDefault="00E755C7" w:rsidP="0028694D">
      <w:pPr>
        <w:ind w:left="0" w:firstLine="0"/>
      </w:pPr>
    </w:p>
    <w:p w14:paraId="403B4306" w14:textId="77777777" w:rsidR="00E755C7" w:rsidRPr="00D07C0D" w:rsidRDefault="00E755C7" w:rsidP="00E755C7">
      <w:pPr>
        <w:tabs>
          <w:tab w:val="left" w:pos="3235"/>
        </w:tabs>
        <w:jc w:val="left"/>
        <w:rPr>
          <w:sz w:val="28"/>
          <w:szCs w:val="28"/>
        </w:rPr>
      </w:pPr>
      <w:r w:rsidRPr="00D07C0D">
        <w:rPr>
          <w:sz w:val="28"/>
          <w:szCs w:val="28"/>
        </w:rPr>
        <w:t>Algorithm:</w:t>
      </w:r>
    </w:p>
    <w:p w14:paraId="596CB707" w14:textId="789BF860" w:rsidR="00E755C7" w:rsidRDefault="00E755C7" w:rsidP="0028694D">
      <w:pPr>
        <w:ind w:left="0" w:firstLine="0"/>
      </w:pPr>
      <w:r>
        <w:tab/>
      </w:r>
    </w:p>
    <w:p w14:paraId="3A95965D" w14:textId="333FC89D" w:rsidR="00E755C7" w:rsidRDefault="00E755C7" w:rsidP="00E755C7">
      <w:pPr>
        <w:ind w:left="720" w:firstLine="0"/>
        <w:jc w:val="left"/>
        <w:rPr>
          <w:b w:val="0"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D07C0D">
        <w:rPr>
          <w:b w:val="0"/>
          <w:bCs/>
          <w:sz w:val="28"/>
          <w:szCs w:val="28"/>
        </w:rPr>
        <w:t xml:space="preserve"> </w:t>
      </w:r>
      <w:r w:rsidRPr="00E755C7">
        <w:rPr>
          <w:b w:val="0"/>
          <w:sz w:val="28"/>
          <w:szCs w:val="28"/>
        </w:rPr>
        <w:t>Import Keras and any required libraries (like NumPy).</w:t>
      </w:r>
    </w:p>
    <w:p w14:paraId="06CC9797" w14:textId="77777777" w:rsidR="00E755C7" w:rsidRDefault="00E755C7" w:rsidP="00E755C7">
      <w:pPr>
        <w:ind w:left="720"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E755C7">
        <w:rPr>
          <w:b w:val="0"/>
          <w:sz w:val="28"/>
          <w:szCs w:val="28"/>
        </w:rPr>
        <w:t>:</w:t>
      </w:r>
      <w:r w:rsidRPr="00E755C7">
        <w:rPr>
          <w:b w:val="0"/>
        </w:rPr>
        <w:t xml:space="preserve"> </w:t>
      </w:r>
      <w:r w:rsidRPr="00E755C7">
        <w:rPr>
          <w:b w:val="0"/>
          <w:sz w:val="28"/>
          <w:szCs w:val="28"/>
        </w:rPr>
        <w:t>Generate or load the data</w:t>
      </w:r>
      <w:r w:rsidRPr="00E755C7">
        <w:rPr>
          <w:sz w:val="28"/>
          <w:szCs w:val="28"/>
        </w:rPr>
        <w:t>.</w:t>
      </w:r>
    </w:p>
    <w:p w14:paraId="74DE1A0F" w14:textId="77777777" w:rsidR="00E755C7" w:rsidRPr="00E755C7" w:rsidRDefault="00E755C7" w:rsidP="00E755C7">
      <w:pPr>
        <w:ind w:left="720" w:firstLine="0"/>
        <w:jc w:val="left"/>
        <w:rPr>
          <w:b w:val="0"/>
          <w:bCs/>
          <w:sz w:val="28"/>
          <w:szCs w:val="28"/>
        </w:rPr>
      </w:pPr>
      <w:r w:rsidRPr="00D07C0D">
        <w:rPr>
          <w:bCs/>
          <w:sz w:val="28"/>
          <w:szCs w:val="28"/>
        </w:rPr>
        <w:t>Step3</w:t>
      </w:r>
      <w:r>
        <w:rPr>
          <w:bCs/>
          <w:sz w:val="28"/>
          <w:szCs w:val="28"/>
        </w:rPr>
        <w:t>:</w:t>
      </w:r>
      <w:r w:rsidRPr="00D07C0D">
        <w:rPr>
          <w:b w:val="0"/>
          <w:bCs/>
        </w:rPr>
        <w:t xml:space="preserve"> </w:t>
      </w:r>
      <w:r w:rsidRPr="00E755C7">
        <w:rPr>
          <w:b w:val="0"/>
          <w:bCs/>
          <w:sz w:val="28"/>
          <w:szCs w:val="28"/>
        </w:rPr>
        <w:t>Create a Sequential model and add layers (input and output). Keep it simple with just one hidden layer.</w:t>
      </w:r>
    </w:p>
    <w:p w14:paraId="1D6A6299" w14:textId="1F808595" w:rsidR="00E755C7" w:rsidRDefault="00E755C7" w:rsidP="00E755C7">
      <w:pPr>
        <w:ind w:left="720" w:firstLine="0"/>
        <w:jc w:val="left"/>
        <w:rPr>
          <w:sz w:val="28"/>
          <w:szCs w:val="28"/>
        </w:rPr>
      </w:pPr>
      <w:r w:rsidRPr="0088098E">
        <w:rPr>
          <w:bCs/>
          <w:sz w:val="28"/>
          <w:szCs w:val="28"/>
        </w:rPr>
        <w:t>Step4</w:t>
      </w:r>
      <w:r>
        <w:rPr>
          <w:b w:val="0"/>
          <w:sz w:val="28"/>
          <w:szCs w:val="28"/>
        </w:rPr>
        <w:t>:</w:t>
      </w:r>
      <w:r w:rsidRPr="00D07C0D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E755C7">
        <w:rPr>
          <w:b w:val="0"/>
          <w:bCs/>
          <w:sz w:val="28"/>
          <w:szCs w:val="28"/>
        </w:rPr>
        <w:t>Compile the Model</w:t>
      </w:r>
      <w:r>
        <w:rPr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with the use of </w:t>
      </w:r>
      <w:r w:rsidRPr="00E755C7">
        <w:rPr>
          <w:b w:val="0"/>
          <w:bCs/>
          <w:sz w:val="28"/>
          <w:szCs w:val="28"/>
        </w:rPr>
        <w:t>Adam optimizer and mean squared error loss function for regression.</w:t>
      </w:r>
    </w:p>
    <w:p w14:paraId="144D6163" w14:textId="14281445" w:rsidR="005E2E54" w:rsidRDefault="00E755C7" w:rsidP="005E2E54">
      <w:pPr>
        <w:ind w:left="720" w:firstLine="0"/>
        <w:jc w:val="left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5</w:t>
      </w:r>
      <w:r w:rsidR="005E2E54">
        <w:rPr>
          <w:bCs/>
          <w:sz w:val="28"/>
          <w:szCs w:val="28"/>
        </w:rPr>
        <w:t xml:space="preserve">: </w:t>
      </w:r>
      <w:r w:rsidR="005E2E54" w:rsidRPr="005E2E54">
        <w:rPr>
          <w:b w:val="0"/>
          <w:sz w:val="28"/>
          <w:szCs w:val="28"/>
        </w:rPr>
        <w:t>Train the model on the dataset using a specified number of epochs and batch size.</w:t>
      </w:r>
    </w:p>
    <w:p w14:paraId="4AFBDB22" w14:textId="4AE5E9AE" w:rsidR="005E2E54" w:rsidRDefault="005E2E54" w:rsidP="005E2E54">
      <w:pPr>
        <w:ind w:left="720" w:firstLine="0"/>
        <w:jc w:val="left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6:</w:t>
      </w:r>
      <w:r w:rsidRPr="005E2E54">
        <w:t xml:space="preserve"> </w:t>
      </w:r>
      <w:r w:rsidRPr="005E2E54">
        <w:rPr>
          <w:b w:val="0"/>
          <w:sz w:val="28"/>
          <w:szCs w:val="28"/>
        </w:rPr>
        <w:t>Test the model with unseen data and make predictions.</w:t>
      </w:r>
    </w:p>
    <w:p w14:paraId="5A86F048" w14:textId="18F65565" w:rsidR="005E2E54" w:rsidRPr="005E2E54" w:rsidRDefault="005E2E54" w:rsidP="005E2E54">
      <w:pPr>
        <w:ind w:left="720" w:firstLine="0"/>
        <w:jc w:val="left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 7:</w:t>
      </w:r>
      <w:r>
        <w:rPr>
          <w:b w:val="0"/>
          <w:sz w:val="28"/>
          <w:szCs w:val="28"/>
        </w:rPr>
        <w:t>Display the predictions</w:t>
      </w:r>
    </w:p>
    <w:p w14:paraId="4816CA3E" w14:textId="284128C4" w:rsidR="00E755C7" w:rsidRDefault="00E755C7" w:rsidP="005E2E54">
      <w:pPr>
        <w:ind w:left="720" w:firstLine="0"/>
        <w:jc w:val="left"/>
        <w:rPr>
          <w:sz w:val="28"/>
          <w:szCs w:val="28"/>
        </w:rPr>
      </w:pPr>
    </w:p>
    <w:p w14:paraId="31679EF4" w14:textId="77777777" w:rsidR="005E2E54" w:rsidRDefault="005E2E54" w:rsidP="005E2E54">
      <w:pPr>
        <w:ind w:left="0" w:firstLine="0"/>
        <w:rPr>
          <w:sz w:val="28"/>
          <w:szCs w:val="28"/>
        </w:rPr>
      </w:pPr>
      <w:r w:rsidRPr="0088098E">
        <w:rPr>
          <w:sz w:val="28"/>
          <w:szCs w:val="28"/>
        </w:rPr>
        <w:t>Program:</w:t>
      </w:r>
    </w:p>
    <w:p w14:paraId="61E7069B" w14:textId="6F49B20E" w:rsidR="00E755C7" w:rsidRDefault="005E2E54" w:rsidP="0028694D">
      <w:pPr>
        <w:ind w:left="0" w:firstLine="0"/>
      </w:pPr>
      <w:r>
        <w:tab/>
      </w:r>
    </w:p>
    <w:p w14:paraId="75EEC7DC" w14:textId="32B34E6E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import numpy as np</w:t>
      </w:r>
    </w:p>
    <w:p w14:paraId="64763603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from tensorflow.keras.models import Sequential</w:t>
      </w:r>
    </w:p>
    <w:p w14:paraId="2602EAEE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from tensorflow.keras.layers import Dense</w:t>
      </w:r>
    </w:p>
    <w:p w14:paraId="58FB7E22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</w:p>
    <w:p w14:paraId="4322B7BE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# Step 1: Prepare the Data</w:t>
      </w:r>
    </w:p>
    <w:p w14:paraId="25EFC240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# Generate a simple dataset for linear regression: y = 2x + 1</w:t>
      </w:r>
    </w:p>
    <w:p w14:paraId="79FBDD00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X = np.random.rand(100, 1) * 10  # 100 random points between 0 and 10</w:t>
      </w:r>
    </w:p>
    <w:p w14:paraId="4E5A3B57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y = 2 * X + 1  # Linear relationship: y = 2x + 1</w:t>
      </w:r>
    </w:p>
    <w:p w14:paraId="76A359A2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</w:p>
    <w:p w14:paraId="73B2A4AB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# Step 2: Define the Model</w:t>
      </w:r>
    </w:p>
    <w:p w14:paraId="27642809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model = Sequential()</w:t>
      </w:r>
    </w:p>
    <w:p w14:paraId="4860BB1C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model.add(Dense(1, input_dim=1))  # One input feature and one output</w:t>
      </w:r>
    </w:p>
    <w:p w14:paraId="41F6F2D8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</w:p>
    <w:p w14:paraId="39CF21DC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# Step 3: Compile the Model</w:t>
      </w:r>
    </w:p>
    <w:p w14:paraId="5A52C325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model.compile(optimizer='adam', loss='mean_squared_error')</w:t>
      </w:r>
    </w:p>
    <w:p w14:paraId="3415548F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</w:p>
    <w:p w14:paraId="3159BDED" w14:textId="77777777" w:rsidR="005E2E54" w:rsidRPr="00AB4D4E" w:rsidRDefault="005E2E54" w:rsidP="005E2E54">
      <w:pPr>
        <w:ind w:left="72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lastRenderedPageBreak/>
        <w:t># Step 4: Train the Model</w:t>
      </w:r>
    </w:p>
    <w:p w14:paraId="5AD80DFB" w14:textId="77777777" w:rsidR="005E2E54" w:rsidRPr="00AB4D4E" w:rsidRDefault="005E2E54" w:rsidP="00AB4D4E">
      <w:pPr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model.fit(X, y, epochs=100, verbose=0)  # Train for 100 epochs</w:t>
      </w:r>
    </w:p>
    <w:p w14:paraId="2D9D2AB4" w14:textId="77777777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</w:p>
    <w:p w14:paraId="017C110A" w14:textId="77777777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# Step 5: Evaluate and Make Predictions</w:t>
      </w:r>
    </w:p>
    <w:p w14:paraId="0FA6515A" w14:textId="77777777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predictions = model.predict(X)</w:t>
      </w:r>
    </w:p>
    <w:p w14:paraId="7A8B9D52" w14:textId="77777777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</w:p>
    <w:p w14:paraId="591F3DE6" w14:textId="77777777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# Print a few predictions</w:t>
      </w:r>
    </w:p>
    <w:p w14:paraId="1E968064" w14:textId="77777777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print("Predictions:", predictions[:5])</w:t>
      </w:r>
    </w:p>
    <w:p w14:paraId="44CD1CD7" w14:textId="0EC83C05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print("True Values:", y[:5])</w:t>
      </w:r>
    </w:p>
    <w:p w14:paraId="03603DEF" w14:textId="77777777" w:rsidR="00E755C7" w:rsidRDefault="00E755C7" w:rsidP="0028694D">
      <w:pPr>
        <w:ind w:left="0" w:firstLine="0"/>
      </w:pPr>
    </w:p>
    <w:p w14:paraId="2434C2FC" w14:textId="77777777" w:rsidR="00EF6D54" w:rsidRDefault="00EF6D54" w:rsidP="0028694D">
      <w:pPr>
        <w:ind w:left="0" w:firstLine="0"/>
      </w:pPr>
    </w:p>
    <w:p w14:paraId="1BF64493" w14:textId="77777777" w:rsidR="00EF6D54" w:rsidRDefault="00EF6D54" w:rsidP="0028694D">
      <w:pPr>
        <w:ind w:left="0" w:firstLine="0"/>
      </w:pPr>
    </w:p>
    <w:p w14:paraId="22477943" w14:textId="77777777" w:rsidR="00EF6D54" w:rsidRDefault="00EF6D54" w:rsidP="0028694D">
      <w:pPr>
        <w:ind w:left="0" w:firstLine="0"/>
      </w:pPr>
    </w:p>
    <w:p w14:paraId="071EE345" w14:textId="77777777" w:rsidR="00EF6D54" w:rsidRDefault="00EF6D54" w:rsidP="0028694D">
      <w:pPr>
        <w:ind w:left="0" w:firstLine="0"/>
      </w:pPr>
    </w:p>
    <w:p w14:paraId="569B7250" w14:textId="0F30849E" w:rsidR="0033472F" w:rsidRPr="00AB4D4E" w:rsidRDefault="0041758D" w:rsidP="0028694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Sample </w:t>
      </w:r>
      <w:r w:rsidR="008B7F3F" w:rsidRPr="00AB4D4E">
        <w:rPr>
          <w:sz w:val="28"/>
          <w:szCs w:val="28"/>
        </w:rPr>
        <w:t>Output:</w:t>
      </w:r>
    </w:p>
    <w:p w14:paraId="0C211C55" w14:textId="77777777" w:rsidR="005E2E54" w:rsidRDefault="005E2E54" w:rsidP="00A84205">
      <w:pPr>
        <w:ind w:left="0" w:firstLine="0"/>
      </w:pPr>
      <w:r>
        <w:tab/>
      </w:r>
    </w:p>
    <w:p w14:paraId="7C4E198B" w14:textId="77777777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>
        <w:tab/>
      </w:r>
      <w:r w:rsidRPr="00AB4D4E">
        <w:rPr>
          <w:b w:val="0"/>
          <w:bCs/>
          <w:sz w:val="28"/>
          <w:szCs w:val="28"/>
        </w:rPr>
        <w:t xml:space="preserve">Predictions: </w:t>
      </w:r>
    </w:p>
    <w:p w14:paraId="1429FB38" w14:textId="63969672" w:rsidR="005E2E54" w:rsidRPr="00AB4D4E" w:rsidRDefault="005E2E54" w:rsidP="005E2E54">
      <w:pPr>
        <w:ind w:left="72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[[19.98752]</w:t>
      </w:r>
    </w:p>
    <w:p w14:paraId="299754E8" w14:textId="77777777" w:rsidR="005E2E54" w:rsidRPr="00AB4D4E" w:rsidRDefault="005E2E54" w:rsidP="005E2E54">
      <w:pPr>
        <w:ind w:left="72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[12.53437]</w:t>
      </w:r>
    </w:p>
    <w:p w14:paraId="2DA11FA6" w14:textId="23168801" w:rsidR="005E2E54" w:rsidRPr="00AB4D4E" w:rsidRDefault="005E2E54" w:rsidP="005E2E54">
      <w:pPr>
        <w:ind w:left="72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[ 6.43614]</w:t>
      </w:r>
      <w:r w:rsidRPr="00AB4D4E">
        <w:rPr>
          <w:b w:val="0"/>
          <w:bCs/>
          <w:sz w:val="28"/>
          <w:szCs w:val="28"/>
        </w:rPr>
        <w:tab/>
      </w:r>
    </w:p>
    <w:p w14:paraId="1947F534" w14:textId="77777777" w:rsidR="005E2E54" w:rsidRPr="00AB4D4E" w:rsidRDefault="005E2E54" w:rsidP="005E2E54">
      <w:pPr>
        <w:ind w:left="72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[16.25257]</w:t>
      </w:r>
    </w:p>
    <w:p w14:paraId="789693D2" w14:textId="77777777" w:rsidR="005E2E54" w:rsidRPr="00AB4D4E" w:rsidRDefault="005E2E54" w:rsidP="005E2E54">
      <w:pPr>
        <w:ind w:left="72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[ 9.32018]]</w:t>
      </w:r>
    </w:p>
    <w:p w14:paraId="4A689262" w14:textId="77777777" w:rsidR="005E2E54" w:rsidRDefault="005E2E54" w:rsidP="005E2E54">
      <w:pPr>
        <w:ind w:left="0" w:firstLine="0"/>
        <w:rPr>
          <w:b w:val="0"/>
          <w:bCs/>
        </w:rPr>
      </w:pPr>
    </w:p>
    <w:p w14:paraId="43B1C784" w14:textId="3D358CD5" w:rsidR="005E2E54" w:rsidRPr="00AB4D4E" w:rsidRDefault="005E2E54" w:rsidP="005E2E54">
      <w:pPr>
        <w:ind w:left="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True Values: </w:t>
      </w:r>
    </w:p>
    <w:p w14:paraId="163FDFE8" w14:textId="77777777" w:rsidR="005E2E54" w:rsidRPr="00AB4D4E" w:rsidRDefault="005E2E54" w:rsidP="005E2E54">
      <w:pPr>
        <w:ind w:left="72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>[[20.448265]</w:t>
      </w:r>
    </w:p>
    <w:p w14:paraId="2B7D8FAA" w14:textId="01C9FCE1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</w:t>
      </w:r>
      <w:r w:rsidRPr="00AB4D4E">
        <w:rPr>
          <w:b w:val="0"/>
          <w:bCs/>
          <w:sz w:val="28"/>
          <w:szCs w:val="28"/>
        </w:rPr>
        <w:tab/>
      </w:r>
      <w:r w:rsidRPr="00AB4D4E">
        <w:rPr>
          <w:b w:val="0"/>
          <w:bCs/>
          <w:sz w:val="28"/>
          <w:szCs w:val="28"/>
        </w:rPr>
        <w:tab/>
        <w:t>[12.780437]</w:t>
      </w:r>
    </w:p>
    <w:p w14:paraId="0AFD3212" w14:textId="0B9C269E" w:rsidR="005E2E54" w:rsidRPr="00AB4D4E" w:rsidRDefault="005E2E54" w:rsidP="005E2E54">
      <w:pPr>
        <w:ind w:left="0" w:firstLine="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</w:t>
      </w:r>
      <w:r w:rsidRPr="00AB4D4E">
        <w:rPr>
          <w:b w:val="0"/>
          <w:bCs/>
          <w:sz w:val="28"/>
          <w:szCs w:val="28"/>
        </w:rPr>
        <w:tab/>
      </w:r>
      <w:r w:rsidRPr="00AB4D4E">
        <w:rPr>
          <w:b w:val="0"/>
          <w:bCs/>
          <w:sz w:val="28"/>
          <w:szCs w:val="28"/>
        </w:rPr>
        <w:tab/>
        <w:t>[ 6.6099415]</w:t>
      </w:r>
    </w:p>
    <w:p w14:paraId="2E7690B1" w14:textId="77777777" w:rsidR="005E2E54" w:rsidRPr="00AB4D4E" w:rsidRDefault="005E2E54" w:rsidP="005E2E54">
      <w:pPr>
        <w:ind w:left="720" w:firstLine="720"/>
        <w:rPr>
          <w:b w:val="0"/>
          <w:bCs/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[16.283753]</w:t>
      </w:r>
    </w:p>
    <w:p w14:paraId="247D51B0" w14:textId="7D3E0E9E" w:rsidR="00676F00" w:rsidRPr="00AB4D4E" w:rsidRDefault="005E2E54" w:rsidP="005E2E54">
      <w:pPr>
        <w:ind w:left="0" w:firstLine="0"/>
        <w:rPr>
          <w:sz w:val="28"/>
          <w:szCs w:val="28"/>
        </w:rPr>
      </w:pPr>
      <w:r w:rsidRPr="00AB4D4E">
        <w:rPr>
          <w:b w:val="0"/>
          <w:bCs/>
          <w:sz w:val="28"/>
          <w:szCs w:val="28"/>
        </w:rPr>
        <w:t xml:space="preserve"> </w:t>
      </w:r>
      <w:r w:rsidRPr="00AB4D4E">
        <w:rPr>
          <w:b w:val="0"/>
          <w:bCs/>
          <w:sz w:val="28"/>
          <w:szCs w:val="28"/>
        </w:rPr>
        <w:tab/>
      </w:r>
      <w:r w:rsidRPr="00AB4D4E">
        <w:rPr>
          <w:b w:val="0"/>
          <w:bCs/>
          <w:sz w:val="28"/>
          <w:szCs w:val="28"/>
        </w:rPr>
        <w:tab/>
        <w:t>[ 9.183538]]</w:t>
      </w:r>
      <w:r w:rsidR="00A84205" w:rsidRPr="00AB4D4E">
        <w:rPr>
          <w:b w:val="0"/>
          <w:bCs/>
          <w:sz w:val="28"/>
          <w:szCs w:val="28"/>
        </w:rPr>
        <w:tab/>
      </w:r>
      <w:r w:rsidR="00A84205" w:rsidRPr="00AB4D4E">
        <w:rPr>
          <w:b w:val="0"/>
          <w:bCs/>
          <w:sz w:val="28"/>
          <w:szCs w:val="28"/>
        </w:rPr>
        <w:tab/>
      </w:r>
      <w:r w:rsidR="00A84205" w:rsidRPr="00AB4D4E">
        <w:rPr>
          <w:sz w:val="28"/>
          <w:szCs w:val="28"/>
        </w:rPr>
        <w:tab/>
      </w:r>
      <w:r w:rsidR="00A84205" w:rsidRPr="00AB4D4E">
        <w:rPr>
          <w:sz w:val="28"/>
          <w:szCs w:val="28"/>
        </w:rPr>
        <w:tab/>
      </w:r>
      <w:r w:rsidR="00A84205" w:rsidRPr="00AB4D4E">
        <w:rPr>
          <w:sz w:val="28"/>
          <w:szCs w:val="28"/>
        </w:rPr>
        <w:tab/>
      </w:r>
      <w:r w:rsidR="00A84205" w:rsidRPr="00AB4D4E">
        <w:rPr>
          <w:sz w:val="28"/>
          <w:szCs w:val="28"/>
        </w:rPr>
        <w:tab/>
      </w:r>
      <w:r w:rsidR="00A84205" w:rsidRPr="00AB4D4E">
        <w:rPr>
          <w:sz w:val="28"/>
          <w:szCs w:val="28"/>
        </w:rPr>
        <w:tab/>
      </w:r>
    </w:p>
    <w:p w14:paraId="76B3929E" w14:textId="4E0704A4" w:rsidR="00676F00" w:rsidRPr="00AB4D4E" w:rsidRDefault="00676F00" w:rsidP="00A84205">
      <w:pPr>
        <w:ind w:left="0" w:firstLine="0"/>
        <w:rPr>
          <w:sz w:val="28"/>
          <w:szCs w:val="28"/>
        </w:rPr>
      </w:pPr>
    </w:p>
    <w:p w14:paraId="1E7A92B0" w14:textId="77777777" w:rsidR="00EF6D54" w:rsidRDefault="00EF6D54" w:rsidP="00A84205">
      <w:pPr>
        <w:ind w:left="0" w:firstLine="0"/>
      </w:pPr>
    </w:p>
    <w:p w14:paraId="7EA00A55" w14:textId="77777777" w:rsidR="005E2E54" w:rsidRDefault="005E2E54" w:rsidP="00A84205">
      <w:pPr>
        <w:ind w:left="0" w:firstLine="0"/>
      </w:pPr>
    </w:p>
    <w:p w14:paraId="49A799CF" w14:textId="77777777" w:rsidR="00EF6D54" w:rsidRDefault="00EF6D54" w:rsidP="00A84205">
      <w:pPr>
        <w:ind w:left="0" w:firstLine="0"/>
      </w:pPr>
    </w:p>
    <w:p w14:paraId="37D1F0B5" w14:textId="77777777" w:rsidR="00EF6D54" w:rsidRDefault="00EF6D54" w:rsidP="00A84205">
      <w:pPr>
        <w:ind w:left="0" w:firstLine="0"/>
      </w:pPr>
    </w:p>
    <w:p w14:paraId="6B196703" w14:textId="77777777" w:rsidR="005E2E54" w:rsidRDefault="005E2E54" w:rsidP="00A84205">
      <w:pPr>
        <w:ind w:left="0" w:firstLine="0"/>
      </w:pPr>
    </w:p>
    <w:p w14:paraId="1A9A4801" w14:textId="6B134773" w:rsidR="005E2E54" w:rsidRPr="00AB4D4E" w:rsidRDefault="005E2E54" w:rsidP="00A84205">
      <w:pPr>
        <w:ind w:left="0" w:firstLine="0"/>
        <w:rPr>
          <w:sz w:val="28"/>
          <w:szCs w:val="28"/>
        </w:rPr>
      </w:pPr>
      <w:r w:rsidRPr="00AB4D4E">
        <w:rPr>
          <w:sz w:val="28"/>
          <w:szCs w:val="28"/>
        </w:rPr>
        <w:t>Result:</w:t>
      </w:r>
    </w:p>
    <w:p w14:paraId="52230724" w14:textId="77777777" w:rsidR="005E2E54" w:rsidRDefault="005E2E54" w:rsidP="005E2E54">
      <w:pPr>
        <w:spacing w:after="0" w:line="259" w:lineRule="auto"/>
        <w:jc w:val="left"/>
      </w:pPr>
      <w:r>
        <w:tab/>
      </w:r>
      <w:r>
        <w:tab/>
      </w:r>
    </w:p>
    <w:p w14:paraId="247DF557" w14:textId="0C0C19C9" w:rsidR="00A84205" w:rsidRDefault="005E2E54" w:rsidP="005E2E54">
      <w:pPr>
        <w:ind w:left="0" w:firstLine="720"/>
      </w:pPr>
      <w:r w:rsidRPr="005E2E54">
        <w:rPr>
          <w:b w:val="0"/>
          <w:bCs/>
          <w:sz w:val="32"/>
          <w:szCs w:val="32"/>
        </w:rPr>
        <w:t>To Implement a Regression model in Keras</w:t>
      </w:r>
      <w:r>
        <w:rPr>
          <w:b w:val="0"/>
          <w:bCs/>
        </w:rPr>
        <w:t xml:space="preserve"> </w:t>
      </w:r>
      <w:r>
        <w:rPr>
          <w:b w:val="0"/>
          <w:bCs/>
          <w:sz w:val="28"/>
          <w:szCs w:val="28"/>
        </w:rPr>
        <w:t>i</w:t>
      </w:r>
      <w:r w:rsidRPr="0088098E">
        <w:rPr>
          <w:b w:val="0"/>
          <w:bCs/>
          <w:sz w:val="28"/>
          <w:szCs w:val="28"/>
        </w:rPr>
        <w:t>s successfully verified</w:t>
      </w:r>
      <w:r>
        <w:rPr>
          <w:b w:val="0"/>
          <w:bCs/>
          <w:sz w:val="28"/>
          <w:szCs w:val="28"/>
        </w:rPr>
        <w:t>.</w:t>
      </w:r>
    </w:p>
    <w:tbl>
      <w:tblPr>
        <w:tblStyle w:val="TableGrid"/>
        <w:tblW w:w="9643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7560"/>
      </w:tblGrid>
      <w:tr w:rsidR="00131A34" w14:paraId="0858EBDC" w14:textId="77777777" w:rsidTr="005E2E54">
        <w:trPr>
          <w:trHeight w:val="286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C4AE" w14:textId="46D020DD" w:rsidR="00131A34" w:rsidRPr="005E2E54" w:rsidRDefault="00131A34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5E2E54">
              <w:rPr>
                <w:sz w:val="32"/>
                <w:szCs w:val="32"/>
              </w:rPr>
              <w:lastRenderedPageBreak/>
              <w:t>Ex</w:t>
            </w:r>
            <w:r w:rsidR="00EF6D54">
              <w:rPr>
                <w:sz w:val="32"/>
                <w:szCs w:val="32"/>
              </w:rPr>
              <w:t xml:space="preserve">   </w:t>
            </w:r>
            <w:r w:rsidR="005E2E54">
              <w:rPr>
                <w:sz w:val="32"/>
                <w:szCs w:val="32"/>
              </w:rPr>
              <w:t>3</w:t>
            </w:r>
          </w:p>
        </w:tc>
        <w:tc>
          <w:tcPr>
            <w:tcW w:w="7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B2BE" w14:textId="7108E790" w:rsidR="00131A34" w:rsidRPr="00EF6D54" w:rsidRDefault="00EF6D54" w:rsidP="005E2E54">
            <w:pPr>
              <w:shd w:val="clear" w:color="auto" w:fill="FFFFFF"/>
              <w:spacing w:after="0" w:line="240" w:lineRule="auto"/>
              <w:jc w:val="center"/>
              <w:rPr>
                <w:bCs/>
                <w:sz w:val="32"/>
                <w:szCs w:val="32"/>
              </w:rPr>
            </w:pPr>
            <w:r w:rsidRPr="00E755C7">
              <w:rPr>
                <w:sz w:val="32"/>
                <w:szCs w:val="32"/>
              </w:rPr>
              <w:t xml:space="preserve">Implement a </w:t>
            </w:r>
            <w:r>
              <w:rPr>
                <w:sz w:val="32"/>
                <w:szCs w:val="32"/>
              </w:rPr>
              <w:t>Perception in TensorFlow/</w:t>
            </w:r>
            <w:r w:rsidRPr="00E755C7">
              <w:rPr>
                <w:sz w:val="32"/>
                <w:szCs w:val="32"/>
              </w:rPr>
              <w:t xml:space="preserve"> Keras</w:t>
            </w:r>
          </w:p>
        </w:tc>
      </w:tr>
      <w:tr w:rsidR="00131A34" w14:paraId="5EF2B5E3" w14:textId="77777777" w:rsidTr="005E2E54">
        <w:trPr>
          <w:trHeight w:val="26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F950" w14:textId="77777777" w:rsidR="00131A34" w:rsidRPr="005E2E54" w:rsidRDefault="00131A34" w:rsidP="009757B2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5E2E54">
              <w:rPr>
                <w:sz w:val="32"/>
                <w:szCs w:val="32"/>
              </w:rPr>
              <w:t xml:space="preserve">Date  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5A36" w14:textId="77777777" w:rsidR="00131A34" w:rsidRDefault="00131A34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038B15D" w14:textId="77777777" w:rsidR="0068600B" w:rsidRDefault="0068600B" w:rsidP="0028694D">
      <w:pPr>
        <w:ind w:left="0" w:firstLine="0"/>
      </w:pPr>
    </w:p>
    <w:p w14:paraId="39F905D7" w14:textId="5AF3E884" w:rsidR="0068600B" w:rsidRPr="00EF6D54" w:rsidRDefault="0068600B" w:rsidP="0068600B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bCs/>
          <w:color w:val="555555"/>
          <w:kern w:val="0"/>
          <w:sz w:val="28"/>
          <w:szCs w:val="28"/>
          <w14:ligatures w14:val="none"/>
        </w:rPr>
      </w:pPr>
      <w:r w:rsidRPr="005E2E54">
        <w:rPr>
          <w:sz w:val="28"/>
          <w:szCs w:val="28"/>
        </w:rPr>
        <w:t>A</w:t>
      </w:r>
      <w:r w:rsidR="00A84FB2" w:rsidRPr="005E2E54">
        <w:rPr>
          <w:sz w:val="28"/>
          <w:szCs w:val="28"/>
        </w:rPr>
        <w:t>im</w:t>
      </w:r>
      <w:r w:rsidRPr="00AF44B9">
        <w:rPr>
          <w:sz w:val="28"/>
          <w:szCs w:val="28"/>
        </w:rPr>
        <w:t>:</w:t>
      </w:r>
      <w:r w:rsidR="00AF44B9">
        <w:rPr>
          <w:sz w:val="28"/>
          <w:szCs w:val="28"/>
        </w:rPr>
        <w:t xml:space="preserve"> </w:t>
      </w:r>
      <w:r w:rsidR="00EF6D54" w:rsidRPr="00D07C0D">
        <w:rPr>
          <w:b w:val="0"/>
          <w:bCs/>
          <w:sz w:val="28"/>
          <w:szCs w:val="28"/>
        </w:rPr>
        <w:t>To i</w:t>
      </w:r>
      <w:r w:rsidR="00EF6D54">
        <w:rPr>
          <w:b w:val="0"/>
          <w:bCs/>
          <w:sz w:val="28"/>
          <w:szCs w:val="28"/>
        </w:rPr>
        <w:t>m</w:t>
      </w:r>
      <w:r w:rsidR="00EF6D54" w:rsidRPr="00D07C0D">
        <w:rPr>
          <w:b w:val="0"/>
          <w:bCs/>
          <w:sz w:val="28"/>
          <w:szCs w:val="28"/>
        </w:rPr>
        <w:t xml:space="preserve">plement </w:t>
      </w:r>
      <w:r w:rsidR="00EF6D54">
        <w:rPr>
          <w:b w:val="0"/>
          <w:bCs/>
          <w:sz w:val="28"/>
          <w:szCs w:val="28"/>
        </w:rPr>
        <w:t>a Perception</w:t>
      </w:r>
      <w:r w:rsidR="00EF6D54" w:rsidRPr="00D07C0D">
        <w:rPr>
          <w:b w:val="0"/>
          <w:bCs/>
          <w:sz w:val="28"/>
          <w:szCs w:val="28"/>
        </w:rPr>
        <w:t xml:space="preserve"> in TensorFlow</w:t>
      </w:r>
      <w:r w:rsidR="00EF6D54">
        <w:rPr>
          <w:b w:val="0"/>
          <w:bCs/>
          <w:sz w:val="28"/>
          <w:szCs w:val="28"/>
        </w:rPr>
        <w:t>/Keras</w:t>
      </w:r>
    </w:p>
    <w:p w14:paraId="7B7B6E7C" w14:textId="77777777" w:rsidR="005E2E54" w:rsidRDefault="005E2E54" w:rsidP="0068600B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color w:val="555555"/>
          <w:kern w:val="0"/>
          <w:szCs w:val="24"/>
          <w14:ligatures w14:val="none"/>
        </w:rPr>
      </w:pPr>
    </w:p>
    <w:p w14:paraId="6D227FA0" w14:textId="77777777" w:rsidR="005E2E54" w:rsidRPr="00D07C0D" w:rsidRDefault="005E2E54" w:rsidP="005E2E54">
      <w:pPr>
        <w:tabs>
          <w:tab w:val="left" w:pos="3235"/>
        </w:tabs>
        <w:jc w:val="left"/>
        <w:rPr>
          <w:sz w:val="28"/>
          <w:szCs w:val="28"/>
        </w:rPr>
      </w:pPr>
      <w:r w:rsidRPr="00D07C0D">
        <w:rPr>
          <w:sz w:val="28"/>
          <w:szCs w:val="28"/>
        </w:rPr>
        <w:t>Algorithm:</w:t>
      </w:r>
    </w:p>
    <w:p w14:paraId="5F86FFCE" w14:textId="77777777" w:rsidR="005E2E54" w:rsidRDefault="005E2E54" w:rsidP="005E2E54">
      <w:pPr>
        <w:ind w:left="0" w:firstLine="0"/>
      </w:pPr>
      <w:r>
        <w:tab/>
      </w:r>
    </w:p>
    <w:p w14:paraId="59106437" w14:textId="5CA22F19" w:rsidR="005E2E54" w:rsidRDefault="005E2E54" w:rsidP="005E2E54">
      <w:pPr>
        <w:ind w:left="720" w:firstLine="0"/>
        <w:jc w:val="left"/>
        <w:rPr>
          <w:b w:val="0"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D07C0D">
        <w:rPr>
          <w:b w:val="0"/>
          <w:bCs/>
          <w:sz w:val="28"/>
          <w:szCs w:val="28"/>
        </w:rPr>
        <w:t xml:space="preserve"> </w:t>
      </w:r>
      <w:r w:rsidR="00AF44B9" w:rsidRPr="00AF44B9">
        <w:rPr>
          <w:b w:val="0"/>
          <w:bCs/>
          <w:sz w:val="28"/>
          <w:szCs w:val="28"/>
        </w:rPr>
        <w:t>I</w:t>
      </w:r>
      <w:r w:rsidR="00AF44B9">
        <w:rPr>
          <w:b w:val="0"/>
          <w:bCs/>
          <w:sz w:val="28"/>
          <w:szCs w:val="28"/>
        </w:rPr>
        <w:t>m</w:t>
      </w:r>
      <w:r w:rsidR="00AF44B9" w:rsidRPr="00AF44B9">
        <w:rPr>
          <w:b w:val="0"/>
          <w:bCs/>
          <w:sz w:val="28"/>
          <w:szCs w:val="28"/>
        </w:rPr>
        <w:t>port the required libraries such as Keras from TensorFlow.</w:t>
      </w:r>
    </w:p>
    <w:p w14:paraId="4C85DC32" w14:textId="77777777" w:rsidR="00AF44B9" w:rsidRPr="00AF44B9" w:rsidRDefault="005E2E54" w:rsidP="00AF44B9">
      <w:pPr>
        <w:ind w:left="720" w:firstLine="0"/>
        <w:jc w:val="left"/>
        <w:rPr>
          <w:b w:val="0"/>
        </w:rPr>
      </w:pPr>
      <w:r>
        <w:rPr>
          <w:bCs/>
          <w:sz w:val="28"/>
          <w:szCs w:val="28"/>
        </w:rPr>
        <w:t>Step2</w:t>
      </w:r>
      <w:r w:rsidRPr="00E755C7">
        <w:rPr>
          <w:b w:val="0"/>
          <w:sz w:val="28"/>
          <w:szCs w:val="28"/>
        </w:rPr>
        <w:t>:</w:t>
      </w:r>
      <w:r w:rsidRPr="00E755C7">
        <w:rPr>
          <w:b w:val="0"/>
        </w:rPr>
        <w:t xml:space="preserve"> </w:t>
      </w:r>
      <w:r w:rsidR="00AF44B9" w:rsidRPr="00EF6D54">
        <w:rPr>
          <w:b w:val="0"/>
          <w:sz w:val="28"/>
          <w:szCs w:val="28"/>
        </w:rPr>
        <w:t>Prepare Data</w:t>
      </w:r>
    </w:p>
    <w:p w14:paraId="465D38B0" w14:textId="77777777" w:rsidR="00AF44B9" w:rsidRPr="00EF6D54" w:rsidRDefault="00AF44B9" w:rsidP="00AF44B9">
      <w:pPr>
        <w:numPr>
          <w:ilvl w:val="0"/>
          <w:numId w:val="61"/>
        </w:numPr>
        <w:tabs>
          <w:tab w:val="num" w:pos="720"/>
        </w:tabs>
        <w:jc w:val="left"/>
        <w:rPr>
          <w:b w:val="0"/>
          <w:sz w:val="28"/>
          <w:szCs w:val="28"/>
        </w:rPr>
      </w:pPr>
      <w:r w:rsidRPr="00EF6D54">
        <w:rPr>
          <w:b w:val="0"/>
          <w:sz w:val="28"/>
          <w:szCs w:val="28"/>
        </w:rPr>
        <w:t>Create or load a dataset for binary classification.</w:t>
      </w:r>
    </w:p>
    <w:p w14:paraId="01549F91" w14:textId="77777777" w:rsidR="00AF44B9" w:rsidRPr="00EF6D54" w:rsidRDefault="00AF44B9" w:rsidP="00AF44B9">
      <w:pPr>
        <w:numPr>
          <w:ilvl w:val="0"/>
          <w:numId w:val="61"/>
        </w:numPr>
        <w:tabs>
          <w:tab w:val="num" w:pos="720"/>
        </w:tabs>
        <w:jc w:val="left"/>
        <w:rPr>
          <w:b w:val="0"/>
          <w:sz w:val="28"/>
          <w:szCs w:val="28"/>
        </w:rPr>
      </w:pPr>
      <w:r w:rsidRPr="00EF6D54">
        <w:rPr>
          <w:b w:val="0"/>
          <w:sz w:val="28"/>
          <w:szCs w:val="28"/>
        </w:rPr>
        <w:t>Split the dataset into training and testing sets.</w:t>
      </w:r>
    </w:p>
    <w:p w14:paraId="01A2910F" w14:textId="77777777" w:rsidR="00AF44B9" w:rsidRDefault="005E2E54" w:rsidP="005E2E54">
      <w:pPr>
        <w:ind w:left="720" w:firstLine="0"/>
        <w:jc w:val="left"/>
        <w:rPr>
          <w:b w:val="0"/>
          <w:sz w:val="28"/>
          <w:szCs w:val="28"/>
        </w:rPr>
      </w:pPr>
      <w:r w:rsidRPr="00D07C0D">
        <w:rPr>
          <w:bCs/>
          <w:sz w:val="28"/>
          <w:szCs w:val="28"/>
        </w:rPr>
        <w:t>Step3</w:t>
      </w:r>
      <w:r>
        <w:rPr>
          <w:bCs/>
          <w:sz w:val="28"/>
          <w:szCs w:val="28"/>
        </w:rPr>
        <w:t>:</w:t>
      </w:r>
      <w:r w:rsidR="00AF44B9">
        <w:rPr>
          <w:b w:val="0"/>
          <w:bCs/>
        </w:rPr>
        <w:t xml:space="preserve"> </w:t>
      </w:r>
      <w:r w:rsidR="00AF44B9" w:rsidRPr="00AF44B9">
        <w:rPr>
          <w:b w:val="0"/>
          <w:bCs/>
        </w:rPr>
        <w:t>C</w:t>
      </w:r>
      <w:r w:rsidR="00AF44B9" w:rsidRPr="00AF44B9">
        <w:rPr>
          <w:b w:val="0"/>
          <w:sz w:val="28"/>
          <w:szCs w:val="28"/>
        </w:rPr>
        <w:t>reate a simple model with one input layer and one output layer (using a sigmoid activation function).</w:t>
      </w:r>
    </w:p>
    <w:p w14:paraId="567665F1" w14:textId="77777777" w:rsidR="00AF44B9" w:rsidRDefault="00AF44B9" w:rsidP="005E2E54">
      <w:pPr>
        <w:ind w:left="720" w:firstLine="0"/>
        <w:jc w:val="left"/>
        <w:rPr>
          <w:bCs/>
          <w:sz w:val="28"/>
          <w:szCs w:val="28"/>
        </w:rPr>
      </w:pPr>
      <w:r w:rsidRPr="00AF44B9">
        <w:rPr>
          <w:b w:val="0"/>
          <w:sz w:val="28"/>
          <w:szCs w:val="28"/>
        </w:rPr>
        <w:t xml:space="preserve"> </w:t>
      </w:r>
      <w:r w:rsidR="005E2E54" w:rsidRPr="0088098E">
        <w:rPr>
          <w:bCs/>
          <w:sz w:val="28"/>
          <w:szCs w:val="28"/>
        </w:rPr>
        <w:t>Step4</w:t>
      </w:r>
      <w:r w:rsidR="005E2E54">
        <w:rPr>
          <w:b w:val="0"/>
          <w:sz w:val="28"/>
          <w:szCs w:val="28"/>
        </w:rPr>
        <w:t>:</w:t>
      </w:r>
      <w:r w:rsidR="005E2E54" w:rsidRPr="00D07C0D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AF44B9">
        <w:rPr>
          <w:b w:val="0"/>
          <w:sz w:val="28"/>
          <w:szCs w:val="28"/>
        </w:rPr>
        <w:t>Use Stochastic Gradient Descent (SGD) as the optimizer and binary cross-entropy as the loss function.</w:t>
      </w:r>
      <w:r w:rsidRPr="00AF44B9">
        <w:rPr>
          <w:bCs/>
          <w:sz w:val="28"/>
          <w:szCs w:val="28"/>
        </w:rPr>
        <w:t xml:space="preserve"> </w:t>
      </w:r>
    </w:p>
    <w:p w14:paraId="5AF59AE3" w14:textId="11DAD55E" w:rsidR="00AF44B9" w:rsidRDefault="005E2E54" w:rsidP="005E2E54">
      <w:pPr>
        <w:ind w:left="72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Step5</w:t>
      </w:r>
      <w:r w:rsidR="00AF44B9">
        <w:t xml:space="preserve">: </w:t>
      </w:r>
      <w:r w:rsidR="00AF44B9" w:rsidRPr="00AF44B9">
        <w:rPr>
          <w:b w:val="0"/>
          <w:sz w:val="28"/>
          <w:szCs w:val="28"/>
        </w:rPr>
        <w:t>Train the perceptron model using the training data for a fixed number of epochs.</w:t>
      </w:r>
      <w:r w:rsidR="00AF44B9" w:rsidRPr="00AF44B9">
        <w:rPr>
          <w:bCs/>
          <w:sz w:val="28"/>
          <w:szCs w:val="28"/>
        </w:rPr>
        <w:t xml:space="preserve"> </w:t>
      </w:r>
    </w:p>
    <w:p w14:paraId="4EF3AB93" w14:textId="76345210" w:rsidR="005E2E54" w:rsidRDefault="005E2E54" w:rsidP="005E2E54">
      <w:pPr>
        <w:ind w:left="720" w:firstLine="0"/>
        <w:jc w:val="left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6:</w:t>
      </w:r>
      <w:r w:rsidRPr="005E2E54">
        <w:t xml:space="preserve"> </w:t>
      </w:r>
      <w:r w:rsidR="00AF44B9" w:rsidRPr="00AF44B9">
        <w:rPr>
          <w:b w:val="0"/>
          <w:bCs/>
          <w:sz w:val="28"/>
          <w:szCs w:val="28"/>
        </w:rPr>
        <w:t>Test the model on unseen test data and evaluate its accuracy</w:t>
      </w:r>
      <w:r w:rsidR="00AF44B9" w:rsidRPr="00AF44B9">
        <w:rPr>
          <w:sz w:val="28"/>
          <w:szCs w:val="28"/>
        </w:rPr>
        <w:t>.</w:t>
      </w:r>
    </w:p>
    <w:p w14:paraId="7509FD9E" w14:textId="5094CC2E" w:rsidR="005E2E54" w:rsidRPr="005E2E54" w:rsidRDefault="005E2E54" w:rsidP="005E2E54">
      <w:pPr>
        <w:ind w:left="720" w:firstLine="0"/>
        <w:jc w:val="left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7:</w:t>
      </w:r>
      <w:r w:rsidR="00AF44B9">
        <w:rPr>
          <w:bCs/>
          <w:sz w:val="28"/>
          <w:szCs w:val="28"/>
        </w:rPr>
        <w:t xml:space="preserve"> </w:t>
      </w:r>
      <w:r w:rsidR="00AF44B9" w:rsidRPr="00AF44B9">
        <w:rPr>
          <w:b w:val="0"/>
          <w:sz w:val="28"/>
          <w:szCs w:val="28"/>
        </w:rPr>
        <w:t>Use the trained perceptron to make predictions on new data.</w:t>
      </w:r>
    </w:p>
    <w:p w14:paraId="1B5380B9" w14:textId="7F45B948" w:rsidR="005E2E54" w:rsidRPr="00AF44B9" w:rsidRDefault="00AF44B9" w:rsidP="005E2E54">
      <w:pPr>
        <w:ind w:left="720" w:firstLine="0"/>
        <w:jc w:val="left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Step8: </w:t>
      </w:r>
      <w:r>
        <w:rPr>
          <w:b w:val="0"/>
          <w:bCs/>
          <w:sz w:val="28"/>
          <w:szCs w:val="28"/>
        </w:rPr>
        <w:t>Display the predictions and true labels</w:t>
      </w:r>
    </w:p>
    <w:p w14:paraId="4DAFD245" w14:textId="77777777" w:rsidR="005E2E54" w:rsidRDefault="005E2E54" w:rsidP="0068600B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color w:val="555555"/>
          <w:kern w:val="0"/>
          <w:szCs w:val="24"/>
          <w14:ligatures w14:val="none"/>
        </w:rPr>
      </w:pPr>
    </w:p>
    <w:p w14:paraId="1C98455C" w14:textId="77777777" w:rsidR="00AF44B9" w:rsidRDefault="00AF44B9" w:rsidP="00AF44B9">
      <w:pPr>
        <w:ind w:left="0" w:firstLine="0"/>
        <w:rPr>
          <w:sz w:val="28"/>
          <w:szCs w:val="28"/>
        </w:rPr>
      </w:pPr>
    </w:p>
    <w:p w14:paraId="56F37479" w14:textId="54C8209F" w:rsidR="00AF44B9" w:rsidRDefault="00AF44B9" w:rsidP="00AF44B9">
      <w:pPr>
        <w:ind w:left="0" w:firstLine="0"/>
        <w:rPr>
          <w:sz w:val="28"/>
          <w:szCs w:val="28"/>
        </w:rPr>
      </w:pPr>
      <w:r w:rsidRPr="0088098E">
        <w:rPr>
          <w:sz w:val="28"/>
          <w:szCs w:val="28"/>
        </w:rPr>
        <w:t>Program:</w:t>
      </w:r>
    </w:p>
    <w:p w14:paraId="5B00D690" w14:textId="513AC70F" w:rsidR="00AF44B9" w:rsidRPr="002E5D23" w:rsidRDefault="00AF44B9" w:rsidP="0068600B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color w:val="555555"/>
          <w:kern w:val="0"/>
          <w:szCs w:val="24"/>
          <w14:ligatures w14:val="none"/>
        </w:rPr>
      </w:pPr>
    </w:p>
    <w:p w14:paraId="338E6A91" w14:textId="22955589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import numpy as np</w:t>
      </w:r>
    </w:p>
    <w:p w14:paraId="799B0E0B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from tensorflow.keras.models import Sequential</w:t>
      </w:r>
    </w:p>
    <w:p w14:paraId="4C76C63D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from tensorflow.keras.layers import Dense</w:t>
      </w:r>
    </w:p>
    <w:p w14:paraId="039FF0F3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from sklearn.model_selection import train_test_split</w:t>
      </w:r>
    </w:p>
    <w:p w14:paraId="29EB4523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</w:p>
    <w:p w14:paraId="41C825A8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# Step 1: Prepare a Simple Dataset</w:t>
      </w:r>
    </w:p>
    <w:p w14:paraId="365984FC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X = np.array([[0, 0], [0, 1], [1, 0], [1, 1]])  # Inputs</w:t>
      </w:r>
    </w:p>
    <w:p w14:paraId="234F810E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y = np.array([0, 0, 0, 1])  # Output (AND logic gate)</w:t>
      </w:r>
    </w:p>
    <w:p w14:paraId="3C16B0D5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</w:p>
    <w:p w14:paraId="4D8A9E70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# Step 2: Split into Train and Test Sets (optional here due to small data)</w:t>
      </w:r>
    </w:p>
    <w:p w14:paraId="59ED1E54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X_train, X_test, y_train, y_test = train_test_split(X, y, test_size=0.5, random_state=42)</w:t>
      </w:r>
    </w:p>
    <w:p w14:paraId="78B16F14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</w:p>
    <w:p w14:paraId="49FF480D" w14:textId="77777777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# Step 3: Define the Perceptron Model</w:t>
      </w:r>
    </w:p>
    <w:p w14:paraId="617C093D" w14:textId="77777777" w:rsidR="00AF44B9" w:rsidRPr="00EF6D54" w:rsidRDefault="00AF44B9" w:rsidP="00EF6D54">
      <w:pPr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lastRenderedPageBreak/>
        <w:t>model = Sequential()</w:t>
      </w:r>
    </w:p>
    <w:p w14:paraId="6E7B664A" w14:textId="77777777" w:rsidR="00AF44B9" w:rsidRPr="00EF6D54" w:rsidRDefault="00AF44B9" w:rsidP="00EF6D54">
      <w:pPr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model.add(Dense(1, input_dim=2, activation='sigmoid'))  # One perceptron with sigmoid activation</w:t>
      </w:r>
    </w:p>
    <w:p w14:paraId="0F100BC3" w14:textId="77777777" w:rsidR="00AF44B9" w:rsidRPr="00AF44B9" w:rsidRDefault="00AF44B9" w:rsidP="00AF44B9">
      <w:pPr>
        <w:ind w:left="0" w:firstLine="0"/>
        <w:rPr>
          <w:b w:val="0"/>
          <w:bCs/>
          <w:szCs w:val="24"/>
        </w:rPr>
      </w:pPr>
    </w:p>
    <w:p w14:paraId="759FFA73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# Step 4: Compile the Model</w:t>
      </w:r>
    </w:p>
    <w:p w14:paraId="1557F9FA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model.compile(optimizer='sgd', loss='binary_crossentropy', metrics=['accuracy'])</w:t>
      </w:r>
    </w:p>
    <w:p w14:paraId="6B1DAA62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</w:p>
    <w:p w14:paraId="6C1E6523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# Step 5: Train the Model</w:t>
      </w:r>
    </w:p>
    <w:p w14:paraId="651AF383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model.fit(X_train, y_train, epochs=100, verbose=0)</w:t>
      </w:r>
    </w:p>
    <w:p w14:paraId="55FCD5E9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</w:p>
    <w:p w14:paraId="5FA72602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# Step 6: Evaluate the Model</w:t>
      </w:r>
    </w:p>
    <w:p w14:paraId="2A69F6D1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loss, accuracy = model.evaluate(X_test, y_test)</w:t>
      </w:r>
    </w:p>
    <w:p w14:paraId="3E2E6C78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print(f"Test Accuracy: {accuracy:.2f}")</w:t>
      </w:r>
    </w:p>
    <w:p w14:paraId="16040872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</w:p>
    <w:p w14:paraId="33C4B084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# Step 7: Make Predictions</w:t>
      </w:r>
    </w:p>
    <w:p w14:paraId="1BB48D26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predictions = model.predict(X_test)</w:t>
      </w:r>
    </w:p>
    <w:p w14:paraId="7897B26F" w14:textId="77777777" w:rsidR="00AF44B9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print("Predictions:", np.round(predictions))</w:t>
      </w:r>
    </w:p>
    <w:p w14:paraId="2161E6C5" w14:textId="6EA53F09" w:rsidR="0068600B" w:rsidRPr="00EF6D54" w:rsidRDefault="00AF44B9" w:rsidP="00AF44B9">
      <w:pPr>
        <w:ind w:left="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print("True Labels:", y_test)</w:t>
      </w:r>
    </w:p>
    <w:p w14:paraId="09794D22" w14:textId="77777777" w:rsidR="00AF44B9" w:rsidRDefault="00AF44B9" w:rsidP="00EF6D54">
      <w:pPr>
        <w:ind w:left="0" w:firstLine="0"/>
      </w:pPr>
    </w:p>
    <w:p w14:paraId="2925C4FE" w14:textId="77777777" w:rsidR="00EF6D54" w:rsidRDefault="00EF6D54" w:rsidP="00EF6D54">
      <w:pPr>
        <w:ind w:left="0" w:firstLine="0"/>
      </w:pPr>
    </w:p>
    <w:p w14:paraId="059F6D68" w14:textId="77777777" w:rsidR="00AF44B9" w:rsidRDefault="00AF44B9" w:rsidP="00BA05E4"/>
    <w:p w14:paraId="3EFE9A7E" w14:textId="4BA24C72" w:rsidR="00BA05E4" w:rsidRPr="00EF6D54" w:rsidRDefault="0041758D" w:rsidP="00BA05E4">
      <w:pPr>
        <w:rPr>
          <w:sz w:val="28"/>
          <w:szCs w:val="28"/>
        </w:rPr>
      </w:pPr>
      <w:r>
        <w:rPr>
          <w:sz w:val="28"/>
          <w:szCs w:val="28"/>
        </w:rPr>
        <w:t>Sample</w:t>
      </w:r>
      <w:r w:rsidRPr="00EF6D54">
        <w:rPr>
          <w:sz w:val="28"/>
          <w:szCs w:val="28"/>
        </w:rPr>
        <w:t xml:space="preserve"> </w:t>
      </w:r>
      <w:r w:rsidR="00BA05E4" w:rsidRPr="00EF6D54">
        <w:rPr>
          <w:sz w:val="28"/>
          <w:szCs w:val="28"/>
        </w:rPr>
        <w:t>Output</w:t>
      </w:r>
      <w:r w:rsidR="00763EA1" w:rsidRPr="00EF6D54">
        <w:rPr>
          <w:sz w:val="28"/>
          <w:szCs w:val="28"/>
        </w:rPr>
        <w:t>:</w:t>
      </w:r>
    </w:p>
    <w:p w14:paraId="4879970F" w14:textId="77777777" w:rsidR="00237516" w:rsidRDefault="00237516" w:rsidP="00BA05E4">
      <w:r>
        <w:tab/>
      </w:r>
      <w:r>
        <w:tab/>
      </w:r>
    </w:p>
    <w:p w14:paraId="0EFA6785" w14:textId="7F76D2A9" w:rsidR="00237516" w:rsidRPr="00237516" w:rsidRDefault="00237516" w:rsidP="00237516">
      <w:pPr>
        <w:ind w:left="0" w:firstLine="0"/>
        <w:rPr>
          <w:u w:val="single"/>
        </w:rPr>
      </w:pPr>
    </w:p>
    <w:p w14:paraId="244F3B7B" w14:textId="7DBFCA32" w:rsidR="00AF44B9" w:rsidRPr="00EF6D54" w:rsidRDefault="00AF44B9" w:rsidP="00AF44B9">
      <w:pPr>
        <w:ind w:left="720" w:firstLine="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1/1 [==============================] - 0s 79ms/step - loss: 0.6447 - accuracy: 1.00</w:t>
      </w:r>
    </w:p>
    <w:p w14:paraId="4A752794" w14:textId="77777777" w:rsidR="00AF44B9" w:rsidRPr="00EF6D54" w:rsidRDefault="00AF44B9" w:rsidP="00AF44B9">
      <w:pPr>
        <w:rPr>
          <w:b w:val="0"/>
          <w:bCs/>
          <w:sz w:val="28"/>
          <w:szCs w:val="28"/>
        </w:rPr>
      </w:pPr>
    </w:p>
    <w:p w14:paraId="0EA9A64B" w14:textId="30F88E3A" w:rsidR="00AF44B9" w:rsidRPr="00EF6D54" w:rsidRDefault="00AF44B9" w:rsidP="00AF44B9">
      <w:pPr>
        <w:ind w:firstLine="71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Test Accuracy: 1.00</w:t>
      </w:r>
    </w:p>
    <w:p w14:paraId="1D4A703C" w14:textId="36693916" w:rsidR="00AF44B9" w:rsidRPr="00EF6D54" w:rsidRDefault="00AF44B9" w:rsidP="00AF44B9">
      <w:pPr>
        <w:ind w:firstLine="71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Predictions: [[0.][1.]]</w:t>
      </w:r>
    </w:p>
    <w:p w14:paraId="0C9601DC" w14:textId="629DB7F1" w:rsidR="00AF44B9" w:rsidRPr="00EF6D54" w:rsidRDefault="00AF44B9" w:rsidP="00EF6D54">
      <w:pPr>
        <w:ind w:firstLine="710"/>
        <w:rPr>
          <w:b w:val="0"/>
          <w:bCs/>
          <w:sz w:val="28"/>
          <w:szCs w:val="28"/>
        </w:rPr>
      </w:pPr>
      <w:r w:rsidRPr="00EF6D54">
        <w:rPr>
          <w:b w:val="0"/>
          <w:bCs/>
          <w:sz w:val="28"/>
          <w:szCs w:val="28"/>
        </w:rPr>
        <w:t>True Labels: [0 1</w:t>
      </w:r>
    </w:p>
    <w:p w14:paraId="44A13049" w14:textId="77777777" w:rsidR="00AF44B9" w:rsidRDefault="00AF44B9" w:rsidP="00EF6D54">
      <w:pPr>
        <w:ind w:left="0" w:firstLine="0"/>
        <w:rPr>
          <w:sz w:val="28"/>
          <w:szCs w:val="28"/>
        </w:rPr>
      </w:pPr>
    </w:p>
    <w:p w14:paraId="45050129" w14:textId="77777777" w:rsidR="00EF6D54" w:rsidRDefault="00EF6D54" w:rsidP="00EF6D54">
      <w:pPr>
        <w:ind w:left="0" w:firstLine="0"/>
      </w:pPr>
    </w:p>
    <w:p w14:paraId="2B134B9E" w14:textId="77777777" w:rsidR="00AF44B9" w:rsidRDefault="00AF44B9" w:rsidP="002E5D23"/>
    <w:p w14:paraId="7309A55B" w14:textId="77777777" w:rsidR="00EF6D54" w:rsidRDefault="00EF6D54" w:rsidP="002E5D23"/>
    <w:p w14:paraId="7525B6FA" w14:textId="77777777" w:rsidR="00EF6D54" w:rsidRDefault="00EF6D54" w:rsidP="002E5D23"/>
    <w:p w14:paraId="65240F49" w14:textId="77777777" w:rsidR="00AF44B9" w:rsidRDefault="00AF44B9" w:rsidP="002E5D23"/>
    <w:p w14:paraId="5AEC6944" w14:textId="336B4082" w:rsidR="003C6999" w:rsidRPr="00EF6D54" w:rsidRDefault="002368F1" w:rsidP="002E5D23">
      <w:pPr>
        <w:rPr>
          <w:sz w:val="28"/>
          <w:szCs w:val="28"/>
        </w:rPr>
      </w:pPr>
      <w:r w:rsidRPr="00EF6D54">
        <w:rPr>
          <w:sz w:val="28"/>
          <w:szCs w:val="28"/>
        </w:rPr>
        <w:t>Re</w:t>
      </w:r>
      <w:r w:rsidR="002E5D23" w:rsidRPr="00EF6D54">
        <w:rPr>
          <w:sz w:val="28"/>
          <w:szCs w:val="28"/>
        </w:rPr>
        <w:t>sult:</w:t>
      </w:r>
    </w:p>
    <w:p w14:paraId="3A8F2D85" w14:textId="0C860585" w:rsidR="002E5D23" w:rsidRPr="002E5D23" w:rsidRDefault="002E5D23" w:rsidP="002E5D23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color w:val="555555"/>
          <w:kern w:val="0"/>
          <w:szCs w:val="24"/>
          <w14:ligatures w14:val="none"/>
        </w:rPr>
      </w:pPr>
      <w:r>
        <w:tab/>
      </w:r>
      <w:r>
        <w:tab/>
      </w:r>
    </w:p>
    <w:p w14:paraId="089D0573" w14:textId="27D59392" w:rsidR="009B61E6" w:rsidRDefault="00AF44B9" w:rsidP="009B61E6">
      <w:pPr>
        <w:ind w:left="0" w:firstLine="0"/>
      </w:pPr>
      <w:r>
        <w:tab/>
      </w:r>
      <w:r w:rsidR="00EF6D54" w:rsidRPr="00D07C0D">
        <w:rPr>
          <w:b w:val="0"/>
          <w:bCs/>
          <w:sz w:val="28"/>
          <w:szCs w:val="28"/>
        </w:rPr>
        <w:t>To i</w:t>
      </w:r>
      <w:r w:rsidR="00EF6D54">
        <w:rPr>
          <w:b w:val="0"/>
          <w:bCs/>
          <w:sz w:val="28"/>
          <w:szCs w:val="28"/>
        </w:rPr>
        <w:t>m</w:t>
      </w:r>
      <w:r w:rsidR="00EF6D54" w:rsidRPr="00D07C0D">
        <w:rPr>
          <w:b w:val="0"/>
          <w:bCs/>
          <w:sz w:val="28"/>
          <w:szCs w:val="28"/>
        </w:rPr>
        <w:t xml:space="preserve">plement </w:t>
      </w:r>
      <w:r w:rsidR="00EF6D54">
        <w:rPr>
          <w:b w:val="0"/>
          <w:bCs/>
          <w:sz w:val="28"/>
          <w:szCs w:val="28"/>
        </w:rPr>
        <w:t>a Perception</w:t>
      </w:r>
      <w:r w:rsidR="00EF6D54" w:rsidRPr="00D07C0D">
        <w:rPr>
          <w:b w:val="0"/>
          <w:bCs/>
          <w:sz w:val="28"/>
          <w:szCs w:val="28"/>
        </w:rPr>
        <w:t xml:space="preserve"> in TensorFlow</w:t>
      </w:r>
      <w:r w:rsidR="00EF6D54">
        <w:rPr>
          <w:b w:val="0"/>
          <w:bCs/>
          <w:sz w:val="28"/>
          <w:szCs w:val="28"/>
        </w:rPr>
        <w:t>/Keras</w:t>
      </w:r>
      <w:r w:rsidR="00EF6D54" w:rsidRPr="0088098E">
        <w:rPr>
          <w:b w:val="0"/>
          <w:bCs/>
          <w:sz w:val="28"/>
          <w:szCs w:val="28"/>
        </w:rPr>
        <w:t xml:space="preserve"> </w:t>
      </w:r>
      <w:r w:rsidR="00EF6D54">
        <w:rPr>
          <w:b w:val="0"/>
          <w:bCs/>
          <w:sz w:val="28"/>
          <w:szCs w:val="28"/>
        </w:rPr>
        <w:t xml:space="preserve">is </w:t>
      </w:r>
      <w:r w:rsidRPr="0088098E">
        <w:rPr>
          <w:b w:val="0"/>
          <w:bCs/>
          <w:sz w:val="28"/>
          <w:szCs w:val="28"/>
        </w:rPr>
        <w:t>successfully verified</w:t>
      </w:r>
      <w:r w:rsidR="005A2BD9">
        <w:rPr>
          <w:b w:val="0"/>
          <w:bCs/>
          <w:sz w:val="28"/>
          <w:szCs w:val="28"/>
        </w:rPr>
        <w:t>.</w:t>
      </w:r>
    </w:p>
    <w:tbl>
      <w:tblPr>
        <w:tblStyle w:val="TableGrid"/>
        <w:tblW w:w="9823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3"/>
        <w:gridCol w:w="8100"/>
      </w:tblGrid>
      <w:tr w:rsidR="003C6999" w14:paraId="21FBADD0" w14:textId="77777777" w:rsidTr="005A2BD9">
        <w:trPr>
          <w:trHeight w:val="28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B76A" w14:textId="002850F2" w:rsidR="003C6999" w:rsidRPr="005A2BD9" w:rsidRDefault="003C6999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5A2BD9">
              <w:rPr>
                <w:sz w:val="32"/>
                <w:szCs w:val="32"/>
              </w:rPr>
              <w:lastRenderedPageBreak/>
              <w:t xml:space="preserve">Ex </w:t>
            </w:r>
            <w:r w:rsidR="00AF44B9" w:rsidRPr="005A2BD9">
              <w:rPr>
                <w:sz w:val="32"/>
                <w:szCs w:val="32"/>
              </w:rPr>
              <w:t>4</w:t>
            </w:r>
          </w:p>
        </w:tc>
        <w:tc>
          <w:tcPr>
            <w:tcW w:w="8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1E8B" w14:textId="7AAFBCA8" w:rsidR="003C6999" w:rsidRPr="007B5219" w:rsidRDefault="00EF6D54" w:rsidP="00B07E2C">
            <w:pPr>
              <w:shd w:val="clear" w:color="auto" w:fill="FFFFFF"/>
              <w:spacing w:after="0" w:line="240" w:lineRule="auto"/>
              <w:jc w:val="center"/>
              <w:rPr>
                <w:color w:val="555555"/>
                <w:kern w:val="0"/>
                <w:sz w:val="32"/>
                <w:szCs w:val="32"/>
                <w14:ligatures w14:val="none"/>
              </w:rPr>
            </w:pPr>
            <w:r w:rsidRPr="007B5219">
              <w:rPr>
                <w:sz w:val="32"/>
                <w:szCs w:val="32"/>
              </w:rPr>
              <w:t>To implement a Feed Forward in TensorFlow/Keras</w:t>
            </w:r>
          </w:p>
        </w:tc>
      </w:tr>
      <w:tr w:rsidR="003C6999" w14:paraId="3836D639" w14:textId="77777777" w:rsidTr="005A2BD9">
        <w:trPr>
          <w:trHeight w:val="35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CCF1" w14:textId="77777777" w:rsidR="003C6999" w:rsidRPr="005A2BD9" w:rsidRDefault="003C6999" w:rsidP="009757B2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5A2BD9">
              <w:rPr>
                <w:sz w:val="32"/>
                <w:szCs w:val="32"/>
              </w:rPr>
              <w:t xml:space="preserve">Date  </w:t>
            </w:r>
          </w:p>
        </w:tc>
        <w:tc>
          <w:tcPr>
            <w:tcW w:w="8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253A" w14:textId="77777777" w:rsidR="003C6999" w:rsidRDefault="003C6999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AC50C5E" w14:textId="77777777" w:rsidR="00622F8A" w:rsidRDefault="00622F8A" w:rsidP="00B07E2C">
      <w:pPr>
        <w:ind w:left="0" w:firstLine="0"/>
        <w:rPr>
          <w:b w:val="0"/>
          <w:bCs/>
        </w:rPr>
      </w:pPr>
    </w:p>
    <w:p w14:paraId="64784CCF" w14:textId="06690668" w:rsidR="0045401D" w:rsidRPr="005A2BD9" w:rsidRDefault="00622F8A" w:rsidP="004A5BC2">
      <w:pPr>
        <w:shd w:val="clear" w:color="auto" w:fill="FFFFFF"/>
        <w:spacing w:after="0" w:line="240" w:lineRule="auto"/>
        <w:jc w:val="left"/>
        <w:rPr>
          <w:sz w:val="28"/>
          <w:szCs w:val="28"/>
        </w:rPr>
      </w:pPr>
      <w:r w:rsidRPr="005A2BD9">
        <w:rPr>
          <w:sz w:val="28"/>
          <w:szCs w:val="28"/>
        </w:rPr>
        <w:t>A</w:t>
      </w:r>
      <w:r w:rsidR="00A84FB2" w:rsidRPr="005A2BD9">
        <w:rPr>
          <w:sz w:val="28"/>
          <w:szCs w:val="28"/>
        </w:rPr>
        <w:t>im</w:t>
      </w:r>
      <w:r w:rsidR="00EF6D54">
        <w:rPr>
          <w:sz w:val="28"/>
          <w:szCs w:val="28"/>
        </w:rPr>
        <w:t xml:space="preserve">: </w:t>
      </w:r>
      <w:r w:rsidR="00EF6D54" w:rsidRPr="00D07C0D">
        <w:rPr>
          <w:b w:val="0"/>
          <w:bCs/>
          <w:sz w:val="28"/>
          <w:szCs w:val="28"/>
        </w:rPr>
        <w:t>To i</w:t>
      </w:r>
      <w:r w:rsidR="00EF6D54">
        <w:rPr>
          <w:b w:val="0"/>
          <w:bCs/>
          <w:sz w:val="28"/>
          <w:szCs w:val="28"/>
        </w:rPr>
        <w:t>m</w:t>
      </w:r>
      <w:r w:rsidR="00EF6D54" w:rsidRPr="00D07C0D">
        <w:rPr>
          <w:b w:val="0"/>
          <w:bCs/>
          <w:sz w:val="28"/>
          <w:szCs w:val="28"/>
        </w:rPr>
        <w:t xml:space="preserve">plement </w:t>
      </w:r>
      <w:r w:rsidR="00EF6D54">
        <w:rPr>
          <w:b w:val="0"/>
          <w:bCs/>
          <w:sz w:val="28"/>
          <w:szCs w:val="28"/>
        </w:rPr>
        <w:t>a Feed Forward</w:t>
      </w:r>
      <w:r w:rsidR="00EF6D54" w:rsidRPr="00D07C0D">
        <w:rPr>
          <w:b w:val="0"/>
          <w:bCs/>
          <w:sz w:val="28"/>
          <w:szCs w:val="28"/>
        </w:rPr>
        <w:t xml:space="preserve"> in TensorFlow</w:t>
      </w:r>
      <w:r w:rsidR="00EF6D54">
        <w:rPr>
          <w:b w:val="0"/>
          <w:bCs/>
          <w:sz w:val="28"/>
          <w:szCs w:val="28"/>
        </w:rPr>
        <w:t>/Keras</w:t>
      </w:r>
    </w:p>
    <w:p w14:paraId="76279928" w14:textId="77777777" w:rsidR="00622F8A" w:rsidRDefault="00622F8A" w:rsidP="00BA05E4">
      <w:pPr>
        <w:rPr>
          <w:b w:val="0"/>
          <w:bCs/>
        </w:rPr>
      </w:pPr>
    </w:p>
    <w:p w14:paraId="587A9A7E" w14:textId="03A43916" w:rsidR="002A7301" w:rsidRPr="00EF6D54" w:rsidRDefault="005A2BD9" w:rsidP="005A2BD9">
      <w:pPr>
        <w:ind w:left="0" w:firstLine="0"/>
        <w:rPr>
          <w:sz w:val="28"/>
          <w:szCs w:val="28"/>
        </w:rPr>
      </w:pPr>
      <w:r w:rsidRPr="00EF6D54">
        <w:rPr>
          <w:sz w:val="28"/>
          <w:szCs w:val="28"/>
        </w:rPr>
        <w:t>Algorithm:</w:t>
      </w:r>
    </w:p>
    <w:p w14:paraId="709D5376" w14:textId="53CE398E" w:rsidR="005A2BD9" w:rsidRDefault="005A2BD9" w:rsidP="005A2BD9">
      <w:pPr>
        <w:ind w:left="0" w:firstLine="0"/>
      </w:pPr>
      <w:r>
        <w:tab/>
      </w:r>
      <w:r>
        <w:tab/>
      </w:r>
    </w:p>
    <w:p w14:paraId="21613832" w14:textId="666A6517" w:rsidR="005A2BD9" w:rsidRDefault="005A2BD9" w:rsidP="005A2BD9">
      <w:pPr>
        <w:ind w:left="720" w:firstLine="0"/>
        <w:rPr>
          <w:b w:val="0"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D07C0D">
        <w:rPr>
          <w:b w:val="0"/>
          <w:bCs/>
          <w:sz w:val="28"/>
          <w:szCs w:val="28"/>
        </w:rPr>
        <w:t xml:space="preserve"> </w:t>
      </w:r>
      <w:r w:rsidRPr="00AF44B9">
        <w:rPr>
          <w:b w:val="0"/>
          <w:bCs/>
          <w:sz w:val="28"/>
          <w:szCs w:val="28"/>
        </w:rPr>
        <w:t>I</w:t>
      </w:r>
      <w:r>
        <w:rPr>
          <w:b w:val="0"/>
          <w:bCs/>
          <w:sz w:val="28"/>
          <w:szCs w:val="28"/>
        </w:rPr>
        <w:t>m</w:t>
      </w:r>
      <w:r w:rsidRPr="00AF44B9">
        <w:rPr>
          <w:b w:val="0"/>
          <w:bCs/>
          <w:sz w:val="28"/>
          <w:szCs w:val="28"/>
        </w:rPr>
        <w:t>port the required libraries such as Keras from TensorFlow.</w:t>
      </w:r>
    </w:p>
    <w:p w14:paraId="29B595B4" w14:textId="77777777" w:rsidR="005A2BD9" w:rsidRPr="00EF6D54" w:rsidRDefault="005A2BD9" w:rsidP="005A2BD9">
      <w:pPr>
        <w:ind w:left="720" w:firstLine="0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EF6D54">
        <w:rPr>
          <w:b w:val="0"/>
          <w:sz w:val="28"/>
          <w:szCs w:val="28"/>
        </w:rPr>
        <w:t>: Prepare Data</w:t>
      </w:r>
    </w:p>
    <w:p w14:paraId="363CF56E" w14:textId="77777777" w:rsidR="005A2BD9" w:rsidRPr="00EF6D54" w:rsidRDefault="005A2BD9" w:rsidP="005A2BD9">
      <w:pPr>
        <w:numPr>
          <w:ilvl w:val="0"/>
          <w:numId w:val="61"/>
        </w:numPr>
        <w:tabs>
          <w:tab w:val="num" w:pos="720"/>
        </w:tabs>
        <w:rPr>
          <w:b w:val="0"/>
          <w:sz w:val="28"/>
          <w:szCs w:val="28"/>
        </w:rPr>
      </w:pPr>
      <w:r w:rsidRPr="00EF6D54">
        <w:rPr>
          <w:b w:val="0"/>
          <w:sz w:val="28"/>
          <w:szCs w:val="28"/>
        </w:rPr>
        <w:t>Create or load a dataset for binary classification.</w:t>
      </w:r>
    </w:p>
    <w:p w14:paraId="5BA04B09" w14:textId="77777777" w:rsidR="005A2BD9" w:rsidRPr="00EF6D54" w:rsidRDefault="005A2BD9" w:rsidP="005A2BD9">
      <w:pPr>
        <w:numPr>
          <w:ilvl w:val="0"/>
          <w:numId w:val="61"/>
        </w:numPr>
        <w:tabs>
          <w:tab w:val="num" w:pos="720"/>
        </w:tabs>
        <w:rPr>
          <w:b w:val="0"/>
          <w:sz w:val="28"/>
          <w:szCs w:val="28"/>
        </w:rPr>
      </w:pPr>
      <w:r w:rsidRPr="00EF6D54">
        <w:rPr>
          <w:b w:val="0"/>
          <w:sz w:val="28"/>
          <w:szCs w:val="28"/>
        </w:rPr>
        <w:t>Split the dataset into training and testing sets.</w:t>
      </w:r>
    </w:p>
    <w:p w14:paraId="2F6B7C73" w14:textId="77777777" w:rsidR="005A2BD9" w:rsidRDefault="005A2BD9" w:rsidP="005A2BD9">
      <w:pPr>
        <w:ind w:left="720" w:firstLine="0"/>
        <w:rPr>
          <w:b w:val="0"/>
          <w:sz w:val="28"/>
          <w:szCs w:val="28"/>
        </w:rPr>
      </w:pPr>
      <w:r w:rsidRPr="00D07C0D">
        <w:rPr>
          <w:bCs/>
          <w:sz w:val="28"/>
          <w:szCs w:val="28"/>
        </w:rPr>
        <w:t>Step3</w:t>
      </w:r>
      <w:r>
        <w:rPr>
          <w:bCs/>
          <w:sz w:val="28"/>
          <w:szCs w:val="28"/>
        </w:rPr>
        <w:t>:</w:t>
      </w:r>
      <w:r>
        <w:rPr>
          <w:b w:val="0"/>
          <w:bCs/>
        </w:rPr>
        <w:t xml:space="preserve"> </w:t>
      </w:r>
      <w:r w:rsidRPr="00AF44B9">
        <w:rPr>
          <w:b w:val="0"/>
          <w:bCs/>
        </w:rPr>
        <w:t>C</w:t>
      </w:r>
      <w:r w:rsidRPr="00AF44B9">
        <w:rPr>
          <w:b w:val="0"/>
          <w:sz w:val="28"/>
          <w:szCs w:val="28"/>
        </w:rPr>
        <w:t>reate a simple model with one input layer and one output layer (using a sigmoid activation function).</w:t>
      </w:r>
    </w:p>
    <w:p w14:paraId="49921BFF" w14:textId="2E05E5F5" w:rsidR="005A2BD9" w:rsidRDefault="005A2BD9" w:rsidP="005A2BD9">
      <w:pPr>
        <w:ind w:left="720" w:firstLine="0"/>
        <w:rPr>
          <w:bCs/>
          <w:sz w:val="28"/>
          <w:szCs w:val="28"/>
        </w:rPr>
      </w:pPr>
      <w:r w:rsidRPr="0088098E">
        <w:rPr>
          <w:bCs/>
          <w:sz w:val="28"/>
          <w:szCs w:val="28"/>
        </w:rPr>
        <w:t>Step4</w:t>
      </w:r>
      <w:r>
        <w:rPr>
          <w:b w:val="0"/>
          <w:sz w:val="28"/>
          <w:szCs w:val="28"/>
        </w:rPr>
        <w:t>:</w:t>
      </w:r>
      <w:r w:rsidRPr="00D07C0D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AF44B9">
        <w:rPr>
          <w:b w:val="0"/>
          <w:sz w:val="28"/>
          <w:szCs w:val="28"/>
        </w:rPr>
        <w:t>Use Stochastic Gradient Descent (SGD) as the optimizer and binary cross-entropy as the loss function.</w:t>
      </w:r>
    </w:p>
    <w:p w14:paraId="0548E5C6" w14:textId="3353A72B" w:rsidR="005A2BD9" w:rsidRDefault="005A2BD9" w:rsidP="005A2BD9">
      <w:pPr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Step5</w:t>
      </w:r>
      <w:r>
        <w:t xml:space="preserve">: </w:t>
      </w:r>
      <w:r w:rsidRPr="00AF44B9">
        <w:rPr>
          <w:b w:val="0"/>
          <w:sz w:val="28"/>
          <w:szCs w:val="28"/>
        </w:rPr>
        <w:t>Train the perceptron model using the training data for a fixed number of epochs.</w:t>
      </w:r>
    </w:p>
    <w:p w14:paraId="58A39221" w14:textId="77777777" w:rsidR="005A2BD9" w:rsidRDefault="005A2BD9" w:rsidP="005A2BD9">
      <w:pPr>
        <w:ind w:left="720" w:firstLine="0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6:</w:t>
      </w:r>
      <w:r w:rsidRPr="005E2E54">
        <w:t xml:space="preserve"> </w:t>
      </w:r>
      <w:r w:rsidRPr="00AF44B9">
        <w:rPr>
          <w:b w:val="0"/>
          <w:bCs/>
          <w:sz w:val="28"/>
          <w:szCs w:val="28"/>
        </w:rPr>
        <w:t>Test the model on unseen test data and evaluate its accuracy</w:t>
      </w:r>
      <w:r w:rsidRPr="00AF44B9">
        <w:rPr>
          <w:sz w:val="28"/>
          <w:szCs w:val="28"/>
        </w:rPr>
        <w:t>.</w:t>
      </w:r>
    </w:p>
    <w:p w14:paraId="1629D47B" w14:textId="77777777" w:rsidR="005A2BD9" w:rsidRPr="005E2E54" w:rsidRDefault="005A2BD9" w:rsidP="005A2BD9">
      <w:pPr>
        <w:ind w:left="720" w:firstLine="0"/>
        <w:rPr>
          <w:b w:val="0"/>
          <w:sz w:val="28"/>
          <w:szCs w:val="28"/>
        </w:rPr>
      </w:pPr>
      <w:r>
        <w:rPr>
          <w:bCs/>
          <w:sz w:val="28"/>
          <w:szCs w:val="28"/>
        </w:rPr>
        <w:t xml:space="preserve">Step7: </w:t>
      </w:r>
      <w:r w:rsidRPr="00AF44B9">
        <w:rPr>
          <w:b w:val="0"/>
          <w:sz w:val="28"/>
          <w:szCs w:val="28"/>
        </w:rPr>
        <w:t>Use the trained perceptron to make predictions on new data.</w:t>
      </w:r>
    </w:p>
    <w:p w14:paraId="08B715B5" w14:textId="72C88649" w:rsidR="00EF6D54" w:rsidRPr="00EF6D54" w:rsidRDefault="005A2BD9" w:rsidP="00EF6D54">
      <w:pPr>
        <w:ind w:left="720" w:firstLine="0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Step8: </w:t>
      </w:r>
      <w:r>
        <w:rPr>
          <w:b w:val="0"/>
          <w:bCs/>
          <w:sz w:val="28"/>
          <w:szCs w:val="28"/>
        </w:rPr>
        <w:t>Display the predictions and true labels</w:t>
      </w:r>
    </w:p>
    <w:p w14:paraId="0D976EE6" w14:textId="77777777" w:rsidR="00917F9C" w:rsidRDefault="00917F9C" w:rsidP="002A7301">
      <w:pPr>
        <w:rPr>
          <w:sz w:val="28"/>
          <w:szCs w:val="28"/>
        </w:rPr>
      </w:pPr>
    </w:p>
    <w:p w14:paraId="7009A19F" w14:textId="62552C4F" w:rsidR="00917F9C" w:rsidRDefault="00917F9C" w:rsidP="007B5219">
      <w:pPr>
        <w:ind w:left="0" w:firstLine="0"/>
        <w:rPr>
          <w:sz w:val="28"/>
          <w:szCs w:val="28"/>
        </w:rPr>
      </w:pPr>
      <w:r w:rsidRPr="0088098E">
        <w:rPr>
          <w:sz w:val="28"/>
          <w:szCs w:val="28"/>
        </w:rPr>
        <w:t>Program:</w:t>
      </w:r>
    </w:p>
    <w:p w14:paraId="0C0FE835" w14:textId="05105F38" w:rsidR="007B5219" w:rsidRDefault="007B5219" w:rsidP="007B5219">
      <w:pPr>
        <w:ind w:left="0" w:firstLine="0"/>
        <w:rPr>
          <w:sz w:val="28"/>
          <w:szCs w:val="28"/>
        </w:rPr>
      </w:pPr>
    </w:p>
    <w:p w14:paraId="58DBF184" w14:textId="6021AB3A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import tensorflow as tf</w:t>
      </w:r>
    </w:p>
    <w:p w14:paraId="08CD38E9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import numpy as np</w:t>
      </w:r>
    </w:p>
    <w:p w14:paraId="440D01F6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</w:p>
    <w:p w14:paraId="42110080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# Generate some dummy data for a simple regression task (y = 3x + 2)</w:t>
      </w:r>
    </w:p>
    <w:p w14:paraId="214D08F1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X_train = np.random.rand(100, 1)</w:t>
      </w:r>
    </w:p>
    <w:p w14:paraId="235CC23F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y_train = 3 * X_train + 2</w:t>
      </w:r>
    </w:p>
    <w:p w14:paraId="3894A34F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</w:p>
    <w:p w14:paraId="3949DEEC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# Define the feed-forward neural network model</w:t>
      </w:r>
    </w:p>
    <w:p w14:paraId="61F9D9AD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model = tf.keras.Sequential([</w:t>
      </w:r>
    </w:p>
    <w:p w14:paraId="4920A8CD" w14:textId="06B2BFA4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tf.keras.layers.Dense(64, activation='relu', input_shape=(1,)),  # Hidden layer</w:t>
      </w:r>
    </w:p>
    <w:p w14:paraId="04F889FB" w14:textId="126EBBD1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tf.keras.layers.Dense(32, activation='relu'),  # Another hidden layer</w:t>
      </w:r>
    </w:p>
    <w:p w14:paraId="4DD21CED" w14:textId="3D27EE1C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tf.keras.layers.Dense(1)  # Output layer</w:t>
      </w:r>
    </w:p>
    <w:p w14:paraId="10AC9986" w14:textId="77777777" w:rsidR="007B5219" w:rsidRPr="007B5219" w:rsidRDefault="007B5219" w:rsidP="007B5219">
      <w:pPr>
        <w:ind w:left="72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])</w:t>
      </w:r>
    </w:p>
    <w:p w14:paraId="488A72F6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</w:p>
    <w:p w14:paraId="02691393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lastRenderedPageBreak/>
        <w:t># Compile the model</w:t>
      </w:r>
    </w:p>
    <w:p w14:paraId="14209777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model.compile(optimizer='adam', loss='mse')</w:t>
      </w:r>
    </w:p>
    <w:p w14:paraId="415F7864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</w:p>
    <w:p w14:paraId="069A5BBD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# Train the model</w:t>
      </w:r>
    </w:p>
    <w:p w14:paraId="6ABE191B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model.fit(X_train, y_train, epochs=100, batch_size=10)</w:t>
      </w:r>
    </w:p>
    <w:p w14:paraId="19D60A89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</w:p>
    <w:p w14:paraId="435EE88F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# Test the model</w:t>
      </w:r>
    </w:p>
    <w:p w14:paraId="2B0C9808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X_test = np.array([[0.5]])</w:t>
      </w:r>
    </w:p>
    <w:p w14:paraId="1D313BD5" w14:textId="77777777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y_pred = model.predict(X_test)</w:t>
      </w:r>
    </w:p>
    <w:p w14:paraId="2168A0A3" w14:textId="04D11474" w:rsidR="007B5219" w:rsidRPr="007B5219" w:rsidRDefault="007B5219" w:rsidP="007B5219">
      <w:pPr>
        <w:ind w:left="0" w:firstLine="0"/>
        <w:rPr>
          <w:b w:val="0"/>
          <w:bCs/>
          <w:sz w:val="28"/>
          <w:szCs w:val="28"/>
        </w:rPr>
      </w:pPr>
      <w:r w:rsidRPr="007B5219">
        <w:rPr>
          <w:b w:val="0"/>
          <w:bCs/>
          <w:sz w:val="28"/>
          <w:szCs w:val="28"/>
        </w:rPr>
        <w:t>print(f"Predicted value for input 0.5: {y_pred}")</w:t>
      </w:r>
    </w:p>
    <w:p w14:paraId="6DAA269C" w14:textId="77777777" w:rsidR="00917F9C" w:rsidRPr="007B5219" w:rsidRDefault="00917F9C" w:rsidP="002A7301">
      <w:pPr>
        <w:rPr>
          <w:b w:val="0"/>
          <w:bCs/>
          <w:sz w:val="28"/>
          <w:szCs w:val="28"/>
        </w:rPr>
      </w:pPr>
    </w:p>
    <w:p w14:paraId="6EB5CB6E" w14:textId="77777777" w:rsidR="00917F9C" w:rsidRDefault="00917F9C" w:rsidP="002A7301">
      <w:pPr>
        <w:rPr>
          <w:sz w:val="28"/>
          <w:szCs w:val="28"/>
        </w:rPr>
      </w:pPr>
    </w:p>
    <w:p w14:paraId="6AE9CD50" w14:textId="77777777" w:rsidR="00917F9C" w:rsidRDefault="00917F9C" w:rsidP="002A7301">
      <w:pPr>
        <w:rPr>
          <w:sz w:val="28"/>
          <w:szCs w:val="28"/>
        </w:rPr>
      </w:pPr>
    </w:p>
    <w:p w14:paraId="239D6A97" w14:textId="5230294C" w:rsidR="00B07E2C" w:rsidRDefault="0041758D" w:rsidP="007B5219">
      <w:pPr>
        <w:rPr>
          <w:b w:val="0"/>
          <w:bCs/>
          <w:sz w:val="28"/>
          <w:szCs w:val="28"/>
        </w:rPr>
      </w:pPr>
      <w:r>
        <w:rPr>
          <w:sz w:val="28"/>
          <w:szCs w:val="28"/>
        </w:rPr>
        <w:t>Sample</w:t>
      </w:r>
      <w:r w:rsidRPr="00917F9C">
        <w:rPr>
          <w:sz w:val="28"/>
          <w:szCs w:val="28"/>
        </w:rPr>
        <w:t xml:space="preserve"> </w:t>
      </w:r>
      <w:r w:rsidR="002A7301" w:rsidRPr="00917F9C">
        <w:rPr>
          <w:sz w:val="28"/>
          <w:szCs w:val="28"/>
        </w:rPr>
        <w:t>Output:</w:t>
      </w:r>
    </w:p>
    <w:p w14:paraId="6EC02894" w14:textId="77777777" w:rsidR="007B5219" w:rsidRDefault="007B5219" w:rsidP="007B5219">
      <w:pPr>
        <w:rPr>
          <w:b w:val="0"/>
          <w:bCs/>
          <w:sz w:val="28"/>
          <w:szCs w:val="28"/>
        </w:rPr>
      </w:pPr>
    </w:p>
    <w:p w14:paraId="5648E84B" w14:textId="3468C14C" w:rsidR="007B5219" w:rsidRPr="007B5219" w:rsidRDefault="007B5219" w:rsidP="007B5219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Pr="007B5219">
        <w:rPr>
          <w:b w:val="0"/>
          <w:bCs/>
          <w:sz w:val="28"/>
          <w:szCs w:val="28"/>
        </w:rPr>
        <w:t xml:space="preserve">Predicted value for input 0.5: [[3.5]]  </w:t>
      </w:r>
    </w:p>
    <w:p w14:paraId="690EF8F2" w14:textId="77777777" w:rsidR="00B07E2C" w:rsidRDefault="00B07E2C" w:rsidP="002A7301"/>
    <w:p w14:paraId="7E7150CC" w14:textId="77777777" w:rsidR="00B07E2C" w:rsidRDefault="00B07E2C" w:rsidP="002A7301"/>
    <w:p w14:paraId="5C35B019" w14:textId="77777777" w:rsidR="00B07E2C" w:rsidRDefault="00B07E2C" w:rsidP="002A7301"/>
    <w:p w14:paraId="17E7F4D5" w14:textId="77777777" w:rsidR="007B5219" w:rsidRDefault="007B5219" w:rsidP="002A7301"/>
    <w:p w14:paraId="2C10A69A" w14:textId="77777777" w:rsidR="007B5219" w:rsidRDefault="007B5219" w:rsidP="002A7301"/>
    <w:p w14:paraId="055D755E" w14:textId="77777777" w:rsidR="007B5219" w:rsidRDefault="007B5219" w:rsidP="002A7301"/>
    <w:p w14:paraId="6BFC6A60" w14:textId="77777777" w:rsidR="007B5219" w:rsidRDefault="007B5219" w:rsidP="002A7301"/>
    <w:p w14:paraId="3C9953DC" w14:textId="77777777" w:rsidR="007B5219" w:rsidRDefault="007B5219" w:rsidP="002A7301"/>
    <w:p w14:paraId="7B7582E5" w14:textId="77777777" w:rsidR="007B5219" w:rsidRDefault="007B5219" w:rsidP="002A7301"/>
    <w:p w14:paraId="31587EF4" w14:textId="77777777" w:rsidR="007B5219" w:rsidRDefault="007B5219" w:rsidP="002A7301"/>
    <w:p w14:paraId="631F8098" w14:textId="77777777" w:rsidR="007B5219" w:rsidRDefault="007B5219" w:rsidP="002A7301"/>
    <w:p w14:paraId="56756A5F" w14:textId="77777777" w:rsidR="007B5219" w:rsidRDefault="007B5219" w:rsidP="002A7301"/>
    <w:p w14:paraId="1FECAEC7" w14:textId="77777777" w:rsidR="007B5219" w:rsidRDefault="007B5219" w:rsidP="002A7301"/>
    <w:p w14:paraId="687D080C" w14:textId="77777777" w:rsidR="007B5219" w:rsidRDefault="007B5219" w:rsidP="002A7301"/>
    <w:p w14:paraId="6FF26B9B" w14:textId="77777777" w:rsidR="007B5219" w:rsidRDefault="007B5219" w:rsidP="002A7301"/>
    <w:p w14:paraId="0AC1CDC6" w14:textId="77777777" w:rsidR="007B5219" w:rsidRDefault="007B5219" w:rsidP="002A7301"/>
    <w:p w14:paraId="3B495489" w14:textId="77777777" w:rsidR="007B5219" w:rsidRDefault="007B5219" w:rsidP="002A7301"/>
    <w:p w14:paraId="435EA495" w14:textId="77777777" w:rsidR="007B5219" w:rsidRDefault="007B5219" w:rsidP="002A7301"/>
    <w:p w14:paraId="4DB71389" w14:textId="77777777" w:rsidR="007B5219" w:rsidRDefault="007B5219" w:rsidP="002A7301"/>
    <w:p w14:paraId="46B9EB79" w14:textId="77777777" w:rsidR="007B5219" w:rsidRDefault="007B5219" w:rsidP="002A7301"/>
    <w:p w14:paraId="220342EF" w14:textId="77777777" w:rsidR="00917F9C" w:rsidRDefault="00875D7D" w:rsidP="00917F9C">
      <w:pPr>
        <w:rPr>
          <w:sz w:val="28"/>
          <w:szCs w:val="28"/>
        </w:rPr>
      </w:pPr>
      <w:r w:rsidRPr="00917F9C">
        <w:rPr>
          <w:sz w:val="28"/>
          <w:szCs w:val="28"/>
        </w:rPr>
        <w:t>Result:</w:t>
      </w:r>
    </w:p>
    <w:p w14:paraId="6B69B5D4" w14:textId="77777777" w:rsidR="00917F9C" w:rsidRDefault="00917F9C" w:rsidP="00917F9C">
      <w:pPr>
        <w:ind w:left="720" w:firstLine="0"/>
        <w:rPr>
          <w:b w:val="0"/>
          <w:bCs/>
          <w:sz w:val="28"/>
          <w:szCs w:val="28"/>
        </w:rPr>
      </w:pPr>
    </w:p>
    <w:p w14:paraId="1873A741" w14:textId="62AE3081" w:rsidR="00917F9C" w:rsidRPr="005A2BD9" w:rsidRDefault="007B5219" w:rsidP="007B5219">
      <w:pPr>
        <w:ind w:firstLine="710"/>
        <w:rPr>
          <w:sz w:val="28"/>
          <w:szCs w:val="28"/>
        </w:rPr>
      </w:pPr>
      <w:r>
        <w:rPr>
          <w:b w:val="0"/>
          <w:bCs/>
          <w:sz w:val="28"/>
          <w:szCs w:val="28"/>
        </w:rPr>
        <w:t>T</w:t>
      </w:r>
      <w:r w:rsidR="00917F9C">
        <w:rPr>
          <w:b w:val="0"/>
          <w:bCs/>
          <w:sz w:val="28"/>
          <w:szCs w:val="28"/>
        </w:rPr>
        <w:t>o</w:t>
      </w:r>
      <w:r w:rsidR="00917F9C" w:rsidRPr="00D07C0D">
        <w:rPr>
          <w:b w:val="0"/>
          <w:bCs/>
          <w:sz w:val="28"/>
          <w:szCs w:val="28"/>
        </w:rPr>
        <w:t xml:space="preserve"> i</w:t>
      </w:r>
      <w:r w:rsidR="00917F9C">
        <w:rPr>
          <w:b w:val="0"/>
          <w:bCs/>
          <w:sz w:val="28"/>
          <w:szCs w:val="28"/>
        </w:rPr>
        <w:t>m</w:t>
      </w:r>
      <w:r w:rsidR="00917F9C" w:rsidRPr="00D07C0D">
        <w:rPr>
          <w:b w:val="0"/>
          <w:bCs/>
          <w:sz w:val="28"/>
          <w:szCs w:val="28"/>
        </w:rPr>
        <w:t xml:space="preserve">plement </w:t>
      </w:r>
      <w:r w:rsidR="00917F9C">
        <w:rPr>
          <w:b w:val="0"/>
          <w:bCs/>
          <w:sz w:val="28"/>
          <w:szCs w:val="28"/>
        </w:rPr>
        <w:t>a Feed Forward</w:t>
      </w:r>
      <w:r w:rsidR="00917F9C" w:rsidRPr="00D07C0D">
        <w:rPr>
          <w:b w:val="0"/>
          <w:bCs/>
          <w:sz w:val="28"/>
          <w:szCs w:val="28"/>
        </w:rPr>
        <w:t xml:space="preserve"> in TensorFlow</w:t>
      </w:r>
      <w:r w:rsidR="00917F9C">
        <w:rPr>
          <w:b w:val="0"/>
          <w:bCs/>
          <w:sz w:val="28"/>
          <w:szCs w:val="28"/>
        </w:rPr>
        <w:t>/Keras is successfully verified.</w:t>
      </w:r>
    </w:p>
    <w:p w14:paraId="11F95678" w14:textId="77777777" w:rsidR="00875D7D" w:rsidRPr="00875D7D" w:rsidRDefault="00875D7D" w:rsidP="00EF6D54">
      <w:pPr>
        <w:ind w:left="0" w:firstLine="0"/>
        <w:rPr>
          <w:b w:val="0"/>
          <w:bCs/>
        </w:rPr>
      </w:pPr>
      <w:r>
        <w:rPr>
          <w:b w:val="0"/>
          <w:bCs/>
        </w:rPr>
        <w:t xml:space="preserve"> </w:t>
      </w:r>
    </w:p>
    <w:tbl>
      <w:tblPr>
        <w:tblStyle w:val="TableGrid"/>
        <w:tblW w:w="9017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317"/>
      </w:tblGrid>
      <w:tr w:rsidR="006729B6" w14:paraId="04DC20DD" w14:textId="77777777" w:rsidTr="00917F9C">
        <w:trPr>
          <w:trHeight w:val="2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0041" w14:textId="189013CC" w:rsidR="006729B6" w:rsidRPr="00917F9C" w:rsidRDefault="006729B6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17F9C">
              <w:rPr>
                <w:sz w:val="28"/>
                <w:szCs w:val="28"/>
              </w:rPr>
              <w:lastRenderedPageBreak/>
              <w:t xml:space="preserve">Ex </w:t>
            </w:r>
            <w:r w:rsidRPr="00917F9C">
              <w:rPr>
                <w:sz w:val="28"/>
                <w:szCs w:val="28"/>
              </w:rPr>
              <w:tab/>
              <w:t xml:space="preserve"> </w:t>
            </w:r>
            <w:r w:rsidR="00917F9C" w:rsidRPr="00917F9C">
              <w:rPr>
                <w:sz w:val="28"/>
                <w:szCs w:val="28"/>
              </w:rPr>
              <w:t>5</w:t>
            </w:r>
          </w:p>
        </w:tc>
        <w:tc>
          <w:tcPr>
            <w:tcW w:w="7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DE05" w14:textId="7BA481AC" w:rsidR="006729B6" w:rsidRPr="00917F9C" w:rsidRDefault="00917F9C" w:rsidP="000300F9">
            <w:pPr>
              <w:shd w:val="clear" w:color="auto" w:fill="FFFFFF"/>
              <w:spacing w:after="0" w:line="240" w:lineRule="auto"/>
              <w:ind w:left="72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lement an image classifier using CNN in TensorFlow/Keras</w:t>
            </w:r>
          </w:p>
        </w:tc>
      </w:tr>
      <w:tr w:rsidR="006729B6" w14:paraId="0C28F68C" w14:textId="77777777" w:rsidTr="00917F9C">
        <w:trPr>
          <w:trHeight w:val="26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76DC" w14:textId="77777777" w:rsidR="006729B6" w:rsidRPr="00917F9C" w:rsidRDefault="006729B6" w:rsidP="009757B2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17F9C">
              <w:rPr>
                <w:sz w:val="28"/>
                <w:szCs w:val="28"/>
              </w:rPr>
              <w:t xml:space="preserve">Date  </w:t>
            </w:r>
          </w:p>
        </w:tc>
        <w:tc>
          <w:tcPr>
            <w:tcW w:w="7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8EB7" w14:textId="77777777" w:rsidR="006729B6" w:rsidRDefault="006729B6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A871A46" w14:textId="77777777" w:rsidR="00875D7D" w:rsidRDefault="00875D7D" w:rsidP="002A7301">
      <w:pPr>
        <w:rPr>
          <w:b w:val="0"/>
          <w:bCs/>
        </w:rPr>
      </w:pPr>
    </w:p>
    <w:p w14:paraId="4C07B8DC" w14:textId="77777777" w:rsidR="00AB5D23" w:rsidRPr="00917F9C" w:rsidRDefault="00AB5D23" w:rsidP="002A7301">
      <w:pPr>
        <w:rPr>
          <w:b w:val="0"/>
          <w:bCs/>
          <w:sz w:val="28"/>
          <w:szCs w:val="28"/>
        </w:rPr>
      </w:pPr>
      <w:r w:rsidRPr="00917F9C">
        <w:rPr>
          <w:sz w:val="28"/>
          <w:szCs w:val="28"/>
        </w:rPr>
        <w:t>A</w:t>
      </w:r>
      <w:r w:rsidR="00A84FB2" w:rsidRPr="00917F9C">
        <w:rPr>
          <w:sz w:val="28"/>
          <w:szCs w:val="28"/>
        </w:rPr>
        <w:t>im</w:t>
      </w:r>
      <w:r w:rsidRPr="00917F9C">
        <w:rPr>
          <w:sz w:val="28"/>
          <w:szCs w:val="28"/>
        </w:rPr>
        <w:t>:</w:t>
      </w:r>
    </w:p>
    <w:p w14:paraId="74C7EEFE" w14:textId="56DF817B" w:rsidR="00AB5D23" w:rsidRPr="007B5219" w:rsidRDefault="007B5219" w:rsidP="002A7301">
      <w:pPr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Pr="007B5219">
        <w:rPr>
          <w:b w:val="0"/>
          <w:bCs/>
          <w:sz w:val="32"/>
          <w:szCs w:val="32"/>
        </w:rPr>
        <w:t>Implement an image classifier using CNN in TensorFlow/Keras</w:t>
      </w:r>
    </w:p>
    <w:p w14:paraId="65B3BA9F" w14:textId="77777777" w:rsidR="004D5092" w:rsidRPr="007B5219" w:rsidRDefault="004D5092" w:rsidP="007B5219">
      <w:pPr>
        <w:ind w:left="0" w:firstLine="0"/>
        <w:rPr>
          <w:b w:val="0"/>
          <w:bCs/>
        </w:rPr>
      </w:pPr>
    </w:p>
    <w:p w14:paraId="5FF49E2A" w14:textId="46649031" w:rsidR="007B5219" w:rsidRDefault="007B5219" w:rsidP="004D5092">
      <w:pPr>
        <w:ind w:left="0" w:firstLine="0"/>
        <w:rPr>
          <w:sz w:val="28"/>
          <w:szCs w:val="28"/>
        </w:rPr>
      </w:pPr>
      <w:r w:rsidRPr="00EF6D54">
        <w:rPr>
          <w:sz w:val="28"/>
          <w:szCs w:val="28"/>
        </w:rPr>
        <w:t>Algorithm:</w:t>
      </w:r>
    </w:p>
    <w:p w14:paraId="1E2BD810" w14:textId="77777777" w:rsidR="007B5219" w:rsidRDefault="007B5219" w:rsidP="004D5092">
      <w:pPr>
        <w:ind w:left="0" w:firstLine="0"/>
        <w:rPr>
          <w:sz w:val="28"/>
          <w:szCs w:val="28"/>
        </w:rPr>
      </w:pPr>
    </w:p>
    <w:p w14:paraId="5A639AD2" w14:textId="09C54D39" w:rsidR="007B5219" w:rsidRPr="00720159" w:rsidRDefault="007B5219" w:rsidP="007B5219">
      <w:pPr>
        <w:ind w:left="720" w:firstLine="0"/>
        <w:rPr>
          <w:b w:val="0"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D07C0D">
        <w:rPr>
          <w:b w:val="0"/>
          <w:bCs/>
          <w:sz w:val="28"/>
          <w:szCs w:val="28"/>
        </w:rPr>
        <w:t xml:space="preserve"> </w:t>
      </w:r>
      <w:r w:rsidRPr="00720159">
        <w:rPr>
          <w:b w:val="0"/>
          <w:sz w:val="28"/>
          <w:szCs w:val="28"/>
        </w:rPr>
        <w:t>Import the necessary libraries such as tensorflow, numpy, and keras.layers.</w:t>
      </w:r>
    </w:p>
    <w:p w14:paraId="6ED47601" w14:textId="77777777" w:rsidR="00802609" w:rsidRDefault="007B5219" w:rsidP="00802609">
      <w:pPr>
        <w:ind w:left="720" w:firstLine="0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EF6D54">
        <w:rPr>
          <w:b w:val="0"/>
          <w:sz w:val="28"/>
          <w:szCs w:val="28"/>
        </w:rPr>
        <w:t xml:space="preserve">: </w:t>
      </w:r>
      <w:r w:rsidR="00802609" w:rsidRPr="00802609">
        <w:rPr>
          <w:b w:val="0"/>
          <w:sz w:val="28"/>
          <w:szCs w:val="28"/>
        </w:rPr>
        <w:t xml:space="preserve"> </w:t>
      </w:r>
    </w:p>
    <w:p w14:paraId="2A7FD5F2" w14:textId="77777777" w:rsidR="00802609" w:rsidRDefault="00802609" w:rsidP="00802609">
      <w:pPr>
        <w:pStyle w:val="ListParagraph"/>
        <w:numPr>
          <w:ilvl w:val="0"/>
          <w:numId w:val="62"/>
        </w:numPr>
        <w:rPr>
          <w:b w:val="0"/>
          <w:sz w:val="28"/>
          <w:szCs w:val="28"/>
        </w:rPr>
      </w:pPr>
      <w:r w:rsidRPr="00802609">
        <w:rPr>
          <w:b w:val="0"/>
          <w:sz w:val="28"/>
          <w:szCs w:val="28"/>
        </w:rPr>
        <w:t>Load the dataset (e.g., MNIST dataset) for training and testing.</w:t>
      </w:r>
    </w:p>
    <w:p w14:paraId="514BB0AD" w14:textId="77777777" w:rsidR="00802609" w:rsidRDefault="00802609" w:rsidP="00802609">
      <w:pPr>
        <w:pStyle w:val="ListParagraph"/>
        <w:numPr>
          <w:ilvl w:val="0"/>
          <w:numId w:val="62"/>
        </w:numPr>
        <w:rPr>
          <w:b w:val="0"/>
          <w:sz w:val="28"/>
          <w:szCs w:val="28"/>
        </w:rPr>
      </w:pPr>
      <w:r w:rsidRPr="00802609">
        <w:rPr>
          <w:b w:val="0"/>
          <w:sz w:val="28"/>
          <w:szCs w:val="28"/>
        </w:rPr>
        <w:t>Normalize the pixel values of images to be between 0 and 1.</w:t>
      </w:r>
    </w:p>
    <w:p w14:paraId="69D38CD3" w14:textId="50AB28DE" w:rsidR="00802609" w:rsidRPr="00802609" w:rsidRDefault="00802609" w:rsidP="00802609">
      <w:pPr>
        <w:pStyle w:val="ListParagraph"/>
        <w:numPr>
          <w:ilvl w:val="0"/>
          <w:numId w:val="62"/>
        </w:numPr>
        <w:rPr>
          <w:b w:val="0"/>
          <w:sz w:val="28"/>
          <w:szCs w:val="28"/>
        </w:rPr>
      </w:pPr>
      <w:r w:rsidRPr="00802609">
        <w:rPr>
          <w:b w:val="0"/>
          <w:sz w:val="28"/>
          <w:szCs w:val="28"/>
        </w:rPr>
        <w:t>Reshape the input to add a channel dimension (for grayscale, it's 1)</w:t>
      </w:r>
    </w:p>
    <w:p w14:paraId="4FF5163F" w14:textId="77777777" w:rsidR="00720159" w:rsidRDefault="007B5219" w:rsidP="00802609">
      <w:pPr>
        <w:ind w:left="720" w:firstLine="0"/>
        <w:rPr>
          <w:bCs/>
          <w:sz w:val="28"/>
          <w:szCs w:val="28"/>
        </w:rPr>
      </w:pPr>
      <w:r w:rsidRPr="00D07C0D">
        <w:rPr>
          <w:bCs/>
          <w:sz w:val="28"/>
          <w:szCs w:val="28"/>
        </w:rPr>
        <w:t>Step3</w:t>
      </w:r>
      <w:r w:rsidR="00720159">
        <w:rPr>
          <w:bCs/>
          <w:sz w:val="28"/>
          <w:szCs w:val="28"/>
        </w:rPr>
        <w:t>:</w:t>
      </w:r>
    </w:p>
    <w:p w14:paraId="62F31105" w14:textId="5AD20659" w:rsidR="007B5219" w:rsidRPr="00720159" w:rsidRDefault="00720159" w:rsidP="00720159">
      <w:pPr>
        <w:pStyle w:val="ListParagraph"/>
        <w:numPr>
          <w:ilvl w:val="0"/>
          <w:numId w:val="64"/>
        </w:numPr>
        <w:rPr>
          <w:b w:val="0"/>
          <w:sz w:val="28"/>
          <w:szCs w:val="28"/>
        </w:rPr>
      </w:pPr>
      <w:r w:rsidRPr="00720159">
        <w:rPr>
          <w:b w:val="0"/>
          <w:sz w:val="28"/>
          <w:szCs w:val="28"/>
        </w:rPr>
        <w:t>Initialize a Sequential model.</w:t>
      </w:r>
    </w:p>
    <w:p w14:paraId="6B532642" w14:textId="253EB534" w:rsidR="00720159" w:rsidRPr="00720159" w:rsidRDefault="00720159" w:rsidP="00720159">
      <w:pPr>
        <w:pStyle w:val="ListParagraph"/>
        <w:numPr>
          <w:ilvl w:val="0"/>
          <w:numId w:val="64"/>
        </w:numPr>
        <w:rPr>
          <w:b w:val="0"/>
          <w:sz w:val="28"/>
          <w:szCs w:val="28"/>
        </w:rPr>
      </w:pPr>
      <w:r w:rsidRPr="00720159">
        <w:rPr>
          <w:b w:val="0"/>
          <w:sz w:val="28"/>
          <w:szCs w:val="28"/>
        </w:rPr>
        <w:t>Add multiple layers</w:t>
      </w:r>
    </w:p>
    <w:p w14:paraId="21E0CB3A" w14:textId="225955FE" w:rsidR="007B5219" w:rsidRDefault="007B5219" w:rsidP="007B5219">
      <w:pPr>
        <w:ind w:left="720" w:firstLine="0"/>
        <w:rPr>
          <w:bCs/>
          <w:sz w:val="28"/>
          <w:szCs w:val="28"/>
        </w:rPr>
      </w:pPr>
      <w:r w:rsidRPr="0088098E">
        <w:rPr>
          <w:bCs/>
          <w:sz w:val="28"/>
          <w:szCs w:val="28"/>
        </w:rPr>
        <w:t>Step4</w:t>
      </w:r>
      <w:r>
        <w:rPr>
          <w:b w:val="0"/>
          <w:sz w:val="28"/>
          <w:szCs w:val="28"/>
        </w:rPr>
        <w:t>:</w:t>
      </w:r>
      <w:r w:rsidRPr="00D07C0D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="00720159" w:rsidRPr="00720159">
        <w:rPr>
          <w:rFonts w:hAnsi="Symbol"/>
          <w:b w:val="0"/>
          <w:bCs/>
          <w:color w:val="auto"/>
          <w:kern w:val="0"/>
          <w:szCs w:val="24"/>
          <w14:ligatures w14:val="none"/>
        </w:rPr>
        <w:t>Compile the Model,</w:t>
      </w:r>
      <w:r w:rsidR="00720159" w:rsidRPr="00720159">
        <w:rPr>
          <w:b w:val="0"/>
          <w:bCs/>
        </w:rPr>
        <w:t xml:space="preserve"> </w:t>
      </w:r>
      <w:r w:rsidR="00720159" w:rsidRPr="00720159">
        <w:rPr>
          <w:rFonts w:hAnsi="Symbol"/>
          <w:b w:val="0"/>
          <w:bCs/>
          <w:color w:val="auto"/>
          <w:kern w:val="0"/>
          <w:szCs w:val="24"/>
          <w14:ligatures w14:val="none"/>
        </w:rPr>
        <w:t>Use an optimizer like Adam.</w:t>
      </w:r>
    </w:p>
    <w:p w14:paraId="47E144D0" w14:textId="3DF9EA83" w:rsidR="007B5219" w:rsidRPr="00720159" w:rsidRDefault="007B5219" w:rsidP="007B5219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5</w:t>
      </w:r>
      <w:r>
        <w:t xml:space="preserve">: </w:t>
      </w:r>
      <w:r w:rsidR="00720159" w:rsidRPr="00720159">
        <w:rPr>
          <w:b w:val="0"/>
          <w:bCs/>
          <w:sz w:val="28"/>
          <w:szCs w:val="28"/>
        </w:rPr>
        <w:t>Train the Model</w:t>
      </w:r>
    </w:p>
    <w:p w14:paraId="2819CA1D" w14:textId="712E81A8" w:rsidR="007B5219" w:rsidRPr="00720159" w:rsidRDefault="007B5219" w:rsidP="007B5219">
      <w:pPr>
        <w:ind w:left="720" w:firstLine="0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6:</w:t>
      </w:r>
      <w:r w:rsidRPr="005E2E54">
        <w:t xml:space="preserve"> </w:t>
      </w:r>
      <w:r w:rsidR="00720159" w:rsidRPr="00720159">
        <w:rPr>
          <w:b w:val="0"/>
          <w:sz w:val="28"/>
          <w:szCs w:val="28"/>
        </w:rPr>
        <w:t>After training, evaluate the model's performance on the test dataset.</w:t>
      </w:r>
    </w:p>
    <w:p w14:paraId="67537157" w14:textId="18EA6515" w:rsidR="007B5219" w:rsidRPr="00720159" w:rsidRDefault="007B5219" w:rsidP="00720159">
      <w:pPr>
        <w:ind w:firstLine="710"/>
        <w:rPr>
          <w:b w:val="0"/>
          <w:bCs/>
          <w:sz w:val="28"/>
          <w:szCs w:val="28"/>
        </w:rPr>
      </w:pPr>
      <w:r>
        <w:rPr>
          <w:sz w:val="28"/>
          <w:szCs w:val="28"/>
        </w:rPr>
        <w:t>Step</w:t>
      </w:r>
      <w:r w:rsidR="00720159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>
        <w:rPr>
          <w:b w:val="0"/>
          <w:bCs/>
          <w:sz w:val="28"/>
          <w:szCs w:val="28"/>
        </w:rPr>
        <w:t>Display the predictions and true labels</w:t>
      </w:r>
    </w:p>
    <w:p w14:paraId="45B9B0B8" w14:textId="10AB0DDF" w:rsidR="007E0EC9" w:rsidRDefault="007E0EC9" w:rsidP="004D5092">
      <w:pPr>
        <w:ind w:left="0" w:firstLine="0"/>
      </w:pPr>
    </w:p>
    <w:p w14:paraId="7FBD4A8C" w14:textId="77777777" w:rsidR="00602E43" w:rsidRDefault="00602E43" w:rsidP="004D5092">
      <w:pPr>
        <w:ind w:left="0" w:firstLine="0"/>
      </w:pPr>
    </w:p>
    <w:p w14:paraId="6C5B7B68" w14:textId="4322C3CC" w:rsidR="00602E43" w:rsidRDefault="00720159" w:rsidP="004D5092">
      <w:pPr>
        <w:ind w:left="0" w:firstLine="0"/>
        <w:rPr>
          <w:sz w:val="28"/>
          <w:szCs w:val="28"/>
        </w:rPr>
      </w:pPr>
      <w:r w:rsidRPr="00720159">
        <w:rPr>
          <w:sz w:val="28"/>
          <w:szCs w:val="28"/>
        </w:rPr>
        <w:t>Program:</w:t>
      </w:r>
    </w:p>
    <w:p w14:paraId="07B1F856" w14:textId="77777777" w:rsidR="00720159" w:rsidRDefault="00720159" w:rsidP="004D5092">
      <w:pPr>
        <w:ind w:left="0" w:firstLine="0"/>
        <w:rPr>
          <w:sz w:val="28"/>
          <w:szCs w:val="28"/>
        </w:rPr>
      </w:pPr>
    </w:p>
    <w:p w14:paraId="71FEBE49" w14:textId="4A435D02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import tensorflow as tf</w:t>
      </w:r>
    </w:p>
    <w:p w14:paraId="54D6E171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from tensorflow.keras import layers, models</w:t>
      </w:r>
    </w:p>
    <w:p w14:paraId="52938DAE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from tensorflow.keras.datasets import mnist</w:t>
      </w:r>
    </w:p>
    <w:p w14:paraId="01AF400E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import numpy as np</w:t>
      </w:r>
    </w:p>
    <w:p w14:paraId="3B390585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</w:p>
    <w:p w14:paraId="15958E25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# Load and preprocess the MNIST dataset</w:t>
      </w:r>
    </w:p>
    <w:p w14:paraId="257AEF38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(X_train, y_train), (X_test, y_test) = mnist.load_data()</w:t>
      </w:r>
    </w:p>
    <w:p w14:paraId="7837FFA5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</w:p>
    <w:p w14:paraId="17576803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# Normalize the data to values between 0 and 1</w:t>
      </w:r>
    </w:p>
    <w:p w14:paraId="0F3DF35D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X_train = X_train.astype('float32') / 255.0</w:t>
      </w:r>
    </w:p>
    <w:p w14:paraId="56ADFA12" w14:textId="77777777" w:rsidR="00720159" w:rsidRPr="00720159" w:rsidRDefault="00720159" w:rsidP="00720159">
      <w:pPr>
        <w:ind w:left="72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X_test = X_test.astype('float32') / 255.0</w:t>
      </w:r>
    </w:p>
    <w:p w14:paraId="6B5F62B9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</w:p>
    <w:p w14:paraId="455B3969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lastRenderedPageBreak/>
        <w:t># Reshape the data to add a channel dimension (28x28x1)</w:t>
      </w:r>
    </w:p>
    <w:p w14:paraId="57B641B1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X_train = np.expand_dims(X_train, -1)</w:t>
      </w:r>
    </w:p>
    <w:p w14:paraId="06030742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X_test = np.expand_dims(X_test, -1)</w:t>
      </w:r>
    </w:p>
    <w:p w14:paraId="3D3A2E4B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</w:p>
    <w:p w14:paraId="7C0EB960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# Define the CNN model</w:t>
      </w:r>
    </w:p>
    <w:p w14:paraId="5BEA98AD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model = models.Sequential([</w:t>
      </w:r>
    </w:p>
    <w:p w14:paraId="51F007FA" w14:textId="1553F8C9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Conv2D(32, (3, 3), activation='relu', input_shape=(28, 28, 1)),  # Convolutional layer</w:t>
      </w:r>
    </w:p>
    <w:p w14:paraId="006EE794" w14:textId="517BEF71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MaxPooling2D((2, 2)),  # Max pooling layer</w:t>
      </w:r>
    </w:p>
    <w:p w14:paraId="39B6BF81" w14:textId="1A9D934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Conv2D(64, (3, 3), activation='relu'),  # Second convolutional layer</w:t>
      </w:r>
    </w:p>
    <w:p w14:paraId="32DD8E2F" w14:textId="2A27BA60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MaxPooling2D((2, 2)),  # Second max pooling layer</w:t>
      </w:r>
    </w:p>
    <w:p w14:paraId="78A4699A" w14:textId="5125B576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Conv2D(64, (3, 3), activation='relu'),  # Third convolutional layer</w:t>
      </w:r>
    </w:p>
    <w:p w14:paraId="5674328E" w14:textId="2EAF5FBD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Flatten(),  # Flatten the output</w:t>
      </w:r>
    </w:p>
    <w:p w14:paraId="42C443EF" w14:textId="18F89068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Dense(64, activation='relu'),  # Fully connected layer</w:t>
      </w:r>
    </w:p>
    <w:p w14:paraId="7E6EF333" w14:textId="12C8A8D8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ayers.Dense(10, activation='softmax')  # Output layer for 10 classes</w:t>
      </w:r>
    </w:p>
    <w:p w14:paraId="0174E165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])</w:t>
      </w:r>
    </w:p>
    <w:p w14:paraId="7BF78886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</w:p>
    <w:p w14:paraId="623D7CA8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# Compile the model</w:t>
      </w:r>
    </w:p>
    <w:p w14:paraId="6BE427B3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model.compile(optimizer='adam',</w:t>
      </w:r>
    </w:p>
    <w:p w14:paraId="2AD3E2BC" w14:textId="37022FC0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loss='sparse_categorical_crossentropy',</w:t>
      </w:r>
    </w:p>
    <w:p w14:paraId="1DADFE92" w14:textId="69EEA4F3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metrics=['accuracy'])</w:t>
      </w:r>
    </w:p>
    <w:p w14:paraId="370BEA53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</w:p>
    <w:p w14:paraId="5F295056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# Train the model</w:t>
      </w:r>
    </w:p>
    <w:p w14:paraId="4EFBD972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model.fit(X_train, y_train, epochs=5, batch_size=64, validation_data=(X_test, y_test))</w:t>
      </w:r>
    </w:p>
    <w:p w14:paraId="2ED1BAF7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</w:p>
    <w:p w14:paraId="3EFE5352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# Evaluate the model</w:t>
      </w:r>
    </w:p>
    <w:p w14:paraId="3DCF5678" w14:textId="77777777" w:rsidR="00720159" w:rsidRPr="00720159" w:rsidRDefault="00720159" w:rsidP="00720159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test_loss, test_acc = model.evaluate(X_test, y_test, verbose=2)</w:t>
      </w:r>
    </w:p>
    <w:p w14:paraId="4BBCB974" w14:textId="488BF486" w:rsidR="00720159" w:rsidRDefault="00720159" w:rsidP="004D5092">
      <w:pPr>
        <w:ind w:left="0" w:firstLine="0"/>
        <w:rPr>
          <w:b w:val="0"/>
          <w:bCs/>
          <w:sz w:val="28"/>
          <w:szCs w:val="28"/>
        </w:rPr>
      </w:pPr>
      <w:r w:rsidRPr="00720159">
        <w:rPr>
          <w:b w:val="0"/>
          <w:bCs/>
          <w:sz w:val="28"/>
          <w:szCs w:val="28"/>
        </w:rPr>
        <w:t>print(f"\nTest accuracy: {test_acc}")</w:t>
      </w:r>
    </w:p>
    <w:p w14:paraId="31770733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6C6746BD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30C793F8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361BF1A2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6344935F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3ACF921F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20335E62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5CD9C5A4" w14:textId="77777777" w:rsidR="0041758D" w:rsidRDefault="0041758D" w:rsidP="004D5092">
      <w:pPr>
        <w:ind w:left="0" w:firstLine="0"/>
        <w:rPr>
          <w:b w:val="0"/>
          <w:bCs/>
          <w:sz w:val="28"/>
          <w:szCs w:val="28"/>
        </w:rPr>
      </w:pPr>
    </w:p>
    <w:p w14:paraId="3C9AE0E4" w14:textId="73E8DDD6" w:rsidR="00720159" w:rsidRDefault="0041758D" w:rsidP="004D509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Sample</w:t>
      </w:r>
      <w:r w:rsidRPr="00720159">
        <w:rPr>
          <w:sz w:val="28"/>
          <w:szCs w:val="28"/>
        </w:rPr>
        <w:t xml:space="preserve"> </w:t>
      </w:r>
      <w:r w:rsidR="00720159" w:rsidRPr="00720159">
        <w:rPr>
          <w:sz w:val="28"/>
          <w:szCs w:val="28"/>
        </w:rPr>
        <w:t>Output:</w:t>
      </w:r>
      <w:r w:rsidR="00720159">
        <w:rPr>
          <w:sz w:val="28"/>
          <w:szCs w:val="28"/>
        </w:rPr>
        <w:tab/>
      </w:r>
    </w:p>
    <w:p w14:paraId="274814A7" w14:textId="77777777" w:rsidR="0041758D" w:rsidRDefault="0041758D" w:rsidP="004D5092">
      <w:pPr>
        <w:ind w:left="0" w:firstLine="0"/>
        <w:rPr>
          <w:sz w:val="28"/>
          <w:szCs w:val="28"/>
        </w:rPr>
      </w:pPr>
    </w:p>
    <w:p w14:paraId="1AEA744C" w14:textId="4C0A8BA1" w:rsidR="0041758D" w:rsidRDefault="00720159" w:rsidP="00720159">
      <w:pPr>
        <w:ind w:left="0" w:firstLine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1758D">
        <w:rPr>
          <w:b w:val="0"/>
          <w:sz w:val="28"/>
          <w:szCs w:val="28"/>
        </w:rPr>
        <w:t>Training:</w:t>
      </w:r>
    </w:p>
    <w:p w14:paraId="30EB028A" w14:textId="77777777" w:rsidR="0041758D" w:rsidRPr="0041758D" w:rsidRDefault="0041758D" w:rsidP="00720159">
      <w:pPr>
        <w:ind w:left="0" w:firstLine="0"/>
        <w:rPr>
          <w:b w:val="0"/>
          <w:sz w:val="28"/>
          <w:szCs w:val="28"/>
        </w:rPr>
      </w:pPr>
    </w:p>
    <w:p w14:paraId="28351757" w14:textId="794F05AF" w:rsidR="00720159" w:rsidRPr="0041758D" w:rsidRDefault="00720159" w:rsidP="00720159">
      <w:pPr>
        <w:ind w:left="720" w:firstLine="72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>Epoch 1/5</w:t>
      </w:r>
    </w:p>
    <w:p w14:paraId="17CD1F34" w14:textId="77777777" w:rsidR="00720159" w:rsidRPr="0041758D" w:rsidRDefault="00720159" w:rsidP="00720159">
      <w:pPr>
        <w:ind w:left="0" w:firstLine="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>938/938 [==============================] - 10s 10ms/step - loss: 0.2067 - accuracy: 0.9389 - val_loss: 0.0655 - val_accuracy: 0.9798</w:t>
      </w:r>
    </w:p>
    <w:p w14:paraId="3332C304" w14:textId="77777777" w:rsidR="00720159" w:rsidRPr="0041758D" w:rsidRDefault="00720159" w:rsidP="00720159">
      <w:pPr>
        <w:ind w:left="0" w:firstLine="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>Epoch 2/5</w:t>
      </w:r>
    </w:p>
    <w:p w14:paraId="3D7041FA" w14:textId="77777777" w:rsidR="00720159" w:rsidRPr="0041758D" w:rsidRDefault="00720159" w:rsidP="00720159">
      <w:pPr>
        <w:ind w:left="0" w:firstLine="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>938/938 [==============================] - 9s 9ms/step - loss: 0.0579 - accuracy: 0.9820 - val_loss: 0.0394 - val_accuracy: 0.9872</w:t>
      </w:r>
    </w:p>
    <w:p w14:paraId="287E3C92" w14:textId="134D209D" w:rsidR="00720159" w:rsidRPr="0041758D" w:rsidRDefault="00720159" w:rsidP="00720159">
      <w:pPr>
        <w:ind w:left="0" w:firstLine="0"/>
        <w:rPr>
          <w:b w:val="0"/>
          <w:sz w:val="28"/>
          <w:szCs w:val="28"/>
        </w:rPr>
      </w:pPr>
    </w:p>
    <w:p w14:paraId="520AAEA1" w14:textId="77777777" w:rsidR="0041758D" w:rsidRPr="0041758D" w:rsidRDefault="0041758D" w:rsidP="00720159">
      <w:pPr>
        <w:ind w:left="0" w:firstLine="0"/>
        <w:rPr>
          <w:b w:val="0"/>
          <w:sz w:val="28"/>
          <w:szCs w:val="28"/>
        </w:rPr>
      </w:pPr>
    </w:p>
    <w:p w14:paraId="1493ABA5" w14:textId="40BFA6FB" w:rsidR="0041758D" w:rsidRPr="0041758D" w:rsidRDefault="0041758D" w:rsidP="00720159">
      <w:pPr>
        <w:ind w:left="0" w:firstLine="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>Evaluation:</w:t>
      </w:r>
    </w:p>
    <w:p w14:paraId="102BDDA4" w14:textId="7DE29A64" w:rsidR="0041758D" w:rsidRPr="0041758D" w:rsidRDefault="0041758D" w:rsidP="00720159">
      <w:pPr>
        <w:ind w:left="0" w:firstLine="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ab/>
      </w:r>
    </w:p>
    <w:p w14:paraId="237912C8" w14:textId="369E12F7" w:rsidR="0041758D" w:rsidRPr="0041758D" w:rsidRDefault="0041758D" w:rsidP="00720159">
      <w:pPr>
        <w:ind w:left="0" w:firstLine="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ab/>
        <w:t>313/313 - 1s - loss: 0.0321 - accuracy: 0.9882</w:t>
      </w:r>
    </w:p>
    <w:p w14:paraId="620B8342" w14:textId="77777777" w:rsidR="00917F9C" w:rsidRPr="0041758D" w:rsidRDefault="00917F9C" w:rsidP="004D5092">
      <w:pPr>
        <w:ind w:left="0" w:firstLine="0"/>
        <w:rPr>
          <w:b w:val="0"/>
          <w:sz w:val="28"/>
          <w:szCs w:val="28"/>
          <w:u w:val="single"/>
        </w:rPr>
      </w:pPr>
    </w:p>
    <w:p w14:paraId="0EE691EE" w14:textId="77777777" w:rsidR="00917F9C" w:rsidRPr="0041758D" w:rsidRDefault="00917F9C" w:rsidP="004D5092">
      <w:pPr>
        <w:ind w:left="0" w:firstLine="0"/>
        <w:rPr>
          <w:b w:val="0"/>
          <w:sz w:val="28"/>
          <w:szCs w:val="28"/>
          <w:u w:val="single"/>
        </w:rPr>
      </w:pPr>
    </w:p>
    <w:p w14:paraId="029A2EB0" w14:textId="77777777" w:rsidR="0041758D" w:rsidRDefault="0041758D" w:rsidP="004D5092">
      <w:pPr>
        <w:ind w:left="0" w:firstLine="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>Test Accuracy:</w:t>
      </w:r>
    </w:p>
    <w:p w14:paraId="76FF2F5A" w14:textId="77777777" w:rsidR="0041758D" w:rsidRDefault="0041758D" w:rsidP="0041758D">
      <w:pPr>
        <w:ind w:left="720" w:firstLine="720"/>
        <w:rPr>
          <w:b w:val="0"/>
          <w:sz w:val="28"/>
          <w:szCs w:val="28"/>
        </w:rPr>
      </w:pPr>
    </w:p>
    <w:p w14:paraId="4F19FCF2" w14:textId="6FFDCF1B" w:rsidR="00917F9C" w:rsidRPr="0041758D" w:rsidRDefault="0041758D" w:rsidP="0041758D">
      <w:pPr>
        <w:ind w:left="720" w:firstLine="720"/>
        <w:rPr>
          <w:b w:val="0"/>
          <w:sz w:val="28"/>
          <w:szCs w:val="28"/>
        </w:rPr>
      </w:pPr>
      <w:r w:rsidRPr="0041758D">
        <w:rPr>
          <w:b w:val="0"/>
          <w:sz w:val="28"/>
          <w:szCs w:val="28"/>
        </w:rPr>
        <w:t>Test accuracy: 0.9882</w:t>
      </w:r>
    </w:p>
    <w:p w14:paraId="1454E7B4" w14:textId="77777777" w:rsidR="00917F9C" w:rsidRPr="0041758D" w:rsidRDefault="00917F9C" w:rsidP="004D5092">
      <w:pPr>
        <w:ind w:left="0" w:firstLine="0"/>
        <w:rPr>
          <w:b w:val="0"/>
          <w:sz w:val="28"/>
          <w:szCs w:val="28"/>
          <w:u w:val="single"/>
        </w:rPr>
      </w:pPr>
    </w:p>
    <w:p w14:paraId="5ABB6CAA" w14:textId="77777777" w:rsidR="00917F9C" w:rsidRPr="0041758D" w:rsidRDefault="00917F9C" w:rsidP="004D5092">
      <w:pPr>
        <w:ind w:left="0" w:firstLine="0"/>
      </w:pPr>
    </w:p>
    <w:p w14:paraId="58F7EA3C" w14:textId="77777777" w:rsidR="00917F9C" w:rsidRDefault="00917F9C" w:rsidP="004D5092">
      <w:pPr>
        <w:ind w:left="0" w:firstLine="0"/>
        <w:rPr>
          <w:u w:val="single"/>
        </w:rPr>
      </w:pPr>
    </w:p>
    <w:p w14:paraId="2A49FE29" w14:textId="77777777" w:rsidR="00917F9C" w:rsidRDefault="00917F9C" w:rsidP="004D5092">
      <w:pPr>
        <w:ind w:left="0" w:firstLine="0"/>
        <w:rPr>
          <w:u w:val="single"/>
        </w:rPr>
      </w:pPr>
    </w:p>
    <w:p w14:paraId="190B75DA" w14:textId="77777777" w:rsidR="00917F9C" w:rsidRDefault="00917F9C" w:rsidP="004D5092">
      <w:pPr>
        <w:ind w:left="0" w:firstLine="0"/>
        <w:rPr>
          <w:u w:val="single"/>
        </w:rPr>
      </w:pPr>
    </w:p>
    <w:p w14:paraId="222C0D31" w14:textId="77777777" w:rsidR="00917F9C" w:rsidRDefault="00917F9C" w:rsidP="004D5092">
      <w:pPr>
        <w:ind w:left="0" w:firstLine="0"/>
        <w:rPr>
          <w:u w:val="single"/>
        </w:rPr>
      </w:pPr>
    </w:p>
    <w:p w14:paraId="7A69CFDB" w14:textId="77777777" w:rsidR="00917F9C" w:rsidRDefault="00917F9C" w:rsidP="004D5092">
      <w:pPr>
        <w:ind w:left="0" w:firstLine="0"/>
        <w:rPr>
          <w:u w:val="single"/>
        </w:rPr>
      </w:pPr>
    </w:p>
    <w:p w14:paraId="721D9135" w14:textId="77777777" w:rsidR="00917F9C" w:rsidRDefault="00917F9C" w:rsidP="004D5092">
      <w:pPr>
        <w:ind w:left="0" w:firstLine="0"/>
        <w:rPr>
          <w:u w:val="single"/>
        </w:rPr>
      </w:pPr>
    </w:p>
    <w:p w14:paraId="27AFF841" w14:textId="77777777" w:rsidR="00917F9C" w:rsidRDefault="00917F9C" w:rsidP="004D5092">
      <w:pPr>
        <w:ind w:left="0" w:firstLine="0"/>
        <w:rPr>
          <w:u w:val="single"/>
        </w:rPr>
      </w:pPr>
    </w:p>
    <w:p w14:paraId="638C7A06" w14:textId="77777777" w:rsidR="00917F9C" w:rsidRDefault="00917F9C" w:rsidP="004D5092">
      <w:pPr>
        <w:ind w:left="0" w:firstLine="0"/>
      </w:pPr>
    </w:p>
    <w:p w14:paraId="0C9A3314" w14:textId="78524CC6" w:rsidR="00602E43" w:rsidRDefault="00602E43" w:rsidP="004D5092">
      <w:pPr>
        <w:ind w:left="0" w:firstLine="0"/>
      </w:pPr>
    </w:p>
    <w:p w14:paraId="12A64821" w14:textId="77777777" w:rsidR="00602E43" w:rsidRDefault="00602E43" w:rsidP="004D5092">
      <w:pPr>
        <w:ind w:left="0" w:firstLine="0"/>
      </w:pPr>
    </w:p>
    <w:p w14:paraId="1029E6DE" w14:textId="77777777" w:rsidR="00602E43" w:rsidRDefault="00602E43" w:rsidP="004D5092">
      <w:pPr>
        <w:ind w:left="0" w:firstLine="0"/>
      </w:pPr>
    </w:p>
    <w:p w14:paraId="4CE2FDFB" w14:textId="77777777" w:rsidR="0041758D" w:rsidRDefault="0041758D" w:rsidP="004D5092">
      <w:pPr>
        <w:ind w:left="0" w:firstLine="0"/>
      </w:pPr>
    </w:p>
    <w:p w14:paraId="39BBCF0E" w14:textId="77777777" w:rsidR="0041758D" w:rsidRDefault="0041758D" w:rsidP="004D5092">
      <w:pPr>
        <w:ind w:left="0" w:firstLine="0"/>
      </w:pPr>
    </w:p>
    <w:p w14:paraId="492531CD" w14:textId="77777777" w:rsidR="0041758D" w:rsidRDefault="0041758D" w:rsidP="004D5092">
      <w:pPr>
        <w:ind w:left="0" w:firstLine="0"/>
      </w:pPr>
    </w:p>
    <w:p w14:paraId="64A7188F" w14:textId="7966101F" w:rsidR="0041758D" w:rsidRDefault="00F469B5" w:rsidP="0041758D">
      <w:pPr>
        <w:ind w:left="0" w:firstLine="0"/>
        <w:rPr>
          <w:b w:val="0"/>
          <w:bCs/>
          <w:sz w:val="32"/>
          <w:szCs w:val="32"/>
        </w:rPr>
      </w:pPr>
      <w:r w:rsidRPr="0041758D">
        <w:rPr>
          <w:sz w:val="28"/>
          <w:szCs w:val="28"/>
        </w:rPr>
        <w:t>Result:</w:t>
      </w:r>
      <w:r w:rsidR="0041758D" w:rsidRPr="0041758D">
        <w:rPr>
          <w:b w:val="0"/>
          <w:bCs/>
          <w:sz w:val="32"/>
          <w:szCs w:val="32"/>
        </w:rPr>
        <w:t xml:space="preserve"> </w:t>
      </w:r>
    </w:p>
    <w:p w14:paraId="46263D4D" w14:textId="750314B0" w:rsidR="00F469B5" w:rsidRPr="0041758D" w:rsidRDefault="0041758D" w:rsidP="0041758D">
      <w:pPr>
        <w:ind w:left="720" w:firstLine="720"/>
        <w:rPr>
          <w:rFonts w:ascii="Arial" w:hAnsi="Arial" w:cs="Arial"/>
          <w:b w:val="0"/>
          <w:color w:val="555555"/>
          <w:kern w:val="0"/>
          <w:sz w:val="28"/>
          <w:szCs w:val="28"/>
          <w14:ligatures w14:val="none"/>
        </w:rPr>
      </w:pPr>
      <w:r w:rsidRPr="007B5219">
        <w:rPr>
          <w:b w:val="0"/>
          <w:bCs/>
          <w:sz w:val="32"/>
          <w:szCs w:val="32"/>
        </w:rPr>
        <w:t>Implement an image classifier using CNN in TensorFlow/Keras</w:t>
      </w:r>
      <w:r>
        <w:rPr>
          <w:b w:val="0"/>
          <w:bCs/>
          <w:sz w:val="32"/>
          <w:szCs w:val="32"/>
        </w:rPr>
        <w:t>.</w:t>
      </w:r>
      <w:r w:rsidR="00F469B5" w:rsidRPr="0041758D">
        <w:rPr>
          <w:rFonts w:ascii="Arial" w:hAnsi="Arial" w:cs="Arial"/>
          <w:b w:val="0"/>
          <w:color w:val="555555"/>
          <w:kern w:val="0"/>
          <w:sz w:val="28"/>
          <w:szCs w:val="28"/>
          <w14:ligatures w14:val="none"/>
        </w:rPr>
        <w:t>.</w:t>
      </w:r>
    </w:p>
    <w:tbl>
      <w:tblPr>
        <w:tblStyle w:val="TableGrid"/>
        <w:tblW w:w="9017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462"/>
      </w:tblGrid>
      <w:tr w:rsidR="00602E43" w14:paraId="503F6526" w14:textId="77777777" w:rsidTr="009757B2">
        <w:trPr>
          <w:trHeight w:val="28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9DF8" w14:textId="5F4C9A9B" w:rsidR="00602E43" w:rsidRPr="0041758D" w:rsidRDefault="00602E43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41758D">
              <w:rPr>
                <w:sz w:val="32"/>
                <w:szCs w:val="32"/>
              </w:rPr>
              <w:lastRenderedPageBreak/>
              <w:t xml:space="preserve">Ex </w:t>
            </w:r>
            <w:r w:rsidRPr="0041758D">
              <w:rPr>
                <w:sz w:val="32"/>
                <w:szCs w:val="32"/>
              </w:rPr>
              <w:tab/>
              <w:t xml:space="preserve"> </w:t>
            </w:r>
            <w:r w:rsidR="00C40A2A">
              <w:rPr>
                <w:sz w:val="32"/>
                <w:szCs w:val="32"/>
              </w:rPr>
              <w:t>6</w:t>
            </w:r>
          </w:p>
        </w:tc>
        <w:tc>
          <w:tcPr>
            <w:tcW w:w="7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1B9E" w14:textId="316C36E1" w:rsidR="00602E43" w:rsidRPr="00C40A2A" w:rsidRDefault="00C40A2A" w:rsidP="004A5539">
            <w:pPr>
              <w:shd w:val="clear" w:color="auto" w:fill="FFFFFF"/>
              <w:spacing w:after="0" w:line="240" w:lineRule="auto"/>
              <w:jc w:val="center"/>
              <w:rPr>
                <w:color w:val="555555"/>
                <w:kern w:val="0"/>
                <w:sz w:val="32"/>
                <w:szCs w:val="32"/>
                <w14:ligatures w14:val="none"/>
              </w:rPr>
            </w:pPr>
            <w:r w:rsidRPr="00C40A2A">
              <w:rPr>
                <w:sz w:val="32"/>
                <w:szCs w:val="32"/>
              </w:rPr>
              <w:t>To Improve the Deep learning model by fine tuning hyper parameters</w:t>
            </w:r>
          </w:p>
        </w:tc>
      </w:tr>
      <w:tr w:rsidR="00602E43" w14:paraId="6362EB24" w14:textId="77777777" w:rsidTr="009757B2">
        <w:trPr>
          <w:trHeight w:val="2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3A19" w14:textId="77777777" w:rsidR="00602E43" w:rsidRPr="0041758D" w:rsidRDefault="00602E43" w:rsidP="009757B2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41758D">
              <w:rPr>
                <w:sz w:val="32"/>
                <w:szCs w:val="32"/>
              </w:rPr>
              <w:t xml:space="preserve">Date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C02" w14:textId="77777777" w:rsidR="00602E43" w:rsidRDefault="00602E43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4E3ABED" w14:textId="77777777" w:rsidR="00DD000B" w:rsidRDefault="00DD000B" w:rsidP="004D5092">
      <w:pPr>
        <w:ind w:left="0" w:firstLine="0"/>
        <w:rPr>
          <w:b w:val="0"/>
          <w:bCs/>
        </w:rPr>
      </w:pPr>
    </w:p>
    <w:p w14:paraId="0D4799DD" w14:textId="77777777" w:rsidR="00A84FB2" w:rsidRPr="00C40A2A" w:rsidRDefault="00A84FB2" w:rsidP="00A84FB2">
      <w:pPr>
        <w:ind w:left="0" w:firstLine="0"/>
        <w:rPr>
          <w:sz w:val="28"/>
          <w:szCs w:val="28"/>
        </w:rPr>
      </w:pPr>
      <w:r w:rsidRPr="00C40A2A">
        <w:rPr>
          <w:sz w:val="28"/>
          <w:szCs w:val="28"/>
        </w:rPr>
        <w:t>Aim:</w:t>
      </w:r>
    </w:p>
    <w:p w14:paraId="5F51BE79" w14:textId="57557073" w:rsidR="008B0F92" w:rsidRPr="00C40A2A" w:rsidRDefault="00C40A2A" w:rsidP="00C40A2A">
      <w:pPr>
        <w:ind w:left="0" w:firstLine="0"/>
        <w:rPr>
          <w:b w:val="0"/>
          <w:sz w:val="28"/>
          <w:szCs w:val="28"/>
        </w:rPr>
      </w:pPr>
      <w:r>
        <w:tab/>
      </w:r>
      <w:r w:rsidRPr="00C40A2A">
        <w:rPr>
          <w:b w:val="0"/>
          <w:bCs/>
          <w:sz w:val="28"/>
          <w:szCs w:val="28"/>
        </w:rPr>
        <w:t>To Improve the Deep learning model by fine tuning hyper parameters</w:t>
      </w:r>
    </w:p>
    <w:p w14:paraId="44BB07BA" w14:textId="77777777" w:rsidR="00C40A2A" w:rsidRDefault="00C40A2A" w:rsidP="00C40A2A">
      <w:pPr>
        <w:ind w:left="0" w:firstLine="0"/>
        <w:rPr>
          <w:b w:val="0"/>
          <w:sz w:val="28"/>
          <w:szCs w:val="28"/>
        </w:rPr>
      </w:pPr>
    </w:p>
    <w:p w14:paraId="769894E2" w14:textId="2868CF99" w:rsidR="00C40A2A" w:rsidRDefault="00C40A2A" w:rsidP="00C40A2A">
      <w:pPr>
        <w:ind w:left="0" w:firstLine="0"/>
        <w:rPr>
          <w:bCs/>
          <w:sz w:val="28"/>
          <w:szCs w:val="28"/>
        </w:rPr>
      </w:pPr>
      <w:r w:rsidRPr="00C40A2A">
        <w:rPr>
          <w:bCs/>
          <w:sz w:val="28"/>
          <w:szCs w:val="28"/>
        </w:rPr>
        <w:t>Algorithm</w:t>
      </w:r>
      <w:r>
        <w:rPr>
          <w:bCs/>
          <w:sz w:val="28"/>
          <w:szCs w:val="28"/>
        </w:rPr>
        <w:t>:</w:t>
      </w:r>
    </w:p>
    <w:p w14:paraId="69A31BA5" w14:textId="316865A1" w:rsidR="00C40A2A" w:rsidRDefault="00C40A2A" w:rsidP="00C40A2A">
      <w:p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F2B6400" w14:textId="26595319" w:rsidR="00C40A2A" w:rsidRPr="000300F9" w:rsidRDefault="00C40A2A" w:rsidP="00C40A2A">
      <w:pPr>
        <w:ind w:left="720" w:firstLine="0"/>
        <w:rPr>
          <w:b w:val="0"/>
          <w:bCs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C40A2A">
        <w:t xml:space="preserve"> </w:t>
      </w:r>
      <w:r w:rsidRPr="000300F9">
        <w:rPr>
          <w:b w:val="0"/>
          <w:bCs/>
          <w:sz w:val="28"/>
          <w:szCs w:val="28"/>
        </w:rPr>
        <w:t>Define the Baseline Model</w:t>
      </w:r>
    </w:p>
    <w:p w14:paraId="6EA8369A" w14:textId="06FC219E" w:rsidR="00C40A2A" w:rsidRDefault="00C40A2A" w:rsidP="00C40A2A">
      <w:pPr>
        <w:ind w:left="720" w:firstLine="0"/>
        <w:rPr>
          <w:b w:val="0"/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EF6D5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Pr="000300F9">
        <w:rPr>
          <w:b w:val="0"/>
          <w:bCs/>
          <w:sz w:val="28"/>
          <w:szCs w:val="28"/>
        </w:rPr>
        <w:t>Choose Hyperparameters to Fine-Tune</w:t>
      </w:r>
    </w:p>
    <w:p w14:paraId="663C1449" w14:textId="1A06C183" w:rsidR="00C40A2A" w:rsidRDefault="00C40A2A" w:rsidP="00C40A2A">
      <w:pPr>
        <w:ind w:left="720" w:firstLine="0"/>
        <w:rPr>
          <w:bCs/>
          <w:sz w:val="28"/>
          <w:szCs w:val="28"/>
        </w:rPr>
      </w:pPr>
      <w:r w:rsidRPr="00D07C0D">
        <w:rPr>
          <w:bCs/>
          <w:sz w:val="28"/>
          <w:szCs w:val="28"/>
        </w:rPr>
        <w:t>Step3</w:t>
      </w:r>
      <w:r>
        <w:rPr>
          <w:bCs/>
          <w:sz w:val="28"/>
          <w:szCs w:val="28"/>
        </w:rPr>
        <w:t>:</w:t>
      </w:r>
      <w:r w:rsidRPr="00C40A2A">
        <w:t xml:space="preserve"> </w:t>
      </w:r>
      <w:r w:rsidRPr="000300F9">
        <w:rPr>
          <w:b w:val="0"/>
          <w:sz w:val="28"/>
          <w:szCs w:val="28"/>
        </w:rPr>
        <w:t>Perform Grid Search or Random Search</w:t>
      </w:r>
    </w:p>
    <w:p w14:paraId="44F193F4" w14:textId="2999F8B1" w:rsidR="00C40A2A" w:rsidRDefault="00C40A2A" w:rsidP="00C40A2A">
      <w:pPr>
        <w:ind w:left="720" w:firstLine="0"/>
        <w:rPr>
          <w:bCs/>
          <w:sz w:val="28"/>
          <w:szCs w:val="28"/>
        </w:rPr>
      </w:pPr>
      <w:r w:rsidRPr="0088098E">
        <w:rPr>
          <w:bCs/>
          <w:sz w:val="28"/>
          <w:szCs w:val="28"/>
        </w:rPr>
        <w:t>Step4</w:t>
      </w:r>
      <w:r>
        <w:rPr>
          <w:b w:val="0"/>
          <w:sz w:val="28"/>
          <w:szCs w:val="28"/>
        </w:rPr>
        <w:t>:</w:t>
      </w:r>
      <w:r w:rsidRPr="00D07C0D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0300F9">
        <w:rPr>
          <w:rFonts w:hAnsi="Symbol"/>
          <w:b w:val="0"/>
          <w:color w:val="auto"/>
          <w:kern w:val="0"/>
          <w:sz w:val="28"/>
          <w:szCs w:val="28"/>
          <w14:ligatures w14:val="none"/>
        </w:rPr>
        <w:t>Analyze Results and Pick Best Hyperparameters</w:t>
      </w:r>
    </w:p>
    <w:p w14:paraId="02C5C725" w14:textId="482C5E53" w:rsidR="00C40A2A" w:rsidRPr="00720159" w:rsidRDefault="00C40A2A" w:rsidP="00C40A2A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5</w:t>
      </w:r>
      <w:r>
        <w:t xml:space="preserve">: </w:t>
      </w:r>
      <w:r w:rsidRPr="000300F9">
        <w:rPr>
          <w:b w:val="0"/>
          <w:sz w:val="28"/>
          <w:szCs w:val="28"/>
        </w:rPr>
        <w:t>Fine-Tune Further if Necessary</w:t>
      </w:r>
    </w:p>
    <w:p w14:paraId="23B2DBDA" w14:textId="77777777" w:rsidR="00C40A2A" w:rsidRDefault="00C40A2A" w:rsidP="00C40A2A">
      <w:pPr>
        <w:ind w:left="720" w:firstLine="0"/>
        <w:rPr>
          <w:sz w:val="28"/>
          <w:szCs w:val="28"/>
        </w:rPr>
      </w:pPr>
      <w:r>
        <w:rPr>
          <w:bCs/>
          <w:sz w:val="28"/>
          <w:szCs w:val="28"/>
        </w:rPr>
        <w:t>Step6:</w:t>
      </w:r>
      <w:r w:rsidRPr="005E2E54">
        <w:t xml:space="preserve"> </w:t>
      </w:r>
      <w:r w:rsidRPr="000300F9">
        <w:rPr>
          <w:b w:val="0"/>
          <w:bCs/>
          <w:sz w:val="28"/>
          <w:szCs w:val="28"/>
        </w:rPr>
        <w:t>Retrain the Model with Best Hyperparameters</w:t>
      </w:r>
      <w:r w:rsidRPr="00C40A2A">
        <w:rPr>
          <w:sz w:val="28"/>
          <w:szCs w:val="28"/>
        </w:rPr>
        <w:t xml:space="preserve"> </w:t>
      </w:r>
    </w:p>
    <w:p w14:paraId="4E9DC08A" w14:textId="1BA8D56C" w:rsidR="00C40A2A" w:rsidRPr="000300F9" w:rsidRDefault="00C40A2A" w:rsidP="00C40A2A">
      <w:pPr>
        <w:ind w:left="720"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Step7: </w:t>
      </w:r>
      <w:r w:rsidRPr="000300F9">
        <w:rPr>
          <w:b w:val="0"/>
          <w:sz w:val="28"/>
          <w:szCs w:val="28"/>
        </w:rPr>
        <w:t>Evaluate and Save the Final Model</w:t>
      </w:r>
    </w:p>
    <w:p w14:paraId="2B637BC0" w14:textId="14F04607" w:rsidR="00C40A2A" w:rsidRPr="00C40A2A" w:rsidRDefault="00C40A2A" w:rsidP="00C40A2A">
      <w:pPr>
        <w:ind w:left="0" w:firstLine="0"/>
        <w:rPr>
          <w:bCs/>
          <w:sz w:val="28"/>
          <w:szCs w:val="28"/>
        </w:rPr>
      </w:pPr>
    </w:p>
    <w:p w14:paraId="6927DE01" w14:textId="77777777" w:rsidR="000300F9" w:rsidRDefault="000300F9" w:rsidP="00A976A0">
      <w:pPr>
        <w:rPr>
          <w:b w:val="0"/>
        </w:rPr>
      </w:pPr>
    </w:p>
    <w:p w14:paraId="00CCAA5D" w14:textId="5CECAB68" w:rsidR="000300F9" w:rsidRDefault="000300F9" w:rsidP="00A976A0">
      <w:pPr>
        <w:rPr>
          <w:bCs/>
          <w:sz w:val="28"/>
          <w:szCs w:val="28"/>
        </w:rPr>
      </w:pPr>
      <w:r w:rsidRPr="000300F9">
        <w:rPr>
          <w:bCs/>
          <w:sz w:val="28"/>
          <w:szCs w:val="28"/>
        </w:rPr>
        <w:t>Program</w:t>
      </w:r>
      <w:r>
        <w:rPr>
          <w:bCs/>
          <w:sz w:val="28"/>
          <w:szCs w:val="28"/>
        </w:rPr>
        <w:t>:</w:t>
      </w:r>
    </w:p>
    <w:p w14:paraId="5438227A" w14:textId="035BC56A" w:rsidR="000300F9" w:rsidRDefault="000300F9" w:rsidP="00A976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79A6C448" w14:textId="112B60B4" w:rsidR="000300F9" w:rsidRPr="000300F9" w:rsidRDefault="000300F9" w:rsidP="000300F9">
      <w:pPr>
        <w:ind w:left="72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import tensorflow as tf</w:t>
      </w:r>
    </w:p>
    <w:p w14:paraId="0DC4FAEA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from tensorflow.keras import layers, models</w:t>
      </w:r>
    </w:p>
    <w:p w14:paraId="58DAA71E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from tensorflow.keras.datasets import mnist</w:t>
      </w:r>
    </w:p>
    <w:p w14:paraId="574A0802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import numpy as np</w:t>
      </w:r>
    </w:p>
    <w:p w14:paraId="4E2213F6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</w:p>
    <w:p w14:paraId="0C64990A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# Load and preprocess the MNIST dataset</w:t>
      </w:r>
    </w:p>
    <w:p w14:paraId="0A4FD1DA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(X_train, y_train), (X_test, y_test) = mnist.load_data()</w:t>
      </w:r>
    </w:p>
    <w:p w14:paraId="33325B08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X_train = X_train.astype('float32') / 255.0</w:t>
      </w:r>
    </w:p>
    <w:p w14:paraId="2DDB1CA5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X_test = X_test.astype('float32') / 255.0</w:t>
      </w:r>
    </w:p>
    <w:p w14:paraId="49E6BE82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X_train = np.expand_dims(X_train, -1)</w:t>
      </w:r>
    </w:p>
    <w:p w14:paraId="34274F87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X_test = np.expand_dims(X_test, -1)</w:t>
      </w:r>
    </w:p>
    <w:p w14:paraId="6322C0C3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</w:p>
    <w:p w14:paraId="4749E70F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# Define a function to create the model</w:t>
      </w:r>
    </w:p>
    <w:p w14:paraId="79320BB4" w14:textId="77777777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def create_model(learning_rate):</w:t>
      </w:r>
    </w:p>
    <w:p w14:paraId="0FF7EFC1" w14:textId="4829A2E5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model = models.Sequential([</w:t>
      </w:r>
    </w:p>
    <w:p w14:paraId="35B5803A" w14:textId="005B0C4D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ayers.Conv2D(32, (3, 3), activation='relu', input_shape=(28, 28, 1)),</w:t>
      </w:r>
    </w:p>
    <w:p w14:paraId="0F0504FE" w14:textId="3FF3A909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ayers.MaxPooling2D((2, 2)),</w:t>
      </w:r>
    </w:p>
    <w:p w14:paraId="4E9D4888" w14:textId="01A8878E" w:rsidR="000300F9" w:rsidRPr="000300F9" w:rsidRDefault="000300F9" w:rsidP="000300F9">
      <w:pPr>
        <w:ind w:left="72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ayers.Conv2D(64, (3, 3), activation='relu'),</w:t>
      </w:r>
    </w:p>
    <w:p w14:paraId="02F47575" w14:textId="29B92573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lastRenderedPageBreak/>
        <w:t>layers.MaxPooling2D((2, 2)),</w:t>
      </w:r>
    </w:p>
    <w:p w14:paraId="774ABA21" w14:textId="3EDE6486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ayers.Conv2D(64, (3, 3), activation='relu'),</w:t>
      </w:r>
    </w:p>
    <w:p w14:paraId="08D37FC7" w14:textId="74C347E9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ayers.Flatten(),</w:t>
      </w:r>
    </w:p>
    <w:p w14:paraId="34D99C2F" w14:textId="02AAB0AE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ayers.Dense(64, activation='relu'),</w:t>
      </w:r>
    </w:p>
    <w:p w14:paraId="1B4974F8" w14:textId="6948C093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ayers.Dense(10, activation='softmax')</w:t>
      </w:r>
    </w:p>
    <w:p w14:paraId="6C1902EA" w14:textId="2710BE8B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])</w:t>
      </w:r>
    </w:p>
    <w:p w14:paraId="1691CD63" w14:textId="486A9DA2" w:rsidR="000300F9" w:rsidRPr="000300F9" w:rsidRDefault="000300F9" w:rsidP="000300F9">
      <w:pPr>
        <w:rPr>
          <w:b w:val="0"/>
          <w:sz w:val="28"/>
          <w:szCs w:val="28"/>
        </w:rPr>
      </w:pPr>
    </w:p>
    <w:p w14:paraId="72810489" w14:textId="3D2E201A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# Compile the model with the given learning rate</w:t>
      </w:r>
    </w:p>
    <w:p w14:paraId="5A97F71A" w14:textId="2D924D8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model.compile(optimizer=tf.keras.optimizers.Adam(learning_rate=learning_rate),</w:t>
      </w:r>
    </w:p>
    <w:p w14:paraId="12EF79B0" w14:textId="60B503D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oss='sparse_categorical_crossentropy',</w:t>
      </w:r>
    </w:p>
    <w:p w14:paraId="081C153B" w14:textId="1B613A1B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metrics=['accuracy'])</w:t>
      </w:r>
    </w:p>
    <w:p w14:paraId="38672611" w14:textId="7BFEDFF8" w:rsidR="000300F9" w:rsidRPr="000300F9" w:rsidRDefault="000300F9" w:rsidP="000300F9">
      <w:pPr>
        <w:rPr>
          <w:b w:val="0"/>
          <w:sz w:val="28"/>
          <w:szCs w:val="28"/>
        </w:rPr>
      </w:pPr>
    </w:p>
    <w:p w14:paraId="682C2567" w14:textId="7BE315D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return model</w:t>
      </w:r>
    </w:p>
    <w:p w14:paraId="00A3C859" w14:textId="77777777" w:rsidR="000300F9" w:rsidRPr="000300F9" w:rsidRDefault="000300F9" w:rsidP="000300F9">
      <w:pPr>
        <w:rPr>
          <w:b w:val="0"/>
          <w:sz w:val="28"/>
          <w:szCs w:val="28"/>
        </w:rPr>
      </w:pPr>
    </w:p>
    <w:p w14:paraId="2649AF56" w14:textId="7777777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# Define hyperparameter values to test</w:t>
      </w:r>
    </w:p>
    <w:p w14:paraId="73D84823" w14:textId="7777777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learning_rates = [0.01, 0.001, 0.0001]</w:t>
      </w:r>
    </w:p>
    <w:p w14:paraId="4B546083" w14:textId="7777777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batch_sizes = [32, 64, 128]</w:t>
      </w:r>
    </w:p>
    <w:p w14:paraId="7F075222" w14:textId="77777777" w:rsidR="000300F9" w:rsidRPr="000300F9" w:rsidRDefault="000300F9" w:rsidP="000300F9">
      <w:pPr>
        <w:rPr>
          <w:b w:val="0"/>
          <w:sz w:val="28"/>
          <w:szCs w:val="28"/>
        </w:rPr>
      </w:pPr>
    </w:p>
    <w:p w14:paraId="56E6ECAB" w14:textId="7777777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# Iterate through different hyperparameter combinations</w:t>
      </w:r>
    </w:p>
    <w:p w14:paraId="741241F2" w14:textId="77777777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for lr in learning_rates:</w:t>
      </w:r>
    </w:p>
    <w:p w14:paraId="7B78DB58" w14:textId="51C9D6E9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for batch_size in batch_sizes:</w:t>
      </w:r>
    </w:p>
    <w:p w14:paraId="6683B7AD" w14:textId="47468196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print(f"Training model with learning rate {lr} and batch size {batch_size}")</w:t>
      </w:r>
    </w:p>
    <w:p w14:paraId="662A59A9" w14:textId="76E62245" w:rsidR="000300F9" w:rsidRPr="000300F9" w:rsidRDefault="000300F9" w:rsidP="000300F9">
      <w:pPr>
        <w:rPr>
          <w:b w:val="0"/>
          <w:sz w:val="28"/>
          <w:szCs w:val="28"/>
        </w:rPr>
      </w:pPr>
    </w:p>
    <w:p w14:paraId="01BEA53B" w14:textId="75BD958B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# Create and train the model</w:t>
      </w:r>
    </w:p>
    <w:p w14:paraId="09D56D14" w14:textId="051EE5AB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model = create_model(learning_rate=lr)</w:t>
      </w:r>
    </w:p>
    <w:p w14:paraId="5BC644ED" w14:textId="0D5D8174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model.fit(X_train, y_train, epochs=5, batch_size=batch_size, validation_data=(X_test, y_test), verbose=2)</w:t>
      </w:r>
    </w:p>
    <w:p w14:paraId="604F0C75" w14:textId="573BF8AF" w:rsidR="000300F9" w:rsidRPr="000300F9" w:rsidRDefault="000300F9" w:rsidP="000300F9">
      <w:pPr>
        <w:rPr>
          <w:b w:val="0"/>
          <w:sz w:val="28"/>
          <w:szCs w:val="28"/>
        </w:rPr>
      </w:pPr>
    </w:p>
    <w:p w14:paraId="539DC34A" w14:textId="32C03E99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# Evaluate the model</w:t>
      </w:r>
    </w:p>
    <w:p w14:paraId="6659BF1A" w14:textId="142E3213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test_loss, test_acc = model.evaluate(X_test, y_test, verbose=2)</w:t>
      </w:r>
    </w:p>
    <w:p w14:paraId="1336CBF1" w14:textId="4B43C91C" w:rsidR="000300F9" w:rsidRPr="000300F9" w:rsidRDefault="000300F9" w:rsidP="000300F9">
      <w:pPr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print(f"Test accuracy: {test_acc} with learning rate {lr} and batch size {batch_size}\n")</w:t>
      </w:r>
    </w:p>
    <w:p w14:paraId="1EA4E6FB" w14:textId="373DEF98" w:rsidR="000300F9" w:rsidRPr="000300F9" w:rsidRDefault="000300F9" w:rsidP="000300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5EAFA424" w14:textId="77777777" w:rsidR="000300F9" w:rsidRDefault="000300F9" w:rsidP="00A976A0">
      <w:pPr>
        <w:rPr>
          <w:bCs/>
          <w:sz w:val="28"/>
          <w:szCs w:val="28"/>
        </w:rPr>
      </w:pPr>
    </w:p>
    <w:p w14:paraId="06B84AC5" w14:textId="77777777" w:rsidR="000300F9" w:rsidRDefault="000300F9" w:rsidP="00A976A0">
      <w:pPr>
        <w:rPr>
          <w:bCs/>
          <w:sz w:val="28"/>
          <w:szCs w:val="28"/>
        </w:rPr>
      </w:pPr>
    </w:p>
    <w:p w14:paraId="49D5FF2B" w14:textId="77777777" w:rsidR="000300F9" w:rsidRDefault="000300F9" w:rsidP="00A976A0">
      <w:pPr>
        <w:rPr>
          <w:bCs/>
          <w:sz w:val="28"/>
          <w:szCs w:val="28"/>
        </w:rPr>
      </w:pPr>
    </w:p>
    <w:p w14:paraId="71F4649E" w14:textId="77777777" w:rsidR="000300F9" w:rsidRDefault="000300F9" w:rsidP="00A976A0">
      <w:pPr>
        <w:rPr>
          <w:bCs/>
          <w:sz w:val="28"/>
          <w:szCs w:val="28"/>
        </w:rPr>
      </w:pPr>
    </w:p>
    <w:p w14:paraId="03140A69" w14:textId="34851E9E" w:rsidR="00A976A0" w:rsidRPr="000300F9" w:rsidRDefault="00A976A0" w:rsidP="00A976A0">
      <w:pPr>
        <w:rPr>
          <w:bCs/>
          <w:sz w:val="28"/>
          <w:szCs w:val="28"/>
        </w:rPr>
      </w:pPr>
      <w:r w:rsidRPr="000300F9">
        <w:rPr>
          <w:bCs/>
          <w:sz w:val="28"/>
          <w:szCs w:val="28"/>
        </w:rPr>
        <w:lastRenderedPageBreak/>
        <w:t>Output:</w:t>
      </w:r>
    </w:p>
    <w:p w14:paraId="5B63D7AA" w14:textId="6B45C96A" w:rsidR="00A976A0" w:rsidRDefault="00A976A0" w:rsidP="000300F9">
      <w:pPr>
        <w:ind w:left="0" w:firstLine="0"/>
        <w:rPr>
          <w:b w:val="0"/>
          <w:sz w:val="28"/>
          <w:szCs w:val="28"/>
        </w:rPr>
      </w:pPr>
    </w:p>
    <w:p w14:paraId="19EB4A2E" w14:textId="4F7B5102" w:rsid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Training model with learning rate 0.01 and batch size 32</w:t>
      </w:r>
    </w:p>
    <w:p w14:paraId="458E8371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</w:p>
    <w:p w14:paraId="72897563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Epoch 1/5</w:t>
      </w:r>
    </w:p>
    <w:p w14:paraId="1E695D63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1875/1875 [==============================] - 16s 8ms/step - loss: 0.3673 - accuracy: 0.8875 - val_loss: 0.0970 - val_accuracy: 0.9713</w:t>
      </w:r>
    </w:p>
    <w:p w14:paraId="4B3073B5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...</w:t>
      </w:r>
    </w:p>
    <w:p w14:paraId="1CD3D14E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Test accuracy: 0.9801 with learning rate 0.01 and batch size 32</w:t>
      </w:r>
    </w:p>
    <w:p w14:paraId="05115C0E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</w:p>
    <w:p w14:paraId="060539D7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Training model with learning rate 0.01 and batch size 64</w:t>
      </w:r>
    </w:p>
    <w:p w14:paraId="11889BCA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Epoch 1/5</w:t>
      </w:r>
    </w:p>
    <w:p w14:paraId="40CD4E14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...</w:t>
      </w:r>
    </w:p>
    <w:p w14:paraId="1F3929DD" w14:textId="77777777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Test accuracy: 0.9812 with learning rate 0.01 and batch size 64</w:t>
      </w:r>
    </w:p>
    <w:p w14:paraId="72FAB31A" w14:textId="6F07B988" w:rsidR="000300F9" w:rsidRPr="000300F9" w:rsidRDefault="000300F9" w:rsidP="000300F9">
      <w:pPr>
        <w:ind w:left="0" w:firstLine="0"/>
        <w:rPr>
          <w:b w:val="0"/>
          <w:sz w:val="28"/>
          <w:szCs w:val="28"/>
        </w:rPr>
      </w:pPr>
      <w:r w:rsidRPr="000300F9">
        <w:rPr>
          <w:b w:val="0"/>
          <w:sz w:val="28"/>
          <w:szCs w:val="28"/>
        </w:rPr>
        <w:t>...</w:t>
      </w:r>
    </w:p>
    <w:p w14:paraId="20557C16" w14:textId="0B302C09" w:rsidR="00A976A0" w:rsidRPr="000300F9" w:rsidRDefault="00A976A0" w:rsidP="00A976A0">
      <w:pPr>
        <w:rPr>
          <w:b w:val="0"/>
          <w:sz w:val="28"/>
          <w:szCs w:val="28"/>
        </w:rPr>
      </w:pPr>
      <w:r w:rsidRPr="000300F9">
        <w:rPr>
          <w:b w:val="0"/>
          <w:noProof/>
          <w:sz w:val="28"/>
          <w:szCs w:val="28"/>
        </w:rPr>
        <w:t xml:space="preserve"> </w:t>
      </w:r>
    </w:p>
    <w:p w14:paraId="2A1B40FE" w14:textId="77777777" w:rsidR="001F0C40" w:rsidRPr="000300F9" w:rsidRDefault="001F0C40" w:rsidP="00A976A0">
      <w:pPr>
        <w:rPr>
          <w:b w:val="0"/>
          <w:sz w:val="28"/>
          <w:szCs w:val="28"/>
        </w:rPr>
      </w:pPr>
    </w:p>
    <w:p w14:paraId="72990D30" w14:textId="30970D5D" w:rsidR="001F0C40" w:rsidRPr="000300F9" w:rsidRDefault="001F0C40" w:rsidP="00A976A0">
      <w:pPr>
        <w:rPr>
          <w:b w:val="0"/>
          <w:sz w:val="28"/>
          <w:szCs w:val="28"/>
        </w:rPr>
      </w:pPr>
    </w:p>
    <w:p w14:paraId="749BDE20" w14:textId="2DE87D02" w:rsidR="001F0C40" w:rsidRPr="000300F9" w:rsidRDefault="001F0C40" w:rsidP="00A976A0">
      <w:pPr>
        <w:rPr>
          <w:b w:val="0"/>
          <w:sz w:val="28"/>
          <w:szCs w:val="28"/>
        </w:rPr>
      </w:pPr>
    </w:p>
    <w:p w14:paraId="1AA55CDA" w14:textId="77777777" w:rsidR="001F0C40" w:rsidRPr="000300F9" w:rsidRDefault="001F0C40" w:rsidP="00A976A0">
      <w:pPr>
        <w:rPr>
          <w:b w:val="0"/>
          <w:sz w:val="28"/>
          <w:szCs w:val="28"/>
        </w:rPr>
      </w:pPr>
    </w:p>
    <w:p w14:paraId="54E7C7F9" w14:textId="77777777" w:rsidR="001F0C40" w:rsidRPr="000300F9" w:rsidRDefault="001F0C40" w:rsidP="00A976A0">
      <w:pPr>
        <w:rPr>
          <w:b w:val="0"/>
          <w:sz w:val="28"/>
          <w:szCs w:val="28"/>
        </w:rPr>
      </w:pPr>
    </w:p>
    <w:p w14:paraId="5AEF7ED0" w14:textId="77777777" w:rsidR="001F0C40" w:rsidRDefault="001F0C40" w:rsidP="00A976A0">
      <w:pPr>
        <w:rPr>
          <w:bCs/>
          <w:sz w:val="28"/>
          <w:szCs w:val="28"/>
        </w:rPr>
      </w:pPr>
      <w:r w:rsidRPr="000300F9">
        <w:rPr>
          <w:bCs/>
          <w:sz w:val="28"/>
          <w:szCs w:val="28"/>
        </w:rPr>
        <w:t>Result:</w:t>
      </w:r>
    </w:p>
    <w:p w14:paraId="7001EE5F" w14:textId="77777777" w:rsidR="000300F9" w:rsidRDefault="000300F9" w:rsidP="00A976A0">
      <w:pPr>
        <w:rPr>
          <w:bCs/>
          <w:sz w:val="28"/>
          <w:szCs w:val="28"/>
        </w:rPr>
      </w:pPr>
    </w:p>
    <w:p w14:paraId="32563C32" w14:textId="0D570245" w:rsidR="000300F9" w:rsidRPr="00C40A2A" w:rsidRDefault="000300F9" w:rsidP="000300F9">
      <w:pPr>
        <w:ind w:left="0" w:firstLine="0"/>
        <w:rPr>
          <w:b w:val="0"/>
          <w:sz w:val="28"/>
          <w:szCs w:val="28"/>
        </w:rPr>
      </w:pPr>
      <w:r>
        <w:rPr>
          <w:bCs/>
          <w:sz w:val="28"/>
          <w:szCs w:val="28"/>
        </w:rPr>
        <w:tab/>
      </w:r>
      <w:r w:rsidRPr="00C40A2A">
        <w:rPr>
          <w:b w:val="0"/>
          <w:bCs/>
          <w:sz w:val="28"/>
          <w:szCs w:val="28"/>
        </w:rPr>
        <w:t>To Improve the Deep learning model by fine tuning hyper parameters</w:t>
      </w:r>
      <w:r>
        <w:rPr>
          <w:b w:val="0"/>
          <w:bCs/>
          <w:sz w:val="28"/>
          <w:szCs w:val="28"/>
        </w:rPr>
        <w:t xml:space="preserve"> is successfully verified                </w:t>
      </w:r>
    </w:p>
    <w:p w14:paraId="293ABB53" w14:textId="315018EA" w:rsidR="000300F9" w:rsidRDefault="000300F9" w:rsidP="00A976A0">
      <w:pPr>
        <w:rPr>
          <w:bCs/>
          <w:sz w:val="28"/>
          <w:szCs w:val="28"/>
        </w:rPr>
      </w:pPr>
    </w:p>
    <w:p w14:paraId="6B6633E2" w14:textId="4165F0C6" w:rsidR="000300F9" w:rsidRPr="000300F9" w:rsidRDefault="000300F9" w:rsidP="00A976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0FDAFD7" w14:textId="77777777" w:rsidR="001F0C40" w:rsidRDefault="001F0C40" w:rsidP="00A976A0">
      <w:pPr>
        <w:rPr>
          <w:bCs/>
        </w:rPr>
      </w:pPr>
    </w:p>
    <w:p w14:paraId="6F4F7D9B" w14:textId="77777777" w:rsidR="001F0C40" w:rsidRDefault="001F0C40" w:rsidP="00A976A0">
      <w:pPr>
        <w:rPr>
          <w:bCs/>
        </w:rPr>
      </w:pPr>
    </w:p>
    <w:p w14:paraId="57928D7B" w14:textId="77777777" w:rsidR="001F0C40" w:rsidRDefault="001F0C40" w:rsidP="00A976A0">
      <w:pPr>
        <w:rPr>
          <w:bCs/>
        </w:rPr>
      </w:pPr>
    </w:p>
    <w:p w14:paraId="2C4A905C" w14:textId="77777777" w:rsidR="001F0C40" w:rsidRDefault="001F0C40" w:rsidP="00A976A0">
      <w:pPr>
        <w:rPr>
          <w:bCs/>
        </w:rPr>
      </w:pPr>
    </w:p>
    <w:p w14:paraId="4390E9BF" w14:textId="77777777" w:rsidR="001F0C40" w:rsidRDefault="001F0C40" w:rsidP="00A976A0">
      <w:pPr>
        <w:rPr>
          <w:bCs/>
        </w:rPr>
      </w:pPr>
    </w:p>
    <w:p w14:paraId="29641370" w14:textId="77777777" w:rsidR="001F0C40" w:rsidRDefault="001F0C40" w:rsidP="00A976A0">
      <w:pPr>
        <w:rPr>
          <w:bCs/>
        </w:rPr>
      </w:pPr>
    </w:p>
    <w:p w14:paraId="7F4A7B5D" w14:textId="77777777" w:rsidR="001F0C40" w:rsidRDefault="001F0C40" w:rsidP="00A976A0">
      <w:pPr>
        <w:rPr>
          <w:bCs/>
        </w:rPr>
      </w:pPr>
    </w:p>
    <w:p w14:paraId="676B8A28" w14:textId="77777777" w:rsidR="001F0C40" w:rsidRDefault="001F0C40" w:rsidP="00A976A0">
      <w:pPr>
        <w:rPr>
          <w:bCs/>
        </w:rPr>
      </w:pPr>
    </w:p>
    <w:p w14:paraId="23A0059D" w14:textId="77777777" w:rsidR="001F0C40" w:rsidRDefault="001F0C40" w:rsidP="00A976A0">
      <w:pPr>
        <w:rPr>
          <w:bCs/>
        </w:rPr>
      </w:pPr>
    </w:p>
    <w:p w14:paraId="4D040CC9" w14:textId="77777777" w:rsidR="001F0C40" w:rsidRDefault="001F0C40" w:rsidP="00A976A0">
      <w:pPr>
        <w:rPr>
          <w:bCs/>
        </w:rPr>
      </w:pPr>
    </w:p>
    <w:p w14:paraId="076342B2" w14:textId="77777777" w:rsidR="001F0C40" w:rsidRDefault="001F0C40" w:rsidP="001F0C40">
      <w:pPr>
        <w:ind w:left="0" w:firstLine="0"/>
        <w:rPr>
          <w:bCs/>
        </w:rPr>
      </w:pPr>
    </w:p>
    <w:tbl>
      <w:tblPr>
        <w:tblStyle w:val="TableGrid"/>
        <w:tblW w:w="9017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462"/>
      </w:tblGrid>
      <w:tr w:rsidR="001F0C40" w14:paraId="4302CC60" w14:textId="77777777" w:rsidTr="001F0C40">
        <w:trPr>
          <w:trHeight w:val="1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5AAB" w14:textId="008F8E6A" w:rsidR="001F0C40" w:rsidRPr="000300F9" w:rsidRDefault="001F0C40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0300F9">
              <w:rPr>
                <w:sz w:val="32"/>
                <w:szCs w:val="32"/>
              </w:rPr>
              <w:lastRenderedPageBreak/>
              <w:t xml:space="preserve">Ex </w:t>
            </w:r>
            <w:r w:rsidRPr="000300F9">
              <w:rPr>
                <w:sz w:val="32"/>
                <w:szCs w:val="32"/>
              </w:rPr>
              <w:tab/>
              <w:t xml:space="preserve"> </w:t>
            </w:r>
            <w:r w:rsidR="000300F9" w:rsidRPr="000300F9">
              <w:rPr>
                <w:sz w:val="32"/>
                <w:szCs w:val="32"/>
              </w:rPr>
              <w:t>7</w:t>
            </w:r>
          </w:p>
        </w:tc>
        <w:tc>
          <w:tcPr>
            <w:tcW w:w="7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07D9" w14:textId="637D6020" w:rsidR="001F0C40" w:rsidRPr="004A5539" w:rsidRDefault="000300F9" w:rsidP="004A5539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Arial" w:hAnsi="Arial" w:cs="Arial"/>
                <w:b w:val="0"/>
                <w:color w:val="555555"/>
                <w:kern w:val="0"/>
                <w:sz w:val="26"/>
                <w:szCs w:val="26"/>
                <w14:ligatures w14:val="none"/>
              </w:rPr>
            </w:pPr>
            <w:r>
              <w:rPr>
                <w:sz w:val="32"/>
                <w:szCs w:val="32"/>
              </w:rPr>
              <w:t>Implement a Transfer Learning concept in image Classification</w:t>
            </w:r>
          </w:p>
        </w:tc>
      </w:tr>
      <w:tr w:rsidR="001F0C40" w14:paraId="0AFFACAE" w14:textId="77777777" w:rsidTr="001F0C40">
        <w:trPr>
          <w:trHeight w:val="1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FB9" w14:textId="77777777" w:rsidR="001F0C40" w:rsidRPr="000300F9" w:rsidRDefault="001F0C40" w:rsidP="009757B2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0300F9">
              <w:rPr>
                <w:sz w:val="32"/>
                <w:szCs w:val="32"/>
              </w:rPr>
              <w:t xml:space="preserve">Date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45AB" w14:textId="77777777" w:rsidR="001F0C40" w:rsidRDefault="001F0C40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D9056D9" w14:textId="77777777" w:rsidR="001F0C40" w:rsidRDefault="001F0C40" w:rsidP="001F0C40">
      <w:pPr>
        <w:ind w:left="0" w:firstLine="0"/>
        <w:rPr>
          <w:bCs/>
        </w:rPr>
      </w:pPr>
    </w:p>
    <w:p w14:paraId="756068D1" w14:textId="77777777" w:rsidR="001F0C40" w:rsidRPr="00917646" w:rsidRDefault="001F0C40" w:rsidP="00A976A0">
      <w:pPr>
        <w:rPr>
          <w:bCs/>
          <w:sz w:val="28"/>
          <w:szCs w:val="28"/>
        </w:rPr>
      </w:pPr>
      <w:r w:rsidRPr="00917646">
        <w:rPr>
          <w:bCs/>
          <w:sz w:val="28"/>
          <w:szCs w:val="28"/>
        </w:rPr>
        <w:t>Aim:</w:t>
      </w:r>
    </w:p>
    <w:p w14:paraId="0EA21DA7" w14:textId="31605CDF" w:rsidR="001F0C40" w:rsidRDefault="001F0C40" w:rsidP="001F0C40">
      <w:pPr>
        <w:shd w:val="clear" w:color="auto" w:fill="FFFFFF"/>
        <w:spacing w:after="0" w:line="240" w:lineRule="auto"/>
        <w:ind w:firstLine="710"/>
        <w:jc w:val="left"/>
        <w:rPr>
          <w:rFonts w:ascii="Arial" w:hAnsi="Arial" w:cs="Arial"/>
          <w:b w:val="0"/>
          <w:color w:val="555555"/>
          <w:kern w:val="0"/>
          <w:szCs w:val="24"/>
          <w14:ligatures w14:val="none"/>
        </w:rPr>
      </w:pP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>.</w:t>
      </w:r>
    </w:p>
    <w:p w14:paraId="7C584FBA" w14:textId="58CEDF9F" w:rsidR="001F0C40" w:rsidRPr="00917646" w:rsidRDefault="00917646" w:rsidP="001F0C40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bCs/>
          <w:color w:val="555555"/>
          <w:kern w:val="0"/>
          <w:sz w:val="28"/>
          <w:szCs w:val="28"/>
          <w14:ligatures w14:val="none"/>
        </w:rPr>
      </w:pP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ab/>
      </w: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ab/>
        <w:t xml:space="preserve">To </w:t>
      </w:r>
      <w:r w:rsidRPr="00917646">
        <w:rPr>
          <w:b w:val="0"/>
          <w:bCs/>
          <w:sz w:val="28"/>
          <w:szCs w:val="28"/>
        </w:rPr>
        <w:t>Implement a Transfer Learning concept in image Classification</w:t>
      </w:r>
    </w:p>
    <w:p w14:paraId="4715318F" w14:textId="77777777" w:rsidR="001F0C40" w:rsidRDefault="001F0C40" w:rsidP="00A976A0">
      <w:pPr>
        <w:rPr>
          <w:b w:val="0"/>
          <w:bCs/>
          <w:sz w:val="28"/>
          <w:szCs w:val="28"/>
        </w:rPr>
      </w:pPr>
    </w:p>
    <w:p w14:paraId="00661A38" w14:textId="77777777" w:rsidR="00917646" w:rsidRDefault="00917646" w:rsidP="00917646">
      <w:pPr>
        <w:ind w:left="0" w:firstLine="0"/>
        <w:rPr>
          <w:bCs/>
          <w:sz w:val="28"/>
          <w:szCs w:val="28"/>
        </w:rPr>
      </w:pPr>
      <w:r w:rsidRPr="00C40A2A">
        <w:rPr>
          <w:bCs/>
          <w:sz w:val="28"/>
          <w:szCs w:val="28"/>
        </w:rPr>
        <w:t>Algorithm</w:t>
      </w:r>
      <w:r>
        <w:rPr>
          <w:bCs/>
          <w:sz w:val="28"/>
          <w:szCs w:val="28"/>
        </w:rPr>
        <w:t>:</w:t>
      </w:r>
    </w:p>
    <w:p w14:paraId="60B99E97" w14:textId="54C40E51" w:rsidR="00917646" w:rsidRDefault="00917646" w:rsidP="00917646">
      <w:p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E0B248E" w14:textId="77777777" w:rsidR="00917646" w:rsidRDefault="00917646" w:rsidP="00917646">
      <w:pPr>
        <w:ind w:left="720" w:firstLine="0"/>
        <w:rPr>
          <w:bCs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C40A2A">
        <w:t xml:space="preserve"> </w:t>
      </w:r>
      <w:r w:rsidRPr="00917646">
        <w:rPr>
          <w:b w:val="0"/>
          <w:bCs/>
          <w:sz w:val="28"/>
          <w:szCs w:val="28"/>
        </w:rPr>
        <w:t>Import necessary libraries</w:t>
      </w:r>
      <w:r w:rsidRPr="00917646">
        <w:rPr>
          <w:bCs/>
          <w:sz w:val="28"/>
          <w:szCs w:val="28"/>
        </w:rPr>
        <w:t xml:space="preserve"> </w:t>
      </w:r>
      <w:r w:rsidRPr="00917646">
        <w:rPr>
          <w:b w:val="0"/>
          <w:sz w:val="28"/>
          <w:szCs w:val="28"/>
        </w:rPr>
        <w:t>for building the model using</w:t>
      </w:r>
      <w:r w:rsidRPr="00917646">
        <w:rPr>
          <w:bCs/>
          <w:sz w:val="28"/>
          <w:szCs w:val="28"/>
        </w:rPr>
        <w:t xml:space="preserve"> </w:t>
      </w:r>
      <w:r w:rsidRPr="00917646">
        <w:rPr>
          <w:b w:val="0"/>
          <w:bCs/>
          <w:sz w:val="28"/>
          <w:szCs w:val="28"/>
        </w:rPr>
        <w:t>TensorFlow/Keras</w:t>
      </w:r>
      <w:r w:rsidRPr="00917646">
        <w:rPr>
          <w:bCs/>
          <w:sz w:val="28"/>
          <w:szCs w:val="28"/>
        </w:rPr>
        <w:t xml:space="preserve"> </w:t>
      </w:r>
      <w:r w:rsidRPr="00917646">
        <w:rPr>
          <w:b w:val="0"/>
          <w:sz w:val="28"/>
          <w:szCs w:val="28"/>
        </w:rPr>
        <w:t>and any pre-trained model.</w:t>
      </w:r>
    </w:p>
    <w:p w14:paraId="0380B8AD" w14:textId="30340260" w:rsidR="00917646" w:rsidRPr="00917646" w:rsidRDefault="00917646" w:rsidP="00917646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917646">
        <w:t xml:space="preserve"> </w:t>
      </w:r>
      <w:r w:rsidRPr="00917646">
        <w:rPr>
          <w:sz w:val="28"/>
          <w:szCs w:val="28"/>
        </w:rPr>
        <w:t xml:space="preserve">: </w:t>
      </w:r>
      <w:r w:rsidRPr="00917646">
        <w:rPr>
          <w:b w:val="0"/>
          <w:bCs/>
          <w:sz w:val="28"/>
          <w:szCs w:val="28"/>
        </w:rPr>
        <w:t>Load Pre-Trained Model (Without Top Layers)Step3:</w:t>
      </w:r>
      <w:r w:rsidRPr="00917646">
        <w:rPr>
          <w:b w:val="0"/>
          <w:bCs/>
        </w:rPr>
        <w:t xml:space="preserve"> </w:t>
      </w:r>
      <w:r w:rsidRPr="00917646">
        <w:rPr>
          <w:b w:val="0"/>
          <w:bCs/>
          <w:sz w:val="28"/>
          <w:szCs w:val="28"/>
        </w:rPr>
        <w:t>Freeze the Base Model Layers</w:t>
      </w:r>
    </w:p>
    <w:p w14:paraId="5EC0CEF1" w14:textId="542CF8EE" w:rsidR="00917646" w:rsidRDefault="00917646" w:rsidP="00917646">
      <w:pPr>
        <w:ind w:left="720" w:firstLine="0"/>
        <w:rPr>
          <w:rFonts w:hAnsi="Symbol"/>
          <w:color w:val="auto"/>
          <w:kern w:val="0"/>
          <w:sz w:val="28"/>
          <w:szCs w:val="28"/>
          <w14:ligatures w14:val="none"/>
        </w:rPr>
      </w:pPr>
      <w:r w:rsidRPr="0088098E"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3</w:t>
      </w:r>
      <w:r>
        <w:rPr>
          <w:b w:val="0"/>
          <w:sz w:val="28"/>
          <w:szCs w:val="28"/>
        </w:rPr>
        <w:t>:</w:t>
      </w:r>
      <w:r w:rsidRPr="00D07C0D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917646">
        <w:rPr>
          <w:rFonts w:hAnsi="Symbol"/>
          <w:b w:val="0"/>
          <w:bCs/>
          <w:color w:val="auto"/>
          <w:kern w:val="0"/>
          <w:sz w:val="28"/>
          <w:szCs w:val="28"/>
          <w14:ligatures w14:val="none"/>
        </w:rPr>
        <w:t>Add Custom Layers (Classifier)</w:t>
      </w:r>
    </w:p>
    <w:p w14:paraId="45EEE11F" w14:textId="056E7CD7" w:rsidR="00917646" w:rsidRPr="00917646" w:rsidRDefault="00917646" w:rsidP="00917646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4</w:t>
      </w:r>
      <w:r>
        <w:t xml:space="preserve">: </w:t>
      </w:r>
      <w:r w:rsidRPr="00917646">
        <w:rPr>
          <w:b w:val="0"/>
          <w:bCs/>
          <w:sz w:val="28"/>
          <w:szCs w:val="28"/>
        </w:rPr>
        <w:t>Compile the Model</w:t>
      </w:r>
    </w:p>
    <w:p w14:paraId="783F4E3B" w14:textId="011D2439" w:rsidR="00917646" w:rsidRDefault="00917646" w:rsidP="00917646">
      <w:pPr>
        <w:ind w:left="720" w:firstLine="0"/>
        <w:rPr>
          <w:sz w:val="28"/>
          <w:szCs w:val="28"/>
        </w:rPr>
      </w:pPr>
      <w:r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:</w:t>
      </w:r>
      <w:r w:rsidRPr="005E2E54">
        <w:t xml:space="preserve"> </w:t>
      </w:r>
      <w:r w:rsidRPr="00917646">
        <w:rPr>
          <w:b w:val="0"/>
          <w:sz w:val="28"/>
          <w:szCs w:val="28"/>
        </w:rPr>
        <w:t>Train the Model</w:t>
      </w:r>
    </w:p>
    <w:p w14:paraId="131B26B3" w14:textId="59E49631" w:rsidR="00B07E2C" w:rsidRDefault="00917646" w:rsidP="00917646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Step</w:t>
      </w:r>
      <w:r w:rsidR="00F20507">
        <w:rPr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 w:rsidRPr="00917646">
        <w:rPr>
          <w:b w:val="0"/>
          <w:bCs/>
          <w:sz w:val="28"/>
          <w:szCs w:val="28"/>
        </w:rPr>
        <w:t>Evaluate the Model</w:t>
      </w:r>
    </w:p>
    <w:p w14:paraId="00FE48C0" w14:textId="350F74B0" w:rsidR="00917646" w:rsidRDefault="00917646" w:rsidP="00917646">
      <w:pPr>
        <w:ind w:left="720" w:firstLine="0"/>
        <w:rPr>
          <w:bCs/>
        </w:rPr>
      </w:pPr>
      <w:r>
        <w:rPr>
          <w:sz w:val="28"/>
          <w:szCs w:val="28"/>
        </w:rPr>
        <w:t>Step</w:t>
      </w:r>
      <w:r w:rsidR="00F20507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Pr="00917646">
        <w:t xml:space="preserve"> </w:t>
      </w:r>
      <w:r w:rsidRPr="00917646">
        <w:rPr>
          <w:b w:val="0"/>
          <w:bCs/>
          <w:sz w:val="28"/>
          <w:szCs w:val="28"/>
        </w:rPr>
        <w:t>Save and Deploy the Model</w:t>
      </w:r>
    </w:p>
    <w:p w14:paraId="79879059" w14:textId="77777777" w:rsidR="00917646" w:rsidRDefault="00917646" w:rsidP="00A976A0">
      <w:pPr>
        <w:rPr>
          <w:bCs/>
        </w:rPr>
      </w:pPr>
    </w:p>
    <w:p w14:paraId="6248C25B" w14:textId="77777777" w:rsidR="00FE67B1" w:rsidRDefault="00FE67B1" w:rsidP="00A976A0">
      <w:pPr>
        <w:rPr>
          <w:bCs/>
        </w:rPr>
      </w:pPr>
    </w:p>
    <w:p w14:paraId="0A6DD1A7" w14:textId="282CC53E" w:rsidR="001D19D3" w:rsidRDefault="001D19D3" w:rsidP="00A976A0">
      <w:pPr>
        <w:rPr>
          <w:bCs/>
          <w:sz w:val="28"/>
          <w:szCs w:val="28"/>
        </w:rPr>
      </w:pPr>
      <w:r w:rsidRPr="001D19D3">
        <w:rPr>
          <w:bCs/>
          <w:sz w:val="28"/>
          <w:szCs w:val="28"/>
        </w:rPr>
        <w:t>Program</w:t>
      </w:r>
      <w:r>
        <w:rPr>
          <w:bCs/>
          <w:sz w:val="28"/>
          <w:szCs w:val="28"/>
        </w:rPr>
        <w:t>:</w:t>
      </w:r>
    </w:p>
    <w:p w14:paraId="4D9A1387" w14:textId="679E49F8" w:rsidR="001D19D3" w:rsidRPr="001D19D3" w:rsidRDefault="001D19D3" w:rsidP="001D19D3">
      <w:pPr>
        <w:ind w:lef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14:paraId="0281AD64" w14:textId="654AAAE8" w:rsidR="001D19D3" w:rsidRPr="001D19D3" w:rsidRDefault="001D19D3" w:rsidP="001D19D3">
      <w:pPr>
        <w:ind w:left="80" w:firstLine="64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import tensorflow as tf</w:t>
      </w:r>
    </w:p>
    <w:p w14:paraId="43E57F96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from tensorflow.keras.applications import VGG16</w:t>
      </w:r>
    </w:p>
    <w:p w14:paraId="565C886B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from tensorflow.keras.preprocessing.image import ImageDataGenerator</w:t>
      </w:r>
    </w:p>
    <w:p w14:paraId="36EA4311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from tensorflow.keras import layers, models</w:t>
      </w:r>
    </w:p>
    <w:p w14:paraId="541BC6FB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</w:p>
    <w:p w14:paraId="48AD62ED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# Load the pre-trained VGG16 model without the top layers</w:t>
      </w:r>
    </w:p>
    <w:p w14:paraId="3EB8EC79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base_model = VGG16(weights='imagenet', include_top=False, input_shape=(224, 224, 3))</w:t>
      </w:r>
    </w:p>
    <w:p w14:paraId="5754B7A5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base_model.trainable = False  # Freeze the pre-trained layers</w:t>
      </w:r>
    </w:p>
    <w:p w14:paraId="68161F0A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</w:p>
    <w:p w14:paraId="33B1A444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# Add custom classification layers on top of the pre-trained model</w:t>
      </w:r>
    </w:p>
    <w:p w14:paraId="40F7922E" w14:textId="7777777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model = models.Sequential([</w:t>
      </w:r>
    </w:p>
    <w:p w14:paraId="74AFC181" w14:textId="7C8B7027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base_model,</w:t>
      </w:r>
    </w:p>
    <w:p w14:paraId="159F670E" w14:textId="0C5A7B43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layers.Flatten(),</w:t>
      </w:r>
    </w:p>
    <w:p w14:paraId="1F413ADC" w14:textId="06376CD2" w:rsidR="001D19D3" w:rsidRPr="001D19D3" w:rsidRDefault="001D19D3" w:rsidP="001D19D3">
      <w:pPr>
        <w:ind w:left="720"/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layers.Dense(128, activation='relu'),</w:t>
      </w:r>
    </w:p>
    <w:p w14:paraId="02A99A57" w14:textId="0E842D37" w:rsidR="001D19D3" w:rsidRPr="001D19D3" w:rsidRDefault="001D19D3" w:rsidP="00FE67B1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lastRenderedPageBreak/>
        <w:t>layers.Dense(3, activation='softmax')  # Output layer for 3 classes])</w:t>
      </w:r>
    </w:p>
    <w:p w14:paraId="3F929F7F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# Compile the model</w:t>
      </w:r>
    </w:p>
    <w:p w14:paraId="76FDA533" w14:textId="72BF0314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model.compile(optimizer='adam',loss='categorical_crossentropy', metrics=['accuracy'])</w:t>
      </w:r>
    </w:p>
    <w:p w14:paraId="7BB7931B" w14:textId="77777777" w:rsidR="001D19D3" w:rsidRPr="001D19D3" w:rsidRDefault="001D19D3" w:rsidP="001D19D3">
      <w:pPr>
        <w:rPr>
          <w:b w:val="0"/>
          <w:sz w:val="28"/>
          <w:szCs w:val="28"/>
        </w:rPr>
      </w:pPr>
    </w:p>
    <w:p w14:paraId="4C935D22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# Data preprocessing and augmentation</w:t>
      </w:r>
    </w:p>
    <w:p w14:paraId="4C68B199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train_datagen = ImageDataGenerator(rescale=1./255)</w:t>
      </w:r>
    </w:p>
    <w:p w14:paraId="67722906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train_generator = train_datagen.flow_from_directory('path_to_training_data', target_size=(224, 224), batch_size=32, class_mode='categorical')</w:t>
      </w:r>
    </w:p>
    <w:p w14:paraId="219CC158" w14:textId="77777777" w:rsidR="001D19D3" w:rsidRPr="001D19D3" w:rsidRDefault="001D19D3" w:rsidP="001D19D3">
      <w:pPr>
        <w:rPr>
          <w:b w:val="0"/>
          <w:sz w:val="28"/>
          <w:szCs w:val="28"/>
        </w:rPr>
      </w:pPr>
    </w:p>
    <w:p w14:paraId="15B2119B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val_datagen = ImageDataGenerator(rescale=1./255)</w:t>
      </w:r>
    </w:p>
    <w:p w14:paraId="6B5A2978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val_generator = val_datagen.flow_from_directory('path_to_validation_data', target_size=(224, 224), batch_size=32, class_mode='categorical')</w:t>
      </w:r>
    </w:p>
    <w:p w14:paraId="7CF5C957" w14:textId="77777777" w:rsidR="001D19D3" w:rsidRPr="001D19D3" w:rsidRDefault="001D19D3" w:rsidP="001D19D3">
      <w:pPr>
        <w:rPr>
          <w:b w:val="0"/>
          <w:sz w:val="28"/>
          <w:szCs w:val="28"/>
        </w:rPr>
      </w:pPr>
    </w:p>
    <w:p w14:paraId="7C3A0C68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# Train the model</w:t>
      </w:r>
    </w:p>
    <w:p w14:paraId="59FAF115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model.fit(train_generator, epochs=5, validation_data=val_generator)</w:t>
      </w:r>
    </w:p>
    <w:p w14:paraId="0AFFA3D9" w14:textId="77777777" w:rsidR="001D19D3" w:rsidRPr="001D19D3" w:rsidRDefault="001D19D3" w:rsidP="001D19D3">
      <w:pPr>
        <w:rPr>
          <w:b w:val="0"/>
          <w:sz w:val="28"/>
          <w:szCs w:val="28"/>
        </w:rPr>
      </w:pPr>
    </w:p>
    <w:p w14:paraId="0C3D80EB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# Evaluate the model</w:t>
      </w:r>
    </w:p>
    <w:p w14:paraId="2E877CFB" w14:textId="77777777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test_loss, test_acc = model.evaluate(val_generator)</w:t>
      </w:r>
    </w:p>
    <w:p w14:paraId="587AA873" w14:textId="1ED27936" w:rsidR="001D19D3" w:rsidRPr="001D19D3" w:rsidRDefault="001D19D3" w:rsidP="001D19D3">
      <w:pPr>
        <w:rPr>
          <w:b w:val="0"/>
          <w:sz w:val="28"/>
          <w:szCs w:val="28"/>
        </w:rPr>
      </w:pPr>
      <w:r w:rsidRPr="001D19D3">
        <w:rPr>
          <w:b w:val="0"/>
          <w:sz w:val="28"/>
          <w:szCs w:val="28"/>
        </w:rPr>
        <w:t>print(f"Validation accuracy: {test_acc}")</w:t>
      </w:r>
    </w:p>
    <w:p w14:paraId="1AFC3C54" w14:textId="77777777" w:rsidR="001D19D3" w:rsidRDefault="001D19D3" w:rsidP="00A976A0">
      <w:pPr>
        <w:rPr>
          <w:bCs/>
        </w:rPr>
      </w:pPr>
    </w:p>
    <w:p w14:paraId="643B78A7" w14:textId="77777777" w:rsidR="001D19D3" w:rsidRPr="001D19D3" w:rsidRDefault="001D19D3" w:rsidP="00A976A0">
      <w:pPr>
        <w:rPr>
          <w:bCs/>
          <w:sz w:val="28"/>
          <w:szCs w:val="28"/>
        </w:rPr>
      </w:pPr>
    </w:p>
    <w:p w14:paraId="13A85C26" w14:textId="59A32E7E" w:rsidR="001F0C40" w:rsidRPr="001D19D3" w:rsidRDefault="00E41962" w:rsidP="00A976A0">
      <w:pPr>
        <w:rPr>
          <w:bCs/>
          <w:sz w:val="28"/>
          <w:szCs w:val="28"/>
        </w:rPr>
      </w:pPr>
      <w:r w:rsidRPr="001D19D3">
        <w:rPr>
          <w:bCs/>
          <w:sz w:val="28"/>
          <w:szCs w:val="28"/>
        </w:rPr>
        <w:t>Output:</w:t>
      </w:r>
    </w:p>
    <w:p w14:paraId="3CE3DD58" w14:textId="77777777" w:rsidR="00E41962" w:rsidRDefault="00E41962" w:rsidP="00A976A0">
      <w:pPr>
        <w:rPr>
          <w:bCs/>
        </w:rPr>
      </w:pPr>
    </w:p>
    <w:p w14:paraId="344986FB" w14:textId="77777777" w:rsidR="001D19D3" w:rsidRPr="001D19D3" w:rsidRDefault="001D19D3" w:rsidP="001D19D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D19D3">
        <w:rPr>
          <w:bCs/>
        </w:rPr>
        <w:t>Found 1000 images belonging to 3 classes.  # for the training set</w:t>
      </w:r>
    </w:p>
    <w:p w14:paraId="0CAF5403" w14:textId="03CC1045" w:rsidR="00950132" w:rsidRDefault="001D19D3" w:rsidP="001D19D3">
      <w:pPr>
        <w:ind w:firstLine="710"/>
        <w:rPr>
          <w:bCs/>
        </w:rPr>
      </w:pPr>
      <w:r w:rsidRPr="001D19D3">
        <w:rPr>
          <w:bCs/>
        </w:rPr>
        <w:t>Found 200 images belonging to 3 classes.   # for the validation set</w:t>
      </w:r>
    </w:p>
    <w:p w14:paraId="2DC804F0" w14:textId="77777777" w:rsidR="001D19D3" w:rsidRDefault="001D19D3" w:rsidP="001D19D3">
      <w:pPr>
        <w:ind w:firstLine="710"/>
        <w:rPr>
          <w:bCs/>
        </w:rPr>
      </w:pPr>
    </w:p>
    <w:p w14:paraId="529A6235" w14:textId="77777777" w:rsidR="001D19D3" w:rsidRPr="001D19D3" w:rsidRDefault="001D19D3" w:rsidP="001D19D3">
      <w:pPr>
        <w:ind w:firstLine="710"/>
        <w:rPr>
          <w:bCs/>
        </w:rPr>
      </w:pPr>
      <w:r w:rsidRPr="001D19D3">
        <w:rPr>
          <w:bCs/>
        </w:rPr>
        <w:t>Epoch 1/5</w:t>
      </w:r>
    </w:p>
    <w:p w14:paraId="07B66E5A" w14:textId="77777777" w:rsidR="001D19D3" w:rsidRPr="001D19D3" w:rsidRDefault="001D19D3" w:rsidP="001D19D3">
      <w:pPr>
        <w:ind w:left="720" w:firstLine="0"/>
        <w:rPr>
          <w:bCs/>
        </w:rPr>
      </w:pPr>
      <w:r w:rsidRPr="001D19D3">
        <w:rPr>
          <w:bCs/>
        </w:rPr>
        <w:t>32/32 [==============================] - 15s 450ms/step - loss: 0.8123 - accuracy: 0.7331 - val_loss: 0.4521 - val_accuracy: 0.8500</w:t>
      </w:r>
    </w:p>
    <w:p w14:paraId="7CB41B74" w14:textId="77777777" w:rsidR="001D19D3" w:rsidRPr="001D19D3" w:rsidRDefault="001D19D3" w:rsidP="001D19D3">
      <w:pPr>
        <w:ind w:firstLine="710"/>
        <w:rPr>
          <w:bCs/>
        </w:rPr>
      </w:pPr>
      <w:r w:rsidRPr="001D19D3">
        <w:rPr>
          <w:bCs/>
        </w:rPr>
        <w:t>Epoch 2/5</w:t>
      </w:r>
    </w:p>
    <w:p w14:paraId="1935A89A" w14:textId="0AAC6499" w:rsidR="00950132" w:rsidRDefault="001D19D3" w:rsidP="001D19D3">
      <w:pPr>
        <w:ind w:left="720" w:firstLine="0"/>
        <w:rPr>
          <w:bCs/>
        </w:rPr>
      </w:pPr>
      <w:r w:rsidRPr="001D19D3">
        <w:rPr>
          <w:bCs/>
        </w:rPr>
        <w:t>32/32 [==============================] - 14s 432ms/step - loss: 0.3056 - accuracy: 0.9100 - val_loss: 0.3622 - val_accuracy: 0.8700</w:t>
      </w:r>
    </w:p>
    <w:p w14:paraId="3E914D6C" w14:textId="77777777" w:rsidR="00950132" w:rsidRDefault="00950132" w:rsidP="00950132">
      <w:pPr>
        <w:ind w:left="0" w:firstLine="0"/>
        <w:rPr>
          <w:bCs/>
        </w:rPr>
      </w:pPr>
    </w:p>
    <w:p w14:paraId="6753EE5D" w14:textId="77777777" w:rsidR="00950132" w:rsidRDefault="00950132" w:rsidP="00A976A0">
      <w:pPr>
        <w:rPr>
          <w:bCs/>
        </w:rPr>
      </w:pPr>
    </w:p>
    <w:p w14:paraId="19EC6697" w14:textId="77777777" w:rsidR="00950132" w:rsidRPr="001D19D3" w:rsidRDefault="00950132" w:rsidP="00950132">
      <w:pPr>
        <w:rPr>
          <w:bCs/>
          <w:sz w:val="28"/>
          <w:szCs w:val="28"/>
        </w:rPr>
      </w:pPr>
      <w:r w:rsidRPr="001D19D3">
        <w:rPr>
          <w:bCs/>
          <w:sz w:val="28"/>
          <w:szCs w:val="28"/>
        </w:rPr>
        <w:t>Result:</w:t>
      </w:r>
    </w:p>
    <w:p w14:paraId="6CC2DFBF" w14:textId="7FC7608E" w:rsidR="001D19D3" w:rsidRDefault="001D19D3" w:rsidP="001D19D3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color w:val="555555"/>
          <w:kern w:val="0"/>
          <w:szCs w:val="24"/>
          <w14:ligatures w14:val="none"/>
        </w:rPr>
      </w:pP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ab/>
      </w: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ab/>
      </w:r>
    </w:p>
    <w:p w14:paraId="10F7CB32" w14:textId="0B3A4169" w:rsidR="000300F9" w:rsidRPr="001D19D3" w:rsidRDefault="001D19D3" w:rsidP="001D19D3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bCs/>
          <w:color w:val="555555"/>
          <w:kern w:val="0"/>
          <w:sz w:val="28"/>
          <w:szCs w:val="28"/>
          <w14:ligatures w14:val="none"/>
        </w:rPr>
      </w:pP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ab/>
      </w: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ab/>
        <w:t xml:space="preserve">To </w:t>
      </w:r>
      <w:r w:rsidRPr="00917646">
        <w:rPr>
          <w:b w:val="0"/>
          <w:bCs/>
          <w:sz w:val="28"/>
          <w:szCs w:val="28"/>
        </w:rPr>
        <w:t>Implement a Transfer Learning concept in image Classification</w:t>
      </w:r>
      <w:r>
        <w:rPr>
          <w:b w:val="0"/>
          <w:bCs/>
          <w:sz w:val="28"/>
          <w:szCs w:val="28"/>
        </w:rPr>
        <w:t xml:space="preserve"> is successfully verified.</w:t>
      </w:r>
    </w:p>
    <w:tbl>
      <w:tblPr>
        <w:tblStyle w:val="TableGrid"/>
        <w:tblpPr w:leftFromText="180" w:rightFromText="180" w:vertAnchor="text" w:horzAnchor="margin" w:tblpY="44"/>
        <w:tblW w:w="935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50"/>
      </w:tblGrid>
      <w:tr w:rsidR="000300F9" w14:paraId="37653961" w14:textId="77777777" w:rsidTr="001D19D3">
        <w:trPr>
          <w:trHeight w:val="12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A230" w14:textId="4AEE268D" w:rsidR="000300F9" w:rsidRPr="001D19D3" w:rsidRDefault="000300F9" w:rsidP="000300F9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1D19D3">
              <w:rPr>
                <w:sz w:val="32"/>
                <w:szCs w:val="32"/>
              </w:rPr>
              <w:lastRenderedPageBreak/>
              <w:t xml:space="preserve">Ex </w:t>
            </w:r>
            <w:r w:rsidRPr="001D19D3">
              <w:rPr>
                <w:sz w:val="32"/>
                <w:szCs w:val="32"/>
              </w:rPr>
              <w:tab/>
              <w:t xml:space="preserve"> </w:t>
            </w:r>
            <w:r w:rsidR="00FE67B1">
              <w:rPr>
                <w:sz w:val="32"/>
                <w:szCs w:val="32"/>
              </w:rPr>
              <w:t>8</w:t>
            </w:r>
          </w:p>
        </w:tc>
        <w:tc>
          <w:tcPr>
            <w:tcW w:w="7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DB3A" w14:textId="264239B0" w:rsidR="000300F9" w:rsidRPr="001D19D3" w:rsidRDefault="001D19D3" w:rsidP="001D19D3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1D19D3">
              <w:rPr>
                <w:sz w:val="28"/>
                <w:szCs w:val="28"/>
              </w:rPr>
              <w:t>sing a pre trained model on keras for transfer learning</w:t>
            </w:r>
          </w:p>
        </w:tc>
      </w:tr>
      <w:tr w:rsidR="000300F9" w14:paraId="05E9C435" w14:textId="77777777" w:rsidTr="001D19D3">
        <w:trPr>
          <w:trHeight w:val="11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1B13" w14:textId="77777777" w:rsidR="000300F9" w:rsidRPr="001D19D3" w:rsidRDefault="000300F9" w:rsidP="000300F9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1D19D3">
              <w:rPr>
                <w:sz w:val="32"/>
                <w:szCs w:val="32"/>
              </w:rPr>
              <w:t xml:space="preserve">Date  </w:t>
            </w:r>
          </w:p>
        </w:tc>
        <w:tc>
          <w:tcPr>
            <w:tcW w:w="7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83C4" w14:textId="77777777" w:rsidR="000300F9" w:rsidRDefault="000300F9" w:rsidP="000300F9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2B2B8A5" w14:textId="77777777" w:rsidR="00950132" w:rsidRDefault="00950132" w:rsidP="00A976A0">
      <w:pPr>
        <w:rPr>
          <w:bCs/>
        </w:rPr>
      </w:pPr>
    </w:p>
    <w:p w14:paraId="063B0EA9" w14:textId="77777777" w:rsidR="006C0A6A" w:rsidRDefault="006C0A6A" w:rsidP="00950132">
      <w:pPr>
        <w:shd w:val="clear" w:color="auto" w:fill="FFFFFF"/>
        <w:spacing w:after="0" w:line="240" w:lineRule="auto"/>
        <w:ind w:left="0" w:firstLine="0"/>
        <w:jc w:val="left"/>
        <w:rPr>
          <w:bCs/>
        </w:rPr>
      </w:pPr>
    </w:p>
    <w:p w14:paraId="22AE1275" w14:textId="77777777" w:rsidR="00950132" w:rsidRDefault="00950132" w:rsidP="00950132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color w:val="555555"/>
          <w:sz w:val="28"/>
          <w:szCs w:val="28"/>
        </w:rPr>
      </w:pPr>
      <w:r w:rsidRPr="001D19D3">
        <w:rPr>
          <w:bCs/>
          <w:sz w:val="28"/>
          <w:szCs w:val="28"/>
        </w:rPr>
        <w:t>Aim:</w:t>
      </w:r>
      <w:r w:rsidRPr="001D19D3">
        <w:rPr>
          <w:rFonts w:ascii="Arial" w:hAnsi="Arial" w:cs="Arial"/>
          <w:color w:val="555555"/>
          <w:sz w:val="28"/>
          <w:szCs w:val="28"/>
        </w:rPr>
        <w:t xml:space="preserve"> </w:t>
      </w:r>
    </w:p>
    <w:p w14:paraId="60940DAE" w14:textId="669C37C7" w:rsidR="00FE67B1" w:rsidRPr="00917646" w:rsidRDefault="00FE67B1" w:rsidP="00FE67B1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bCs/>
          <w:color w:val="555555"/>
          <w:kern w:val="0"/>
          <w:sz w:val="28"/>
          <w:szCs w:val="28"/>
          <w14:ligatures w14:val="none"/>
        </w:rPr>
      </w:pPr>
      <w:r>
        <w:rPr>
          <w:rFonts w:ascii="Arial" w:hAnsi="Arial" w:cs="Arial"/>
          <w:color w:val="555555"/>
          <w:sz w:val="28"/>
          <w:szCs w:val="28"/>
        </w:rPr>
        <w:tab/>
      </w:r>
      <w:r>
        <w:rPr>
          <w:rFonts w:ascii="Arial" w:hAnsi="Arial" w:cs="Arial"/>
          <w:color w:val="555555"/>
          <w:sz w:val="28"/>
          <w:szCs w:val="28"/>
        </w:rPr>
        <w:tab/>
      </w:r>
      <w:r>
        <w:rPr>
          <w:rFonts w:ascii="Arial" w:hAnsi="Arial" w:cs="Arial"/>
          <w:b w:val="0"/>
          <w:color w:val="555555"/>
          <w:kern w:val="0"/>
          <w:szCs w:val="24"/>
          <w14:ligatures w14:val="none"/>
        </w:rPr>
        <w:t xml:space="preserve"> </w:t>
      </w:r>
      <w:r>
        <w:rPr>
          <w:b w:val="0"/>
          <w:bCs/>
          <w:sz w:val="28"/>
          <w:szCs w:val="28"/>
        </w:rPr>
        <w:t xml:space="preserve">Using a pre trained model on Keras for </w:t>
      </w:r>
      <w:r w:rsidRPr="00917646">
        <w:rPr>
          <w:b w:val="0"/>
          <w:bCs/>
          <w:sz w:val="28"/>
          <w:szCs w:val="28"/>
        </w:rPr>
        <w:t xml:space="preserve">Transfer Learning </w:t>
      </w:r>
    </w:p>
    <w:p w14:paraId="78E74123" w14:textId="2ADDB14A" w:rsidR="00FE67B1" w:rsidRDefault="00FE67B1" w:rsidP="00950132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color w:val="555555"/>
          <w:sz w:val="28"/>
          <w:szCs w:val="28"/>
        </w:rPr>
      </w:pPr>
    </w:p>
    <w:p w14:paraId="15C414E3" w14:textId="77777777" w:rsidR="00FE67B1" w:rsidRDefault="00FE67B1" w:rsidP="00FE67B1">
      <w:pPr>
        <w:ind w:left="0" w:firstLine="0"/>
        <w:rPr>
          <w:bCs/>
          <w:sz w:val="28"/>
          <w:szCs w:val="28"/>
        </w:rPr>
      </w:pPr>
      <w:r w:rsidRPr="00C40A2A">
        <w:rPr>
          <w:bCs/>
          <w:sz w:val="28"/>
          <w:szCs w:val="28"/>
        </w:rPr>
        <w:t>Algorithm</w:t>
      </w:r>
      <w:r>
        <w:rPr>
          <w:bCs/>
          <w:sz w:val="28"/>
          <w:szCs w:val="28"/>
        </w:rPr>
        <w:t>:</w:t>
      </w:r>
    </w:p>
    <w:p w14:paraId="1E6209A8" w14:textId="77777777" w:rsidR="00FE67B1" w:rsidRDefault="00FE67B1" w:rsidP="00FE67B1">
      <w:p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219268F" w14:textId="53BD6265" w:rsidR="00FE67B1" w:rsidRPr="00FE67B1" w:rsidRDefault="00FE67B1" w:rsidP="00FE67B1">
      <w:pPr>
        <w:ind w:left="720" w:firstLine="0"/>
        <w:rPr>
          <w:b w:val="0"/>
          <w:sz w:val="28"/>
          <w:szCs w:val="28"/>
        </w:rPr>
      </w:pPr>
      <w:r w:rsidRPr="00D07C0D">
        <w:rPr>
          <w:sz w:val="28"/>
          <w:szCs w:val="28"/>
        </w:rPr>
        <w:t>Step1:</w:t>
      </w:r>
      <w:r w:rsidRPr="00C40A2A">
        <w:t xml:space="preserve"> </w:t>
      </w:r>
      <w:r w:rsidRPr="00FE67B1">
        <w:rPr>
          <w:b w:val="0"/>
          <w:sz w:val="28"/>
          <w:szCs w:val="28"/>
        </w:rPr>
        <w:t>Import Keras, TensorFlow, and any necessary libraries to use a pre-trained model for transfer learning.</w:t>
      </w:r>
    </w:p>
    <w:p w14:paraId="09E8FC17" w14:textId="6D02B485" w:rsidR="00FE67B1" w:rsidRPr="00917646" w:rsidRDefault="00FE67B1" w:rsidP="00FE67B1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917646">
        <w:rPr>
          <w:sz w:val="28"/>
          <w:szCs w:val="28"/>
        </w:rPr>
        <w:t xml:space="preserve">: </w:t>
      </w:r>
      <w:r w:rsidRPr="00FE67B1">
        <w:rPr>
          <w:b w:val="0"/>
          <w:bCs/>
          <w:sz w:val="28"/>
          <w:szCs w:val="28"/>
        </w:rPr>
        <w:t>Load Pre-Trained Model Without Top Layers</w:t>
      </w:r>
    </w:p>
    <w:p w14:paraId="7F235F7E" w14:textId="6578F190" w:rsidR="00FE67B1" w:rsidRPr="00FE67B1" w:rsidRDefault="00FE67B1" w:rsidP="00FE67B1">
      <w:pPr>
        <w:ind w:left="720" w:firstLine="0"/>
        <w:rPr>
          <w:rFonts w:hAnsi="Symbol"/>
          <w:b w:val="0"/>
          <w:color w:val="auto"/>
          <w:kern w:val="0"/>
          <w:sz w:val="28"/>
          <w:szCs w:val="28"/>
          <w14:ligatures w14:val="none"/>
        </w:rPr>
      </w:pPr>
      <w:r w:rsidRPr="0088098E"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3</w:t>
      </w:r>
      <w:r w:rsidRPr="00FE67B1">
        <w:rPr>
          <w:b w:val="0"/>
          <w:sz w:val="28"/>
          <w:szCs w:val="28"/>
        </w:rPr>
        <w:t>:</w:t>
      </w:r>
      <w:r w:rsidRPr="00FE67B1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FE67B1">
        <w:rPr>
          <w:rFonts w:hAnsi="Symbol"/>
          <w:b w:val="0"/>
          <w:color w:val="auto"/>
          <w:kern w:val="0"/>
          <w:sz w:val="28"/>
          <w:szCs w:val="28"/>
          <w14:ligatures w14:val="none"/>
        </w:rPr>
        <w:t>Freeze the Pre-Trained Layers</w:t>
      </w:r>
    </w:p>
    <w:p w14:paraId="46AEF717" w14:textId="1315D396" w:rsidR="00FE67B1" w:rsidRPr="00FE67B1" w:rsidRDefault="00FE67B1" w:rsidP="00FE67B1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4</w:t>
      </w:r>
      <w:r w:rsidRPr="00FE67B1">
        <w:rPr>
          <w:b w:val="0"/>
          <w:bCs/>
        </w:rPr>
        <w:t xml:space="preserve">: </w:t>
      </w:r>
      <w:r w:rsidRPr="00FE67B1">
        <w:rPr>
          <w:b w:val="0"/>
          <w:bCs/>
          <w:sz w:val="28"/>
          <w:szCs w:val="28"/>
        </w:rPr>
        <w:t>Add Custom Layers</w:t>
      </w:r>
    </w:p>
    <w:p w14:paraId="57087BEB" w14:textId="370C6EB2" w:rsidR="00FE67B1" w:rsidRDefault="00FE67B1" w:rsidP="00FE67B1">
      <w:pPr>
        <w:ind w:left="720" w:firstLine="0"/>
        <w:rPr>
          <w:sz w:val="28"/>
          <w:szCs w:val="28"/>
        </w:rPr>
      </w:pPr>
      <w:r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:</w:t>
      </w:r>
      <w:r w:rsidRPr="005E2E54">
        <w:t xml:space="preserve"> </w:t>
      </w:r>
      <w:r w:rsidRPr="00FE67B1">
        <w:rPr>
          <w:b w:val="0"/>
          <w:bCs/>
          <w:sz w:val="28"/>
          <w:szCs w:val="28"/>
        </w:rPr>
        <w:t>Compile the Model</w:t>
      </w:r>
    </w:p>
    <w:p w14:paraId="09AFA9B0" w14:textId="4D3E7F35" w:rsidR="00FE67B1" w:rsidRDefault="00FE67B1" w:rsidP="00FE67B1">
      <w:pPr>
        <w:ind w:left="720" w:firstLine="0"/>
        <w:rPr>
          <w:bCs/>
          <w:sz w:val="28"/>
          <w:szCs w:val="28"/>
        </w:rPr>
      </w:pPr>
      <w:r>
        <w:rPr>
          <w:sz w:val="28"/>
          <w:szCs w:val="28"/>
        </w:rPr>
        <w:t>Step</w:t>
      </w:r>
      <w:r w:rsidR="00F20507">
        <w:rPr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 w:rsidRPr="00FE67B1">
        <w:rPr>
          <w:b w:val="0"/>
          <w:sz w:val="28"/>
          <w:szCs w:val="28"/>
        </w:rPr>
        <w:t>Prepare the Data</w:t>
      </w:r>
    </w:p>
    <w:p w14:paraId="30D5D11D" w14:textId="158BBE40" w:rsidR="00FE67B1" w:rsidRPr="00FE67B1" w:rsidRDefault="00FE67B1" w:rsidP="00FE67B1">
      <w:pPr>
        <w:ind w:left="720" w:firstLine="0"/>
        <w:rPr>
          <w:b w:val="0"/>
          <w:sz w:val="28"/>
          <w:szCs w:val="28"/>
        </w:rPr>
      </w:pPr>
      <w:r>
        <w:rPr>
          <w:sz w:val="28"/>
          <w:szCs w:val="28"/>
        </w:rPr>
        <w:t>Step</w:t>
      </w:r>
      <w:r w:rsidR="00F20507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Pr="00917646">
        <w:t xml:space="preserve"> </w:t>
      </w:r>
      <w:r w:rsidRPr="00FE67B1">
        <w:rPr>
          <w:b w:val="0"/>
          <w:sz w:val="28"/>
          <w:szCs w:val="28"/>
        </w:rPr>
        <w:t>Train the Model</w:t>
      </w:r>
    </w:p>
    <w:p w14:paraId="3FCAFDB4" w14:textId="1CDF1758" w:rsidR="00FE67B1" w:rsidRDefault="00FE67B1" w:rsidP="00FE67B1">
      <w:pPr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: </w:t>
      </w:r>
      <w:r w:rsidRPr="00FE67B1">
        <w:rPr>
          <w:b w:val="0"/>
          <w:sz w:val="28"/>
          <w:szCs w:val="28"/>
        </w:rPr>
        <w:t>Evaluate the Model</w:t>
      </w:r>
    </w:p>
    <w:p w14:paraId="0325DD95" w14:textId="734FA01A" w:rsidR="00FE67B1" w:rsidRPr="00FE67B1" w:rsidRDefault="00FE67B1" w:rsidP="00FE67B1">
      <w:pPr>
        <w:ind w:left="720" w:firstLine="0"/>
        <w:rPr>
          <w:rFonts w:ascii="Arial" w:hAnsi="Arial" w:cs="Arial"/>
          <w:b w:val="0"/>
          <w:color w:val="555555"/>
          <w:sz w:val="28"/>
          <w:szCs w:val="28"/>
        </w:rPr>
      </w:pPr>
      <w:r>
        <w:rPr>
          <w:bCs/>
          <w:sz w:val="28"/>
          <w:szCs w:val="28"/>
        </w:rPr>
        <w:t>Step</w:t>
      </w:r>
      <w:r w:rsidR="00F2050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Pr="00FE67B1">
        <w:rPr>
          <w:b w:val="0"/>
          <w:bCs/>
        </w:rPr>
        <w:t xml:space="preserve"> </w:t>
      </w:r>
      <w:r w:rsidRPr="00FE67B1">
        <w:rPr>
          <w:b w:val="0"/>
          <w:sz w:val="28"/>
          <w:szCs w:val="28"/>
        </w:rPr>
        <w:t>Save the Model</w:t>
      </w:r>
    </w:p>
    <w:p w14:paraId="546E9949" w14:textId="0F484132" w:rsidR="00FE67B1" w:rsidRDefault="00FE67B1" w:rsidP="00950132">
      <w:pPr>
        <w:shd w:val="clear" w:color="auto" w:fill="FFFFFF"/>
        <w:spacing w:after="0" w:line="240" w:lineRule="auto"/>
        <w:ind w:left="0" w:firstLine="0"/>
        <w:jc w:val="left"/>
        <w:rPr>
          <w:color w:val="555555"/>
          <w:sz w:val="28"/>
          <w:szCs w:val="28"/>
        </w:rPr>
      </w:pPr>
    </w:p>
    <w:p w14:paraId="544EC5AF" w14:textId="77777777" w:rsidR="00FE67B1" w:rsidRDefault="00FE67B1" w:rsidP="00950132">
      <w:pPr>
        <w:shd w:val="clear" w:color="auto" w:fill="FFFFFF"/>
        <w:spacing w:after="0" w:line="240" w:lineRule="auto"/>
        <w:ind w:left="0" w:firstLine="0"/>
        <w:jc w:val="left"/>
        <w:rPr>
          <w:color w:val="555555"/>
          <w:sz w:val="28"/>
          <w:szCs w:val="28"/>
        </w:rPr>
      </w:pPr>
    </w:p>
    <w:p w14:paraId="620C22BA" w14:textId="77777777" w:rsidR="00FE67B1" w:rsidRDefault="00FE67B1" w:rsidP="00FE67B1">
      <w:pPr>
        <w:rPr>
          <w:bCs/>
          <w:sz w:val="28"/>
          <w:szCs w:val="28"/>
        </w:rPr>
      </w:pPr>
      <w:r w:rsidRPr="001D19D3">
        <w:rPr>
          <w:bCs/>
          <w:sz w:val="28"/>
          <w:szCs w:val="28"/>
        </w:rPr>
        <w:t>Program</w:t>
      </w:r>
      <w:r>
        <w:rPr>
          <w:bCs/>
          <w:sz w:val="28"/>
          <w:szCs w:val="28"/>
        </w:rPr>
        <w:t>:</w:t>
      </w:r>
    </w:p>
    <w:p w14:paraId="07C66B39" w14:textId="77777777" w:rsidR="00FE67B1" w:rsidRPr="00FE67B1" w:rsidRDefault="00FE67B1" w:rsidP="00950132">
      <w:pPr>
        <w:shd w:val="clear" w:color="auto" w:fill="FFFFFF"/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</w:p>
    <w:p w14:paraId="4E7E7F6C" w14:textId="3561242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import tensorflow as tf</w:t>
      </w:r>
    </w:p>
    <w:p w14:paraId="65EB2AB9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from tensorflow.keras.applications import VGG16</w:t>
      </w:r>
    </w:p>
    <w:p w14:paraId="09D2E8E8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from tensorflow.keras import layers, models</w:t>
      </w:r>
    </w:p>
    <w:p w14:paraId="7B3DBCC2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from tensorflow.keras.preprocessing.image import ImageDataGenerator</w:t>
      </w:r>
    </w:p>
    <w:p w14:paraId="0A7F4C53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509FCAB7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# Step 1: Load the pre-trained VGG16 model without the top layers</w:t>
      </w:r>
    </w:p>
    <w:p w14:paraId="1D30C206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base_model = VGG16(weights='imagenet', include_top=False, input_shape=(224, 224, 3))</w:t>
      </w:r>
    </w:p>
    <w:p w14:paraId="72901719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base_model.trainable = False  # Step 2: Freeze the pre-trained layers</w:t>
      </w:r>
    </w:p>
    <w:p w14:paraId="1CD31FC2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6A760AC0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# Step 3: Add custom layers on top of the pre-trained model</w:t>
      </w:r>
    </w:p>
    <w:p w14:paraId="4D874735" w14:textId="77777777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model = models.Sequential([</w:t>
      </w:r>
    </w:p>
    <w:p w14:paraId="59C3A5D4" w14:textId="4D866C4F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base_model,  # Pre-trained VGG16 model</w:t>
      </w:r>
    </w:p>
    <w:p w14:paraId="41BD8D3B" w14:textId="38F5E486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layers.Flatten(),  # Flatten the output of the base model</w:t>
      </w:r>
    </w:p>
    <w:p w14:paraId="1FDFFAC2" w14:textId="4C4CA9A4" w:rsidR="00FE67B1" w:rsidRPr="00FE67B1" w:rsidRDefault="00FE67B1" w:rsidP="00FE67B1">
      <w:pPr>
        <w:shd w:val="clear" w:color="auto" w:fill="FFFFFF"/>
        <w:spacing w:after="0" w:line="240" w:lineRule="auto"/>
        <w:ind w:left="72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layers.Dense(128, activation='relu'),  # Add a fully connected layer</w:t>
      </w:r>
    </w:p>
    <w:p w14:paraId="6EA3B4A6" w14:textId="445D8F41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lastRenderedPageBreak/>
        <w:t>layers.Dense(3, activation='softmax')  # Output layer for 3 classes (adjust for your case)</w:t>
      </w:r>
    </w:p>
    <w:p w14:paraId="19562BC9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])</w:t>
      </w:r>
    </w:p>
    <w:p w14:paraId="19DA6BA7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6B60B0E5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# Step 4: Compile the model</w:t>
      </w:r>
    </w:p>
    <w:p w14:paraId="776F291D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model.compile(optimizer='adam', loss='categorical_crossentropy', metrics=['accuracy'])</w:t>
      </w:r>
    </w:p>
    <w:p w14:paraId="7E893B56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71B6518B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# Step 5: Data preprocessing and augmentation</w:t>
      </w:r>
    </w:p>
    <w:p w14:paraId="7A6332B6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train_datagen = ImageDataGenerator(rescale=1./255)</w:t>
      </w:r>
    </w:p>
    <w:p w14:paraId="4A9D5BA4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train_generator = train_datagen.flow_from_directory(</w:t>
      </w:r>
    </w:p>
    <w:p w14:paraId="11D16F3C" w14:textId="544D771F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'path_to_training_data',  # Replace with the actual path</w:t>
      </w:r>
    </w:p>
    <w:p w14:paraId="2AA4FD4E" w14:textId="3ADFB72E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target_size=(224, 224),   # Resize images to match VGG16 input size</w:t>
      </w:r>
    </w:p>
    <w:p w14:paraId="16966F22" w14:textId="33832E29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batch_size=32,</w:t>
      </w:r>
    </w:p>
    <w:p w14:paraId="24321E01" w14:textId="4A8EBB8D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class_mode='categorical'</w:t>
      </w:r>
    </w:p>
    <w:p w14:paraId="31B5DE1C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)</w:t>
      </w:r>
    </w:p>
    <w:p w14:paraId="2916B888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67B20382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val_datagen = ImageDataGenerator(rescale=1./255)</w:t>
      </w:r>
    </w:p>
    <w:p w14:paraId="333D84B8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val_generator = val_datagen.flow_from_directory(</w:t>
      </w:r>
    </w:p>
    <w:p w14:paraId="5A194F4C" w14:textId="60BDF633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'path_to_validation_data',  # Replace with the actual path</w:t>
      </w:r>
    </w:p>
    <w:p w14:paraId="18040941" w14:textId="729AE488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target_size=(224, 224),</w:t>
      </w:r>
    </w:p>
    <w:p w14:paraId="6DE3B2A4" w14:textId="3B3E25B9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batch_size=32,</w:t>
      </w:r>
    </w:p>
    <w:p w14:paraId="534927FA" w14:textId="5A3A0ED6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class_mode='categorical'</w:t>
      </w:r>
    </w:p>
    <w:p w14:paraId="388F78F6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)</w:t>
      </w:r>
    </w:p>
    <w:p w14:paraId="732058B8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3AF88581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# Step 6: Train the model</w:t>
      </w:r>
    </w:p>
    <w:p w14:paraId="6B2666AD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model.fit(train_generator, epochs=5, validation_data=val_generator)</w:t>
      </w:r>
    </w:p>
    <w:p w14:paraId="3B3DD942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4EC48DB8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# Step 7: Evaluate the model</w:t>
      </w:r>
    </w:p>
    <w:p w14:paraId="657DB664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test_loss, test_acc = model.evaluate(val_generator)</w:t>
      </w:r>
    </w:p>
    <w:p w14:paraId="22CAFF69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print(f"Validation accuracy: {test_acc}")</w:t>
      </w:r>
    </w:p>
    <w:p w14:paraId="60B513E4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</w:p>
    <w:p w14:paraId="1DC90D3D" w14:textId="77777777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# Step 8: Save the trained model</w:t>
      </w:r>
    </w:p>
    <w:p w14:paraId="6764A943" w14:textId="450D96DB" w:rsidR="00FE67B1" w:rsidRPr="00FE67B1" w:rsidRDefault="00FE67B1" w:rsidP="00FE67B1">
      <w:pPr>
        <w:shd w:val="clear" w:color="auto" w:fill="FFFFFF"/>
        <w:spacing w:after="0" w:line="240" w:lineRule="auto"/>
        <w:ind w:left="0" w:firstLine="0"/>
        <w:jc w:val="left"/>
        <w:rPr>
          <w:b w:val="0"/>
          <w:bCs/>
          <w:color w:val="000000" w:themeColor="text1"/>
          <w:sz w:val="28"/>
          <w:szCs w:val="28"/>
        </w:rPr>
      </w:pPr>
      <w:r w:rsidRPr="00FE67B1">
        <w:rPr>
          <w:b w:val="0"/>
          <w:bCs/>
          <w:color w:val="000000" w:themeColor="text1"/>
          <w:sz w:val="28"/>
          <w:szCs w:val="28"/>
        </w:rPr>
        <w:t>model.save('transfer_learning_model.h5')</w:t>
      </w:r>
    </w:p>
    <w:p w14:paraId="6F5B6FBC" w14:textId="77777777" w:rsidR="00FE67B1" w:rsidRDefault="00FE67B1" w:rsidP="00FE67B1">
      <w:pPr>
        <w:jc w:val="left"/>
        <w:rPr>
          <w:b w:val="0"/>
          <w:bCs/>
          <w:color w:val="000000" w:themeColor="text1"/>
          <w:kern w:val="0"/>
          <w:sz w:val="26"/>
          <w:szCs w:val="26"/>
          <w14:ligatures w14:val="none"/>
        </w:rPr>
      </w:pPr>
    </w:p>
    <w:p w14:paraId="1B14B2C2" w14:textId="77777777" w:rsidR="00713959" w:rsidRPr="00FE67B1" w:rsidRDefault="00713959" w:rsidP="00FE67B1">
      <w:pPr>
        <w:jc w:val="left"/>
        <w:rPr>
          <w:b w:val="0"/>
          <w:bCs/>
          <w:color w:val="000000" w:themeColor="text1"/>
          <w:kern w:val="0"/>
          <w:sz w:val="26"/>
          <w:szCs w:val="26"/>
          <w14:ligatures w14:val="none"/>
        </w:rPr>
      </w:pPr>
    </w:p>
    <w:p w14:paraId="1335C753" w14:textId="539AA93D" w:rsidR="004A5539" w:rsidRDefault="006C0A6A" w:rsidP="006C0A6A">
      <w:pPr>
        <w:rPr>
          <w:bCs/>
          <w:noProof/>
          <w:sz w:val="28"/>
          <w:szCs w:val="28"/>
        </w:rPr>
      </w:pPr>
      <w:r w:rsidRPr="00713959">
        <w:rPr>
          <w:bCs/>
          <w:noProof/>
          <w:sz w:val="28"/>
          <w:szCs w:val="28"/>
        </w:rPr>
        <w:t>Output:</w:t>
      </w:r>
    </w:p>
    <w:p w14:paraId="1DB12896" w14:textId="77777777" w:rsidR="00713959" w:rsidRPr="00713959" w:rsidRDefault="00713959" w:rsidP="006C0A6A">
      <w:pPr>
        <w:rPr>
          <w:bCs/>
          <w:noProof/>
          <w:color w:val="000000" w:themeColor="text1"/>
          <w:sz w:val="28"/>
          <w:szCs w:val="28"/>
        </w:rPr>
      </w:pPr>
    </w:p>
    <w:p w14:paraId="2E646DC9" w14:textId="77777777" w:rsidR="00713959" w:rsidRPr="00713959" w:rsidRDefault="00713959" w:rsidP="00713959">
      <w:pPr>
        <w:rPr>
          <w:b w:val="0"/>
          <w:noProof/>
          <w:color w:val="000000" w:themeColor="text1"/>
          <w:sz w:val="28"/>
          <w:szCs w:val="28"/>
        </w:rPr>
      </w:pPr>
      <w:r w:rsidRPr="00713959">
        <w:rPr>
          <w:bCs/>
          <w:noProof/>
          <w:color w:val="000000" w:themeColor="text1"/>
          <w:sz w:val="28"/>
          <w:szCs w:val="28"/>
        </w:rPr>
        <w:tab/>
      </w:r>
      <w:r w:rsidRPr="00713959">
        <w:rPr>
          <w:bCs/>
          <w:noProof/>
          <w:color w:val="000000" w:themeColor="text1"/>
          <w:sz w:val="28"/>
          <w:szCs w:val="28"/>
        </w:rPr>
        <w:tab/>
      </w:r>
      <w:r w:rsidRPr="00713959">
        <w:rPr>
          <w:b w:val="0"/>
          <w:noProof/>
          <w:color w:val="000000" w:themeColor="text1"/>
          <w:sz w:val="28"/>
          <w:szCs w:val="28"/>
        </w:rPr>
        <w:t>Found 1000 images belonging to 3 classes.  # For the training dataset</w:t>
      </w:r>
    </w:p>
    <w:p w14:paraId="25D413E7" w14:textId="5DD48C3D" w:rsidR="00713959" w:rsidRPr="00713959" w:rsidRDefault="00713959" w:rsidP="00713959">
      <w:pPr>
        <w:ind w:firstLine="71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noProof/>
          <w:color w:val="000000" w:themeColor="text1"/>
          <w:sz w:val="28"/>
          <w:szCs w:val="28"/>
        </w:rPr>
        <w:t>Found 200 images belonging to 3 classes.   # For the validation dataset</w:t>
      </w:r>
    </w:p>
    <w:p w14:paraId="112C7BD2" w14:textId="1214C781" w:rsidR="006C0A6A" w:rsidRPr="00200D28" w:rsidRDefault="006C0A6A" w:rsidP="006C0A6A">
      <w:pPr>
        <w:ind w:left="0" w:firstLine="0"/>
        <w:rPr>
          <w:bCs/>
        </w:rPr>
      </w:pPr>
    </w:p>
    <w:p w14:paraId="50074E2D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Epoch 1/5</w:t>
      </w:r>
    </w:p>
    <w:p w14:paraId="434EFBF9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32/32 [==============================] - 25s 780ms/step - loss: 1.0024 - accuracy: 0.6520 - val_loss: 0.6423 - val_accuracy: 0.7300</w:t>
      </w:r>
    </w:p>
    <w:p w14:paraId="48256150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</w:p>
    <w:p w14:paraId="5D131C71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Epoch 2/5</w:t>
      </w:r>
    </w:p>
    <w:p w14:paraId="413707D9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32/32 [==============================] - 23s 715ms/step - loss: 0.5081 - accuracy: 0.8030 - val_loss: 0.5365 - val_accuracy: 0.7900</w:t>
      </w:r>
    </w:p>
    <w:p w14:paraId="7734DFC7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</w:p>
    <w:p w14:paraId="4279CE3A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Epoch 3/5</w:t>
      </w:r>
    </w:p>
    <w:p w14:paraId="55E96781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32/32 [==============================] - 22s 693ms/step - loss: 0.3871 - accuracy: 0.8650 - val_loss: 0.4500 - val_accuracy: 0.8400</w:t>
      </w:r>
    </w:p>
    <w:p w14:paraId="763490EF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</w:p>
    <w:p w14:paraId="59A90F31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Epoch 4/5</w:t>
      </w:r>
    </w:p>
    <w:p w14:paraId="45B8BA12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32/32 [==============================] - 21s 670ms/step - loss: 0.2854 - accuracy: 0.9120 - val_loss: 0.4136 - val_accuracy: 0.8600</w:t>
      </w:r>
    </w:p>
    <w:p w14:paraId="5AC71443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</w:p>
    <w:p w14:paraId="2261325F" w14:textId="77777777" w:rsidR="00713959" w:rsidRPr="00713959" w:rsidRDefault="00713959" w:rsidP="00713959">
      <w:pPr>
        <w:ind w:left="0" w:firstLine="0"/>
        <w:rPr>
          <w:b w:val="0"/>
          <w:color w:val="000000" w:themeColor="text1"/>
          <w:sz w:val="28"/>
          <w:szCs w:val="28"/>
        </w:rPr>
      </w:pPr>
      <w:r w:rsidRPr="00713959">
        <w:rPr>
          <w:b w:val="0"/>
          <w:color w:val="000000" w:themeColor="text1"/>
          <w:sz w:val="28"/>
          <w:szCs w:val="28"/>
        </w:rPr>
        <w:t>Epoch 5/5</w:t>
      </w:r>
    </w:p>
    <w:p w14:paraId="41ED78CF" w14:textId="05D62CCC" w:rsidR="00713959" w:rsidRDefault="00713959" w:rsidP="00713959">
      <w:pPr>
        <w:ind w:left="0" w:firstLine="0"/>
        <w:rPr>
          <w:bCs/>
        </w:rPr>
      </w:pPr>
      <w:r w:rsidRPr="00713959">
        <w:rPr>
          <w:b w:val="0"/>
          <w:color w:val="000000" w:themeColor="text1"/>
          <w:sz w:val="28"/>
          <w:szCs w:val="28"/>
        </w:rPr>
        <w:t>32/32 [==============================] - 20s 640ms/step - loss: 0.2032 - accuracy: 0.9450 - val_loss: 0.3987 - val_accuracy: 0.8700</w:t>
      </w:r>
    </w:p>
    <w:p w14:paraId="4B5AB993" w14:textId="77777777" w:rsidR="00713959" w:rsidRP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41E21DDE" w14:textId="77777777" w:rsidR="00713959" w:rsidRPr="00713959" w:rsidRDefault="00713959" w:rsidP="00713959">
      <w:pPr>
        <w:ind w:left="0" w:firstLine="0"/>
        <w:rPr>
          <w:b w:val="0"/>
          <w:sz w:val="28"/>
          <w:szCs w:val="28"/>
        </w:rPr>
      </w:pPr>
      <w:r w:rsidRPr="00713959">
        <w:rPr>
          <w:b w:val="0"/>
          <w:sz w:val="28"/>
          <w:szCs w:val="28"/>
        </w:rPr>
        <w:t>7/7 [==============================] - 2s 310ms/step - loss: 0.3987 - accuracy: 0.8700</w:t>
      </w:r>
    </w:p>
    <w:p w14:paraId="5084F3DC" w14:textId="1AA0A88A" w:rsidR="00713959" w:rsidRPr="00713959" w:rsidRDefault="00713959" w:rsidP="00713959">
      <w:pPr>
        <w:ind w:left="0" w:firstLine="0"/>
        <w:rPr>
          <w:b w:val="0"/>
          <w:sz w:val="28"/>
          <w:szCs w:val="28"/>
        </w:rPr>
      </w:pPr>
      <w:r w:rsidRPr="00713959">
        <w:rPr>
          <w:b w:val="0"/>
          <w:sz w:val="28"/>
          <w:szCs w:val="28"/>
        </w:rPr>
        <w:t>Validation accuracy: 0.87</w:t>
      </w:r>
    </w:p>
    <w:p w14:paraId="730C549D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41F3FE5E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616872C0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50C4C0F3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3C0F991E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561F0451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38557BC6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61702777" w14:textId="77777777" w:rsid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51881974" w14:textId="77777777" w:rsidR="00713959" w:rsidRPr="00713959" w:rsidRDefault="00713959" w:rsidP="009538E6">
      <w:pPr>
        <w:ind w:left="0" w:firstLine="0"/>
        <w:rPr>
          <w:b w:val="0"/>
          <w:sz w:val="28"/>
          <w:szCs w:val="28"/>
        </w:rPr>
      </w:pPr>
    </w:p>
    <w:p w14:paraId="7296D165" w14:textId="178C0E46" w:rsidR="009538E6" w:rsidRDefault="00200D28" w:rsidP="009538E6">
      <w:pPr>
        <w:ind w:left="0" w:firstLine="0"/>
        <w:rPr>
          <w:bCs/>
          <w:sz w:val="28"/>
          <w:szCs w:val="28"/>
        </w:rPr>
      </w:pPr>
      <w:r w:rsidRPr="00713959">
        <w:rPr>
          <w:bCs/>
          <w:sz w:val="28"/>
          <w:szCs w:val="28"/>
        </w:rPr>
        <w:t>Result:</w:t>
      </w:r>
    </w:p>
    <w:p w14:paraId="27046504" w14:textId="7CA1BDA7" w:rsidR="00713959" w:rsidRDefault="00713959" w:rsidP="009538E6">
      <w:p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EEC130B" w14:textId="4E0D90AC" w:rsidR="00200D28" w:rsidRDefault="00713959" w:rsidP="00713959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bCs/>
          <w:color w:val="555555"/>
          <w:kern w:val="0"/>
          <w:sz w:val="28"/>
          <w:szCs w:val="28"/>
          <w14:ligatures w14:val="non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 xml:space="preserve">Using a pre trained model on Keras for </w:t>
      </w:r>
      <w:r w:rsidRPr="00917646">
        <w:rPr>
          <w:b w:val="0"/>
          <w:bCs/>
          <w:sz w:val="28"/>
          <w:szCs w:val="28"/>
        </w:rPr>
        <w:t xml:space="preserve">Transfer Learning </w:t>
      </w:r>
      <w:r>
        <w:rPr>
          <w:b w:val="0"/>
          <w:bCs/>
          <w:sz w:val="28"/>
          <w:szCs w:val="28"/>
        </w:rPr>
        <w:t>is executed and verified successfully.</w:t>
      </w:r>
    </w:p>
    <w:p w14:paraId="72EB0E63" w14:textId="77777777" w:rsidR="00713959" w:rsidRPr="00713959" w:rsidRDefault="00713959" w:rsidP="00713959">
      <w:pPr>
        <w:shd w:val="clear" w:color="auto" w:fill="FFFFFF"/>
        <w:spacing w:after="0" w:line="240" w:lineRule="auto"/>
        <w:jc w:val="left"/>
        <w:rPr>
          <w:rFonts w:ascii="Arial" w:hAnsi="Arial" w:cs="Arial"/>
          <w:b w:val="0"/>
          <w:bCs/>
          <w:color w:val="555555"/>
          <w:kern w:val="0"/>
          <w:sz w:val="28"/>
          <w:szCs w:val="28"/>
          <w14:ligatures w14:val="none"/>
        </w:rPr>
      </w:pPr>
    </w:p>
    <w:p w14:paraId="61A35081" w14:textId="77777777" w:rsidR="00200D28" w:rsidRPr="00200D28" w:rsidRDefault="00200D28" w:rsidP="006C0A6A">
      <w:pPr>
        <w:ind w:left="0" w:firstLine="0"/>
        <w:rPr>
          <w:bCs/>
        </w:rPr>
      </w:pPr>
    </w:p>
    <w:tbl>
      <w:tblPr>
        <w:tblStyle w:val="TableGrid"/>
        <w:tblpPr w:leftFromText="180" w:rightFromText="180" w:vertAnchor="text" w:horzAnchor="margin" w:tblpY="-528"/>
        <w:tblW w:w="8941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2"/>
        <w:gridCol w:w="7399"/>
      </w:tblGrid>
      <w:tr w:rsidR="00200D28" w14:paraId="5A42115B" w14:textId="77777777" w:rsidTr="009757B2">
        <w:trPr>
          <w:trHeight w:val="1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57F4" w14:textId="07569D85" w:rsidR="00200D28" w:rsidRPr="00713959" w:rsidRDefault="00200D28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13959">
              <w:rPr>
                <w:sz w:val="32"/>
                <w:szCs w:val="32"/>
              </w:rPr>
              <w:t xml:space="preserve">Ex </w:t>
            </w:r>
            <w:r w:rsidRPr="00713959">
              <w:rPr>
                <w:sz w:val="32"/>
                <w:szCs w:val="32"/>
              </w:rPr>
              <w:tab/>
              <w:t xml:space="preserve"> </w:t>
            </w:r>
            <w:r w:rsidR="00713959" w:rsidRPr="00713959">
              <w:rPr>
                <w:sz w:val="32"/>
                <w:szCs w:val="32"/>
              </w:rPr>
              <w:t>9</w:t>
            </w:r>
          </w:p>
        </w:tc>
        <w:tc>
          <w:tcPr>
            <w:tcW w:w="7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B813" w14:textId="77777777" w:rsidR="00713959" w:rsidRDefault="00713959" w:rsidP="00713959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527810F8" w14:textId="725D39F1" w:rsidR="00713959" w:rsidRPr="00713959" w:rsidRDefault="00713959" w:rsidP="00713959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713959">
              <w:rPr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erform Sentiment Analysis Using RNN</w:t>
            </w:r>
          </w:p>
          <w:p w14:paraId="2BBF057B" w14:textId="08BF5FA1" w:rsidR="00200D28" w:rsidRPr="00713959" w:rsidRDefault="00200D28" w:rsidP="00200D28">
            <w:pPr>
              <w:shd w:val="clear" w:color="auto" w:fill="FFFFFF"/>
              <w:spacing w:after="0" w:line="240" w:lineRule="auto"/>
              <w:jc w:val="left"/>
              <w:rPr>
                <w:b w:val="0"/>
                <w:color w:val="555555"/>
                <w:kern w:val="0"/>
                <w:sz w:val="26"/>
                <w:szCs w:val="26"/>
                <w14:ligatures w14:val="none"/>
              </w:rPr>
            </w:pPr>
          </w:p>
        </w:tc>
      </w:tr>
      <w:tr w:rsidR="00200D28" w14:paraId="275C451E" w14:textId="77777777" w:rsidTr="009757B2">
        <w:trPr>
          <w:trHeight w:val="11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973" w14:textId="77777777" w:rsidR="00200D28" w:rsidRPr="00713959" w:rsidRDefault="00200D28" w:rsidP="009757B2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713959">
              <w:rPr>
                <w:sz w:val="32"/>
                <w:szCs w:val="32"/>
              </w:rPr>
              <w:t xml:space="preserve">Date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F01" w14:textId="77777777" w:rsidR="00200D28" w:rsidRDefault="00200D28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F54C59A" w14:textId="77777777" w:rsidR="00713959" w:rsidRDefault="00200D28" w:rsidP="00200D28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</w:pPr>
      <w:r w:rsidRPr="00713959">
        <w:rPr>
          <w:bCs/>
          <w:sz w:val="28"/>
          <w:szCs w:val="28"/>
        </w:rPr>
        <w:t>Aim</w:t>
      </w:r>
      <w:r w:rsidR="00B8526F" w:rsidRPr="00713959">
        <w:rPr>
          <w:bCs/>
          <w:sz w:val="28"/>
          <w:szCs w:val="28"/>
        </w:rPr>
        <w:t>:</w:t>
      </w:r>
      <w:r w:rsidR="00B8526F" w:rsidRPr="00B8526F"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  <w:t xml:space="preserve"> </w:t>
      </w:r>
      <w:r w:rsidR="00B8526F"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  <w:t xml:space="preserve"> </w:t>
      </w:r>
    </w:p>
    <w:p w14:paraId="367F9587" w14:textId="77777777" w:rsidR="00713959" w:rsidRDefault="00713959" w:rsidP="00713959">
      <w:pPr>
        <w:shd w:val="clear" w:color="auto" w:fill="FFFFFF"/>
        <w:spacing w:after="0" w:line="240" w:lineRule="auto"/>
        <w:ind w:left="0" w:firstLine="720"/>
        <w:jc w:val="left"/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</w:pPr>
    </w:p>
    <w:p w14:paraId="18D6BD8C" w14:textId="4ABF9B16" w:rsidR="00713959" w:rsidRDefault="00713959" w:rsidP="00713959">
      <w:pPr>
        <w:ind w:left="0" w:firstLine="0"/>
        <w:rPr>
          <w:b w:val="0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  <w:tab/>
      </w:r>
      <w:r>
        <w:rPr>
          <w:b w:val="0"/>
          <w:color w:val="000000" w:themeColor="text1"/>
          <w:kern w:val="0"/>
          <w:sz w:val="28"/>
          <w:szCs w:val="28"/>
          <w14:ligatures w14:val="none"/>
        </w:rPr>
        <w:t>To p</w:t>
      </w:r>
      <w:r w:rsidRPr="00713959">
        <w:rPr>
          <w:b w:val="0"/>
          <w:color w:val="000000" w:themeColor="text1"/>
          <w:kern w:val="0"/>
          <w:sz w:val="28"/>
          <w:szCs w:val="28"/>
          <w14:ligatures w14:val="none"/>
        </w:rPr>
        <w:t>erform Sentiment Analysis Using RNN</w:t>
      </w:r>
      <w:r>
        <w:rPr>
          <w:b w:val="0"/>
          <w:color w:val="000000" w:themeColor="text1"/>
          <w:kern w:val="0"/>
          <w:sz w:val="28"/>
          <w:szCs w:val="28"/>
          <w14:ligatures w14:val="none"/>
        </w:rPr>
        <w:t>.</w:t>
      </w:r>
    </w:p>
    <w:p w14:paraId="73E0F380" w14:textId="77777777" w:rsidR="00713959" w:rsidRDefault="00713959" w:rsidP="00713959">
      <w:pPr>
        <w:ind w:left="0" w:firstLine="0"/>
        <w:rPr>
          <w:b w:val="0"/>
          <w:color w:val="000000" w:themeColor="text1"/>
          <w:kern w:val="0"/>
          <w:sz w:val="28"/>
          <w:szCs w:val="28"/>
          <w14:ligatures w14:val="none"/>
        </w:rPr>
      </w:pPr>
    </w:p>
    <w:p w14:paraId="1F8A8B03" w14:textId="30101421" w:rsidR="00713959" w:rsidRDefault="00713959" w:rsidP="00713959">
      <w:pPr>
        <w:ind w:left="0" w:firstLine="10"/>
        <w:rPr>
          <w:bCs/>
          <w:color w:val="000000" w:themeColor="text1"/>
          <w:kern w:val="0"/>
          <w:sz w:val="28"/>
          <w:szCs w:val="28"/>
          <w14:ligatures w14:val="none"/>
        </w:rPr>
      </w:pPr>
      <w:r w:rsidRPr="00713959">
        <w:rPr>
          <w:bCs/>
          <w:color w:val="000000" w:themeColor="text1"/>
          <w:kern w:val="0"/>
          <w:sz w:val="28"/>
          <w:szCs w:val="28"/>
          <w14:ligatures w14:val="none"/>
        </w:rPr>
        <w:t>Algorithm:</w:t>
      </w:r>
    </w:p>
    <w:p w14:paraId="196D23A9" w14:textId="4372854C" w:rsidR="00713959" w:rsidRDefault="00713959" w:rsidP="00713959">
      <w:pPr>
        <w:ind w:left="0" w:firstLine="10"/>
        <w:rPr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Cs/>
          <w:color w:val="000000" w:themeColor="text1"/>
          <w:kern w:val="0"/>
          <w:sz w:val="28"/>
          <w:szCs w:val="28"/>
          <w14:ligatures w14:val="none"/>
        </w:rPr>
        <w:tab/>
      </w:r>
      <w:r>
        <w:rPr>
          <w:bCs/>
          <w:color w:val="000000" w:themeColor="text1"/>
          <w:kern w:val="0"/>
          <w:sz w:val="28"/>
          <w:szCs w:val="28"/>
          <w14:ligatures w14:val="none"/>
        </w:rPr>
        <w:tab/>
      </w:r>
    </w:p>
    <w:p w14:paraId="6FD4AB88" w14:textId="5E8B7EB3" w:rsidR="00F20507" w:rsidRPr="00F20507" w:rsidRDefault="00F20507" w:rsidP="00F20507">
      <w:pPr>
        <w:ind w:left="720" w:firstLine="0"/>
        <w:rPr>
          <w:b w:val="0"/>
          <w:bCs/>
          <w:sz w:val="28"/>
          <w:szCs w:val="28"/>
        </w:rPr>
      </w:pPr>
      <w:r w:rsidRPr="00D07C0D">
        <w:rPr>
          <w:sz w:val="28"/>
          <w:szCs w:val="28"/>
        </w:rPr>
        <w:t>Step1</w:t>
      </w:r>
      <w:r w:rsidRPr="00F20507">
        <w:rPr>
          <w:b w:val="0"/>
          <w:bCs/>
          <w:sz w:val="28"/>
          <w:szCs w:val="28"/>
        </w:rPr>
        <w:t>:</w:t>
      </w:r>
      <w:r w:rsidRPr="00F20507">
        <w:rPr>
          <w:b w:val="0"/>
          <w:bCs/>
        </w:rPr>
        <w:t xml:space="preserve"> </w:t>
      </w:r>
      <w:r w:rsidRPr="00F20507">
        <w:rPr>
          <w:b w:val="0"/>
          <w:bCs/>
          <w:sz w:val="28"/>
          <w:szCs w:val="28"/>
        </w:rPr>
        <w:t>Import necessary libraries such as TensorFlow/Keras for building the RNN model and libraries for preprocessing the</w:t>
      </w:r>
      <w:r>
        <w:rPr>
          <w:b w:val="0"/>
          <w:bCs/>
          <w:sz w:val="28"/>
          <w:szCs w:val="28"/>
        </w:rPr>
        <w:t xml:space="preserve"> data</w:t>
      </w:r>
    </w:p>
    <w:p w14:paraId="16D24506" w14:textId="75E27EFB" w:rsidR="00F20507" w:rsidRDefault="00F20507" w:rsidP="00F20507">
      <w:pPr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917646">
        <w:rPr>
          <w:sz w:val="28"/>
          <w:szCs w:val="28"/>
        </w:rPr>
        <w:t xml:space="preserve">: </w:t>
      </w:r>
      <w:r w:rsidRPr="00F20507">
        <w:rPr>
          <w:b w:val="0"/>
          <w:sz w:val="28"/>
          <w:szCs w:val="28"/>
        </w:rPr>
        <w:t>Load and prepare your dataset.</w:t>
      </w:r>
    </w:p>
    <w:p w14:paraId="0FB0E440" w14:textId="77777777" w:rsidR="00F20507" w:rsidRDefault="00F20507" w:rsidP="00F20507">
      <w:pPr>
        <w:ind w:left="720" w:firstLine="0"/>
        <w:rPr>
          <w:rFonts w:hAnsi="Symbol"/>
          <w:color w:val="auto"/>
          <w:kern w:val="0"/>
          <w:sz w:val="28"/>
          <w:szCs w:val="28"/>
          <w14:ligatures w14:val="none"/>
        </w:rPr>
      </w:pPr>
      <w:r w:rsidRPr="0088098E">
        <w:rPr>
          <w:bCs/>
          <w:sz w:val="28"/>
          <w:szCs w:val="28"/>
        </w:rPr>
        <w:t>Step</w:t>
      </w:r>
      <w:r>
        <w:rPr>
          <w:bCs/>
          <w:sz w:val="28"/>
          <w:szCs w:val="28"/>
        </w:rPr>
        <w:t>3</w:t>
      </w:r>
      <w:r w:rsidRPr="00FE67B1">
        <w:rPr>
          <w:b w:val="0"/>
          <w:sz w:val="28"/>
          <w:szCs w:val="28"/>
        </w:rPr>
        <w:t>:</w:t>
      </w:r>
      <w:r w:rsidRPr="00FE67B1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F20507">
        <w:rPr>
          <w:rFonts w:hAnsi="Symbol"/>
          <w:b w:val="0"/>
          <w:bCs/>
          <w:color w:val="auto"/>
          <w:kern w:val="0"/>
          <w:sz w:val="28"/>
          <w:szCs w:val="28"/>
          <w14:ligatures w14:val="none"/>
        </w:rPr>
        <w:t>Tokenize and Pad the Sequences</w:t>
      </w:r>
    </w:p>
    <w:p w14:paraId="5571B8CC" w14:textId="77777777" w:rsidR="00F20507" w:rsidRDefault="00F20507" w:rsidP="00F20507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4</w:t>
      </w:r>
      <w:r w:rsidRPr="00FE67B1">
        <w:rPr>
          <w:b w:val="0"/>
          <w:bCs/>
        </w:rPr>
        <w:t xml:space="preserve">: </w:t>
      </w:r>
      <w:r w:rsidRPr="00F20507">
        <w:rPr>
          <w:b w:val="0"/>
          <w:bCs/>
          <w:sz w:val="28"/>
          <w:szCs w:val="28"/>
        </w:rPr>
        <w:t>Define the RNN Model</w:t>
      </w:r>
    </w:p>
    <w:p w14:paraId="1A892984" w14:textId="52C11C91" w:rsidR="00F20507" w:rsidRDefault="00F20507" w:rsidP="00F20507">
      <w:pPr>
        <w:ind w:left="720" w:firstLine="0"/>
        <w:rPr>
          <w:sz w:val="28"/>
          <w:szCs w:val="28"/>
        </w:rPr>
      </w:pPr>
      <w:r>
        <w:rPr>
          <w:bCs/>
          <w:sz w:val="28"/>
          <w:szCs w:val="28"/>
        </w:rPr>
        <w:t>Step5:</w:t>
      </w:r>
      <w:r w:rsidRPr="005E2E54">
        <w:t xml:space="preserve"> </w:t>
      </w:r>
      <w:r w:rsidRPr="00FE67B1">
        <w:rPr>
          <w:b w:val="0"/>
          <w:bCs/>
          <w:sz w:val="28"/>
          <w:szCs w:val="28"/>
        </w:rPr>
        <w:t>Compile the Model</w:t>
      </w:r>
    </w:p>
    <w:p w14:paraId="79755E5F" w14:textId="1878E42F" w:rsidR="00F20507" w:rsidRPr="00FE67B1" w:rsidRDefault="00F20507" w:rsidP="00F20507">
      <w:pPr>
        <w:ind w:left="720" w:firstLine="0"/>
        <w:rPr>
          <w:b w:val="0"/>
          <w:sz w:val="28"/>
          <w:szCs w:val="28"/>
        </w:rPr>
      </w:pPr>
      <w:r>
        <w:rPr>
          <w:sz w:val="28"/>
          <w:szCs w:val="28"/>
        </w:rPr>
        <w:t>Step6:</w:t>
      </w:r>
      <w:r w:rsidRPr="00917646">
        <w:t xml:space="preserve"> </w:t>
      </w:r>
      <w:r w:rsidRPr="00FE67B1">
        <w:rPr>
          <w:b w:val="0"/>
          <w:sz w:val="28"/>
          <w:szCs w:val="28"/>
        </w:rPr>
        <w:t>Train the Model</w:t>
      </w:r>
    </w:p>
    <w:p w14:paraId="26B24857" w14:textId="71EC4676" w:rsidR="00F20507" w:rsidRDefault="00F20507" w:rsidP="00F20507">
      <w:pPr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ep7: </w:t>
      </w:r>
      <w:r w:rsidRPr="00FE67B1">
        <w:rPr>
          <w:b w:val="0"/>
          <w:sz w:val="28"/>
          <w:szCs w:val="28"/>
        </w:rPr>
        <w:t>Evaluate the Model</w:t>
      </w:r>
    </w:p>
    <w:p w14:paraId="462A1990" w14:textId="037F6FEB" w:rsidR="00713959" w:rsidRPr="00713959" w:rsidRDefault="00713959" w:rsidP="00713959">
      <w:pPr>
        <w:ind w:left="0" w:firstLine="10"/>
        <w:rPr>
          <w:bCs/>
          <w:color w:val="000000" w:themeColor="text1"/>
          <w:kern w:val="0"/>
          <w:sz w:val="28"/>
          <w:szCs w:val="28"/>
          <w14:ligatures w14:val="none"/>
        </w:rPr>
      </w:pPr>
    </w:p>
    <w:p w14:paraId="7A1D4D5F" w14:textId="77777777" w:rsidR="00F20507" w:rsidRDefault="00F20507" w:rsidP="00F20507">
      <w:pPr>
        <w:rPr>
          <w:bCs/>
          <w:sz w:val="28"/>
          <w:szCs w:val="28"/>
        </w:rPr>
      </w:pPr>
      <w:r w:rsidRPr="001D19D3">
        <w:rPr>
          <w:bCs/>
          <w:sz w:val="28"/>
          <w:szCs w:val="28"/>
        </w:rPr>
        <w:t>Program</w:t>
      </w:r>
      <w:r>
        <w:rPr>
          <w:bCs/>
          <w:sz w:val="28"/>
          <w:szCs w:val="28"/>
        </w:rPr>
        <w:t>:</w:t>
      </w:r>
    </w:p>
    <w:p w14:paraId="02D58143" w14:textId="7667ACDC" w:rsidR="00200D28" w:rsidRDefault="00200D28" w:rsidP="006C0A6A">
      <w:pPr>
        <w:ind w:left="0" w:firstLine="0"/>
        <w:rPr>
          <w:bCs/>
        </w:rPr>
      </w:pPr>
    </w:p>
    <w:p w14:paraId="469824DB" w14:textId="19D1904C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import tensorflow as tf</w:t>
      </w:r>
    </w:p>
    <w:p w14:paraId="55CAD281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from tensorflow.keras.preprocessing.text import Tokenizer</w:t>
      </w:r>
    </w:p>
    <w:p w14:paraId="60FA7CBF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from tensorflow.keras.preprocessing.sequence import pad_sequences</w:t>
      </w:r>
    </w:p>
    <w:p w14:paraId="04909C15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from tensorflow.keras.models import Sequential</w:t>
      </w:r>
    </w:p>
    <w:p w14:paraId="3AC08C4C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from tensorflow.keras.layers import Embedding, SimpleRNN, Dense</w:t>
      </w:r>
    </w:p>
    <w:p w14:paraId="07D32212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</w:p>
    <w:p w14:paraId="49CEB394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# Example dataset (text reviews and their labels: 1 = positive, 0 = negative)</w:t>
      </w:r>
    </w:p>
    <w:p w14:paraId="19CC0099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texts = ["I love this movie", "I hate this movie", "This movie was great", "This movie was terrible"]</w:t>
      </w:r>
    </w:p>
    <w:p w14:paraId="423F9A2A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labels = [1, 0, 1, 0]  # Sentiment labels: 1 = positive, 0 = negative</w:t>
      </w:r>
    </w:p>
    <w:p w14:paraId="1D0A1A06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</w:p>
    <w:p w14:paraId="279506B6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# Step 1: Tokenize and pad the sequences</w:t>
      </w:r>
    </w:p>
    <w:p w14:paraId="1B2F463E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tokenizer = Tokenizer(num_words=100)</w:t>
      </w:r>
    </w:p>
    <w:p w14:paraId="7FA66EFE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tokenizer.fit_on_texts(texts)</w:t>
      </w:r>
    </w:p>
    <w:p w14:paraId="2EFD0880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sequences = tokenizer.texts_to_sequences(texts)</w:t>
      </w:r>
    </w:p>
    <w:p w14:paraId="3C3BE4A7" w14:textId="77777777" w:rsidR="00F20507" w:rsidRPr="00F20507" w:rsidRDefault="00F20507" w:rsidP="00F20507">
      <w:pPr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lastRenderedPageBreak/>
        <w:t>padded_sequences = pad_sequences(sequences, maxlen=5)</w:t>
      </w:r>
    </w:p>
    <w:p w14:paraId="60BF9F73" w14:textId="77777777" w:rsidR="00F20507" w:rsidRPr="00F20507" w:rsidRDefault="00F20507" w:rsidP="00F20507">
      <w:pPr>
        <w:ind w:left="720" w:firstLine="0"/>
        <w:rPr>
          <w:b w:val="0"/>
          <w:sz w:val="28"/>
          <w:szCs w:val="28"/>
        </w:rPr>
      </w:pPr>
    </w:p>
    <w:p w14:paraId="3254F53D" w14:textId="77777777" w:rsidR="00F20507" w:rsidRPr="00F20507" w:rsidRDefault="00F20507" w:rsidP="00F20507">
      <w:pPr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# Step 2: Define a simple RNN model</w:t>
      </w:r>
    </w:p>
    <w:p w14:paraId="3F53492A" w14:textId="03369EA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model = Sequential([Embedding(input_dim=100, output_dim=16, input_length=5),  # Embedding layer</w:t>
      </w:r>
    </w:p>
    <w:p w14:paraId="792A9424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 xml:space="preserve">    SimpleRNN(16),  # Simple RNN layer with 16 units</w:t>
      </w:r>
    </w:p>
    <w:p w14:paraId="71822708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 xml:space="preserve">    Dense(1, activation='sigmoid')  # Output layer for binary classification</w:t>
      </w:r>
    </w:p>
    <w:p w14:paraId="292044C9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])</w:t>
      </w:r>
    </w:p>
    <w:p w14:paraId="55FB95A1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</w:p>
    <w:p w14:paraId="2FA82DB0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# Step 3: Compile the model</w:t>
      </w:r>
    </w:p>
    <w:p w14:paraId="61ED7780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model.compile(optimizer='adam', loss='binary_crossentropy', metrics=['accuracy'])</w:t>
      </w:r>
    </w:p>
    <w:p w14:paraId="6E0E5D09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</w:p>
    <w:p w14:paraId="381425EB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# Step 4: Train the model</w:t>
      </w:r>
    </w:p>
    <w:p w14:paraId="77FF87C0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model.fit(padded_sequences, labels, epochs=10)</w:t>
      </w:r>
    </w:p>
    <w:p w14:paraId="2107D9B9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</w:p>
    <w:p w14:paraId="4538432E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# Step 5: Evaluate the model (using the same data for simplicity)</w:t>
      </w:r>
    </w:p>
    <w:p w14:paraId="1A7625AA" w14:textId="7777777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loss, accuracy = model.evaluate(padded_sequences, labels)</w:t>
      </w:r>
    </w:p>
    <w:p w14:paraId="227B26DC" w14:textId="418F9817" w:rsidR="00F20507" w:rsidRPr="00F20507" w:rsidRDefault="00F20507" w:rsidP="00F20507">
      <w:pPr>
        <w:ind w:left="0" w:firstLine="0"/>
        <w:rPr>
          <w:b w:val="0"/>
          <w:sz w:val="28"/>
          <w:szCs w:val="28"/>
        </w:rPr>
      </w:pPr>
      <w:r w:rsidRPr="00F20507">
        <w:rPr>
          <w:b w:val="0"/>
          <w:sz w:val="28"/>
          <w:szCs w:val="28"/>
        </w:rPr>
        <w:t>print(f"Accuracy: {accuracy}")</w:t>
      </w:r>
    </w:p>
    <w:p w14:paraId="01DDF813" w14:textId="77777777" w:rsidR="00A17344" w:rsidRDefault="00A17344" w:rsidP="00A17344">
      <w:pPr>
        <w:rPr>
          <w:b w:val="0"/>
        </w:rPr>
      </w:pPr>
    </w:p>
    <w:p w14:paraId="66B71F6C" w14:textId="77777777" w:rsidR="00F20507" w:rsidRDefault="00F20507" w:rsidP="00A17344">
      <w:pPr>
        <w:rPr>
          <w:b w:val="0"/>
        </w:rPr>
      </w:pPr>
    </w:p>
    <w:p w14:paraId="3B829DEF" w14:textId="77777777" w:rsidR="00A17344" w:rsidRPr="00F20507" w:rsidRDefault="00A17344" w:rsidP="00A17344">
      <w:pPr>
        <w:rPr>
          <w:bCs/>
          <w:sz w:val="28"/>
          <w:szCs w:val="28"/>
        </w:rPr>
      </w:pPr>
      <w:r w:rsidRPr="00F20507">
        <w:rPr>
          <w:bCs/>
          <w:sz w:val="28"/>
          <w:szCs w:val="28"/>
        </w:rPr>
        <w:t>Output:</w:t>
      </w:r>
    </w:p>
    <w:p w14:paraId="1CF1BA09" w14:textId="4E748B3D" w:rsidR="00A17344" w:rsidRDefault="00F20507" w:rsidP="00A17344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4C039BE5" w14:textId="1095417B" w:rsidR="00F20507" w:rsidRPr="00F20507" w:rsidRDefault="00F20507" w:rsidP="00F20507">
      <w:pPr>
        <w:ind w:left="0" w:firstLine="10"/>
        <w:rPr>
          <w:b w:val="0"/>
          <w:color w:val="000000" w:themeColor="text1"/>
        </w:rPr>
      </w:pPr>
      <w:r w:rsidRPr="00F20507">
        <w:rPr>
          <w:b w:val="0"/>
          <w:color w:val="000000" w:themeColor="text1"/>
        </w:rPr>
        <w:t>Epoch 1/10</w:t>
      </w:r>
    </w:p>
    <w:p w14:paraId="4180704A" w14:textId="77777777" w:rsidR="00F20507" w:rsidRPr="00F20507" w:rsidRDefault="00F20507" w:rsidP="00F20507">
      <w:pPr>
        <w:ind w:left="0" w:firstLine="0"/>
        <w:rPr>
          <w:b w:val="0"/>
          <w:color w:val="000000" w:themeColor="text1"/>
        </w:rPr>
      </w:pPr>
      <w:r w:rsidRPr="00F20507">
        <w:rPr>
          <w:b w:val="0"/>
          <w:color w:val="000000" w:themeColor="text1"/>
        </w:rPr>
        <w:t>1/1 [==============================] - 1s 1s/step - loss: 0.6980 - accuracy: 0.7500</w:t>
      </w:r>
    </w:p>
    <w:p w14:paraId="7760A763" w14:textId="77777777" w:rsidR="00F20507" w:rsidRPr="00F20507" w:rsidRDefault="00F20507" w:rsidP="00F20507">
      <w:pPr>
        <w:ind w:left="0" w:firstLine="0"/>
        <w:rPr>
          <w:b w:val="0"/>
          <w:color w:val="000000" w:themeColor="text1"/>
        </w:rPr>
      </w:pPr>
      <w:r w:rsidRPr="00F20507">
        <w:rPr>
          <w:b w:val="0"/>
          <w:color w:val="000000" w:themeColor="text1"/>
        </w:rPr>
        <w:t>...</w:t>
      </w:r>
    </w:p>
    <w:p w14:paraId="52027F5E" w14:textId="77777777" w:rsidR="00F20507" w:rsidRPr="00F20507" w:rsidRDefault="00F20507" w:rsidP="00F20507">
      <w:pPr>
        <w:ind w:left="0" w:firstLine="0"/>
        <w:rPr>
          <w:b w:val="0"/>
          <w:color w:val="000000" w:themeColor="text1"/>
        </w:rPr>
      </w:pPr>
      <w:r w:rsidRPr="00F20507">
        <w:rPr>
          <w:b w:val="0"/>
          <w:color w:val="000000" w:themeColor="text1"/>
        </w:rPr>
        <w:t>Epoch 10/10</w:t>
      </w:r>
    </w:p>
    <w:p w14:paraId="44DD2379" w14:textId="77777777" w:rsidR="00F20507" w:rsidRPr="00F20507" w:rsidRDefault="00F20507" w:rsidP="00F20507">
      <w:pPr>
        <w:ind w:left="0" w:firstLine="0"/>
        <w:rPr>
          <w:b w:val="0"/>
          <w:color w:val="000000" w:themeColor="text1"/>
        </w:rPr>
      </w:pPr>
      <w:r w:rsidRPr="00F20507">
        <w:rPr>
          <w:b w:val="0"/>
          <w:color w:val="000000" w:themeColor="text1"/>
        </w:rPr>
        <w:t>1/1 [==============================] - 0s 4ms/step - loss: 0.6167 - accuracy: 1.0000</w:t>
      </w:r>
    </w:p>
    <w:p w14:paraId="72A6A921" w14:textId="77777777" w:rsidR="00F20507" w:rsidRPr="00F20507" w:rsidRDefault="00F20507" w:rsidP="00F20507">
      <w:pPr>
        <w:ind w:left="0" w:firstLine="0"/>
        <w:rPr>
          <w:b w:val="0"/>
          <w:color w:val="000000" w:themeColor="text1"/>
        </w:rPr>
      </w:pPr>
      <w:r w:rsidRPr="00F20507">
        <w:rPr>
          <w:b w:val="0"/>
          <w:color w:val="000000" w:themeColor="text1"/>
        </w:rPr>
        <w:t>1/1 [==============================] - 0s 82ms/step - loss: 0.6167 - accuracy: 1.0000</w:t>
      </w:r>
    </w:p>
    <w:p w14:paraId="49DA2E96" w14:textId="7EB33E76" w:rsidR="00F20507" w:rsidRPr="00F20507" w:rsidRDefault="00F20507" w:rsidP="00F20507">
      <w:pPr>
        <w:ind w:left="0" w:firstLine="0"/>
        <w:rPr>
          <w:b w:val="0"/>
          <w:color w:val="000000" w:themeColor="text1"/>
          <w:kern w:val="0"/>
          <w:sz w:val="28"/>
          <w:szCs w:val="28"/>
          <w14:ligatures w14:val="none"/>
        </w:rPr>
      </w:pPr>
      <w:r w:rsidRPr="00F20507">
        <w:rPr>
          <w:b w:val="0"/>
          <w:color w:val="000000" w:themeColor="text1"/>
        </w:rPr>
        <w:t>Accuracy: 1.0</w:t>
      </w:r>
    </w:p>
    <w:p w14:paraId="756C5B88" w14:textId="77777777" w:rsidR="00F20507" w:rsidRDefault="00F20507" w:rsidP="00A17344">
      <w:pPr>
        <w:ind w:left="0" w:firstLine="0"/>
        <w:rPr>
          <w:b w:val="0"/>
        </w:rPr>
      </w:pPr>
    </w:p>
    <w:p w14:paraId="415FD0CD" w14:textId="77777777" w:rsidR="00F20507" w:rsidRDefault="00F20507" w:rsidP="00A17344">
      <w:pPr>
        <w:ind w:left="0" w:firstLine="0"/>
        <w:rPr>
          <w:b w:val="0"/>
        </w:rPr>
      </w:pPr>
    </w:p>
    <w:p w14:paraId="34B34E18" w14:textId="77777777" w:rsidR="00F20507" w:rsidRDefault="00F20507" w:rsidP="00A17344">
      <w:pPr>
        <w:ind w:left="0" w:firstLine="0"/>
        <w:rPr>
          <w:b w:val="0"/>
        </w:rPr>
      </w:pPr>
    </w:p>
    <w:p w14:paraId="5396F0EF" w14:textId="77777777" w:rsidR="00F20507" w:rsidRDefault="00F20507" w:rsidP="00A17344">
      <w:pPr>
        <w:ind w:left="0" w:firstLine="0"/>
        <w:rPr>
          <w:b w:val="0"/>
        </w:rPr>
      </w:pPr>
    </w:p>
    <w:p w14:paraId="4454DF6A" w14:textId="77777777" w:rsidR="00F20507" w:rsidRDefault="00F20507" w:rsidP="00A17344">
      <w:pPr>
        <w:ind w:left="0" w:firstLine="0"/>
        <w:rPr>
          <w:b w:val="0"/>
        </w:rPr>
      </w:pPr>
    </w:p>
    <w:p w14:paraId="3D2080A0" w14:textId="77777777" w:rsidR="00F20507" w:rsidRDefault="00F20507" w:rsidP="00A17344">
      <w:pPr>
        <w:ind w:left="0" w:firstLine="0"/>
        <w:rPr>
          <w:b w:val="0"/>
        </w:rPr>
      </w:pPr>
    </w:p>
    <w:p w14:paraId="68EC48AD" w14:textId="77777777" w:rsidR="00F20507" w:rsidRDefault="00F20507" w:rsidP="00A17344">
      <w:pPr>
        <w:ind w:left="0" w:firstLine="0"/>
        <w:rPr>
          <w:b w:val="0"/>
        </w:rPr>
      </w:pPr>
    </w:p>
    <w:p w14:paraId="449E23FD" w14:textId="77777777" w:rsidR="00F20507" w:rsidRDefault="00F20507" w:rsidP="00A17344">
      <w:pPr>
        <w:ind w:left="0" w:firstLine="0"/>
        <w:rPr>
          <w:b w:val="0"/>
        </w:rPr>
      </w:pPr>
    </w:p>
    <w:p w14:paraId="428D9653" w14:textId="77777777" w:rsidR="00F20507" w:rsidRDefault="00F20507" w:rsidP="00A17344">
      <w:pPr>
        <w:ind w:left="0" w:firstLine="0"/>
        <w:rPr>
          <w:b w:val="0"/>
        </w:rPr>
      </w:pPr>
    </w:p>
    <w:p w14:paraId="5E419F02" w14:textId="77777777" w:rsidR="00A17344" w:rsidRPr="00F20507" w:rsidRDefault="00A17344" w:rsidP="00A17344">
      <w:pPr>
        <w:ind w:left="0" w:firstLine="0"/>
        <w:rPr>
          <w:bCs/>
          <w:sz w:val="28"/>
          <w:szCs w:val="28"/>
        </w:rPr>
      </w:pPr>
      <w:r w:rsidRPr="00F20507">
        <w:rPr>
          <w:bCs/>
          <w:sz w:val="28"/>
          <w:szCs w:val="28"/>
        </w:rPr>
        <w:t>Result:</w:t>
      </w:r>
    </w:p>
    <w:p w14:paraId="7739D40F" w14:textId="22F355C4" w:rsidR="00B8526F" w:rsidRPr="00F20507" w:rsidRDefault="00B8526F" w:rsidP="00A17344">
      <w:pPr>
        <w:ind w:left="0" w:firstLine="0"/>
        <w:rPr>
          <w:b w:val="0"/>
          <w:color w:val="000000" w:themeColor="text1"/>
          <w:kern w:val="0"/>
          <w:sz w:val="28"/>
          <w:szCs w:val="28"/>
          <w14:ligatures w14:val="none"/>
        </w:rPr>
      </w:pPr>
      <w:r>
        <w:rPr>
          <w:bCs/>
        </w:rPr>
        <w:tab/>
      </w:r>
      <w:r w:rsidR="00F20507">
        <w:rPr>
          <w:b w:val="0"/>
          <w:color w:val="000000" w:themeColor="text1"/>
          <w:kern w:val="0"/>
          <w:sz w:val="28"/>
          <w:szCs w:val="28"/>
          <w14:ligatures w14:val="none"/>
        </w:rPr>
        <w:t>To p</w:t>
      </w:r>
      <w:r w:rsidR="00F20507" w:rsidRPr="00713959">
        <w:rPr>
          <w:b w:val="0"/>
          <w:color w:val="000000" w:themeColor="text1"/>
          <w:kern w:val="0"/>
          <w:sz w:val="28"/>
          <w:szCs w:val="28"/>
          <w14:ligatures w14:val="none"/>
        </w:rPr>
        <w:t>erform Sentiment Analysis Using RNN</w:t>
      </w:r>
      <w:r w:rsidR="00F20507">
        <w:rPr>
          <w:b w:val="0"/>
          <w:color w:val="000000" w:themeColor="text1"/>
          <w:kern w:val="0"/>
          <w:sz w:val="28"/>
          <w:szCs w:val="28"/>
          <w14:ligatures w14:val="none"/>
        </w:rPr>
        <w:t xml:space="preserve"> is successfully verified.</w:t>
      </w:r>
    </w:p>
    <w:p w14:paraId="00894D06" w14:textId="77777777" w:rsidR="00B8526F" w:rsidRDefault="00B8526F" w:rsidP="00A17344">
      <w:pPr>
        <w:ind w:left="0" w:firstLine="0"/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</w:pPr>
    </w:p>
    <w:p w14:paraId="2E5C7F2D" w14:textId="77777777" w:rsidR="00B8526F" w:rsidRDefault="00B8526F" w:rsidP="00A17344">
      <w:pPr>
        <w:ind w:left="0" w:firstLine="0"/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</w:pPr>
    </w:p>
    <w:p w14:paraId="2D87AA55" w14:textId="77777777" w:rsidR="00B8526F" w:rsidRPr="00200D28" w:rsidRDefault="00B8526F" w:rsidP="00B8526F">
      <w:pPr>
        <w:ind w:left="0" w:firstLine="0"/>
        <w:rPr>
          <w:bCs/>
        </w:rPr>
      </w:pPr>
    </w:p>
    <w:tbl>
      <w:tblPr>
        <w:tblStyle w:val="TableGrid"/>
        <w:tblpPr w:leftFromText="180" w:rightFromText="180" w:vertAnchor="text" w:horzAnchor="margin" w:tblpY="-528"/>
        <w:tblW w:w="980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2"/>
        <w:gridCol w:w="8263"/>
      </w:tblGrid>
      <w:tr w:rsidR="00B8526F" w14:paraId="05C76419" w14:textId="77777777" w:rsidTr="00E029DE">
        <w:trPr>
          <w:trHeight w:val="12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3AB5" w14:textId="231BBB49" w:rsidR="00B8526F" w:rsidRPr="00E029DE" w:rsidRDefault="00B8526F" w:rsidP="009757B2">
            <w:pPr>
              <w:tabs>
                <w:tab w:val="center" w:pos="784"/>
              </w:tabs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E029DE">
              <w:rPr>
                <w:sz w:val="32"/>
                <w:szCs w:val="32"/>
              </w:rPr>
              <w:t xml:space="preserve">Ex </w:t>
            </w:r>
            <w:r w:rsidRPr="00E029DE">
              <w:rPr>
                <w:sz w:val="32"/>
                <w:szCs w:val="32"/>
              </w:rPr>
              <w:tab/>
              <w:t xml:space="preserve"> </w:t>
            </w:r>
            <w:r w:rsidR="00E029DE">
              <w:rPr>
                <w:sz w:val="32"/>
                <w:szCs w:val="32"/>
              </w:rPr>
              <w:t>10</w:t>
            </w:r>
          </w:p>
        </w:tc>
        <w:tc>
          <w:tcPr>
            <w:tcW w:w="8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204F" w14:textId="416E496A" w:rsidR="00B8526F" w:rsidRPr="00E029DE" w:rsidRDefault="00E029DE" w:rsidP="00E029DE">
            <w:pPr>
              <w:shd w:val="clear" w:color="auto" w:fill="FFFFFF"/>
              <w:spacing w:after="0" w:line="240" w:lineRule="auto"/>
              <w:jc w:val="center"/>
              <w:rPr>
                <w:b w:val="0"/>
                <w:color w:val="555555"/>
                <w:kern w:val="0"/>
                <w:sz w:val="32"/>
                <w:szCs w:val="32"/>
                <w14:ligatures w14:val="none"/>
              </w:rPr>
            </w:pPr>
            <w:r w:rsidRPr="00E029DE">
              <w:rPr>
                <w:color w:val="000000" w:themeColor="text1"/>
                <w:kern w:val="0"/>
                <w:sz w:val="32"/>
                <w:szCs w:val="32"/>
                <w14:ligatures w14:val="none"/>
              </w:rPr>
              <w:t>I</w:t>
            </w:r>
            <w:r w:rsidR="00F20507" w:rsidRPr="00E029DE">
              <w:rPr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mplement a </w:t>
            </w:r>
            <w:r w:rsidRPr="00E029DE">
              <w:rPr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LSTM </w:t>
            </w:r>
            <w:r w:rsidR="00F20507" w:rsidRPr="00E029DE">
              <w:rPr>
                <w:color w:val="000000" w:themeColor="text1"/>
                <w:kern w:val="0"/>
                <w:sz w:val="32"/>
                <w:szCs w:val="32"/>
                <w14:ligatures w14:val="none"/>
              </w:rPr>
              <w:t>based a</w:t>
            </w:r>
            <w:r>
              <w:rPr>
                <w:color w:val="000000" w:themeColor="text1"/>
                <w:kern w:val="0"/>
                <w:sz w:val="32"/>
                <w:szCs w:val="32"/>
                <w14:ligatures w14:val="none"/>
              </w:rPr>
              <w:t>u</w:t>
            </w:r>
            <w:r w:rsidR="00F20507" w:rsidRPr="00E029DE">
              <w:rPr>
                <w:color w:val="000000" w:themeColor="text1"/>
                <w:kern w:val="0"/>
                <w:sz w:val="32"/>
                <w:szCs w:val="32"/>
                <w14:ligatures w14:val="none"/>
              </w:rPr>
              <w:t>toencoder in tensorflow/keras</w:t>
            </w:r>
          </w:p>
        </w:tc>
      </w:tr>
      <w:tr w:rsidR="00B8526F" w14:paraId="60896337" w14:textId="77777777" w:rsidTr="00E029DE">
        <w:trPr>
          <w:trHeight w:val="11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E0D" w14:textId="77777777" w:rsidR="00B8526F" w:rsidRPr="00E029DE" w:rsidRDefault="00B8526F" w:rsidP="009757B2">
            <w:pPr>
              <w:spacing w:after="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E029DE">
              <w:rPr>
                <w:sz w:val="32"/>
                <w:szCs w:val="32"/>
              </w:rPr>
              <w:t xml:space="preserve">Date  </w:t>
            </w:r>
          </w:p>
        </w:tc>
        <w:tc>
          <w:tcPr>
            <w:tcW w:w="8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0B0" w14:textId="77777777" w:rsidR="00B8526F" w:rsidRDefault="00B8526F" w:rsidP="009757B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622EFB9" w14:textId="77777777" w:rsidR="00E029DE" w:rsidRDefault="00E029DE" w:rsidP="00E029DE">
      <w:pPr>
        <w:shd w:val="clear" w:color="auto" w:fill="FFFFFF"/>
        <w:spacing w:after="0" w:line="240" w:lineRule="auto"/>
        <w:ind w:left="0" w:firstLine="0"/>
        <w:jc w:val="left"/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</w:pPr>
      <w:r w:rsidRPr="00713959">
        <w:rPr>
          <w:bCs/>
          <w:sz w:val="28"/>
          <w:szCs w:val="28"/>
        </w:rPr>
        <w:t>Aim:</w:t>
      </w:r>
      <w:r w:rsidRPr="00B8526F"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  <w:t xml:space="preserve"> </w:t>
      </w:r>
      <w:r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  <w:t xml:space="preserve"> </w:t>
      </w:r>
    </w:p>
    <w:p w14:paraId="6553837E" w14:textId="77777777" w:rsidR="00E029DE" w:rsidRDefault="00E029DE" w:rsidP="00E029DE">
      <w:pPr>
        <w:shd w:val="clear" w:color="auto" w:fill="FFFFFF"/>
        <w:spacing w:after="0" w:line="240" w:lineRule="auto"/>
        <w:ind w:left="0" w:firstLine="720"/>
        <w:jc w:val="left"/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</w:pPr>
    </w:p>
    <w:p w14:paraId="1FB31754" w14:textId="2931C8C7" w:rsidR="00E029DE" w:rsidRPr="00E029DE" w:rsidRDefault="00E029DE" w:rsidP="00E029DE">
      <w:pPr>
        <w:ind w:left="0" w:firstLine="0"/>
        <w:rPr>
          <w:b w:val="0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Arial" w:hAnsi="Arial" w:cs="Arial"/>
          <w:b w:val="0"/>
          <w:color w:val="555555"/>
          <w:kern w:val="0"/>
          <w:sz w:val="26"/>
          <w:szCs w:val="26"/>
          <w14:ligatures w14:val="none"/>
        </w:rPr>
        <w:tab/>
      </w:r>
      <w:r w:rsidRPr="00E029DE">
        <w:rPr>
          <w:b w:val="0"/>
          <w:bCs/>
          <w:color w:val="000000" w:themeColor="text1"/>
          <w:kern w:val="0"/>
          <w:sz w:val="28"/>
          <w:szCs w:val="28"/>
          <w14:ligatures w14:val="none"/>
        </w:rPr>
        <w:t>Implement a LSTM-based Autoencoder in TensorFlow/Keras</w:t>
      </w:r>
    </w:p>
    <w:p w14:paraId="43E0FC09" w14:textId="77777777" w:rsidR="00E029DE" w:rsidRDefault="00E029DE" w:rsidP="00E029DE">
      <w:pPr>
        <w:ind w:left="0" w:firstLine="0"/>
        <w:rPr>
          <w:b w:val="0"/>
          <w:color w:val="000000" w:themeColor="text1"/>
          <w:kern w:val="0"/>
          <w:sz w:val="28"/>
          <w:szCs w:val="28"/>
          <w14:ligatures w14:val="none"/>
        </w:rPr>
      </w:pPr>
    </w:p>
    <w:p w14:paraId="3492B986" w14:textId="77777777" w:rsidR="00E029DE" w:rsidRDefault="00E029DE" w:rsidP="00E029DE">
      <w:pPr>
        <w:ind w:left="0" w:firstLine="10"/>
        <w:rPr>
          <w:bCs/>
          <w:color w:val="000000" w:themeColor="text1"/>
          <w:kern w:val="0"/>
          <w:sz w:val="28"/>
          <w:szCs w:val="28"/>
          <w14:ligatures w14:val="none"/>
        </w:rPr>
      </w:pPr>
      <w:r w:rsidRPr="00713959">
        <w:rPr>
          <w:bCs/>
          <w:color w:val="000000" w:themeColor="text1"/>
          <w:kern w:val="0"/>
          <w:sz w:val="28"/>
          <w:szCs w:val="28"/>
          <w14:ligatures w14:val="none"/>
        </w:rPr>
        <w:t>Algorithm:</w:t>
      </w:r>
    </w:p>
    <w:p w14:paraId="7BE41282" w14:textId="77777777" w:rsidR="00E029DE" w:rsidRDefault="00E029DE" w:rsidP="00E029DE">
      <w:pPr>
        <w:ind w:left="0" w:firstLine="10"/>
        <w:rPr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Cs/>
          <w:color w:val="000000" w:themeColor="text1"/>
          <w:kern w:val="0"/>
          <w:sz w:val="28"/>
          <w:szCs w:val="28"/>
          <w14:ligatures w14:val="none"/>
        </w:rPr>
        <w:tab/>
      </w:r>
      <w:r>
        <w:rPr>
          <w:bCs/>
          <w:color w:val="000000" w:themeColor="text1"/>
          <w:kern w:val="0"/>
          <w:sz w:val="28"/>
          <w:szCs w:val="28"/>
          <w14:ligatures w14:val="none"/>
        </w:rPr>
        <w:tab/>
      </w:r>
    </w:p>
    <w:p w14:paraId="0A3FB7E0" w14:textId="77777777" w:rsidR="00E029DE" w:rsidRPr="00E029DE" w:rsidRDefault="00E029DE" w:rsidP="00E029DE">
      <w:pPr>
        <w:ind w:left="720" w:firstLine="0"/>
        <w:rPr>
          <w:b w:val="0"/>
          <w:bCs/>
          <w:sz w:val="28"/>
          <w:szCs w:val="28"/>
        </w:rPr>
      </w:pPr>
      <w:r w:rsidRPr="00D07C0D">
        <w:rPr>
          <w:sz w:val="28"/>
          <w:szCs w:val="28"/>
        </w:rPr>
        <w:t>Step1</w:t>
      </w:r>
      <w:r w:rsidRPr="00E029DE">
        <w:rPr>
          <w:b w:val="0"/>
          <w:bCs/>
          <w:sz w:val="28"/>
          <w:szCs w:val="28"/>
        </w:rPr>
        <w:t>:</w:t>
      </w:r>
      <w:r w:rsidRPr="00E029DE">
        <w:rPr>
          <w:b w:val="0"/>
          <w:bCs/>
        </w:rPr>
        <w:t xml:space="preserve"> </w:t>
      </w:r>
      <w:r w:rsidRPr="00E029DE">
        <w:rPr>
          <w:b w:val="0"/>
          <w:bCs/>
          <w:sz w:val="28"/>
          <w:szCs w:val="28"/>
        </w:rPr>
        <w:t>Import the necessary TensorFlow/Keras libraries for building and training the LSTM-based autoencoder.</w:t>
      </w:r>
    </w:p>
    <w:p w14:paraId="713D0A7A" w14:textId="77777777" w:rsidR="00E029DE" w:rsidRDefault="00E029DE" w:rsidP="00E029DE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2</w:t>
      </w:r>
      <w:r w:rsidRPr="00917646">
        <w:rPr>
          <w:sz w:val="28"/>
          <w:szCs w:val="28"/>
        </w:rPr>
        <w:t xml:space="preserve">: </w:t>
      </w:r>
      <w:r w:rsidRPr="00E029DE">
        <w:rPr>
          <w:b w:val="0"/>
          <w:bCs/>
          <w:sz w:val="28"/>
          <w:szCs w:val="28"/>
        </w:rPr>
        <w:t>Prepare the Dataset</w:t>
      </w:r>
    </w:p>
    <w:p w14:paraId="49FE5712" w14:textId="77777777" w:rsidR="00E029DE" w:rsidRDefault="00E029DE" w:rsidP="00E029DE">
      <w:pPr>
        <w:ind w:left="720" w:firstLine="0"/>
        <w:rPr>
          <w:rFonts w:hAnsi="Symbol"/>
          <w:b w:val="0"/>
          <w:bCs/>
          <w:color w:val="auto"/>
          <w:kern w:val="0"/>
          <w:sz w:val="28"/>
          <w:szCs w:val="28"/>
          <w14:ligatures w14:val="none"/>
        </w:rPr>
      </w:pPr>
      <w:r w:rsidRPr="0088098E">
        <w:rPr>
          <w:bCs/>
          <w:sz w:val="28"/>
          <w:szCs w:val="28"/>
        </w:rPr>
        <w:t>Step</w:t>
      </w:r>
      <w:r>
        <w:rPr>
          <w:bCs/>
          <w:sz w:val="28"/>
          <w:szCs w:val="28"/>
        </w:rPr>
        <w:t>3</w:t>
      </w:r>
      <w:r w:rsidRPr="00FE67B1">
        <w:rPr>
          <w:b w:val="0"/>
          <w:sz w:val="28"/>
          <w:szCs w:val="28"/>
        </w:rPr>
        <w:t>:</w:t>
      </w:r>
      <w:r w:rsidRPr="00FE67B1">
        <w:rPr>
          <w:rFonts w:hAnsi="Symbol"/>
          <w:b w:val="0"/>
          <w:color w:val="auto"/>
          <w:kern w:val="0"/>
          <w:szCs w:val="24"/>
          <w14:ligatures w14:val="none"/>
        </w:rPr>
        <w:t xml:space="preserve"> </w:t>
      </w:r>
      <w:r w:rsidRPr="00E029DE">
        <w:rPr>
          <w:rFonts w:hAnsi="Symbol"/>
          <w:b w:val="0"/>
          <w:bCs/>
          <w:color w:val="auto"/>
          <w:kern w:val="0"/>
          <w:sz w:val="28"/>
          <w:szCs w:val="28"/>
          <w14:ligatures w14:val="none"/>
        </w:rPr>
        <w:t>Define the Encoder (LSTM)</w:t>
      </w:r>
    </w:p>
    <w:p w14:paraId="6A3B6F25" w14:textId="77777777" w:rsidR="00E029DE" w:rsidRDefault="00E029DE" w:rsidP="00E029DE">
      <w:pPr>
        <w:ind w:left="720" w:firstLine="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Step4</w:t>
      </w:r>
      <w:r w:rsidRPr="00FE67B1">
        <w:rPr>
          <w:b w:val="0"/>
          <w:bCs/>
        </w:rPr>
        <w:t xml:space="preserve">: </w:t>
      </w:r>
      <w:r w:rsidRPr="00E029DE">
        <w:rPr>
          <w:b w:val="0"/>
          <w:bCs/>
          <w:sz w:val="28"/>
          <w:szCs w:val="28"/>
        </w:rPr>
        <w:t>Define the Decoder (LSTM)</w:t>
      </w:r>
    </w:p>
    <w:p w14:paraId="2F37278B" w14:textId="77777777" w:rsidR="00E029DE" w:rsidRDefault="00E029DE" w:rsidP="00E029DE">
      <w:pPr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Step5:</w:t>
      </w:r>
      <w:r w:rsidRPr="005E2E54">
        <w:t xml:space="preserve"> </w:t>
      </w:r>
      <w:r w:rsidRPr="00E029DE">
        <w:rPr>
          <w:b w:val="0"/>
          <w:sz w:val="28"/>
          <w:szCs w:val="28"/>
        </w:rPr>
        <w:t>Compile the Autoencoder Model</w:t>
      </w:r>
    </w:p>
    <w:p w14:paraId="789654BE" w14:textId="06AECE7D" w:rsidR="00E029DE" w:rsidRPr="00FE67B1" w:rsidRDefault="00E029DE" w:rsidP="00E029DE">
      <w:pPr>
        <w:ind w:left="720" w:firstLine="0"/>
        <w:rPr>
          <w:b w:val="0"/>
          <w:sz w:val="28"/>
          <w:szCs w:val="28"/>
        </w:rPr>
      </w:pPr>
      <w:r>
        <w:rPr>
          <w:sz w:val="28"/>
          <w:szCs w:val="28"/>
        </w:rPr>
        <w:t>Step6:</w:t>
      </w:r>
      <w:r w:rsidRPr="00917646">
        <w:t xml:space="preserve"> </w:t>
      </w:r>
      <w:r w:rsidRPr="00FE67B1">
        <w:rPr>
          <w:b w:val="0"/>
          <w:sz w:val="28"/>
          <w:szCs w:val="28"/>
        </w:rPr>
        <w:t xml:space="preserve">Train the </w:t>
      </w:r>
      <w:r w:rsidRPr="00E029DE">
        <w:rPr>
          <w:b w:val="0"/>
          <w:sz w:val="28"/>
          <w:szCs w:val="28"/>
        </w:rPr>
        <w:t>Autoencoder</w:t>
      </w:r>
    </w:p>
    <w:p w14:paraId="3A3DE70C" w14:textId="2206AA53" w:rsidR="00E029DE" w:rsidRDefault="00E029DE" w:rsidP="00E029DE">
      <w:pPr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ep7: </w:t>
      </w:r>
      <w:r w:rsidRPr="00FE67B1">
        <w:rPr>
          <w:b w:val="0"/>
          <w:sz w:val="28"/>
          <w:szCs w:val="28"/>
        </w:rPr>
        <w:t xml:space="preserve">Evaluate the </w:t>
      </w:r>
      <w:r w:rsidRPr="00E029DE">
        <w:rPr>
          <w:b w:val="0"/>
          <w:sz w:val="28"/>
          <w:szCs w:val="28"/>
        </w:rPr>
        <w:t>Autoencoder</w:t>
      </w:r>
    </w:p>
    <w:p w14:paraId="73D59218" w14:textId="77777777" w:rsidR="00E029DE" w:rsidRPr="00713959" w:rsidRDefault="00E029DE" w:rsidP="00E029DE">
      <w:pPr>
        <w:ind w:left="0" w:firstLine="10"/>
        <w:rPr>
          <w:bCs/>
          <w:color w:val="000000" w:themeColor="text1"/>
          <w:kern w:val="0"/>
          <w:sz w:val="28"/>
          <w:szCs w:val="28"/>
          <w14:ligatures w14:val="none"/>
        </w:rPr>
      </w:pPr>
    </w:p>
    <w:p w14:paraId="6352A1A5" w14:textId="77777777" w:rsidR="00E029DE" w:rsidRDefault="00E029DE" w:rsidP="00E029DE">
      <w:pPr>
        <w:rPr>
          <w:bCs/>
          <w:sz w:val="28"/>
          <w:szCs w:val="28"/>
        </w:rPr>
      </w:pPr>
      <w:r w:rsidRPr="001D19D3">
        <w:rPr>
          <w:bCs/>
          <w:sz w:val="28"/>
          <w:szCs w:val="28"/>
        </w:rPr>
        <w:t>Program</w:t>
      </w:r>
      <w:r>
        <w:rPr>
          <w:bCs/>
          <w:sz w:val="28"/>
          <w:szCs w:val="28"/>
        </w:rPr>
        <w:t>:</w:t>
      </w:r>
    </w:p>
    <w:p w14:paraId="74102BC0" w14:textId="77777777" w:rsidR="00E029DE" w:rsidRDefault="00E029DE" w:rsidP="00E029DE">
      <w:pPr>
        <w:ind w:left="0" w:firstLine="0"/>
        <w:rPr>
          <w:bCs/>
        </w:rPr>
      </w:pPr>
    </w:p>
    <w:p w14:paraId="24609803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import tensorflow as tf</w:t>
      </w:r>
    </w:p>
    <w:p w14:paraId="28B46EC0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from tensorflow.keras import layers, models</w:t>
      </w:r>
    </w:p>
    <w:p w14:paraId="2D09966A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import numpy as np</w:t>
      </w:r>
    </w:p>
    <w:p w14:paraId="63DC321A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</w:p>
    <w:p w14:paraId="117B083C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# Step 1: Generate some dummy sequential data (e.g., 1000 samples, 10 timesteps, 1 feature)</w:t>
      </w:r>
    </w:p>
    <w:p w14:paraId="37F791C8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X_train = np.random.rand(1000, 10, 1)</w:t>
      </w:r>
    </w:p>
    <w:p w14:paraId="2FA07109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</w:p>
    <w:p w14:paraId="391D35C5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# Step 2: Define the LSTM-based Autoencoder</w:t>
      </w:r>
    </w:p>
    <w:p w14:paraId="30A495B1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</w:p>
    <w:p w14:paraId="350F79F3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# Encoder</w:t>
      </w:r>
    </w:p>
    <w:p w14:paraId="2DC6202B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input_layer = layers.Input(shape=(10, 1))  # 10 timesteps, 1 feature</w:t>
      </w:r>
    </w:p>
    <w:p w14:paraId="24CCD0A3" w14:textId="77777777" w:rsidR="00E029DE" w:rsidRPr="00E029DE" w:rsidRDefault="00E029DE" w:rsidP="00E029DE">
      <w:pPr>
        <w:ind w:left="40"/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encoded = layers.LSTM(16, activation='relu')(input_layer)  # LSTM encoder, latent space of 16 units</w:t>
      </w:r>
    </w:p>
    <w:p w14:paraId="606CCDD6" w14:textId="77777777" w:rsidR="00E029DE" w:rsidRPr="00E029DE" w:rsidRDefault="00E029DE" w:rsidP="00E029DE">
      <w:pPr>
        <w:rPr>
          <w:b w:val="0"/>
          <w:sz w:val="28"/>
          <w:szCs w:val="28"/>
        </w:rPr>
      </w:pPr>
    </w:p>
    <w:p w14:paraId="492175AA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lastRenderedPageBreak/>
        <w:t># Decoder</w:t>
      </w:r>
    </w:p>
    <w:p w14:paraId="23ABDC51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decoded = layers.RepeatVector(10)(encoded)  # Repeat for each timestep (10)</w:t>
      </w:r>
    </w:p>
    <w:p w14:paraId="132FD5F0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decoded = layers.LSTM(16, return_sequences=True, activation='relu')(decoded)  # LSTM decoder</w:t>
      </w:r>
    </w:p>
    <w:p w14:paraId="2D2F08BE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output_layer = layers.TimeDistributed(layers.Dense(1))(decoded)  # Output same shape as input (10, 1)</w:t>
      </w:r>
    </w:p>
    <w:p w14:paraId="006F2F7A" w14:textId="77777777" w:rsidR="00E029DE" w:rsidRPr="00E029DE" w:rsidRDefault="00E029DE" w:rsidP="00E029DE">
      <w:pPr>
        <w:rPr>
          <w:b w:val="0"/>
          <w:sz w:val="28"/>
          <w:szCs w:val="28"/>
        </w:rPr>
      </w:pPr>
    </w:p>
    <w:p w14:paraId="447D159D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# Step 3: Compile the model</w:t>
      </w:r>
    </w:p>
    <w:p w14:paraId="0DB30E04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autoencoder = models.Model(input_layer, output_layer)</w:t>
      </w:r>
    </w:p>
    <w:p w14:paraId="292D7690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autoencoder.compile(optimizer='adam', loss='mse')</w:t>
      </w:r>
    </w:p>
    <w:p w14:paraId="502A3440" w14:textId="77777777" w:rsidR="00E029DE" w:rsidRPr="00E029DE" w:rsidRDefault="00E029DE" w:rsidP="00E029DE">
      <w:pPr>
        <w:rPr>
          <w:b w:val="0"/>
          <w:sz w:val="28"/>
          <w:szCs w:val="28"/>
        </w:rPr>
      </w:pPr>
    </w:p>
    <w:p w14:paraId="7E234F17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# Step 4: Train the autoencoder</w:t>
      </w:r>
    </w:p>
    <w:p w14:paraId="2B9E2F60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autoencoder.fit(X_train, X_train, epochs=20, batch_size=32, validation_split=0.2)</w:t>
      </w:r>
    </w:p>
    <w:p w14:paraId="6E8C3FD4" w14:textId="77777777" w:rsidR="00E029DE" w:rsidRPr="00E029DE" w:rsidRDefault="00E029DE" w:rsidP="00E029DE">
      <w:pPr>
        <w:rPr>
          <w:b w:val="0"/>
          <w:sz w:val="28"/>
          <w:szCs w:val="28"/>
        </w:rPr>
      </w:pPr>
    </w:p>
    <w:p w14:paraId="15798C93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# Step 5: Evaluate the model</w:t>
      </w:r>
    </w:p>
    <w:p w14:paraId="73128DE2" w14:textId="77777777" w:rsidR="00E029DE" w:rsidRPr="00E029DE" w:rsidRDefault="00E029DE" w:rsidP="00E029DE">
      <w:pPr>
        <w:rPr>
          <w:b w:val="0"/>
          <w:sz w:val="28"/>
          <w:szCs w:val="28"/>
        </w:rPr>
      </w:pPr>
      <w:r w:rsidRPr="00E029DE">
        <w:rPr>
          <w:b w:val="0"/>
          <w:sz w:val="28"/>
          <w:szCs w:val="28"/>
        </w:rPr>
        <w:t>loss = autoencoder.evaluate(X_train, X_train)</w:t>
      </w:r>
    </w:p>
    <w:p w14:paraId="164E9FCF" w14:textId="29DA16EE" w:rsidR="00E029DE" w:rsidRDefault="00E029DE" w:rsidP="00E029DE">
      <w:pPr>
        <w:rPr>
          <w:b w:val="0"/>
        </w:rPr>
      </w:pPr>
      <w:r w:rsidRPr="00E029DE">
        <w:rPr>
          <w:b w:val="0"/>
          <w:sz w:val="28"/>
          <w:szCs w:val="28"/>
        </w:rPr>
        <w:t>print(f"Reconstruction Loss: {loss}")</w:t>
      </w:r>
    </w:p>
    <w:p w14:paraId="61558890" w14:textId="77777777" w:rsidR="00E029DE" w:rsidRDefault="00E029DE" w:rsidP="00E029DE">
      <w:pPr>
        <w:rPr>
          <w:b w:val="0"/>
        </w:rPr>
      </w:pPr>
    </w:p>
    <w:p w14:paraId="2964D747" w14:textId="77777777" w:rsidR="00E029DE" w:rsidRPr="00F20507" w:rsidRDefault="00E029DE" w:rsidP="00E029DE">
      <w:pPr>
        <w:rPr>
          <w:bCs/>
          <w:sz w:val="28"/>
          <w:szCs w:val="28"/>
        </w:rPr>
      </w:pPr>
      <w:r w:rsidRPr="00F20507">
        <w:rPr>
          <w:bCs/>
          <w:sz w:val="28"/>
          <w:szCs w:val="28"/>
        </w:rPr>
        <w:t>Output:</w:t>
      </w:r>
    </w:p>
    <w:p w14:paraId="1CA385E7" w14:textId="77777777" w:rsidR="00E029DE" w:rsidRDefault="00E029DE" w:rsidP="00E029DE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04DC5A55" w14:textId="77777777" w:rsidR="00E029DE" w:rsidRPr="00E029DE" w:rsidRDefault="00E029DE" w:rsidP="00E029DE">
      <w:pPr>
        <w:ind w:left="0" w:firstLine="0"/>
        <w:rPr>
          <w:b w:val="0"/>
          <w:color w:val="000000" w:themeColor="text1"/>
        </w:rPr>
      </w:pPr>
      <w:r w:rsidRPr="00E029DE">
        <w:rPr>
          <w:b w:val="0"/>
          <w:color w:val="000000" w:themeColor="text1"/>
        </w:rPr>
        <w:t>Epoch 1/20</w:t>
      </w:r>
    </w:p>
    <w:p w14:paraId="14822F78" w14:textId="77777777" w:rsidR="00E029DE" w:rsidRPr="00E029DE" w:rsidRDefault="00E029DE" w:rsidP="00E029DE">
      <w:pPr>
        <w:ind w:left="0" w:firstLine="0"/>
        <w:rPr>
          <w:b w:val="0"/>
          <w:color w:val="000000" w:themeColor="text1"/>
        </w:rPr>
      </w:pPr>
      <w:r w:rsidRPr="00E029DE">
        <w:rPr>
          <w:b w:val="0"/>
          <w:color w:val="000000" w:themeColor="text1"/>
        </w:rPr>
        <w:t>25/25 [==============================] - 1s 18ms/step - loss: 0.0894 - val_loss: 0.0550</w:t>
      </w:r>
    </w:p>
    <w:p w14:paraId="6163D819" w14:textId="77777777" w:rsidR="00E029DE" w:rsidRPr="00E029DE" w:rsidRDefault="00E029DE" w:rsidP="00E029DE">
      <w:pPr>
        <w:ind w:left="0" w:firstLine="0"/>
        <w:rPr>
          <w:b w:val="0"/>
          <w:color w:val="000000" w:themeColor="text1"/>
        </w:rPr>
      </w:pPr>
      <w:r w:rsidRPr="00E029DE">
        <w:rPr>
          <w:b w:val="0"/>
          <w:color w:val="000000" w:themeColor="text1"/>
        </w:rPr>
        <w:t>...</w:t>
      </w:r>
    </w:p>
    <w:p w14:paraId="4E661830" w14:textId="77777777" w:rsidR="00E029DE" w:rsidRPr="00E029DE" w:rsidRDefault="00E029DE" w:rsidP="00E029DE">
      <w:pPr>
        <w:ind w:left="0" w:firstLine="0"/>
        <w:rPr>
          <w:b w:val="0"/>
          <w:color w:val="000000" w:themeColor="text1"/>
        </w:rPr>
      </w:pPr>
      <w:r w:rsidRPr="00E029DE">
        <w:rPr>
          <w:b w:val="0"/>
          <w:color w:val="000000" w:themeColor="text1"/>
        </w:rPr>
        <w:t>Epoch 20/20</w:t>
      </w:r>
    </w:p>
    <w:p w14:paraId="3DBAD2DD" w14:textId="77777777" w:rsidR="00E029DE" w:rsidRPr="00E029DE" w:rsidRDefault="00E029DE" w:rsidP="00E029DE">
      <w:pPr>
        <w:ind w:left="0" w:firstLine="0"/>
        <w:rPr>
          <w:b w:val="0"/>
          <w:color w:val="000000" w:themeColor="text1"/>
        </w:rPr>
      </w:pPr>
      <w:r w:rsidRPr="00E029DE">
        <w:rPr>
          <w:b w:val="0"/>
          <w:color w:val="000000" w:themeColor="text1"/>
        </w:rPr>
        <w:t>25/25 [==============================] - 0s 5ms/step - loss: 0.0037 - val_loss: 0.0029</w:t>
      </w:r>
    </w:p>
    <w:p w14:paraId="43383191" w14:textId="77777777" w:rsidR="00E029DE" w:rsidRPr="00E029DE" w:rsidRDefault="00E029DE" w:rsidP="00E029DE">
      <w:pPr>
        <w:ind w:left="0" w:firstLine="0"/>
        <w:rPr>
          <w:b w:val="0"/>
          <w:color w:val="000000" w:themeColor="text1"/>
        </w:rPr>
      </w:pPr>
      <w:r w:rsidRPr="00E029DE">
        <w:rPr>
          <w:b w:val="0"/>
          <w:color w:val="000000" w:themeColor="text1"/>
        </w:rPr>
        <w:t>32/32 [==============================] - 0s 3ms/step - loss: 0.0027</w:t>
      </w:r>
    </w:p>
    <w:p w14:paraId="79DB42E2" w14:textId="5DD253E0" w:rsidR="00E029DE" w:rsidRDefault="00E029DE" w:rsidP="00E029DE">
      <w:pPr>
        <w:ind w:left="0" w:firstLine="0"/>
        <w:rPr>
          <w:b w:val="0"/>
        </w:rPr>
      </w:pPr>
      <w:r w:rsidRPr="00E029DE">
        <w:rPr>
          <w:b w:val="0"/>
          <w:color w:val="000000" w:themeColor="text1"/>
        </w:rPr>
        <w:t>Reconstruction Loss: 0.0027</w:t>
      </w:r>
    </w:p>
    <w:p w14:paraId="6BA1C293" w14:textId="77777777" w:rsidR="00E029DE" w:rsidRDefault="00E029DE" w:rsidP="00E029DE">
      <w:pPr>
        <w:ind w:left="0" w:firstLine="0"/>
        <w:rPr>
          <w:b w:val="0"/>
        </w:rPr>
      </w:pPr>
    </w:p>
    <w:p w14:paraId="37B25F97" w14:textId="77777777" w:rsidR="00E029DE" w:rsidRDefault="00E029DE" w:rsidP="00E029DE">
      <w:pPr>
        <w:ind w:left="0" w:firstLine="0"/>
        <w:rPr>
          <w:b w:val="0"/>
        </w:rPr>
      </w:pPr>
    </w:p>
    <w:p w14:paraId="5109E3C5" w14:textId="77777777" w:rsidR="00E029DE" w:rsidRDefault="00E029DE" w:rsidP="00E029DE">
      <w:pPr>
        <w:ind w:left="0" w:firstLine="0"/>
        <w:rPr>
          <w:b w:val="0"/>
        </w:rPr>
      </w:pPr>
    </w:p>
    <w:p w14:paraId="0373D416" w14:textId="77777777" w:rsidR="00E029DE" w:rsidRDefault="00E029DE" w:rsidP="00E029DE">
      <w:pPr>
        <w:ind w:left="0" w:firstLine="0"/>
        <w:rPr>
          <w:b w:val="0"/>
        </w:rPr>
      </w:pPr>
    </w:p>
    <w:p w14:paraId="0D9C0977" w14:textId="77777777" w:rsidR="00E029DE" w:rsidRDefault="00E029DE" w:rsidP="00E029DE">
      <w:pPr>
        <w:ind w:left="0" w:firstLine="0"/>
        <w:rPr>
          <w:b w:val="0"/>
        </w:rPr>
      </w:pPr>
    </w:p>
    <w:p w14:paraId="3623D9EC" w14:textId="77777777" w:rsidR="00E029DE" w:rsidRDefault="00E029DE" w:rsidP="00E029DE">
      <w:pPr>
        <w:ind w:left="0" w:firstLine="0"/>
        <w:rPr>
          <w:b w:val="0"/>
        </w:rPr>
      </w:pPr>
    </w:p>
    <w:p w14:paraId="186BF559" w14:textId="77777777" w:rsidR="00E029DE" w:rsidRDefault="00E029DE" w:rsidP="00E029DE">
      <w:pPr>
        <w:ind w:left="0" w:firstLine="0"/>
        <w:rPr>
          <w:b w:val="0"/>
        </w:rPr>
      </w:pPr>
    </w:p>
    <w:p w14:paraId="00B01D2B" w14:textId="77777777" w:rsidR="00E029DE" w:rsidRPr="00F20507" w:rsidRDefault="00E029DE" w:rsidP="00E029DE">
      <w:pPr>
        <w:ind w:left="0" w:firstLine="0"/>
        <w:rPr>
          <w:bCs/>
          <w:sz w:val="28"/>
          <w:szCs w:val="28"/>
        </w:rPr>
      </w:pPr>
      <w:r w:rsidRPr="00F20507">
        <w:rPr>
          <w:bCs/>
          <w:sz w:val="28"/>
          <w:szCs w:val="28"/>
        </w:rPr>
        <w:t>Result:</w:t>
      </w:r>
    </w:p>
    <w:p w14:paraId="7F5BB92F" w14:textId="1D6D3207" w:rsidR="00E029DE" w:rsidRDefault="00E029DE" w:rsidP="00E029DE">
      <w:pPr>
        <w:ind w:left="0" w:firstLine="0"/>
        <w:rPr>
          <w:b w:val="0"/>
          <w:color w:val="000000" w:themeColor="text1"/>
          <w:kern w:val="0"/>
          <w:sz w:val="28"/>
          <w:szCs w:val="28"/>
          <w14:ligatures w14:val="none"/>
        </w:rPr>
      </w:pPr>
      <w:r>
        <w:rPr>
          <w:bCs/>
        </w:rPr>
        <w:tab/>
      </w:r>
      <w:r>
        <w:rPr>
          <w:b w:val="0"/>
          <w:color w:val="000000" w:themeColor="text1"/>
          <w:kern w:val="0"/>
          <w:sz w:val="28"/>
          <w:szCs w:val="28"/>
          <w14:ligatures w14:val="none"/>
        </w:rPr>
        <w:tab/>
      </w:r>
    </w:p>
    <w:p w14:paraId="6E5C5A5B" w14:textId="4373C7C1" w:rsidR="00E029DE" w:rsidRPr="00E029DE" w:rsidRDefault="00E029DE" w:rsidP="00E029DE">
      <w:pPr>
        <w:ind w:left="0" w:firstLine="0"/>
        <w:rPr>
          <w:b w:val="0"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 w:val="0"/>
          <w:color w:val="000000" w:themeColor="text1"/>
          <w:kern w:val="0"/>
          <w:sz w:val="28"/>
          <w:szCs w:val="28"/>
          <w14:ligatures w14:val="none"/>
        </w:rPr>
        <w:tab/>
        <w:t xml:space="preserve">To </w:t>
      </w:r>
      <w:r>
        <w:rPr>
          <w:b w:val="0"/>
          <w:bCs/>
          <w:color w:val="000000" w:themeColor="text1"/>
          <w:kern w:val="0"/>
          <w:sz w:val="28"/>
          <w:szCs w:val="28"/>
          <w14:ligatures w14:val="none"/>
        </w:rPr>
        <w:t>i</w:t>
      </w:r>
      <w:r w:rsidRPr="00E029DE">
        <w:rPr>
          <w:b w:val="0"/>
          <w:bCs/>
          <w:color w:val="000000" w:themeColor="text1"/>
          <w:kern w:val="0"/>
          <w:sz w:val="28"/>
          <w:szCs w:val="28"/>
          <w14:ligatures w14:val="none"/>
        </w:rPr>
        <w:t>mplement a LSTM-based Autoencoder in TensorFlow/Keras</w:t>
      </w:r>
      <w:r>
        <w:rPr>
          <w:b w:val="0"/>
          <w:bCs/>
          <w:color w:val="000000" w:themeColor="text1"/>
          <w:kern w:val="0"/>
          <w:sz w:val="28"/>
          <w:szCs w:val="28"/>
          <w14:ligatures w14:val="none"/>
        </w:rPr>
        <w:t xml:space="preserve"> is </w:t>
      </w:r>
      <w:r>
        <w:rPr>
          <w:b w:val="0"/>
          <w:color w:val="000000" w:themeColor="text1"/>
          <w:kern w:val="0"/>
          <w:sz w:val="28"/>
          <w:szCs w:val="28"/>
          <w14:ligatures w14:val="none"/>
        </w:rPr>
        <w:t>successfully verified</w:t>
      </w:r>
    </w:p>
    <w:p w14:paraId="027A193D" w14:textId="68034CD4" w:rsidR="00E029DE" w:rsidRPr="00F20507" w:rsidRDefault="00E029DE" w:rsidP="00E029DE">
      <w:pPr>
        <w:ind w:left="0" w:firstLine="0"/>
        <w:rPr>
          <w:b w:val="0"/>
          <w:color w:val="000000" w:themeColor="text1"/>
          <w:kern w:val="0"/>
          <w:sz w:val="28"/>
          <w:szCs w:val="28"/>
          <w14:ligatures w14:val="none"/>
        </w:rPr>
      </w:pPr>
    </w:p>
    <w:p w14:paraId="51238DBC" w14:textId="2BDE2553" w:rsidR="007778F0" w:rsidRDefault="00B07E2C" w:rsidP="00E029DE">
      <w:pPr>
        <w:ind w:left="0" w:firstLine="0"/>
        <w:rPr>
          <w:bCs/>
        </w:rPr>
      </w:pPr>
      <w:r>
        <w:rPr>
          <w:bCs/>
        </w:rPr>
        <w:lastRenderedPageBreak/>
        <w:tab/>
      </w:r>
    </w:p>
    <w:p w14:paraId="5C015876" w14:textId="4D6A5475" w:rsidR="007778F0" w:rsidRDefault="007778F0" w:rsidP="007778F0">
      <w:pPr>
        <w:rPr>
          <w:bCs/>
        </w:rPr>
      </w:pPr>
    </w:p>
    <w:sectPr w:rsidR="007778F0" w:rsidSect="00CC60A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DFC80" w14:textId="77777777" w:rsidR="00F128BB" w:rsidRDefault="00F128BB" w:rsidP="00CC60A5">
      <w:pPr>
        <w:spacing w:after="0" w:line="240" w:lineRule="auto"/>
      </w:pPr>
      <w:r>
        <w:separator/>
      </w:r>
    </w:p>
  </w:endnote>
  <w:endnote w:type="continuationSeparator" w:id="0">
    <w:p w14:paraId="63A2C7A0" w14:textId="77777777" w:rsidR="00F128BB" w:rsidRDefault="00F128BB" w:rsidP="00CC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32432" w14:textId="77777777" w:rsidR="004B0FFA" w:rsidRDefault="004B0FFA">
    <w:pPr>
      <w:pStyle w:val="BodyText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E4211" w14:textId="77777777" w:rsidR="004B0FFA" w:rsidRDefault="004B0FFA">
    <w:pPr>
      <w:pStyle w:val="BodyText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0982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AA926" w14:textId="4A8C1F20" w:rsidR="000F1233" w:rsidRDefault="000F1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2B18A" w14:textId="77777777" w:rsidR="000F1233" w:rsidRDefault="000F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ECE99" w14:textId="77777777" w:rsidR="00F128BB" w:rsidRDefault="00F128BB" w:rsidP="00CC60A5">
      <w:pPr>
        <w:spacing w:after="0" w:line="240" w:lineRule="auto"/>
      </w:pPr>
      <w:r>
        <w:separator/>
      </w:r>
    </w:p>
  </w:footnote>
  <w:footnote w:type="continuationSeparator" w:id="0">
    <w:p w14:paraId="506F811D" w14:textId="77777777" w:rsidR="00F128BB" w:rsidRDefault="00F128BB" w:rsidP="00CC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F4815" w14:textId="4A291534" w:rsidR="00CC60A5" w:rsidRDefault="005A2BD9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3B8B9" wp14:editId="14C0F9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16666012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B74C8D" id="Rectangle 1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335D00F5" w14:textId="77777777" w:rsidR="00CC60A5" w:rsidRDefault="00CC6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8AB"/>
    <w:multiLevelType w:val="hybridMultilevel"/>
    <w:tmpl w:val="22E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C7C"/>
    <w:multiLevelType w:val="hybridMultilevel"/>
    <w:tmpl w:val="2B78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73B9"/>
    <w:multiLevelType w:val="hybridMultilevel"/>
    <w:tmpl w:val="B25E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274"/>
    <w:multiLevelType w:val="hybridMultilevel"/>
    <w:tmpl w:val="F036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ED5"/>
    <w:multiLevelType w:val="hybridMultilevel"/>
    <w:tmpl w:val="BDC0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00BD8"/>
    <w:multiLevelType w:val="hybridMultilevel"/>
    <w:tmpl w:val="1A32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592C"/>
    <w:multiLevelType w:val="hybridMultilevel"/>
    <w:tmpl w:val="6D9C5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AB0D60"/>
    <w:multiLevelType w:val="hybridMultilevel"/>
    <w:tmpl w:val="88A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A3301"/>
    <w:multiLevelType w:val="multilevel"/>
    <w:tmpl w:val="D42C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61697"/>
    <w:multiLevelType w:val="hybridMultilevel"/>
    <w:tmpl w:val="8A0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1596D"/>
    <w:multiLevelType w:val="multilevel"/>
    <w:tmpl w:val="E502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80774"/>
    <w:multiLevelType w:val="hybridMultilevel"/>
    <w:tmpl w:val="2D58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3E25"/>
    <w:multiLevelType w:val="hybridMultilevel"/>
    <w:tmpl w:val="6074CD36"/>
    <w:lvl w:ilvl="0" w:tplc="19DC51CA">
      <w:numFmt w:val="bullet"/>
      <w:lvlText w:val=""/>
      <w:lvlJc w:val="left"/>
      <w:pPr>
        <w:ind w:left="939" w:hanging="567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142618C">
      <w:numFmt w:val="bullet"/>
      <w:lvlText w:val="•"/>
      <w:lvlJc w:val="left"/>
      <w:pPr>
        <w:ind w:left="1888" w:hanging="567"/>
      </w:pPr>
      <w:rPr>
        <w:rFonts w:hint="default"/>
        <w:lang w:val="en-US" w:eastAsia="en-US" w:bidi="ar-SA"/>
      </w:rPr>
    </w:lvl>
    <w:lvl w:ilvl="2" w:tplc="AD4CB8B2">
      <w:numFmt w:val="bullet"/>
      <w:lvlText w:val="•"/>
      <w:lvlJc w:val="left"/>
      <w:pPr>
        <w:ind w:left="2836" w:hanging="567"/>
      </w:pPr>
      <w:rPr>
        <w:rFonts w:hint="default"/>
        <w:lang w:val="en-US" w:eastAsia="en-US" w:bidi="ar-SA"/>
      </w:rPr>
    </w:lvl>
    <w:lvl w:ilvl="3" w:tplc="F5CAE1AA">
      <w:numFmt w:val="bullet"/>
      <w:lvlText w:val="•"/>
      <w:lvlJc w:val="left"/>
      <w:pPr>
        <w:ind w:left="3784" w:hanging="567"/>
      </w:pPr>
      <w:rPr>
        <w:rFonts w:hint="default"/>
        <w:lang w:val="en-US" w:eastAsia="en-US" w:bidi="ar-SA"/>
      </w:rPr>
    </w:lvl>
    <w:lvl w:ilvl="4" w:tplc="E512A33A">
      <w:numFmt w:val="bullet"/>
      <w:lvlText w:val="•"/>
      <w:lvlJc w:val="left"/>
      <w:pPr>
        <w:ind w:left="4732" w:hanging="567"/>
      </w:pPr>
      <w:rPr>
        <w:rFonts w:hint="default"/>
        <w:lang w:val="en-US" w:eastAsia="en-US" w:bidi="ar-SA"/>
      </w:rPr>
    </w:lvl>
    <w:lvl w:ilvl="5" w:tplc="87E4B736">
      <w:numFmt w:val="bullet"/>
      <w:lvlText w:val="•"/>
      <w:lvlJc w:val="left"/>
      <w:pPr>
        <w:ind w:left="5680" w:hanging="567"/>
      </w:pPr>
      <w:rPr>
        <w:rFonts w:hint="default"/>
        <w:lang w:val="en-US" w:eastAsia="en-US" w:bidi="ar-SA"/>
      </w:rPr>
    </w:lvl>
    <w:lvl w:ilvl="6" w:tplc="3BD839D2">
      <w:numFmt w:val="bullet"/>
      <w:lvlText w:val="•"/>
      <w:lvlJc w:val="left"/>
      <w:pPr>
        <w:ind w:left="6628" w:hanging="567"/>
      </w:pPr>
      <w:rPr>
        <w:rFonts w:hint="default"/>
        <w:lang w:val="en-US" w:eastAsia="en-US" w:bidi="ar-SA"/>
      </w:rPr>
    </w:lvl>
    <w:lvl w:ilvl="7" w:tplc="935E1A98">
      <w:numFmt w:val="bullet"/>
      <w:lvlText w:val="•"/>
      <w:lvlJc w:val="left"/>
      <w:pPr>
        <w:ind w:left="7576" w:hanging="567"/>
      </w:pPr>
      <w:rPr>
        <w:rFonts w:hint="default"/>
        <w:lang w:val="en-US" w:eastAsia="en-US" w:bidi="ar-SA"/>
      </w:rPr>
    </w:lvl>
    <w:lvl w:ilvl="8" w:tplc="7EBA0F78">
      <w:numFmt w:val="bullet"/>
      <w:lvlText w:val="•"/>
      <w:lvlJc w:val="left"/>
      <w:pPr>
        <w:ind w:left="8524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188D0E6F"/>
    <w:multiLevelType w:val="hybridMultilevel"/>
    <w:tmpl w:val="B44A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E760C"/>
    <w:multiLevelType w:val="hybridMultilevel"/>
    <w:tmpl w:val="D776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96FD7"/>
    <w:multiLevelType w:val="hybridMultilevel"/>
    <w:tmpl w:val="BFD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3A9C"/>
    <w:multiLevelType w:val="hybridMultilevel"/>
    <w:tmpl w:val="8494A19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1C2D340A"/>
    <w:multiLevelType w:val="hybridMultilevel"/>
    <w:tmpl w:val="02863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4D2CE1"/>
    <w:multiLevelType w:val="hybridMultilevel"/>
    <w:tmpl w:val="E1E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346B9"/>
    <w:multiLevelType w:val="multilevel"/>
    <w:tmpl w:val="C5F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0E76D7"/>
    <w:multiLevelType w:val="hybridMultilevel"/>
    <w:tmpl w:val="C91CD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282790"/>
    <w:multiLevelType w:val="hybridMultilevel"/>
    <w:tmpl w:val="622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52857"/>
    <w:multiLevelType w:val="hybridMultilevel"/>
    <w:tmpl w:val="80A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8334E"/>
    <w:multiLevelType w:val="hybridMultilevel"/>
    <w:tmpl w:val="D764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E6065"/>
    <w:multiLevelType w:val="hybridMultilevel"/>
    <w:tmpl w:val="801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52AD4"/>
    <w:multiLevelType w:val="hybridMultilevel"/>
    <w:tmpl w:val="1F8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D5E1A"/>
    <w:multiLevelType w:val="multilevel"/>
    <w:tmpl w:val="9992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F53729"/>
    <w:multiLevelType w:val="hybridMultilevel"/>
    <w:tmpl w:val="AB24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958FD"/>
    <w:multiLevelType w:val="multilevel"/>
    <w:tmpl w:val="3384B5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B7300B"/>
    <w:multiLevelType w:val="hybridMultilevel"/>
    <w:tmpl w:val="8338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07BE4"/>
    <w:multiLevelType w:val="hybridMultilevel"/>
    <w:tmpl w:val="55C2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721BA1"/>
    <w:multiLevelType w:val="hybridMultilevel"/>
    <w:tmpl w:val="2C8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1498F"/>
    <w:multiLevelType w:val="hybridMultilevel"/>
    <w:tmpl w:val="237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25E6E"/>
    <w:multiLevelType w:val="hybridMultilevel"/>
    <w:tmpl w:val="7540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966E68"/>
    <w:multiLevelType w:val="hybridMultilevel"/>
    <w:tmpl w:val="D5CEF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255B26"/>
    <w:multiLevelType w:val="hybridMultilevel"/>
    <w:tmpl w:val="11BA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12538"/>
    <w:multiLevelType w:val="hybridMultilevel"/>
    <w:tmpl w:val="37DE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312027"/>
    <w:multiLevelType w:val="hybridMultilevel"/>
    <w:tmpl w:val="7CA2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20918"/>
    <w:multiLevelType w:val="hybridMultilevel"/>
    <w:tmpl w:val="031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8F7513"/>
    <w:multiLevelType w:val="hybridMultilevel"/>
    <w:tmpl w:val="3C8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D7C05"/>
    <w:multiLevelType w:val="hybridMultilevel"/>
    <w:tmpl w:val="4C9A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093D0E"/>
    <w:multiLevelType w:val="hybridMultilevel"/>
    <w:tmpl w:val="E0E4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72F13"/>
    <w:multiLevelType w:val="hybridMultilevel"/>
    <w:tmpl w:val="3850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F707C0"/>
    <w:multiLevelType w:val="hybridMultilevel"/>
    <w:tmpl w:val="0898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E416FB"/>
    <w:multiLevelType w:val="hybridMultilevel"/>
    <w:tmpl w:val="A6A4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8C5438"/>
    <w:multiLevelType w:val="hybridMultilevel"/>
    <w:tmpl w:val="CBA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54E14"/>
    <w:multiLevelType w:val="hybridMultilevel"/>
    <w:tmpl w:val="3872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A266A"/>
    <w:multiLevelType w:val="hybridMultilevel"/>
    <w:tmpl w:val="E3A6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0548D"/>
    <w:multiLevelType w:val="hybridMultilevel"/>
    <w:tmpl w:val="A35E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A958A1"/>
    <w:multiLevelType w:val="hybridMultilevel"/>
    <w:tmpl w:val="3DBA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664E7C"/>
    <w:multiLevelType w:val="hybridMultilevel"/>
    <w:tmpl w:val="761C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053CE5"/>
    <w:multiLevelType w:val="hybridMultilevel"/>
    <w:tmpl w:val="DF9E45D8"/>
    <w:lvl w:ilvl="0" w:tplc="BD528B3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30BD3C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32BEF456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0B26EE42">
      <w:numFmt w:val="bullet"/>
      <w:lvlText w:val="•"/>
      <w:lvlJc w:val="left"/>
      <w:pPr>
        <w:ind w:left="3794" w:hanging="361"/>
      </w:pPr>
      <w:rPr>
        <w:rFonts w:hint="default"/>
        <w:lang w:val="en-US" w:eastAsia="en-US" w:bidi="ar-SA"/>
      </w:rPr>
    </w:lvl>
    <w:lvl w:ilvl="4" w:tplc="F0C200DA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0630A87A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6" w:tplc="FC5270FE">
      <w:numFmt w:val="bullet"/>
      <w:lvlText w:val="•"/>
      <w:lvlJc w:val="left"/>
      <w:pPr>
        <w:ind w:left="6668" w:hanging="361"/>
      </w:pPr>
      <w:rPr>
        <w:rFonts w:hint="default"/>
        <w:lang w:val="en-US" w:eastAsia="en-US" w:bidi="ar-SA"/>
      </w:rPr>
    </w:lvl>
    <w:lvl w:ilvl="7" w:tplc="34F88560">
      <w:numFmt w:val="bullet"/>
      <w:lvlText w:val="•"/>
      <w:lvlJc w:val="left"/>
      <w:pPr>
        <w:ind w:left="7626" w:hanging="361"/>
      </w:pPr>
      <w:rPr>
        <w:rFonts w:hint="default"/>
        <w:lang w:val="en-US" w:eastAsia="en-US" w:bidi="ar-SA"/>
      </w:rPr>
    </w:lvl>
    <w:lvl w:ilvl="8" w:tplc="2160AA20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60DE7329"/>
    <w:multiLevelType w:val="hybridMultilevel"/>
    <w:tmpl w:val="6E76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2466FF"/>
    <w:multiLevelType w:val="hybridMultilevel"/>
    <w:tmpl w:val="7A36EB08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4" w15:restartNumberingAfterBreak="0">
    <w:nsid w:val="612F04A5"/>
    <w:multiLevelType w:val="hybridMultilevel"/>
    <w:tmpl w:val="A1A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ED115C"/>
    <w:multiLevelType w:val="hybridMultilevel"/>
    <w:tmpl w:val="591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353652"/>
    <w:multiLevelType w:val="hybridMultilevel"/>
    <w:tmpl w:val="65F8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2315A"/>
    <w:multiLevelType w:val="hybridMultilevel"/>
    <w:tmpl w:val="8568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740238"/>
    <w:multiLevelType w:val="hybridMultilevel"/>
    <w:tmpl w:val="6678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F71909"/>
    <w:multiLevelType w:val="hybridMultilevel"/>
    <w:tmpl w:val="3F36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9203A3"/>
    <w:multiLevelType w:val="hybridMultilevel"/>
    <w:tmpl w:val="0562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264E9"/>
    <w:multiLevelType w:val="hybridMultilevel"/>
    <w:tmpl w:val="258C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156AC3"/>
    <w:multiLevelType w:val="hybridMultilevel"/>
    <w:tmpl w:val="BB8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A19D5"/>
    <w:multiLevelType w:val="hybridMultilevel"/>
    <w:tmpl w:val="8422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71138"/>
    <w:multiLevelType w:val="hybridMultilevel"/>
    <w:tmpl w:val="A99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9D6F5E"/>
    <w:multiLevelType w:val="hybridMultilevel"/>
    <w:tmpl w:val="80E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90349">
    <w:abstractNumId w:val="11"/>
  </w:num>
  <w:num w:numId="2" w16cid:durableId="277952259">
    <w:abstractNumId w:val="22"/>
  </w:num>
  <w:num w:numId="3" w16cid:durableId="1404598708">
    <w:abstractNumId w:val="43"/>
  </w:num>
  <w:num w:numId="4" w16cid:durableId="1769545147">
    <w:abstractNumId w:val="46"/>
  </w:num>
  <w:num w:numId="5" w16cid:durableId="600912600">
    <w:abstractNumId w:val="37"/>
  </w:num>
  <w:num w:numId="6" w16cid:durableId="445471418">
    <w:abstractNumId w:val="49"/>
  </w:num>
  <w:num w:numId="7" w16cid:durableId="1140926617">
    <w:abstractNumId w:val="35"/>
  </w:num>
  <w:num w:numId="8" w16cid:durableId="1274944166">
    <w:abstractNumId w:val="1"/>
  </w:num>
  <w:num w:numId="9" w16cid:durableId="55131642">
    <w:abstractNumId w:val="62"/>
  </w:num>
  <w:num w:numId="10" w16cid:durableId="549921272">
    <w:abstractNumId w:val="48"/>
  </w:num>
  <w:num w:numId="11" w16cid:durableId="1254824197">
    <w:abstractNumId w:val="9"/>
  </w:num>
  <w:num w:numId="12" w16cid:durableId="983005225">
    <w:abstractNumId w:val="5"/>
  </w:num>
  <w:num w:numId="13" w16cid:durableId="1546023314">
    <w:abstractNumId w:val="38"/>
  </w:num>
  <w:num w:numId="14" w16cid:durableId="666441180">
    <w:abstractNumId w:val="36"/>
  </w:num>
  <w:num w:numId="15" w16cid:durableId="1061101087">
    <w:abstractNumId w:val="31"/>
  </w:num>
  <w:num w:numId="16" w16cid:durableId="585040525">
    <w:abstractNumId w:val="14"/>
  </w:num>
  <w:num w:numId="17" w16cid:durableId="2084982457">
    <w:abstractNumId w:val="44"/>
  </w:num>
  <w:num w:numId="18" w16cid:durableId="988167977">
    <w:abstractNumId w:val="27"/>
  </w:num>
  <w:num w:numId="19" w16cid:durableId="849106367">
    <w:abstractNumId w:val="42"/>
  </w:num>
  <w:num w:numId="20" w16cid:durableId="1916544901">
    <w:abstractNumId w:val="52"/>
  </w:num>
  <w:num w:numId="21" w16cid:durableId="1279411751">
    <w:abstractNumId w:val="0"/>
  </w:num>
  <w:num w:numId="22" w16cid:durableId="1493906735">
    <w:abstractNumId w:val="65"/>
  </w:num>
  <w:num w:numId="23" w16cid:durableId="2050178807">
    <w:abstractNumId w:val="39"/>
  </w:num>
  <w:num w:numId="24" w16cid:durableId="1751124160">
    <w:abstractNumId w:val="56"/>
  </w:num>
  <w:num w:numId="25" w16cid:durableId="230316960">
    <w:abstractNumId w:val="50"/>
  </w:num>
  <w:num w:numId="26" w16cid:durableId="1835220570">
    <w:abstractNumId w:val="41"/>
  </w:num>
  <w:num w:numId="27" w16cid:durableId="2076664179">
    <w:abstractNumId w:val="40"/>
  </w:num>
  <w:num w:numId="28" w16cid:durableId="12615057">
    <w:abstractNumId w:val="61"/>
  </w:num>
  <w:num w:numId="29" w16cid:durableId="1349024402">
    <w:abstractNumId w:val="6"/>
  </w:num>
  <w:num w:numId="30" w16cid:durableId="261302903">
    <w:abstractNumId w:val="54"/>
  </w:num>
  <w:num w:numId="31" w16cid:durableId="1104880499">
    <w:abstractNumId w:val="34"/>
  </w:num>
  <w:num w:numId="32" w16cid:durableId="1612545493">
    <w:abstractNumId w:val="16"/>
  </w:num>
  <w:num w:numId="33" w16cid:durableId="108473974">
    <w:abstractNumId w:val="13"/>
  </w:num>
  <w:num w:numId="34" w16cid:durableId="1580675124">
    <w:abstractNumId w:val="3"/>
  </w:num>
  <w:num w:numId="35" w16cid:durableId="715744043">
    <w:abstractNumId w:val="24"/>
  </w:num>
  <w:num w:numId="36" w16cid:durableId="351953326">
    <w:abstractNumId w:val="18"/>
  </w:num>
  <w:num w:numId="37" w16cid:durableId="980039443">
    <w:abstractNumId w:val="21"/>
  </w:num>
  <w:num w:numId="38" w16cid:durableId="662392828">
    <w:abstractNumId w:val="32"/>
  </w:num>
  <w:num w:numId="39" w16cid:durableId="1635132986">
    <w:abstractNumId w:val="30"/>
  </w:num>
  <w:num w:numId="40" w16cid:durableId="181162941">
    <w:abstractNumId w:val="45"/>
  </w:num>
  <w:num w:numId="41" w16cid:durableId="1292712132">
    <w:abstractNumId w:val="59"/>
  </w:num>
  <w:num w:numId="42" w16cid:durableId="429744948">
    <w:abstractNumId w:val="4"/>
  </w:num>
  <w:num w:numId="43" w16cid:durableId="670907478">
    <w:abstractNumId w:val="63"/>
  </w:num>
  <w:num w:numId="44" w16cid:durableId="448282552">
    <w:abstractNumId w:val="25"/>
  </w:num>
  <w:num w:numId="45" w16cid:durableId="1553467405">
    <w:abstractNumId w:val="2"/>
  </w:num>
  <w:num w:numId="46" w16cid:durableId="484278221">
    <w:abstractNumId w:val="29"/>
  </w:num>
  <w:num w:numId="47" w16cid:durableId="792794203">
    <w:abstractNumId w:val="15"/>
  </w:num>
  <w:num w:numId="48" w16cid:durableId="148254662">
    <w:abstractNumId w:val="64"/>
  </w:num>
  <w:num w:numId="49" w16cid:durableId="406653835">
    <w:abstractNumId w:val="7"/>
  </w:num>
  <w:num w:numId="50" w16cid:durableId="1354915410">
    <w:abstractNumId w:val="23"/>
  </w:num>
  <w:num w:numId="51" w16cid:durableId="1500345903">
    <w:abstractNumId w:val="33"/>
  </w:num>
  <w:num w:numId="52" w16cid:durableId="900752303">
    <w:abstractNumId w:val="58"/>
  </w:num>
  <w:num w:numId="53" w16cid:durableId="160514795">
    <w:abstractNumId w:val="57"/>
  </w:num>
  <w:num w:numId="54" w16cid:durableId="1110859324">
    <w:abstractNumId w:val="55"/>
  </w:num>
  <w:num w:numId="55" w16cid:durableId="323170513">
    <w:abstractNumId w:val="60"/>
  </w:num>
  <w:num w:numId="56" w16cid:durableId="388185695">
    <w:abstractNumId w:val="10"/>
  </w:num>
  <w:num w:numId="57" w16cid:durableId="1250457528">
    <w:abstractNumId w:val="26"/>
  </w:num>
  <w:num w:numId="58" w16cid:durableId="1107427741">
    <w:abstractNumId w:val="8"/>
  </w:num>
  <w:num w:numId="59" w16cid:durableId="1965652365">
    <w:abstractNumId w:val="19"/>
  </w:num>
  <w:num w:numId="60" w16cid:durableId="1078676012">
    <w:abstractNumId w:val="47"/>
  </w:num>
  <w:num w:numId="61" w16cid:durableId="1644457225">
    <w:abstractNumId w:val="28"/>
  </w:num>
  <w:num w:numId="62" w16cid:durableId="906721749">
    <w:abstractNumId w:val="20"/>
  </w:num>
  <w:num w:numId="63" w16cid:durableId="958494029">
    <w:abstractNumId w:val="53"/>
  </w:num>
  <w:num w:numId="64" w16cid:durableId="2123375648">
    <w:abstractNumId w:val="17"/>
  </w:num>
  <w:num w:numId="65" w16cid:durableId="555432078">
    <w:abstractNumId w:val="12"/>
  </w:num>
  <w:num w:numId="66" w16cid:durableId="1575386863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A5"/>
    <w:rsid w:val="00023AAD"/>
    <w:rsid w:val="00027420"/>
    <w:rsid w:val="000300F9"/>
    <w:rsid w:val="00055AA2"/>
    <w:rsid w:val="00076364"/>
    <w:rsid w:val="000871E6"/>
    <w:rsid w:val="00094E6E"/>
    <w:rsid w:val="000A76D4"/>
    <w:rsid w:val="000B68E2"/>
    <w:rsid w:val="000D06E5"/>
    <w:rsid w:val="000E2DA2"/>
    <w:rsid w:val="000F1233"/>
    <w:rsid w:val="000F781F"/>
    <w:rsid w:val="00110C25"/>
    <w:rsid w:val="0012445A"/>
    <w:rsid w:val="00131A34"/>
    <w:rsid w:val="00155E28"/>
    <w:rsid w:val="001A18EB"/>
    <w:rsid w:val="001D19D3"/>
    <w:rsid w:val="001D4D71"/>
    <w:rsid w:val="001F0C40"/>
    <w:rsid w:val="001F6795"/>
    <w:rsid w:val="00200D28"/>
    <w:rsid w:val="002368F1"/>
    <w:rsid w:val="00237516"/>
    <w:rsid w:val="00241F32"/>
    <w:rsid w:val="0024726A"/>
    <w:rsid w:val="00250AC4"/>
    <w:rsid w:val="0025355A"/>
    <w:rsid w:val="00271D87"/>
    <w:rsid w:val="0028694D"/>
    <w:rsid w:val="00290911"/>
    <w:rsid w:val="00295121"/>
    <w:rsid w:val="002A7301"/>
    <w:rsid w:val="002C0D37"/>
    <w:rsid w:val="002C5BE1"/>
    <w:rsid w:val="002D24DA"/>
    <w:rsid w:val="002E5D23"/>
    <w:rsid w:val="002E6691"/>
    <w:rsid w:val="0033472F"/>
    <w:rsid w:val="00350F27"/>
    <w:rsid w:val="003561C0"/>
    <w:rsid w:val="00380447"/>
    <w:rsid w:val="00382246"/>
    <w:rsid w:val="00391F05"/>
    <w:rsid w:val="003B33D7"/>
    <w:rsid w:val="003C0B9C"/>
    <w:rsid w:val="003C2A31"/>
    <w:rsid w:val="003C6999"/>
    <w:rsid w:val="003D239D"/>
    <w:rsid w:val="00405249"/>
    <w:rsid w:val="0041758D"/>
    <w:rsid w:val="0045401D"/>
    <w:rsid w:val="00483F86"/>
    <w:rsid w:val="004864FA"/>
    <w:rsid w:val="004A37D6"/>
    <w:rsid w:val="004A5539"/>
    <w:rsid w:val="004A5BC2"/>
    <w:rsid w:val="004B0FFA"/>
    <w:rsid w:val="004C0E2C"/>
    <w:rsid w:val="004C30FC"/>
    <w:rsid w:val="004C4C5C"/>
    <w:rsid w:val="004D5092"/>
    <w:rsid w:val="004F5E31"/>
    <w:rsid w:val="005075A0"/>
    <w:rsid w:val="00550C8D"/>
    <w:rsid w:val="005553FA"/>
    <w:rsid w:val="00586391"/>
    <w:rsid w:val="00593193"/>
    <w:rsid w:val="005A2BD9"/>
    <w:rsid w:val="005E2E54"/>
    <w:rsid w:val="00602E43"/>
    <w:rsid w:val="00622F8A"/>
    <w:rsid w:val="006729B6"/>
    <w:rsid w:val="00676F00"/>
    <w:rsid w:val="0068600B"/>
    <w:rsid w:val="006C0A6A"/>
    <w:rsid w:val="00713959"/>
    <w:rsid w:val="00720159"/>
    <w:rsid w:val="00722B50"/>
    <w:rsid w:val="00725B5A"/>
    <w:rsid w:val="00736FC6"/>
    <w:rsid w:val="007465C5"/>
    <w:rsid w:val="00763EA1"/>
    <w:rsid w:val="007751ED"/>
    <w:rsid w:val="007778F0"/>
    <w:rsid w:val="0078007B"/>
    <w:rsid w:val="007954B5"/>
    <w:rsid w:val="007B5219"/>
    <w:rsid w:val="007E0EC9"/>
    <w:rsid w:val="007F03D8"/>
    <w:rsid w:val="00802609"/>
    <w:rsid w:val="00816049"/>
    <w:rsid w:val="008475C4"/>
    <w:rsid w:val="00875D7D"/>
    <w:rsid w:val="0088098E"/>
    <w:rsid w:val="008B0F92"/>
    <w:rsid w:val="008B7F3F"/>
    <w:rsid w:val="008C73BC"/>
    <w:rsid w:val="008F07F1"/>
    <w:rsid w:val="00916C27"/>
    <w:rsid w:val="00917646"/>
    <w:rsid w:val="00917DD6"/>
    <w:rsid w:val="00917F9C"/>
    <w:rsid w:val="00950132"/>
    <w:rsid w:val="009538E6"/>
    <w:rsid w:val="00955A6A"/>
    <w:rsid w:val="009757B2"/>
    <w:rsid w:val="00981699"/>
    <w:rsid w:val="00983428"/>
    <w:rsid w:val="009B61E6"/>
    <w:rsid w:val="009F4EC3"/>
    <w:rsid w:val="00A17344"/>
    <w:rsid w:val="00A2516F"/>
    <w:rsid w:val="00A56913"/>
    <w:rsid w:val="00A75B2E"/>
    <w:rsid w:val="00A84205"/>
    <w:rsid w:val="00A84FB2"/>
    <w:rsid w:val="00A976A0"/>
    <w:rsid w:val="00AA19C8"/>
    <w:rsid w:val="00AA6DB0"/>
    <w:rsid w:val="00AB4D4E"/>
    <w:rsid w:val="00AB5D23"/>
    <w:rsid w:val="00AF44B9"/>
    <w:rsid w:val="00B04526"/>
    <w:rsid w:val="00B07E2C"/>
    <w:rsid w:val="00B12D86"/>
    <w:rsid w:val="00B2317F"/>
    <w:rsid w:val="00B35F0E"/>
    <w:rsid w:val="00B37389"/>
    <w:rsid w:val="00B425E5"/>
    <w:rsid w:val="00B64EEA"/>
    <w:rsid w:val="00B8526F"/>
    <w:rsid w:val="00B907DB"/>
    <w:rsid w:val="00BA05E4"/>
    <w:rsid w:val="00BC5D47"/>
    <w:rsid w:val="00BD67FB"/>
    <w:rsid w:val="00BE72B1"/>
    <w:rsid w:val="00BF3D08"/>
    <w:rsid w:val="00BF542E"/>
    <w:rsid w:val="00C40A2A"/>
    <w:rsid w:val="00C62351"/>
    <w:rsid w:val="00C70064"/>
    <w:rsid w:val="00CA535D"/>
    <w:rsid w:val="00CC60A5"/>
    <w:rsid w:val="00D07C0D"/>
    <w:rsid w:val="00D2186E"/>
    <w:rsid w:val="00D26C17"/>
    <w:rsid w:val="00D40319"/>
    <w:rsid w:val="00D6063B"/>
    <w:rsid w:val="00D63944"/>
    <w:rsid w:val="00D74D50"/>
    <w:rsid w:val="00D819E8"/>
    <w:rsid w:val="00DA521F"/>
    <w:rsid w:val="00DB16C6"/>
    <w:rsid w:val="00DC133F"/>
    <w:rsid w:val="00DD000B"/>
    <w:rsid w:val="00DD2E04"/>
    <w:rsid w:val="00DF7128"/>
    <w:rsid w:val="00E029DE"/>
    <w:rsid w:val="00E05A73"/>
    <w:rsid w:val="00E40F32"/>
    <w:rsid w:val="00E41962"/>
    <w:rsid w:val="00E755C7"/>
    <w:rsid w:val="00EB5DF0"/>
    <w:rsid w:val="00EB72EB"/>
    <w:rsid w:val="00EE1E3D"/>
    <w:rsid w:val="00EF2586"/>
    <w:rsid w:val="00EF31E1"/>
    <w:rsid w:val="00EF3ECA"/>
    <w:rsid w:val="00EF6D54"/>
    <w:rsid w:val="00F128BB"/>
    <w:rsid w:val="00F178C1"/>
    <w:rsid w:val="00F20507"/>
    <w:rsid w:val="00F35ED7"/>
    <w:rsid w:val="00F469B5"/>
    <w:rsid w:val="00F54EE2"/>
    <w:rsid w:val="00FC42A5"/>
    <w:rsid w:val="00FD099F"/>
    <w:rsid w:val="00FD34C5"/>
    <w:rsid w:val="00FE622D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4930"/>
  <w15:docId w15:val="{E582FEBB-1D4A-4BEF-854D-1FDE2D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A5"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A5"/>
  </w:style>
  <w:style w:type="paragraph" w:styleId="Footer">
    <w:name w:val="footer"/>
    <w:basedOn w:val="Normal"/>
    <w:link w:val="FooterChar"/>
    <w:uiPriority w:val="99"/>
    <w:unhideWhenUsed/>
    <w:rsid w:val="00CC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A5"/>
  </w:style>
  <w:style w:type="table" w:customStyle="1" w:styleId="TableGrid">
    <w:name w:val="TableGrid"/>
    <w:rsid w:val="00CC60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CA53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7C0D"/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95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B0FF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b w:val="0"/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4B0FF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0FF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FF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B0FF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b w:val="0"/>
      <w:color w:val="auto"/>
      <w:kern w:val="0"/>
      <w:sz w:val="22"/>
      <w14:ligatures w14:val="none"/>
    </w:rPr>
  </w:style>
  <w:style w:type="paragraph" w:styleId="NoSpacing">
    <w:name w:val="No Spacing"/>
    <w:uiPriority w:val="1"/>
    <w:qFormat/>
    <w:rsid w:val="004B0F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0">
    <w:name w:val="Table Grid"/>
    <w:basedOn w:val="TableNormal"/>
    <w:uiPriority w:val="59"/>
    <w:rsid w:val="004B0FF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8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9935565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89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D325-A4BA-4EE9-8E80-8C946036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A</dc:creator>
  <cp:keywords/>
  <dc:description/>
  <cp:lastModifiedBy>GOKUL ASHOK</cp:lastModifiedBy>
  <cp:revision>2</cp:revision>
  <dcterms:created xsi:type="dcterms:W3CDTF">2024-10-11T15:02:00Z</dcterms:created>
  <dcterms:modified xsi:type="dcterms:W3CDTF">2024-10-11T15:02:00Z</dcterms:modified>
</cp:coreProperties>
</file>